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A5" w:rsidRPr="006B0A14" w:rsidRDefault="00D90254" w:rsidP="00DA6DA5">
      <w:pPr>
        <w:ind w:left="360"/>
        <w:jc w:val="right"/>
        <w:rPr>
          <w:i/>
          <w:sz w:val="24"/>
          <w:szCs w:val="24"/>
          <w:u w:val="single"/>
          <w:lang w:val="ru-RU"/>
        </w:rPr>
      </w:pPr>
      <w:r w:rsidRPr="006B0A14">
        <w:rPr>
          <w:i/>
          <w:sz w:val="24"/>
          <w:szCs w:val="24"/>
          <w:u w:val="single"/>
          <w:lang w:val="ru-RU"/>
        </w:rPr>
        <w:t>ՆԱԽԱԳԻԾ</w:t>
      </w:r>
    </w:p>
    <w:p w:rsidR="00DA6DA5" w:rsidRPr="00DA6DA5" w:rsidRDefault="00DA6DA5" w:rsidP="00DA6DA5">
      <w:pPr>
        <w:jc w:val="right"/>
        <w:rPr>
          <w:sz w:val="24"/>
          <w:szCs w:val="24"/>
          <w:lang w:val="ru-RU"/>
        </w:rPr>
      </w:pPr>
    </w:p>
    <w:p w:rsidR="000768BF" w:rsidRPr="00DA6DA5" w:rsidRDefault="000768BF" w:rsidP="00DA6DA5">
      <w:pPr>
        <w:jc w:val="center"/>
        <w:rPr>
          <w:b/>
          <w:sz w:val="24"/>
          <w:szCs w:val="24"/>
        </w:rPr>
      </w:pPr>
      <w:r w:rsidRPr="00DA6DA5">
        <w:rPr>
          <w:b/>
          <w:sz w:val="24"/>
          <w:szCs w:val="24"/>
          <w:lang w:val="ru-RU"/>
        </w:rPr>
        <w:t>Ա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Ր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Ձ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Ա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Ն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Ա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Գ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Ր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Ու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Թ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Յ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Ու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Ն</w:t>
      </w:r>
    </w:p>
    <w:p w:rsidR="000768BF" w:rsidRPr="00DA6DA5" w:rsidRDefault="00764438" w:rsidP="00DA6D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768BF" w:rsidRPr="00DA6DA5">
        <w:rPr>
          <w:b/>
          <w:sz w:val="24"/>
          <w:szCs w:val="24"/>
          <w:lang w:val="ru-RU"/>
        </w:rPr>
        <w:t>Էլեկտրաէներգ</w:t>
      </w:r>
      <w:proofErr w:type="spellStart"/>
      <w:r>
        <w:rPr>
          <w:b/>
          <w:sz w:val="24"/>
          <w:szCs w:val="24"/>
        </w:rPr>
        <w:t>ետ</w:t>
      </w:r>
      <w:proofErr w:type="spellEnd"/>
      <w:r w:rsidR="000768BF" w:rsidRPr="00DA6DA5">
        <w:rPr>
          <w:b/>
          <w:sz w:val="24"/>
          <w:szCs w:val="24"/>
          <w:lang w:val="ru-RU"/>
        </w:rPr>
        <w:t>ի</w:t>
      </w:r>
      <w:r>
        <w:rPr>
          <w:b/>
          <w:sz w:val="24"/>
          <w:szCs w:val="24"/>
        </w:rPr>
        <w:t>կ</w:t>
      </w:r>
      <w:r w:rsidR="000768BF" w:rsidRPr="00DA6DA5">
        <w:rPr>
          <w:b/>
          <w:sz w:val="24"/>
          <w:szCs w:val="24"/>
          <w:lang w:val="ru-RU"/>
        </w:rPr>
        <w:t>այի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բնագավառում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Անկախ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Պետությունների</w:t>
      </w:r>
      <w:r w:rsidR="000768BF" w:rsidRPr="00DA6DA5">
        <w:rPr>
          <w:b/>
          <w:sz w:val="24"/>
          <w:szCs w:val="24"/>
        </w:rPr>
        <w:t xml:space="preserve"> </w:t>
      </w:r>
      <w:proofErr w:type="gramStart"/>
      <w:r w:rsidR="000768BF" w:rsidRPr="00DA6DA5">
        <w:rPr>
          <w:b/>
          <w:sz w:val="24"/>
          <w:szCs w:val="24"/>
          <w:lang w:val="ru-RU"/>
        </w:rPr>
        <w:t>Համագործակցության</w:t>
      </w:r>
      <w:r w:rsidR="000768BF" w:rsidRPr="00DA6DA5">
        <w:rPr>
          <w:b/>
          <w:sz w:val="24"/>
          <w:szCs w:val="24"/>
        </w:rPr>
        <w:t xml:space="preserve">  </w:t>
      </w:r>
      <w:r w:rsidR="000768BF" w:rsidRPr="00DA6DA5">
        <w:rPr>
          <w:b/>
          <w:sz w:val="24"/>
          <w:szCs w:val="24"/>
          <w:lang w:val="ru-RU"/>
        </w:rPr>
        <w:t>միջպետական</w:t>
      </w:r>
      <w:proofErr w:type="gramEnd"/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հարաբերությունների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համակարգման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մասին</w:t>
      </w:r>
      <w:r w:rsidR="000768BF" w:rsidRPr="00DA6DA5">
        <w:rPr>
          <w:b/>
          <w:sz w:val="24"/>
          <w:szCs w:val="24"/>
        </w:rPr>
        <w:t xml:space="preserve"> 1992</w:t>
      </w:r>
      <w:r w:rsidR="000768BF" w:rsidRPr="00DA6DA5">
        <w:rPr>
          <w:b/>
          <w:sz w:val="24"/>
          <w:szCs w:val="24"/>
          <w:lang w:val="ru-RU"/>
        </w:rPr>
        <w:t>թ</w:t>
      </w:r>
      <w:r w:rsidR="000768BF" w:rsidRPr="00DA6DA5">
        <w:rPr>
          <w:b/>
          <w:sz w:val="24"/>
          <w:szCs w:val="24"/>
        </w:rPr>
        <w:t xml:space="preserve">. </w:t>
      </w:r>
      <w:r w:rsidR="000768BF" w:rsidRPr="00DA6DA5">
        <w:rPr>
          <w:b/>
          <w:sz w:val="24"/>
          <w:szCs w:val="24"/>
          <w:lang w:val="ru-RU"/>
        </w:rPr>
        <w:t>փետրվարի</w:t>
      </w:r>
      <w:r w:rsidR="000768BF" w:rsidRPr="00DA6DA5">
        <w:rPr>
          <w:b/>
          <w:sz w:val="24"/>
          <w:szCs w:val="24"/>
        </w:rPr>
        <w:t xml:space="preserve"> 14-</w:t>
      </w:r>
      <w:r w:rsidR="000768BF" w:rsidRPr="00DA6DA5">
        <w:rPr>
          <w:b/>
          <w:sz w:val="24"/>
          <w:szCs w:val="24"/>
          <w:lang w:val="ru-RU"/>
        </w:rPr>
        <w:t>ի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համաձայնագրում</w:t>
      </w:r>
      <w:r>
        <w:rPr>
          <w:b/>
          <w:sz w:val="24"/>
          <w:szCs w:val="24"/>
        </w:rPr>
        <w:t>»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փոփոխություններ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կատարելու</w:t>
      </w:r>
      <w:r w:rsidR="000768BF" w:rsidRPr="00DA6DA5">
        <w:rPr>
          <w:b/>
          <w:sz w:val="24"/>
          <w:szCs w:val="24"/>
        </w:rPr>
        <w:t xml:space="preserve"> </w:t>
      </w:r>
      <w:r w:rsidR="000768BF" w:rsidRPr="00DA6DA5">
        <w:rPr>
          <w:b/>
          <w:sz w:val="24"/>
          <w:szCs w:val="24"/>
          <w:lang w:val="ru-RU"/>
        </w:rPr>
        <w:t>մասին</w:t>
      </w:r>
    </w:p>
    <w:p w:rsidR="000768BF" w:rsidRPr="009B0007" w:rsidRDefault="000768BF" w:rsidP="000768BF">
      <w:pPr>
        <w:jc w:val="center"/>
        <w:rPr>
          <w:sz w:val="24"/>
          <w:szCs w:val="24"/>
        </w:rPr>
      </w:pPr>
    </w:p>
    <w:p w:rsidR="000768BF" w:rsidRPr="00DA6DA5" w:rsidRDefault="000768BF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ab/>
      </w:r>
      <w:r w:rsidRPr="000768BF">
        <w:rPr>
          <w:sz w:val="24"/>
          <w:szCs w:val="24"/>
          <w:lang w:val="ru-RU"/>
        </w:rPr>
        <w:t>Էլեկտրաէներգ</w:t>
      </w:r>
      <w:proofErr w:type="spellStart"/>
      <w:r w:rsidR="00764438">
        <w:rPr>
          <w:sz w:val="24"/>
          <w:szCs w:val="24"/>
        </w:rPr>
        <w:t>ետիկ</w:t>
      </w:r>
      <w:proofErr w:type="spellEnd"/>
      <w:r w:rsidRPr="000768BF">
        <w:rPr>
          <w:sz w:val="24"/>
          <w:szCs w:val="24"/>
          <w:lang w:val="ru-RU"/>
        </w:rPr>
        <w:t>այի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բնագավառում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Անկախ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ետությունների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ամագործակցության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միջպետական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արաբերությունների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ամակարգման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մասին</w:t>
      </w:r>
      <w:r w:rsidRPr="00DA6DA5">
        <w:rPr>
          <w:sz w:val="24"/>
          <w:szCs w:val="24"/>
        </w:rPr>
        <w:t xml:space="preserve"> 1992</w:t>
      </w:r>
      <w:r w:rsidRPr="000768BF">
        <w:rPr>
          <w:sz w:val="24"/>
          <w:szCs w:val="24"/>
          <w:lang w:val="ru-RU"/>
        </w:rPr>
        <w:t>թ</w:t>
      </w:r>
      <w:r w:rsidRPr="00DA6DA5">
        <w:rPr>
          <w:sz w:val="24"/>
          <w:szCs w:val="24"/>
        </w:rPr>
        <w:t xml:space="preserve">. </w:t>
      </w:r>
      <w:r w:rsidRPr="000768BF">
        <w:rPr>
          <w:sz w:val="24"/>
          <w:szCs w:val="24"/>
          <w:lang w:val="ru-RU"/>
        </w:rPr>
        <w:t>փետրվարի</w:t>
      </w:r>
      <w:r w:rsidRPr="00DA6DA5">
        <w:rPr>
          <w:sz w:val="24"/>
          <w:szCs w:val="24"/>
        </w:rPr>
        <w:t xml:space="preserve"> 14-</w:t>
      </w:r>
      <w:r w:rsidRPr="000768BF">
        <w:rPr>
          <w:sz w:val="24"/>
          <w:szCs w:val="24"/>
          <w:lang w:val="ru-RU"/>
        </w:rPr>
        <w:t>ի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ամաձայնագրի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մասնակից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ետությունների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կառավարությունները</w:t>
      </w:r>
      <w:r w:rsidRPr="00DA6DA5">
        <w:rPr>
          <w:sz w:val="24"/>
          <w:szCs w:val="24"/>
        </w:rPr>
        <w:t xml:space="preserve">, </w:t>
      </w:r>
      <w:r w:rsidRPr="000768BF">
        <w:rPr>
          <w:sz w:val="24"/>
          <w:szCs w:val="24"/>
          <w:lang w:val="ru-RU"/>
        </w:rPr>
        <w:t>այսուհետ՝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Կողմեր</w:t>
      </w:r>
    </w:p>
    <w:p w:rsidR="000768BF" w:rsidRPr="00DA6DA5" w:rsidRDefault="000768BF" w:rsidP="00DA6DA5">
      <w:pPr>
        <w:jc w:val="both"/>
        <w:rPr>
          <w:b/>
          <w:sz w:val="24"/>
          <w:szCs w:val="24"/>
        </w:rPr>
      </w:pPr>
      <w:r w:rsidRPr="00DA6DA5">
        <w:rPr>
          <w:sz w:val="24"/>
          <w:szCs w:val="24"/>
        </w:rPr>
        <w:tab/>
      </w:r>
      <w:r w:rsidRPr="00DA6DA5">
        <w:rPr>
          <w:b/>
          <w:sz w:val="24"/>
          <w:szCs w:val="24"/>
          <w:lang w:val="ru-RU"/>
        </w:rPr>
        <w:t>համաձայնեցին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ներքոհիշյալի</w:t>
      </w:r>
      <w:r w:rsidRPr="00DA6DA5">
        <w:rPr>
          <w:b/>
          <w:sz w:val="24"/>
          <w:szCs w:val="24"/>
        </w:rPr>
        <w:t xml:space="preserve"> </w:t>
      </w:r>
      <w:r w:rsidRPr="00DA6DA5">
        <w:rPr>
          <w:b/>
          <w:sz w:val="24"/>
          <w:szCs w:val="24"/>
          <w:lang w:val="ru-RU"/>
        </w:rPr>
        <w:t>մասին</w:t>
      </w:r>
      <w:r w:rsidRPr="00DA6DA5">
        <w:rPr>
          <w:b/>
          <w:sz w:val="24"/>
          <w:szCs w:val="24"/>
        </w:rPr>
        <w:t>`</w:t>
      </w:r>
    </w:p>
    <w:p w:rsidR="000768BF" w:rsidRPr="00DA6DA5" w:rsidRDefault="000768BF" w:rsidP="00D90254">
      <w:pPr>
        <w:rPr>
          <w:sz w:val="24"/>
          <w:szCs w:val="24"/>
        </w:rPr>
      </w:pPr>
    </w:p>
    <w:p w:rsidR="000768BF" w:rsidRPr="009B0007" w:rsidRDefault="00DA6DA5" w:rsidP="00DA6DA5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ab/>
        <w:t>1.</w:t>
      </w:r>
      <w:r w:rsidR="0021386E" w:rsidRPr="0021386E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Էլեկտրաէներգ</w:t>
      </w:r>
      <w:proofErr w:type="spellStart"/>
      <w:r w:rsidR="00764438">
        <w:rPr>
          <w:sz w:val="24"/>
          <w:szCs w:val="24"/>
        </w:rPr>
        <w:t>ետիկայի</w:t>
      </w:r>
      <w:proofErr w:type="spellEnd"/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բնագավառում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Անկախ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Պետությունների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գործակցության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միջպետական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րաբերությունների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կարգման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մասին</w:t>
      </w:r>
      <w:r w:rsidR="000768BF" w:rsidRPr="009B0007">
        <w:rPr>
          <w:sz w:val="24"/>
          <w:szCs w:val="24"/>
        </w:rPr>
        <w:t xml:space="preserve"> 1992</w:t>
      </w:r>
      <w:r w:rsidR="000768BF" w:rsidRPr="000768BF">
        <w:rPr>
          <w:sz w:val="24"/>
          <w:szCs w:val="24"/>
          <w:lang w:val="ru-RU"/>
        </w:rPr>
        <w:t>թ</w:t>
      </w:r>
      <w:r w:rsidR="000768BF" w:rsidRPr="009B0007">
        <w:rPr>
          <w:sz w:val="24"/>
          <w:szCs w:val="24"/>
        </w:rPr>
        <w:t xml:space="preserve">. </w:t>
      </w:r>
      <w:r w:rsidR="000768BF" w:rsidRPr="000768BF">
        <w:rPr>
          <w:sz w:val="24"/>
          <w:szCs w:val="24"/>
          <w:lang w:val="ru-RU"/>
        </w:rPr>
        <w:t>փետրվարի</w:t>
      </w:r>
      <w:r w:rsidR="000768BF" w:rsidRPr="009B0007">
        <w:rPr>
          <w:sz w:val="24"/>
          <w:szCs w:val="24"/>
        </w:rPr>
        <w:t xml:space="preserve"> 14-</w:t>
      </w:r>
      <w:r w:rsidR="000768BF" w:rsidRPr="000768BF">
        <w:rPr>
          <w:sz w:val="24"/>
          <w:szCs w:val="24"/>
          <w:lang w:val="ru-RU"/>
        </w:rPr>
        <w:t>ի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ձայնագրում</w:t>
      </w:r>
      <w:r w:rsidR="003420E9">
        <w:rPr>
          <w:sz w:val="24"/>
          <w:szCs w:val="24"/>
        </w:rPr>
        <w:t xml:space="preserve"> </w:t>
      </w:r>
      <w:r w:rsidR="003420E9" w:rsidRPr="0021386E">
        <w:rPr>
          <w:sz w:val="24"/>
          <w:szCs w:val="24"/>
        </w:rPr>
        <w:t>(</w:t>
      </w:r>
      <w:r w:rsidR="0021386E" w:rsidRPr="000768BF">
        <w:rPr>
          <w:sz w:val="24"/>
          <w:szCs w:val="24"/>
          <w:lang w:val="ru-RU"/>
        </w:rPr>
        <w:t>Էլեկտրաէներգիայի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բնագավառում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Անկախ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Պետությունների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Համագործակցության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միջպետական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հարաբերությունների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համակարգման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մասին</w:t>
      </w:r>
      <w:r w:rsidR="0021386E" w:rsidRPr="009B0007">
        <w:rPr>
          <w:sz w:val="24"/>
          <w:szCs w:val="24"/>
        </w:rPr>
        <w:t xml:space="preserve"> 1992</w:t>
      </w:r>
      <w:r w:rsidR="0021386E" w:rsidRPr="000768BF">
        <w:rPr>
          <w:sz w:val="24"/>
          <w:szCs w:val="24"/>
          <w:lang w:val="ru-RU"/>
        </w:rPr>
        <w:t>թ</w:t>
      </w:r>
      <w:r w:rsidR="0021386E" w:rsidRPr="009B0007">
        <w:rPr>
          <w:sz w:val="24"/>
          <w:szCs w:val="24"/>
        </w:rPr>
        <w:t xml:space="preserve">. </w:t>
      </w:r>
      <w:r w:rsidR="0021386E" w:rsidRPr="000768BF">
        <w:rPr>
          <w:sz w:val="24"/>
          <w:szCs w:val="24"/>
          <w:lang w:val="ru-RU"/>
        </w:rPr>
        <w:t>փետրվարի</w:t>
      </w:r>
      <w:r w:rsidR="0021386E" w:rsidRPr="009B0007">
        <w:rPr>
          <w:sz w:val="24"/>
          <w:szCs w:val="24"/>
        </w:rPr>
        <w:t xml:space="preserve"> 14-</w:t>
      </w:r>
      <w:r w:rsidR="0021386E" w:rsidRPr="000768BF">
        <w:rPr>
          <w:sz w:val="24"/>
          <w:szCs w:val="24"/>
          <w:lang w:val="ru-RU"/>
        </w:rPr>
        <w:t>ի</w:t>
      </w:r>
      <w:r w:rsidR="0021386E" w:rsidRPr="009B0007">
        <w:rPr>
          <w:sz w:val="24"/>
          <w:szCs w:val="24"/>
        </w:rPr>
        <w:t xml:space="preserve"> </w:t>
      </w:r>
      <w:r w:rsidR="0021386E" w:rsidRPr="000768BF">
        <w:rPr>
          <w:sz w:val="24"/>
          <w:szCs w:val="24"/>
          <w:lang w:val="ru-RU"/>
        </w:rPr>
        <w:t>համաձայնագրում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փոփոխություններ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և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լրացումներ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կատարելու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մասին</w:t>
      </w:r>
      <w:r w:rsidR="0021386E" w:rsidRPr="0021386E">
        <w:rPr>
          <w:sz w:val="24"/>
          <w:szCs w:val="24"/>
        </w:rPr>
        <w:t xml:space="preserve"> 2007</w:t>
      </w:r>
      <w:r w:rsidR="0021386E">
        <w:rPr>
          <w:sz w:val="24"/>
          <w:szCs w:val="24"/>
          <w:lang w:val="ru-RU"/>
        </w:rPr>
        <w:t>թ</w:t>
      </w:r>
      <w:r w:rsidR="0021386E" w:rsidRPr="0021386E">
        <w:rPr>
          <w:sz w:val="24"/>
          <w:szCs w:val="24"/>
        </w:rPr>
        <w:t xml:space="preserve">. </w:t>
      </w:r>
      <w:r w:rsidR="0021386E">
        <w:rPr>
          <w:sz w:val="24"/>
          <w:szCs w:val="24"/>
          <w:lang w:val="ru-RU"/>
        </w:rPr>
        <w:t>նոյեմբերի</w:t>
      </w:r>
      <w:r w:rsidR="0021386E" w:rsidRPr="0021386E">
        <w:rPr>
          <w:sz w:val="24"/>
          <w:szCs w:val="24"/>
        </w:rPr>
        <w:t xml:space="preserve"> 22-</w:t>
      </w:r>
      <w:r w:rsidR="0021386E">
        <w:rPr>
          <w:sz w:val="24"/>
          <w:szCs w:val="24"/>
          <w:lang w:val="ru-RU"/>
        </w:rPr>
        <w:t>ի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Արձանագրության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մեջ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համապատասխան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փոփոխությունների</w:t>
      </w:r>
      <w:r w:rsidR="0021386E" w:rsidRPr="0021386E">
        <w:rPr>
          <w:sz w:val="24"/>
          <w:szCs w:val="24"/>
        </w:rPr>
        <w:t xml:space="preserve"> </w:t>
      </w:r>
      <w:r w:rsidR="0021386E">
        <w:rPr>
          <w:sz w:val="24"/>
          <w:szCs w:val="24"/>
          <w:lang w:val="ru-RU"/>
        </w:rPr>
        <w:t>հետ</w:t>
      </w:r>
      <w:r w:rsidR="003420E9" w:rsidRPr="0021386E">
        <w:rPr>
          <w:sz w:val="24"/>
          <w:szCs w:val="24"/>
        </w:rPr>
        <w:t>)</w:t>
      </w:r>
      <w:r w:rsidR="003420E9">
        <w:rPr>
          <w:sz w:val="24"/>
          <w:szCs w:val="24"/>
        </w:rPr>
        <w:t xml:space="preserve"> </w:t>
      </w:r>
      <w:r w:rsidR="000768BF" w:rsidRPr="009B0007">
        <w:rPr>
          <w:sz w:val="24"/>
          <w:szCs w:val="24"/>
        </w:rPr>
        <w:t>/</w:t>
      </w:r>
      <w:r w:rsidR="000768BF" w:rsidRPr="000768BF">
        <w:rPr>
          <w:sz w:val="24"/>
          <w:szCs w:val="24"/>
          <w:lang w:val="ru-RU"/>
        </w:rPr>
        <w:t>այսուհետ</w:t>
      </w:r>
      <w:r w:rsidR="000768BF" w:rsidRPr="009B0007">
        <w:rPr>
          <w:sz w:val="24"/>
          <w:szCs w:val="24"/>
        </w:rPr>
        <w:t xml:space="preserve">` </w:t>
      </w:r>
      <w:r w:rsidR="000768BF" w:rsidRPr="000768BF">
        <w:rPr>
          <w:sz w:val="24"/>
          <w:szCs w:val="24"/>
          <w:lang w:val="ru-RU"/>
        </w:rPr>
        <w:t>Համաձայնագիր</w:t>
      </w:r>
      <w:r w:rsidR="000768BF" w:rsidRPr="009B0007">
        <w:rPr>
          <w:sz w:val="24"/>
          <w:szCs w:val="24"/>
        </w:rPr>
        <w:t xml:space="preserve">/ </w:t>
      </w:r>
      <w:r w:rsidR="000768BF" w:rsidRPr="000768BF">
        <w:rPr>
          <w:sz w:val="24"/>
          <w:szCs w:val="24"/>
          <w:lang w:val="ru-RU"/>
        </w:rPr>
        <w:t>կատարել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ետևյալ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փոփոխությունները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և</w:t>
      </w:r>
      <w:r w:rsidR="000768BF" w:rsidRPr="009B0007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լրացումները</w:t>
      </w:r>
      <w:r w:rsidR="000768BF" w:rsidRPr="009B0007">
        <w:rPr>
          <w:sz w:val="24"/>
          <w:szCs w:val="24"/>
        </w:rPr>
        <w:t>.</w:t>
      </w:r>
    </w:p>
    <w:p w:rsidR="000768BF" w:rsidRPr="00DA6DA5" w:rsidRDefault="000768BF" w:rsidP="00DA6DA5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ab/>
      </w:r>
      <w:r w:rsidRPr="00DA6DA5">
        <w:rPr>
          <w:sz w:val="24"/>
          <w:szCs w:val="24"/>
        </w:rPr>
        <w:t xml:space="preserve">1.1. </w:t>
      </w:r>
      <w:r w:rsidR="0031736A" w:rsidRPr="0031736A">
        <w:rPr>
          <w:sz w:val="24"/>
          <w:szCs w:val="24"/>
        </w:rPr>
        <w:t>1-</w:t>
      </w:r>
      <w:r w:rsidR="0031736A">
        <w:rPr>
          <w:sz w:val="24"/>
          <w:szCs w:val="24"/>
        </w:rPr>
        <w:t>ին հ</w:t>
      </w:r>
      <w:r w:rsidRPr="000768BF">
        <w:rPr>
          <w:sz w:val="24"/>
          <w:szCs w:val="24"/>
          <w:lang w:val="ru-RU"/>
        </w:rPr>
        <w:t>ոդվածում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կատարե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ետևյա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փոփոխությունները</w:t>
      </w:r>
      <w:r w:rsidRPr="00DA6DA5">
        <w:rPr>
          <w:sz w:val="24"/>
          <w:szCs w:val="24"/>
        </w:rPr>
        <w:t>.</w:t>
      </w:r>
    </w:p>
    <w:p w:rsidR="000768BF" w:rsidRPr="00DA6DA5" w:rsidRDefault="000768BF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ab/>
        <w:t xml:space="preserve">1.1.1. </w:t>
      </w:r>
      <w:r w:rsidRPr="000768BF">
        <w:rPr>
          <w:sz w:val="24"/>
          <w:szCs w:val="24"/>
          <w:lang w:val="ru-RU"/>
        </w:rPr>
        <w:t>Առաջին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արբերությունում</w:t>
      </w:r>
      <w:r w:rsidR="00DA6DA5">
        <w:rPr>
          <w:sz w:val="24"/>
          <w:szCs w:val="24"/>
        </w:rPr>
        <w:t xml:space="preserve"> </w:t>
      </w:r>
      <w:r w:rsidR="00DA6DA5" w:rsidRPr="00DA6DA5">
        <w:rPr>
          <w:sz w:val="24"/>
          <w:szCs w:val="24"/>
        </w:rPr>
        <w:t>«</w:t>
      </w:r>
      <w:r w:rsidRPr="000768BF">
        <w:rPr>
          <w:sz w:val="24"/>
          <w:szCs w:val="24"/>
          <w:lang w:val="ru-RU"/>
        </w:rPr>
        <w:t>ԱՊՀ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միջպետական</w:t>
      </w:r>
      <w:r w:rsidRPr="00DA6DA5">
        <w:rPr>
          <w:sz w:val="24"/>
          <w:szCs w:val="24"/>
        </w:rPr>
        <w:t xml:space="preserve"> </w:t>
      </w:r>
      <w:r w:rsidR="00DA6DA5">
        <w:rPr>
          <w:sz w:val="24"/>
          <w:szCs w:val="24"/>
          <w:lang w:val="ru-RU"/>
        </w:rPr>
        <w:t>մարմին</w:t>
      </w:r>
      <w:r w:rsidR="00DA6DA5" w:rsidRPr="00DA6DA5">
        <w:rPr>
          <w:sz w:val="24"/>
          <w:szCs w:val="24"/>
        </w:rPr>
        <w:t>»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բառերը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փոխարինել</w:t>
      </w:r>
      <w:r w:rsidRPr="00DA6DA5">
        <w:rPr>
          <w:sz w:val="24"/>
          <w:szCs w:val="24"/>
        </w:rPr>
        <w:t xml:space="preserve"> </w:t>
      </w:r>
      <w:r w:rsidR="00DA6DA5" w:rsidRPr="00DA6DA5">
        <w:rPr>
          <w:sz w:val="24"/>
          <w:szCs w:val="24"/>
        </w:rPr>
        <w:t>«</w:t>
      </w:r>
      <w:r w:rsidRPr="000768BF">
        <w:rPr>
          <w:sz w:val="24"/>
          <w:szCs w:val="24"/>
          <w:lang w:val="ru-RU"/>
        </w:rPr>
        <w:t>ԱՊՀ</w:t>
      </w:r>
      <w:r w:rsidRPr="00DA6DA5">
        <w:rPr>
          <w:sz w:val="24"/>
          <w:szCs w:val="24"/>
        </w:rPr>
        <w:t xml:space="preserve"> </w:t>
      </w:r>
      <w:proofErr w:type="spellStart"/>
      <w:r w:rsidR="00790E95">
        <w:rPr>
          <w:sz w:val="24"/>
          <w:szCs w:val="24"/>
        </w:rPr>
        <w:t>ճյուղային</w:t>
      </w:r>
      <w:proofErr w:type="spellEnd"/>
      <w:r w:rsidRPr="00790E95">
        <w:rPr>
          <w:sz w:val="24"/>
          <w:szCs w:val="24"/>
        </w:rPr>
        <w:t xml:space="preserve"> </w:t>
      </w:r>
      <w:r w:rsidRPr="00790E95">
        <w:rPr>
          <w:sz w:val="24"/>
          <w:szCs w:val="24"/>
          <w:lang w:val="ru-RU"/>
        </w:rPr>
        <w:t>համագործակցության</w:t>
      </w:r>
      <w:r w:rsidRPr="00790E95">
        <w:rPr>
          <w:sz w:val="24"/>
          <w:szCs w:val="24"/>
        </w:rPr>
        <w:t xml:space="preserve"> </w:t>
      </w:r>
      <w:r w:rsidR="00DA6DA5" w:rsidRPr="00790E95">
        <w:rPr>
          <w:sz w:val="24"/>
          <w:szCs w:val="24"/>
          <w:lang w:val="ru-RU"/>
        </w:rPr>
        <w:t>մարմին</w:t>
      </w:r>
      <w:r w:rsidR="00DA6DA5" w:rsidRPr="00DA6DA5">
        <w:rPr>
          <w:sz w:val="24"/>
          <w:szCs w:val="24"/>
        </w:rPr>
        <w:t>»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բառերով</w:t>
      </w:r>
      <w:r w:rsidRPr="00DA6DA5">
        <w:rPr>
          <w:sz w:val="24"/>
          <w:szCs w:val="24"/>
        </w:rPr>
        <w:t>:</w:t>
      </w:r>
    </w:p>
    <w:p w:rsidR="000768BF" w:rsidRPr="00DA6DA5" w:rsidRDefault="000768BF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ab/>
        <w:t xml:space="preserve">1.1.2. </w:t>
      </w:r>
      <w:r w:rsidRPr="000768BF">
        <w:rPr>
          <w:sz w:val="24"/>
          <w:szCs w:val="24"/>
          <w:lang w:val="ru-RU"/>
        </w:rPr>
        <w:t>Երկրորդ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արբերությունը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շարադրե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ետևյա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խմբագրությամբ</w:t>
      </w:r>
      <w:r w:rsidRPr="00DA6DA5">
        <w:rPr>
          <w:sz w:val="24"/>
          <w:szCs w:val="24"/>
        </w:rPr>
        <w:t>.</w:t>
      </w:r>
    </w:p>
    <w:p w:rsidR="000768BF" w:rsidRPr="00DA6DA5" w:rsidRDefault="00DA6DA5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>«</w:t>
      </w:r>
      <w:r w:rsidR="000768BF" w:rsidRPr="000768BF">
        <w:rPr>
          <w:sz w:val="24"/>
          <w:szCs w:val="24"/>
          <w:lang w:val="ru-RU"/>
        </w:rPr>
        <w:t>Էլեկտրաէներգետիկակ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Խորհրդի</w:t>
      </w:r>
      <w:r w:rsidR="000768BF" w:rsidRPr="00DA6DA5">
        <w:rPr>
          <w:sz w:val="24"/>
          <w:szCs w:val="24"/>
        </w:rPr>
        <w:t xml:space="preserve"> </w:t>
      </w:r>
      <w:r w:rsidR="00147DDA">
        <w:rPr>
          <w:sz w:val="24"/>
          <w:szCs w:val="24"/>
        </w:rPr>
        <w:t>կազմում ընդգրկվում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ե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սույ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ձայնագր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մասնակից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պետություններ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գործադիր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իշխանությ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պատասխ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մարմիններ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և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ազգայի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էլեկտրաէներգետիկակ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ընկերություններ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ղեկավարները</w:t>
      </w:r>
      <w:r w:rsidR="000768BF" w:rsidRPr="00DA6DA5">
        <w:rPr>
          <w:sz w:val="24"/>
          <w:szCs w:val="24"/>
        </w:rPr>
        <w:t xml:space="preserve">, </w:t>
      </w:r>
      <w:r w:rsidR="000768BF" w:rsidRPr="000768BF">
        <w:rPr>
          <w:sz w:val="24"/>
          <w:szCs w:val="24"/>
          <w:lang w:val="ru-RU"/>
        </w:rPr>
        <w:t>որոնց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պետությ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կողմից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տրամադրվում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ե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պատասխան</w:t>
      </w:r>
      <w:r w:rsidR="000768BF" w:rsidRPr="00DA6DA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լիազորություններ</w:t>
      </w:r>
      <w:r w:rsidRPr="00DA6DA5">
        <w:rPr>
          <w:sz w:val="24"/>
          <w:szCs w:val="24"/>
        </w:rPr>
        <w:t>»</w:t>
      </w:r>
      <w:r w:rsidR="000768BF" w:rsidRPr="00DA6DA5">
        <w:rPr>
          <w:sz w:val="24"/>
          <w:szCs w:val="24"/>
        </w:rPr>
        <w:t>:</w:t>
      </w:r>
    </w:p>
    <w:p w:rsidR="000768BF" w:rsidRPr="00DA6DA5" w:rsidRDefault="000768BF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ab/>
        <w:t xml:space="preserve">1.1.3. </w:t>
      </w:r>
      <w:r w:rsidR="00764438">
        <w:rPr>
          <w:sz w:val="24"/>
          <w:szCs w:val="24"/>
        </w:rPr>
        <w:t>1-ին հ</w:t>
      </w:r>
      <w:r w:rsidR="00764438">
        <w:rPr>
          <w:sz w:val="24"/>
          <w:szCs w:val="24"/>
          <w:lang w:val="ru-RU"/>
        </w:rPr>
        <w:t>ոդված</w:t>
      </w:r>
      <w:r w:rsidRPr="000768BF">
        <w:rPr>
          <w:sz w:val="24"/>
          <w:szCs w:val="24"/>
          <w:lang w:val="ru-RU"/>
        </w:rPr>
        <w:t>ում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ավելացնե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չորրորդ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արբերություն</w:t>
      </w:r>
      <w:r w:rsidRPr="00DA6DA5">
        <w:rPr>
          <w:sz w:val="24"/>
          <w:szCs w:val="24"/>
        </w:rPr>
        <w:t>.</w:t>
      </w:r>
    </w:p>
    <w:p w:rsidR="000768BF" w:rsidRPr="00DA6DA5" w:rsidRDefault="00DA6DA5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>«</w:t>
      </w:r>
      <w:r w:rsidR="000768BF" w:rsidRPr="000768BF">
        <w:rPr>
          <w:sz w:val="24"/>
          <w:szCs w:val="24"/>
          <w:lang w:val="ru-RU"/>
        </w:rPr>
        <w:t>Էլեկտրաէներգետիկակ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Խորհուրդը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իր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գործունեություն</w:t>
      </w:r>
      <w:r w:rsidR="003420E9">
        <w:rPr>
          <w:sz w:val="24"/>
          <w:szCs w:val="24"/>
          <w:lang w:val="ru-RU"/>
        </w:rPr>
        <w:t>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իրականացնում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է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սույն</w:t>
      </w:r>
      <w:r w:rsidR="000768BF" w:rsidRPr="00DA6DA5">
        <w:rPr>
          <w:sz w:val="24"/>
          <w:szCs w:val="24"/>
        </w:rPr>
        <w:t xml:space="preserve"> </w:t>
      </w:r>
      <w:r w:rsidR="00147DDA">
        <w:rPr>
          <w:sz w:val="24"/>
          <w:szCs w:val="24"/>
          <w:lang w:val="ru-RU"/>
        </w:rPr>
        <w:t>Համաձայան</w:t>
      </w:r>
      <w:r w:rsidR="000768BF" w:rsidRPr="000768BF">
        <w:rPr>
          <w:sz w:val="24"/>
          <w:szCs w:val="24"/>
          <w:lang w:val="ru-RU"/>
        </w:rPr>
        <w:t>գր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և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ԱՊՀ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մասնակից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պետությունների</w:t>
      </w:r>
      <w:r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Էլեկտրաէներգետիկակ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lastRenderedPageBreak/>
        <w:t>Խորհրդ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մասի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Դրույթներ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իմա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վրա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ձայ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սույն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մաձայնագր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ավելված</w:t>
      </w:r>
      <w:r w:rsidR="000768BF" w:rsidRPr="00DA6DA5">
        <w:rPr>
          <w:sz w:val="24"/>
          <w:szCs w:val="24"/>
        </w:rPr>
        <w:t xml:space="preserve"> 1</w:t>
      </w:r>
      <w:r w:rsidR="003420E9" w:rsidRPr="003420E9">
        <w:rPr>
          <w:sz w:val="24"/>
          <w:szCs w:val="24"/>
        </w:rPr>
        <w:t>-</w:t>
      </w:r>
      <w:r w:rsidR="003420E9">
        <w:rPr>
          <w:sz w:val="24"/>
          <w:szCs w:val="24"/>
          <w:lang w:val="ru-RU"/>
        </w:rPr>
        <w:t>ի</w:t>
      </w:r>
      <w:r w:rsidRPr="00DA6DA5">
        <w:rPr>
          <w:sz w:val="24"/>
          <w:szCs w:val="24"/>
        </w:rPr>
        <w:t>»</w:t>
      </w:r>
      <w:r w:rsidR="000768BF" w:rsidRPr="00DA6DA5">
        <w:rPr>
          <w:sz w:val="24"/>
          <w:szCs w:val="24"/>
        </w:rPr>
        <w:t>:</w:t>
      </w:r>
    </w:p>
    <w:p w:rsidR="000768BF" w:rsidRPr="00DA6DA5" w:rsidRDefault="000768BF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 xml:space="preserve"> 1.2. 2</w:t>
      </w:r>
      <w:r w:rsidR="00764438">
        <w:rPr>
          <w:sz w:val="24"/>
          <w:szCs w:val="24"/>
        </w:rPr>
        <w:t xml:space="preserve">-րդ </w:t>
      </w:r>
      <w:proofErr w:type="spellStart"/>
      <w:r w:rsidR="00764438">
        <w:rPr>
          <w:sz w:val="24"/>
          <w:szCs w:val="24"/>
        </w:rPr>
        <w:t>հոդված</w:t>
      </w:r>
      <w:proofErr w:type="spellEnd"/>
      <w:r w:rsidRPr="000768BF">
        <w:rPr>
          <w:sz w:val="24"/>
          <w:szCs w:val="24"/>
          <w:lang w:val="ru-RU"/>
        </w:rPr>
        <w:t>ում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կատարե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ետևյա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փոփոխությունները</w:t>
      </w:r>
      <w:r w:rsidRPr="00DA6DA5">
        <w:rPr>
          <w:sz w:val="24"/>
          <w:szCs w:val="24"/>
        </w:rPr>
        <w:t>.</w:t>
      </w:r>
    </w:p>
    <w:p w:rsidR="000768BF" w:rsidRPr="00DA6DA5" w:rsidRDefault="000768BF" w:rsidP="00DA6DA5">
      <w:pPr>
        <w:jc w:val="both"/>
        <w:rPr>
          <w:sz w:val="24"/>
          <w:szCs w:val="24"/>
        </w:rPr>
      </w:pPr>
      <w:r w:rsidRPr="00DA6DA5">
        <w:rPr>
          <w:sz w:val="24"/>
          <w:szCs w:val="24"/>
        </w:rPr>
        <w:t xml:space="preserve">1.2.1 </w:t>
      </w:r>
      <w:r w:rsidRPr="000768BF">
        <w:rPr>
          <w:sz w:val="24"/>
          <w:szCs w:val="24"/>
          <w:lang w:val="ru-RU"/>
        </w:rPr>
        <w:t>Հոդվածի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վերնագիրը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շարադրե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ետևյալ</w:t>
      </w:r>
      <w:r w:rsidRPr="00DA6DA5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խմբագրությամբ</w:t>
      </w:r>
      <w:r w:rsidRPr="00DA6DA5">
        <w:rPr>
          <w:sz w:val="24"/>
          <w:szCs w:val="24"/>
        </w:rPr>
        <w:t>.</w:t>
      </w:r>
    </w:p>
    <w:p w:rsidR="000768BF" w:rsidRPr="009B0007" w:rsidRDefault="00DA6DA5" w:rsidP="00DA6DA5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>«</w:t>
      </w:r>
      <w:proofErr w:type="gramStart"/>
      <w:r w:rsidR="000768BF" w:rsidRPr="000768BF">
        <w:rPr>
          <w:sz w:val="24"/>
          <w:szCs w:val="24"/>
          <w:lang w:val="ru-RU"/>
        </w:rPr>
        <w:t>էլեկտրաէներգետիկական</w:t>
      </w:r>
      <w:proofErr w:type="gramEnd"/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Խորհրդի</w:t>
      </w:r>
      <w:r w:rsidR="000768BF" w:rsidRPr="00DA6DA5">
        <w:rPr>
          <w:sz w:val="24"/>
          <w:szCs w:val="24"/>
        </w:rPr>
        <w:t xml:space="preserve"> </w:t>
      </w:r>
      <w:r w:rsidR="000768BF" w:rsidRPr="000768BF">
        <w:rPr>
          <w:sz w:val="24"/>
          <w:szCs w:val="24"/>
          <w:lang w:val="ru-RU"/>
        </w:rPr>
        <w:t>հիմնական</w:t>
      </w:r>
      <w:r w:rsidR="000768BF" w:rsidRPr="00DA6DA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գործառույթները</w:t>
      </w:r>
      <w:r w:rsidRPr="009B0007">
        <w:rPr>
          <w:sz w:val="24"/>
          <w:szCs w:val="24"/>
        </w:rPr>
        <w:t>»</w:t>
      </w:r>
      <w:r w:rsidR="000768BF" w:rsidRPr="00DA6DA5">
        <w:rPr>
          <w:sz w:val="24"/>
          <w:szCs w:val="24"/>
        </w:rPr>
        <w:t>:</w:t>
      </w:r>
    </w:p>
    <w:p w:rsidR="00005F90" w:rsidRPr="009B0007" w:rsidRDefault="00005F90" w:rsidP="00DA6DA5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2.2. </w:t>
      </w:r>
      <w:r>
        <w:rPr>
          <w:sz w:val="24"/>
          <w:szCs w:val="24"/>
          <w:lang w:val="ru-RU"/>
        </w:rPr>
        <w:t>Շարադրել</w:t>
      </w:r>
      <w:r w:rsidRPr="009B0007">
        <w:rPr>
          <w:sz w:val="24"/>
          <w:szCs w:val="24"/>
        </w:rPr>
        <w:t xml:space="preserve"> 2.2 </w:t>
      </w:r>
      <w:r>
        <w:rPr>
          <w:sz w:val="24"/>
          <w:szCs w:val="24"/>
          <w:lang w:val="ru-RU"/>
        </w:rPr>
        <w:t>կետը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ետևյալ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խմբագրությամբ</w:t>
      </w:r>
      <w:r w:rsidRPr="009B0007">
        <w:rPr>
          <w:sz w:val="24"/>
          <w:szCs w:val="24"/>
        </w:rPr>
        <w:t>.</w:t>
      </w:r>
    </w:p>
    <w:p w:rsidR="00005F90" w:rsidRPr="009B0007" w:rsidRDefault="00005F90" w:rsidP="00DA6DA5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>«</w:t>
      </w:r>
      <w:r w:rsidR="003420E9">
        <w:rPr>
          <w:sz w:val="24"/>
          <w:szCs w:val="24"/>
          <w:lang w:val="ru-RU"/>
        </w:rPr>
        <w:t>Աջակցության</w:t>
      </w:r>
      <w:r w:rsidR="003420E9"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ցու</w:t>
      </w:r>
      <w:r w:rsidR="003420E9">
        <w:rPr>
          <w:sz w:val="24"/>
          <w:szCs w:val="24"/>
        </w:rPr>
        <w:t>ց</w:t>
      </w:r>
      <w:r w:rsidR="003420E9">
        <w:rPr>
          <w:sz w:val="24"/>
          <w:szCs w:val="24"/>
          <w:lang w:val="ru-RU"/>
        </w:rPr>
        <w:t>աբերում</w:t>
      </w:r>
      <w:r w:rsidR="003420E9"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սույն</w:t>
      </w:r>
      <w:r w:rsidR="003420E9"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Համաձայնագրի</w:t>
      </w:r>
      <w:r w:rsidR="003420E9"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մասնակից</w:t>
      </w:r>
      <w:r w:rsidR="003420E9"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պետություններին</w:t>
      </w:r>
      <w:r w:rsidR="003420E9" w:rsidRPr="003420E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էլեկտրաէներգետիկական</w:t>
      </w:r>
      <w:r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ընդհանուր</w:t>
      </w:r>
      <w:r w:rsidR="003420E9"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շուկա</w:t>
      </w:r>
      <w:r w:rsidR="003420E9">
        <w:rPr>
          <w:sz w:val="24"/>
          <w:szCs w:val="24"/>
          <w:lang w:val="ru-RU"/>
        </w:rPr>
        <w:t>յի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ստեղծ</w:t>
      </w:r>
      <w:r w:rsidR="003420E9">
        <w:rPr>
          <w:sz w:val="24"/>
          <w:szCs w:val="24"/>
          <w:lang w:val="ru-RU"/>
        </w:rPr>
        <w:t>ման</w:t>
      </w:r>
      <w:r w:rsidR="003420E9" w:rsidRPr="003420E9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ընթացքում</w:t>
      </w:r>
      <w:r w:rsidRPr="009B0007">
        <w:rPr>
          <w:sz w:val="24"/>
          <w:szCs w:val="24"/>
        </w:rPr>
        <w:t>»:</w:t>
      </w:r>
    </w:p>
    <w:p w:rsidR="00005F90" w:rsidRPr="009B0007" w:rsidRDefault="00005F90" w:rsidP="00DA6DA5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2.3. </w:t>
      </w:r>
      <w:r>
        <w:rPr>
          <w:sz w:val="24"/>
          <w:szCs w:val="24"/>
          <w:lang w:val="ru-RU"/>
        </w:rPr>
        <w:t>Շարադրել</w:t>
      </w:r>
      <w:r w:rsidRPr="009B0007">
        <w:rPr>
          <w:sz w:val="24"/>
          <w:szCs w:val="24"/>
        </w:rPr>
        <w:t xml:space="preserve"> 2.7 </w:t>
      </w:r>
      <w:r>
        <w:rPr>
          <w:sz w:val="24"/>
          <w:szCs w:val="24"/>
          <w:lang w:val="ru-RU"/>
        </w:rPr>
        <w:t>կետը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ետևյալ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խմբագրությամբ</w:t>
      </w:r>
      <w:r w:rsidRPr="009B0007">
        <w:rPr>
          <w:sz w:val="24"/>
          <w:szCs w:val="24"/>
        </w:rPr>
        <w:t>.</w:t>
      </w:r>
    </w:p>
    <w:p w:rsidR="00005F90" w:rsidRPr="009B0007" w:rsidRDefault="00005F90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>«</w:t>
      </w:r>
      <w:proofErr w:type="gramStart"/>
      <w:r w:rsidR="009B0007">
        <w:rPr>
          <w:sz w:val="24"/>
          <w:szCs w:val="24"/>
          <w:lang w:val="ru-RU"/>
        </w:rPr>
        <w:t>էլեկտրաէ</w:t>
      </w:r>
      <w:r>
        <w:rPr>
          <w:sz w:val="24"/>
          <w:szCs w:val="24"/>
          <w:lang w:val="ru-RU"/>
        </w:rPr>
        <w:t>ներգիայի</w:t>
      </w:r>
      <w:proofErr w:type="gramEnd"/>
      <w:r w:rsidR="00B421D1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միջպետակա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մատակարարմա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բնագավառում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սակագնայի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քաղաքականությ</w:t>
      </w:r>
      <w:r w:rsidR="003420E9">
        <w:rPr>
          <w:sz w:val="24"/>
          <w:szCs w:val="24"/>
          <w:lang w:val="ru-RU"/>
        </w:rPr>
        <w:t>ան</w:t>
      </w:r>
      <w:r w:rsidR="003420E9" w:rsidRPr="003420E9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իրականացման</w:t>
      </w:r>
      <w:r w:rsidR="003420E9" w:rsidRPr="003420E9">
        <w:rPr>
          <w:sz w:val="24"/>
          <w:szCs w:val="24"/>
        </w:rPr>
        <w:t xml:space="preserve"> 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նպատակով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խորհրդատվության</w:t>
      </w:r>
      <w:r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տրամադրում</w:t>
      </w:r>
      <w:r w:rsidRPr="009B0007">
        <w:rPr>
          <w:sz w:val="24"/>
          <w:szCs w:val="24"/>
        </w:rPr>
        <w:t>»:</w:t>
      </w:r>
    </w:p>
    <w:p w:rsidR="00005F90" w:rsidRPr="009B0007" w:rsidRDefault="00005F90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2.4. </w:t>
      </w:r>
      <w:r>
        <w:rPr>
          <w:sz w:val="24"/>
          <w:szCs w:val="24"/>
          <w:lang w:val="ru-RU"/>
        </w:rPr>
        <w:t>Կետ</w:t>
      </w:r>
      <w:r w:rsidRPr="009B0007">
        <w:rPr>
          <w:sz w:val="24"/>
          <w:szCs w:val="24"/>
        </w:rPr>
        <w:t xml:space="preserve"> 2.13-</w:t>
      </w:r>
      <w:r>
        <w:rPr>
          <w:sz w:val="24"/>
          <w:szCs w:val="24"/>
          <w:lang w:val="ru-RU"/>
        </w:rPr>
        <w:t>ում</w:t>
      </w:r>
      <w:r w:rsidRPr="009B0007"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ոչ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ավանդական</w:t>
      </w:r>
      <w:r w:rsidRPr="009B0007"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բառը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փոխարինել</w:t>
      </w:r>
      <w:r w:rsidRPr="009B0007"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վերականգնվող</w:t>
      </w:r>
      <w:r w:rsidRPr="009B0007"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բառով</w:t>
      </w:r>
      <w:r w:rsidRPr="009B0007">
        <w:rPr>
          <w:sz w:val="24"/>
          <w:szCs w:val="24"/>
        </w:rPr>
        <w:t>:</w:t>
      </w:r>
    </w:p>
    <w:p w:rsidR="00A13EA7" w:rsidRPr="009B0007" w:rsidRDefault="00A13EA7" w:rsidP="00A13EA7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2.5. </w:t>
      </w:r>
      <w:r>
        <w:rPr>
          <w:sz w:val="24"/>
          <w:szCs w:val="24"/>
          <w:lang w:val="ru-RU"/>
        </w:rPr>
        <w:t>Կետ</w:t>
      </w:r>
      <w:r w:rsidRPr="009B0007">
        <w:rPr>
          <w:sz w:val="24"/>
          <w:szCs w:val="24"/>
        </w:rPr>
        <w:t xml:space="preserve"> 2.16-</w:t>
      </w:r>
      <w:r>
        <w:rPr>
          <w:sz w:val="24"/>
          <w:szCs w:val="24"/>
          <w:lang w:val="ru-RU"/>
        </w:rPr>
        <w:t>ում</w:t>
      </w:r>
      <w:r w:rsidRPr="009B0007"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համաշխարհայի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և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եվրոպակա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էներգետիկ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ամայնքների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շրջանակներում</w:t>
      </w:r>
      <w:r w:rsidRPr="009B0007"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արտահայտությունը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փոխարինել</w:t>
      </w:r>
      <w:r w:rsidRPr="009B0007">
        <w:rPr>
          <w:sz w:val="24"/>
          <w:szCs w:val="24"/>
        </w:rPr>
        <w:t xml:space="preserve"> «</w:t>
      </w:r>
      <w:r w:rsidR="005927F6">
        <w:rPr>
          <w:sz w:val="24"/>
          <w:szCs w:val="24"/>
          <w:lang w:val="ru-RU"/>
        </w:rPr>
        <w:t>էներգետիկ</w:t>
      </w:r>
      <w:r w:rsidR="005927F6" w:rsidRPr="009B0007">
        <w:rPr>
          <w:sz w:val="24"/>
          <w:szCs w:val="24"/>
        </w:rPr>
        <w:t xml:space="preserve"> </w:t>
      </w:r>
      <w:r w:rsidR="005927F6">
        <w:rPr>
          <w:sz w:val="24"/>
          <w:szCs w:val="24"/>
          <w:lang w:val="ru-RU"/>
        </w:rPr>
        <w:t>համայնքների</w:t>
      </w:r>
      <w:r w:rsidR="005927F6" w:rsidRPr="009B0007">
        <w:rPr>
          <w:sz w:val="24"/>
          <w:szCs w:val="24"/>
        </w:rPr>
        <w:t xml:space="preserve"> </w:t>
      </w:r>
      <w:r w:rsidR="005927F6">
        <w:rPr>
          <w:sz w:val="24"/>
          <w:szCs w:val="24"/>
          <w:lang w:val="ru-RU"/>
        </w:rPr>
        <w:t>շրջանակներում</w:t>
      </w:r>
      <w:r w:rsidRPr="009B0007"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բառով</w:t>
      </w:r>
      <w:r w:rsidRPr="009B0007">
        <w:rPr>
          <w:sz w:val="24"/>
          <w:szCs w:val="24"/>
        </w:rPr>
        <w:t>:</w:t>
      </w:r>
    </w:p>
    <w:p w:rsidR="00005F90" w:rsidRPr="009B0007" w:rsidRDefault="005927F6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2.6. </w:t>
      </w:r>
      <w:r>
        <w:rPr>
          <w:sz w:val="24"/>
          <w:szCs w:val="24"/>
        </w:rPr>
        <w:t>Ավելացնել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</w:rPr>
        <w:t>կետեր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</w:rPr>
        <w:t>հետևյալ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</w:rPr>
        <w:t>բովանդակությամբ</w:t>
      </w:r>
      <w:r w:rsidRPr="009B0007">
        <w:rPr>
          <w:sz w:val="24"/>
          <w:szCs w:val="24"/>
        </w:rPr>
        <w:t>.</w:t>
      </w:r>
    </w:p>
    <w:p w:rsidR="009721CD" w:rsidRPr="009B0007" w:rsidRDefault="005927F6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>«</w:t>
      </w:r>
      <w:r w:rsidR="009721CD" w:rsidRPr="009B0007">
        <w:rPr>
          <w:sz w:val="24"/>
          <w:szCs w:val="24"/>
        </w:rPr>
        <w:t xml:space="preserve">2.17. </w:t>
      </w:r>
      <w:r>
        <w:rPr>
          <w:sz w:val="24"/>
          <w:szCs w:val="24"/>
          <w:lang w:val="ru-RU"/>
        </w:rPr>
        <w:t>Իրենց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իրավասությունների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շրջանակներում</w:t>
      </w:r>
      <w:r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պետություններ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ղեկավարներ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Խորհրդի</w:t>
      </w:r>
      <w:r w:rsidR="009721CD" w:rsidRPr="009B0007">
        <w:rPr>
          <w:sz w:val="24"/>
          <w:szCs w:val="24"/>
        </w:rPr>
        <w:t xml:space="preserve">, </w:t>
      </w:r>
      <w:r w:rsidR="009721CD">
        <w:rPr>
          <w:sz w:val="24"/>
          <w:szCs w:val="24"/>
          <w:lang w:val="ru-RU"/>
        </w:rPr>
        <w:t>կառավարություններ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ղեկավարներ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Խորհրդի</w:t>
      </w:r>
      <w:r w:rsidR="009721CD" w:rsidRPr="009B0007">
        <w:rPr>
          <w:sz w:val="24"/>
          <w:szCs w:val="24"/>
        </w:rPr>
        <w:t xml:space="preserve">, </w:t>
      </w:r>
      <w:r w:rsidR="009721CD">
        <w:rPr>
          <w:sz w:val="24"/>
          <w:szCs w:val="24"/>
          <w:lang w:val="ru-RU"/>
        </w:rPr>
        <w:t>արտաքին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գործեր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նախարարներ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Խորհրդ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և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ԱՊՀ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Տնտեսական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խորհրդ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կողմից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ընդունված</w:t>
      </w:r>
      <w:r w:rsidR="009721CD"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որոշումների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կազմակերպում</w:t>
      </w:r>
      <w:r w:rsidR="009721CD" w:rsidRPr="009B0007">
        <w:rPr>
          <w:sz w:val="24"/>
          <w:szCs w:val="24"/>
        </w:rPr>
        <w:t xml:space="preserve"> </w:t>
      </w:r>
      <w:r w:rsidR="009721CD">
        <w:rPr>
          <w:sz w:val="24"/>
          <w:szCs w:val="24"/>
          <w:lang w:val="ru-RU"/>
        </w:rPr>
        <w:t>և</w:t>
      </w:r>
      <w:r w:rsidR="009721CD" w:rsidRPr="009B0007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համակարգում</w:t>
      </w:r>
      <w:r w:rsidR="009721CD" w:rsidRPr="009B0007">
        <w:rPr>
          <w:sz w:val="24"/>
          <w:szCs w:val="24"/>
        </w:rPr>
        <w:t>:</w:t>
      </w:r>
    </w:p>
    <w:p w:rsidR="005927F6" w:rsidRPr="00477E36" w:rsidRDefault="009721CD" w:rsidP="00005F90">
      <w:pPr>
        <w:jc w:val="both"/>
        <w:rPr>
          <w:sz w:val="24"/>
          <w:szCs w:val="24"/>
        </w:rPr>
      </w:pPr>
      <w:r w:rsidRPr="00477E36">
        <w:rPr>
          <w:sz w:val="24"/>
          <w:szCs w:val="24"/>
        </w:rPr>
        <w:t>2.18.</w:t>
      </w:r>
      <w:r w:rsidR="0096318D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</w:rPr>
        <w:t>Ա</w:t>
      </w:r>
      <w:r w:rsidR="007D5EB7">
        <w:rPr>
          <w:sz w:val="24"/>
          <w:szCs w:val="24"/>
          <w:lang w:val="ru-RU"/>
        </w:rPr>
        <w:t>ջակցության</w:t>
      </w:r>
      <w:r w:rsidR="007D5EB7" w:rsidRPr="00477E36">
        <w:rPr>
          <w:sz w:val="24"/>
          <w:szCs w:val="24"/>
        </w:rPr>
        <w:t xml:space="preserve"> </w:t>
      </w:r>
      <w:r w:rsidR="00AF75B6">
        <w:rPr>
          <w:sz w:val="24"/>
          <w:szCs w:val="24"/>
          <w:lang w:val="ru-RU"/>
        </w:rPr>
        <w:t>ցու</w:t>
      </w:r>
      <w:r w:rsidR="00AF75B6">
        <w:rPr>
          <w:sz w:val="24"/>
          <w:szCs w:val="24"/>
        </w:rPr>
        <w:t>ց</w:t>
      </w:r>
      <w:r w:rsidR="007D5EB7">
        <w:rPr>
          <w:sz w:val="24"/>
          <w:szCs w:val="24"/>
          <w:lang w:val="ru-RU"/>
        </w:rPr>
        <w:t>աբերում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  <w:lang w:val="ru-RU"/>
        </w:rPr>
        <w:t>սույն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  <w:lang w:val="ru-RU"/>
        </w:rPr>
        <w:t>Համաձայնագրի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  <w:lang w:val="ru-RU"/>
        </w:rPr>
        <w:t>մասնակից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  <w:lang w:val="ru-RU"/>
        </w:rPr>
        <w:t>պետություններին</w:t>
      </w:r>
      <w:r w:rsidR="007D5EB7">
        <w:rPr>
          <w:sz w:val="24"/>
          <w:szCs w:val="24"/>
        </w:rPr>
        <w:t>՝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</w:rPr>
        <w:t>գ</w:t>
      </w:r>
      <w:r w:rsidR="0096318D">
        <w:rPr>
          <w:sz w:val="24"/>
          <w:szCs w:val="24"/>
        </w:rPr>
        <w:t>ործող</w:t>
      </w:r>
      <w:r w:rsidR="0096318D" w:rsidRPr="00477E36">
        <w:rPr>
          <w:sz w:val="24"/>
          <w:szCs w:val="24"/>
        </w:rPr>
        <w:t xml:space="preserve"> </w:t>
      </w:r>
      <w:r w:rsidR="003420E9">
        <w:rPr>
          <w:sz w:val="24"/>
          <w:szCs w:val="24"/>
        </w:rPr>
        <w:t>էլեկտրաէներգետիկական</w:t>
      </w:r>
      <w:r w:rsidR="003420E9" w:rsidRPr="00477E36">
        <w:rPr>
          <w:sz w:val="24"/>
          <w:szCs w:val="24"/>
        </w:rPr>
        <w:t xml:space="preserve"> </w:t>
      </w:r>
      <w:r w:rsidR="003420E9">
        <w:rPr>
          <w:sz w:val="24"/>
          <w:szCs w:val="24"/>
        </w:rPr>
        <w:t>օբյեկտների</w:t>
      </w:r>
      <w:r w:rsidR="003420E9" w:rsidRPr="00477E36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արդիականացման</w:t>
      </w:r>
      <w:r w:rsidR="003420E9" w:rsidRPr="003420E9">
        <w:rPr>
          <w:sz w:val="24"/>
          <w:szCs w:val="24"/>
        </w:rPr>
        <w:t xml:space="preserve"> </w:t>
      </w:r>
      <w:r w:rsidR="0096318D">
        <w:rPr>
          <w:sz w:val="24"/>
          <w:szCs w:val="24"/>
        </w:rPr>
        <w:t>և</w:t>
      </w:r>
      <w:r w:rsidR="0096318D" w:rsidRPr="00477E36">
        <w:rPr>
          <w:sz w:val="24"/>
          <w:szCs w:val="24"/>
        </w:rPr>
        <w:t xml:space="preserve"> </w:t>
      </w:r>
      <w:r w:rsidR="0096318D">
        <w:rPr>
          <w:sz w:val="24"/>
          <w:szCs w:val="24"/>
        </w:rPr>
        <w:t>նոր</w:t>
      </w:r>
      <w:r w:rsidR="0096318D" w:rsidRPr="00477E36">
        <w:rPr>
          <w:sz w:val="24"/>
          <w:szCs w:val="24"/>
        </w:rPr>
        <w:t xml:space="preserve"> </w:t>
      </w:r>
      <w:r w:rsidR="0096318D">
        <w:rPr>
          <w:sz w:val="24"/>
          <w:szCs w:val="24"/>
        </w:rPr>
        <w:t>կառուցվող</w:t>
      </w:r>
      <w:r w:rsidR="0096318D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</w:rPr>
        <w:t>ծրագրերի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</w:rPr>
        <w:t>իրականացման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</w:rPr>
        <w:t>նպատակով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</w:rPr>
        <w:t>ներդրումների</w:t>
      </w:r>
      <w:r w:rsidR="007D5EB7" w:rsidRPr="00477E36">
        <w:rPr>
          <w:sz w:val="24"/>
          <w:szCs w:val="24"/>
        </w:rPr>
        <w:t xml:space="preserve"> </w:t>
      </w:r>
      <w:r w:rsidR="007D5EB7">
        <w:rPr>
          <w:sz w:val="24"/>
          <w:szCs w:val="24"/>
        </w:rPr>
        <w:t>ներգրավման</w:t>
      </w:r>
      <w:r w:rsidR="007D5EB7" w:rsidRPr="00477E36">
        <w:rPr>
          <w:sz w:val="24"/>
          <w:szCs w:val="24"/>
        </w:rPr>
        <w:t xml:space="preserve"> </w:t>
      </w:r>
      <w:r w:rsidR="00AF75B6">
        <w:rPr>
          <w:sz w:val="24"/>
          <w:szCs w:val="24"/>
        </w:rPr>
        <w:t>գործընթացին</w:t>
      </w:r>
      <w:r w:rsidR="005927F6" w:rsidRPr="00477E36">
        <w:rPr>
          <w:sz w:val="24"/>
          <w:szCs w:val="24"/>
        </w:rPr>
        <w:t>»</w:t>
      </w:r>
      <w:r w:rsidR="007D5EB7" w:rsidRPr="00477E36">
        <w:rPr>
          <w:sz w:val="24"/>
          <w:szCs w:val="24"/>
        </w:rPr>
        <w:t>:</w:t>
      </w:r>
    </w:p>
    <w:p w:rsidR="007D5EB7" w:rsidRPr="00477E36" w:rsidRDefault="007D5EB7" w:rsidP="00005F90">
      <w:pPr>
        <w:jc w:val="both"/>
        <w:rPr>
          <w:sz w:val="24"/>
          <w:szCs w:val="24"/>
        </w:rPr>
      </w:pPr>
      <w:r w:rsidRPr="00477E36">
        <w:rPr>
          <w:sz w:val="24"/>
          <w:szCs w:val="24"/>
        </w:rPr>
        <w:t xml:space="preserve">1.3. </w:t>
      </w:r>
      <w:r w:rsidR="00764438">
        <w:rPr>
          <w:sz w:val="24"/>
          <w:szCs w:val="24"/>
        </w:rPr>
        <w:t xml:space="preserve">4-րդ </w:t>
      </w:r>
      <w:proofErr w:type="spellStart"/>
      <w:r w:rsidR="00764438">
        <w:rPr>
          <w:sz w:val="24"/>
          <w:szCs w:val="24"/>
        </w:rPr>
        <w:t>հ</w:t>
      </w:r>
      <w:r>
        <w:rPr>
          <w:sz w:val="24"/>
          <w:szCs w:val="24"/>
        </w:rPr>
        <w:t>ոդվածում</w:t>
      </w:r>
      <w:proofErr w:type="spellEnd"/>
      <w:r w:rsidRPr="00477E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վելացնել</w:t>
      </w:r>
      <w:proofErr w:type="spellEnd"/>
      <w:r w:rsidRPr="00477E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չորրորդ</w:t>
      </w:r>
      <w:proofErr w:type="spellEnd"/>
      <w:r w:rsidRPr="00477E36">
        <w:rPr>
          <w:sz w:val="24"/>
          <w:szCs w:val="24"/>
        </w:rPr>
        <w:t xml:space="preserve"> </w:t>
      </w:r>
      <w:proofErr w:type="spellStart"/>
      <w:r w:rsidR="00764438">
        <w:rPr>
          <w:sz w:val="24"/>
          <w:szCs w:val="24"/>
        </w:rPr>
        <w:t>պարբերություն</w:t>
      </w:r>
      <w:proofErr w:type="spellEnd"/>
      <w:r w:rsidRPr="00477E36">
        <w:rPr>
          <w:sz w:val="24"/>
          <w:szCs w:val="24"/>
        </w:rPr>
        <w:t>.</w:t>
      </w:r>
    </w:p>
    <w:p w:rsidR="007D5EB7" w:rsidRPr="00477E36" w:rsidRDefault="007D5EB7" w:rsidP="00005F90">
      <w:pPr>
        <w:jc w:val="both"/>
        <w:rPr>
          <w:sz w:val="24"/>
          <w:szCs w:val="24"/>
        </w:rPr>
      </w:pPr>
      <w:r w:rsidRPr="00477E36">
        <w:rPr>
          <w:sz w:val="24"/>
          <w:szCs w:val="24"/>
        </w:rPr>
        <w:t>«</w:t>
      </w:r>
      <w:r>
        <w:rPr>
          <w:sz w:val="24"/>
          <w:szCs w:val="24"/>
        </w:rPr>
        <w:t>Էլեկտրաէներգետիկական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Խորհուրդը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իր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գործունեությամբ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հաշվետու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ԱՊՀ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կառավարությունների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ղեկավարների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Խորհրդին</w:t>
      </w:r>
      <w:r w:rsidRPr="00477E36">
        <w:rPr>
          <w:sz w:val="24"/>
          <w:szCs w:val="24"/>
        </w:rPr>
        <w:t>»:</w:t>
      </w:r>
    </w:p>
    <w:p w:rsidR="00486E49" w:rsidRPr="00477E36" w:rsidRDefault="00486E49" w:rsidP="00005F90">
      <w:pPr>
        <w:jc w:val="both"/>
        <w:rPr>
          <w:sz w:val="24"/>
          <w:szCs w:val="24"/>
        </w:rPr>
      </w:pPr>
      <w:r w:rsidRPr="00477E36">
        <w:rPr>
          <w:sz w:val="24"/>
          <w:szCs w:val="24"/>
        </w:rPr>
        <w:t xml:space="preserve">1.4. </w:t>
      </w:r>
      <w:r>
        <w:rPr>
          <w:sz w:val="24"/>
          <w:szCs w:val="24"/>
        </w:rPr>
        <w:t>Հոդված</w:t>
      </w:r>
      <w:r w:rsidRPr="00477E36">
        <w:rPr>
          <w:sz w:val="24"/>
          <w:szCs w:val="24"/>
        </w:rPr>
        <w:t xml:space="preserve"> 5-</w:t>
      </w:r>
      <w:r>
        <w:rPr>
          <w:sz w:val="24"/>
          <w:szCs w:val="24"/>
        </w:rPr>
        <w:t>ում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կատարել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հետևյալ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փոփոխությունները</w:t>
      </w:r>
      <w:r w:rsidRPr="00477E36">
        <w:rPr>
          <w:sz w:val="24"/>
          <w:szCs w:val="24"/>
        </w:rPr>
        <w:t>.</w:t>
      </w:r>
    </w:p>
    <w:p w:rsidR="00486E49" w:rsidRPr="00477E36" w:rsidRDefault="00486E49" w:rsidP="00005F90">
      <w:pPr>
        <w:jc w:val="both"/>
        <w:rPr>
          <w:sz w:val="24"/>
          <w:szCs w:val="24"/>
        </w:rPr>
      </w:pPr>
      <w:r w:rsidRPr="00477E36">
        <w:rPr>
          <w:sz w:val="24"/>
          <w:szCs w:val="24"/>
        </w:rPr>
        <w:t xml:space="preserve">1.4.1. </w:t>
      </w:r>
      <w:r>
        <w:rPr>
          <w:sz w:val="24"/>
          <w:szCs w:val="24"/>
        </w:rPr>
        <w:t>Առաջին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պարբերությունում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ավելացնել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հետևյալ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նախադասությունը</w:t>
      </w:r>
      <w:r w:rsidRPr="00477E36">
        <w:rPr>
          <w:sz w:val="24"/>
          <w:szCs w:val="24"/>
        </w:rPr>
        <w:t>.</w:t>
      </w:r>
    </w:p>
    <w:p w:rsidR="00486E49" w:rsidRPr="00477E36" w:rsidRDefault="00486E49" w:rsidP="00005F90">
      <w:pPr>
        <w:jc w:val="both"/>
        <w:rPr>
          <w:sz w:val="24"/>
          <w:szCs w:val="24"/>
        </w:rPr>
      </w:pPr>
      <w:r w:rsidRPr="00477E36">
        <w:rPr>
          <w:sz w:val="24"/>
          <w:szCs w:val="24"/>
        </w:rPr>
        <w:t>«</w:t>
      </w:r>
      <w:r>
        <w:rPr>
          <w:sz w:val="24"/>
          <w:szCs w:val="24"/>
        </w:rPr>
        <w:t>Գործադիր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կոմիտեն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իրականացնում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է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իր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գործունեությունը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ԱՊՀ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Էլեկտրաէներգետիկ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Խորհրդի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Գործադիր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կոմիտեի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մասին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դրույթի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հիման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վրա</w:t>
      </w:r>
      <w:r w:rsidR="00275F06" w:rsidRPr="00477E36">
        <w:rPr>
          <w:sz w:val="24"/>
          <w:szCs w:val="24"/>
        </w:rPr>
        <w:t xml:space="preserve">, </w:t>
      </w:r>
      <w:r w:rsidR="00275F06">
        <w:rPr>
          <w:sz w:val="24"/>
          <w:szCs w:val="24"/>
        </w:rPr>
        <w:t>համաձայն</w:t>
      </w:r>
      <w:r w:rsidR="00275F06"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սույն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</w:rPr>
        <w:t>Համաձայնագրի</w:t>
      </w:r>
      <w:r w:rsidR="00275F06" w:rsidRPr="00477E36">
        <w:rPr>
          <w:sz w:val="24"/>
          <w:szCs w:val="24"/>
        </w:rPr>
        <w:t xml:space="preserve"> </w:t>
      </w:r>
      <w:r w:rsidR="00275F06">
        <w:rPr>
          <w:sz w:val="24"/>
          <w:szCs w:val="24"/>
        </w:rPr>
        <w:t>Հավելված</w:t>
      </w:r>
      <w:r w:rsidR="00275F06" w:rsidRPr="00477E36">
        <w:rPr>
          <w:sz w:val="24"/>
          <w:szCs w:val="24"/>
        </w:rPr>
        <w:t xml:space="preserve"> 2-</w:t>
      </w:r>
      <w:r w:rsidR="00275F06">
        <w:rPr>
          <w:sz w:val="24"/>
          <w:szCs w:val="24"/>
        </w:rPr>
        <w:t>ի</w:t>
      </w:r>
      <w:r w:rsidRPr="00477E36">
        <w:rPr>
          <w:sz w:val="24"/>
          <w:szCs w:val="24"/>
        </w:rPr>
        <w:t>»</w:t>
      </w:r>
      <w:r w:rsidR="00275F06" w:rsidRPr="00477E36">
        <w:rPr>
          <w:sz w:val="24"/>
          <w:szCs w:val="24"/>
        </w:rPr>
        <w:t>:</w:t>
      </w:r>
    </w:p>
    <w:p w:rsidR="00275F06" w:rsidRPr="009B0007" w:rsidRDefault="00275F06" w:rsidP="00005F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B0007" w:rsidRPr="009B0007">
        <w:rPr>
          <w:sz w:val="24"/>
          <w:szCs w:val="24"/>
        </w:rPr>
        <w:t xml:space="preserve">.4.2. </w:t>
      </w:r>
      <w:r w:rsidR="009B0007">
        <w:rPr>
          <w:sz w:val="24"/>
          <w:szCs w:val="24"/>
          <w:lang w:val="ru-RU"/>
        </w:rPr>
        <w:t>Պարբերություն</w:t>
      </w:r>
      <w:r w:rsidR="009B0007" w:rsidRPr="009B0007">
        <w:rPr>
          <w:sz w:val="24"/>
          <w:szCs w:val="24"/>
        </w:rPr>
        <w:t xml:space="preserve"> 5-</w:t>
      </w:r>
      <w:r w:rsidR="009B0007">
        <w:rPr>
          <w:sz w:val="24"/>
          <w:szCs w:val="24"/>
          <w:lang w:val="ru-RU"/>
        </w:rPr>
        <w:t>ում</w:t>
      </w:r>
      <w:r w:rsidR="009B0007" w:rsidRPr="009B0007">
        <w:rPr>
          <w:sz w:val="24"/>
          <w:szCs w:val="24"/>
        </w:rPr>
        <w:t xml:space="preserve"> «</w:t>
      </w:r>
      <w:r w:rsidR="009B0007">
        <w:rPr>
          <w:sz w:val="24"/>
          <w:szCs w:val="24"/>
          <w:lang w:val="ru-RU"/>
        </w:rPr>
        <w:t>և</w:t>
      </w:r>
      <w:r w:rsidR="009B0007" w:rsidRPr="009B0007">
        <w:rPr>
          <w:sz w:val="24"/>
          <w:szCs w:val="24"/>
        </w:rPr>
        <w:t xml:space="preserve"> </w:t>
      </w:r>
      <w:r w:rsidR="009B0007">
        <w:rPr>
          <w:sz w:val="24"/>
          <w:szCs w:val="24"/>
          <w:lang w:val="ru-RU"/>
        </w:rPr>
        <w:t>ձևը</w:t>
      </w:r>
      <w:r w:rsidR="009B0007" w:rsidRPr="009B0007">
        <w:rPr>
          <w:sz w:val="24"/>
          <w:szCs w:val="24"/>
        </w:rPr>
        <w:t xml:space="preserve">» </w:t>
      </w:r>
      <w:r w:rsidR="009B0007">
        <w:rPr>
          <w:sz w:val="24"/>
          <w:szCs w:val="24"/>
          <w:lang w:val="ru-RU"/>
        </w:rPr>
        <w:t>բառերը</w:t>
      </w:r>
      <w:r w:rsidR="009B0007" w:rsidRPr="009B0007">
        <w:rPr>
          <w:sz w:val="24"/>
          <w:szCs w:val="24"/>
        </w:rPr>
        <w:t xml:space="preserve"> </w:t>
      </w:r>
      <w:r w:rsidR="009B0007">
        <w:rPr>
          <w:sz w:val="24"/>
          <w:szCs w:val="24"/>
          <w:lang w:val="ru-RU"/>
        </w:rPr>
        <w:t>փոխարինել</w:t>
      </w:r>
      <w:r w:rsidR="009B0007" w:rsidRPr="009B0007">
        <w:rPr>
          <w:sz w:val="24"/>
          <w:szCs w:val="24"/>
        </w:rPr>
        <w:t xml:space="preserve"> «</w:t>
      </w:r>
      <w:r w:rsidR="009B0007">
        <w:rPr>
          <w:sz w:val="24"/>
          <w:szCs w:val="24"/>
          <w:lang w:val="ru-RU"/>
        </w:rPr>
        <w:t>ծախսերը</w:t>
      </w:r>
      <w:r w:rsidR="009B0007" w:rsidRPr="009B0007">
        <w:rPr>
          <w:sz w:val="24"/>
          <w:szCs w:val="24"/>
        </w:rPr>
        <w:t xml:space="preserve"> </w:t>
      </w:r>
      <w:r w:rsidR="009B0007">
        <w:rPr>
          <w:sz w:val="24"/>
          <w:szCs w:val="24"/>
          <w:lang w:val="ru-RU"/>
        </w:rPr>
        <w:t>և</w:t>
      </w:r>
      <w:r w:rsidR="009B0007" w:rsidRPr="009B0007">
        <w:rPr>
          <w:sz w:val="24"/>
          <w:szCs w:val="24"/>
        </w:rPr>
        <w:t xml:space="preserve"> </w:t>
      </w:r>
      <w:r w:rsidR="009B0007">
        <w:rPr>
          <w:sz w:val="24"/>
          <w:szCs w:val="24"/>
          <w:lang w:val="ru-RU"/>
        </w:rPr>
        <w:t>համակարգը</w:t>
      </w:r>
      <w:r w:rsidR="009B0007" w:rsidRPr="009B0007">
        <w:rPr>
          <w:sz w:val="24"/>
          <w:szCs w:val="24"/>
        </w:rPr>
        <w:t xml:space="preserve">» </w:t>
      </w:r>
      <w:r w:rsidR="009B0007">
        <w:rPr>
          <w:sz w:val="24"/>
          <w:szCs w:val="24"/>
          <w:lang w:val="ru-RU"/>
        </w:rPr>
        <w:t>բառերով</w:t>
      </w:r>
      <w:r w:rsidR="009B0007" w:rsidRPr="009B0007">
        <w:rPr>
          <w:sz w:val="24"/>
          <w:szCs w:val="24"/>
        </w:rPr>
        <w:t>:</w:t>
      </w:r>
    </w:p>
    <w:p w:rsidR="009B0007" w:rsidRPr="009B0007" w:rsidRDefault="009B0007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5. </w:t>
      </w:r>
      <w:r>
        <w:rPr>
          <w:sz w:val="24"/>
          <w:szCs w:val="24"/>
          <w:lang w:val="ru-RU"/>
        </w:rPr>
        <w:t>Հոդված</w:t>
      </w:r>
      <w:r w:rsidRPr="009B0007">
        <w:rPr>
          <w:sz w:val="24"/>
          <w:szCs w:val="24"/>
        </w:rPr>
        <w:t xml:space="preserve"> 6-</w:t>
      </w:r>
      <w:r>
        <w:rPr>
          <w:sz w:val="24"/>
          <w:szCs w:val="24"/>
          <w:lang w:val="ru-RU"/>
        </w:rPr>
        <w:t>ում</w:t>
      </w:r>
      <w:r w:rsidRPr="009B0007"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էլեկտրաէներգետիկակա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միավորումներ</w:t>
      </w:r>
      <w:r w:rsidR="003420E9">
        <w:rPr>
          <w:sz w:val="24"/>
          <w:szCs w:val="24"/>
        </w:rPr>
        <w:t xml:space="preserve"> (</w:t>
      </w:r>
      <w:r w:rsidR="003420E9">
        <w:rPr>
          <w:sz w:val="24"/>
          <w:szCs w:val="24"/>
          <w:lang w:val="ru-RU"/>
        </w:rPr>
        <w:t>ընկերություններ</w:t>
      </w:r>
      <w:proofErr w:type="gramStart"/>
      <w:r w:rsidR="003420E9">
        <w:rPr>
          <w:sz w:val="24"/>
          <w:szCs w:val="24"/>
        </w:rPr>
        <w:t>)</w:t>
      </w:r>
      <w:r w:rsidRPr="009B0007">
        <w:rPr>
          <w:sz w:val="24"/>
          <w:szCs w:val="24"/>
        </w:rPr>
        <w:t>»</w:t>
      </w:r>
      <w:proofErr w:type="gramEnd"/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բառերը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փոխարինել</w:t>
      </w:r>
      <w:r w:rsidRPr="009B0007"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էլեկտրաէներգետիկակա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ընկերություններ</w:t>
      </w:r>
      <w:r w:rsidRPr="009B0007"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բառերով</w:t>
      </w:r>
      <w:r w:rsidRPr="009B0007">
        <w:rPr>
          <w:sz w:val="24"/>
          <w:szCs w:val="24"/>
        </w:rPr>
        <w:t>:</w:t>
      </w:r>
    </w:p>
    <w:p w:rsidR="009B0007" w:rsidRPr="009B0007" w:rsidRDefault="009B0007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6. </w:t>
      </w:r>
      <w:r>
        <w:rPr>
          <w:sz w:val="24"/>
          <w:szCs w:val="24"/>
          <w:lang w:val="ru-RU"/>
        </w:rPr>
        <w:t>Հոդված</w:t>
      </w:r>
      <w:r w:rsidRPr="009B0007">
        <w:rPr>
          <w:sz w:val="24"/>
          <w:szCs w:val="24"/>
        </w:rPr>
        <w:t xml:space="preserve"> 7-</w:t>
      </w:r>
      <w:r>
        <w:rPr>
          <w:sz w:val="24"/>
          <w:szCs w:val="24"/>
          <w:lang w:val="ru-RU"/>
        </w:rPr>
        <w:t>ը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անել</w:t>
      </w:r>
      <w:r w:rsidRPr="009B0007">
        <w:rPr>
          <w:sz w:val="24"/>
          <w:szCs w:val="24"/>
        </w:rPr>
        <w:t>:</w:t>
      </w:r>
    </w:p>
    <w:p w:rsidR="009B0007" w:rsidRPr="009B0007" w:rsidRDefault="009B0007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 xml:space="preserve">1.7. </w:t>
      </w:r>
      <w:r>
        <w:rPr>
          <w:sz w:val="24"/>
          <w:szCs w:val="24"/>
          <w:lang w:val="ru-RU"/>
        </w:rPr>
        <w:t>Հոդված</w:t>
      </w:r>
      <w:r w:rsidRPr="009B0007">
        <w:rPr>
          <w:sz w:val="24"/>
          <w:szCs w:val="24"/>
        </w:rPr>
        <w:t xml:space="preserve"> 9-</w:t>
      </w:r>
      <w:r>
        <w:rPr>
          <w:sz w:val="24"/>
          <w:szCs w:val="24"/>
          <w:lang w:val="ru-RU"/>
        </w:rPr>
        <w:t>ի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երկրորդ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պարբերությունը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շարադրել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ետևյալ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խմբագրությամբ</w:t>
      </w:r>
      <w:r w:rsidRPr="009B0007">
        <w:rPr>
          <w:sz w:val="24"/>
          <w:szCs w:val="24"/>
        </w:rPr>
        <w:t>.</w:t>
      </w:r>
    </w:p>
    <w:p w:rsidR="009B0007" w:rsidRPr="00477E36" w:rsidRDefault="009B0007" w:rsidP="00005F90">
      <w:pPr>
        <w:jc w:val="both"/>
        <w:rPr>
          <w:sz w:val="24"/>
          <w:szCs w:val="24"/>
        </w:rPr>
      </w:pPr>
      <w:r w:rsidRPr="009B0007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Սույ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ամաձայնագրում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Կողմերի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փոխադարձ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ամաձայնությամբ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կարող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ե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կատարվել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փոփոխություններ</w:t>
      </w:r>
      <w:r w:rsidRPr="009B0007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որոնք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ամաձայնագրի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անբաժանելի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մաս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ե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անդիսանում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և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ձևակերպվում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ե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համապատասխան</w:t>
      </w:r>
      <w:r w:rsidRPr="009B000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արձանագրությ</w:t>
      </w:r>
      <w:proofErr w:type="spellStart"/>
      <w:r w:rsidR="00764438">
        <w:rPr>
          <w:sz w:val="24"/>
          <w:szCs w:val="24"/>
        </w:rPr>
        <w:t>ամբ</w:t>
      </w:r>
      <w:proofErr w:type="spellEnd"/>
      <w:r w:rsidRPr="009B0007">
        <w:rPr>
          <w:sz w:val="24"/>
          <w:szCs w:val="24"/>
        </w:rPr>
        <w:t>»:</w:t>
      </w:r>
    </w:p>
    <w:p w:rsidR="009037C2" w:rsidRPr="00477E36" w:rsidRDefault="009037C2" w:rsidP="009037C2">
      <w:pPr>
        <w:jc w:val="both"/>
        <w:rPr>
          <w:sz w:val="24"/>
          <w:szCs w:val="24"/>
        </w:rPr>
      </w:pPr>
      <w:r w:rsidRPr="000768BF">
        <w:rPr>
          <w:sz w:val="24"/>
          <w:szCs w:val="24"/>
          <w:lang w:val="ru-RU"/>
        </w:rPr>
        <w:t>Սույն</w:t>
      </w:r>
      <w:r w:rsidRPr="00477E36">
        <w:rPr>
          <w:sz w:val="24"/>
          <w:szCs w:val="24"/>
        </w:rPr>
        <w:t xml:space="preserve"> </w:t>
      </w:r>
      <w:r w:rsidR="00F961FD">
        <w:rPr>
          <w:sz w:val="24"/>
          <w:szCs w:val="24"/>
          <w:lang w:val="ru-RU"/>
        </w:rPr>
        <w:t>Արձանագրությունն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ուժի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մեջ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է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մտնում</w:t>
      </w:r>
      <w:r w:rsidRPr="00477E36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Կողմերի</w:t>
      </w:r>
      <w:r w:rsidR="003420E9" w:rsidRPr="003420E9">
        <w:rPr>
          <w:sz w:val="24"/>
          <w:szCs w:val="24"/>
        </w:rPr>
        <w:t xml:space="preserve"> </w:t>
      </w:r>
      <w:r w:rsidR="003420E9">
        <w:rPr>
          <w:sz w:val="24"/>
          <w:szCs w:val="24"/>
          <w:lang w:val="ru-RU"/>
        </w:rPr>
        <w:t>կողմից</w:t>
      </w:r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դրա</w:t>
      </w:r>
      <w:proofErr w:type="spellEnd"/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ուժի</w:t>
      </w:r>
      <w:proofErr w:type="spellEnd"/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մեջ</w:t>
      </w:r>
      <w:proofErr w:type="spellEnd"/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մտնելու</w:t>
      </w:r>
      <w:proofErr w:type="spellEnd"/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համար</w:t>
      </w:r>
      <w:proofErr w:type="spellEnd"/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անհրաժեշտ</w:t>
      </w:r>
      <w:proofErr w:type="spellEnd"/>
      <w:r w:rsidR="003420E9" w:rsidRPr="003420E9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ներպետական</w:t>
      </w:r>
      <w:r w:rsidRPr="00477E36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ընթացակարգերի</w:t>
      </w:r>
      <w:proofErr w:type="spellEnd"/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կատարման</w:t>
      </w:r>
      <w:proofErr w:type="spellEnd"/>
      <w:r w:rsidRPr="00477E3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մասին</w:t>
      </w:r>
      <w:r w:rsidR="006B0A14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վերջին</w:t>
      </w:r>
      <w:r w:rsidR="007C2241"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ծանուցումն</w:t>
      </w:r>
      <w:r w:rsidRPr="00477E36">
        <w:rPr>
          <w:sz w:val="24"/>
          <w:szCs w:val="24"/>
        </w:rPr>
        <w:t xml:space="preserve"> </w:t>
      </w:r>
      <w:r w:rsidR="006B0A14">
        <w:rPr>
          <w:sz w:val="24"/>
          <w:szCs w:val="24"/>
          <w:lang w:val="ru-RU"/>
        </w:rPr>
        <w:t>ավանդապահի</w:t>
      </w:r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կողմից</w:t>
      </w:r>
      <w:proofErr w:type="spellEnd"/>
      <w:r w:rsidR="006B0A14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ստանալու</w:t>
      </w:r>
      <w:proofErr w:type="spellEnd"/>
      <w:r w:rsidR="006B0A14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օրվանից</w:t>
      </w:r>
      <w:r w:rsidRPr="00477E36">
        <w:rPr>
          <w:sz w:val="24"/>
          <w:szCs w:val="24"/>
        </w:rPr>
        <w:t>:</w:t>
      </w:r>
    </w:p>
    <w:p w:rsidR="007C2241" w:rsidRPr="00477E36" w:rsidRDefault="007C2241" w:rsidP="007C2241">
      <w:pPr>
        <w:jc w:val="both"/>
        <w:rPr>
          <w:sz w:val="24"/>
          <w:szCs w:val="24"/>
        </w:rPr>
      </w:pPr>
      <w:r w:rsidRPr="000768BF">
        <w:rPr>
          <w:sz w:val="24"/>
          <w:szCs w:val="24"/>
          <w:lang w:val="ru-RU"/>
        </w:rPr>
        <w:t>Կատարված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է</w:t>
      </w:r>
      <w:r w:rsidRPr="00477E36">
        <w:rPr>
          <w:sz w:val="24"/>
          <w:szCs w:val="24"/>
        </w:rPr>
        <w:t xml:space="preserve">  </w:t>
      </w:r>
      <w:r w:rsidRPr="000768BF">
        <w:rPr>
          <w:sz w:val="24"/>
          <w:szCs w:val="24"/>
          <w:lang w:val="ru-RU"/>
        </w:rPr>
        <w:t>քաղաք</w:t>
      </w:r>
      <w:r w:rsidRPr="00477E36">
        <w:rPr>
          <w:sz w:val="24"/>
          <w:szCs w:val="24"/>
        </w:rPr>
        <w:t xml:space="preserve"> ..............</w:t>
      </w:r>
      <w:r w:rsidRPr="000768BF">
        <w:rPr>
          <w:sz w:val="24"/>
          <w:szCs w:val="24"/>
          <w:lang w:val="ru-RU"/>
        </w:rPr>
        <w:t>մեկ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բնօրինակով</w:t>
      </w:r>
      <w:r w:rsidR="006B0A14">
        <w:rPr>
          <w:sz w:val="24"/>
          <w:szCs w:val="24"/>
        </w:rPr>
        <w:t>`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ռուսերեն</w:t>
      </w:r>
      <w:r w:rsidRPr="00477E36">
        <w:rPr>
          <w:sz w:val="24"/>
          <w:szCs w:val="24"/>
        </w:rPr>
        <w:t xml:space="preserve">: </w:t>
      </w:r>
      <w:r w:rsidRPr="000768BF">
        <w:rPr>
          <w:sz w:val="24"/>
          <w:szCs w:val="24"/>
          <w:lang w:val="ru-RU"/>
        </w:rPr>
        <w:t>Բնօրինակը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ահվում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է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Անկախ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ետությունների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ամագործակցության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Գործադիր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կոմիտեում</w:t>
      </w:r>
      <w:r w:rsidRPr="00477E36">
        <w:rPr>
          <w:sz w:val="24"/>
          <w:szCs w:val="24"/>
        </w:rPr>
        <w:t xml:space="preserve">, </w:t>
      </w:r>
      <w:r w:rsidRPr="000768BF">
        <w:rPr>
          <w:sz w:val="24"/>
          <w:szCs w:val="24"/>
          <w:lang w:val="ru-RU"/>
        </w:rPr>
        <w:t>որը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սույն</w:t>
      </w:r>
      <w:r w:rsidRPr="00477E3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Արձանագրությունը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ստորագրած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յուրաքանչյուր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ետությանը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կուղարկի</w:t>
      </w:r>
      <w:r w:rsidRPr="00477E36">
        <w:rPr>
          <w:sz w:val="24"/>
          <w:szCs w:val="24"/>
        </w:rPr>
        <w:t xml:space="preserve"> </w:t>
      </w:r>
      <w:proofErr w:type="spellStart"/>
      <w:r w:rsidR="006B0A14">
        <w:rPr>
          <w:sz w:val="24"/>
          <w:szCs w:val="24"/>
        </w:rPr>
        <w:t>դրա</w:t>
      </w:r>
      <w:proofErr w:type="spellEnd"/>
      <w:r w:rsidR="006B0A14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հաստատված</w:t>
      </w:r>
      <w:r w:rsidRPr="00477E36">
        <w:rPr>
          <w:sz w:val="24"/>
          <w:szCs w:val="24"/>
        </w:rPr>
        <w:t xml:space="preserve"> </w:t>
      </w:r>
      <w:r w:rsidRPr="000768BF">
        <w:rPr>
          <w:sz w:val="24"/>
          <w:szCs w:val="24"/>
          <w:lang w:val="ru-RU"/>
        </w:rPr>
        <w:t>պատճեն</w:t>
      </w:r>
      <w:r w:rsidR="006B0A14">
        <w:rPr>
          <w:sz w:val="24"/>
          <w:szCs w:val="24"/>
        </w:rPr>
        <w:t>ը</w:t>
      </w:r>
      <w:r w:rsidRPr="00477E36">
        <w:rPr>
          <w:sz w:val="24"/>
          <w:szCs w:val="24"/>
        </w:rPr>
        <w:t>:</w:t>
      </w:r>
    </w:p>
    <w:p w:rsidR="007C2241" w:rsidRPr="00477E36" w:rsidRDefault="007C2241" w:rsidP="007C2241">
      <w:pPr>
        <w:jc w:val="both"/>
        <w:rPr>
          <w:sz w:val="24"/>
          <w:szCs w:val="24"/>
        </w:rPr>
      </w:pPr>
    </w:p>
    <w:p w:rsidR="007C2241" w:rsidRPr="00477E36" w:rsidRDefault="006B0A14" w:rsidP="00411A03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Ադրբեջանի</w:t>
      </w:r>
      <w:proofErr w:type="spellEnd"/>
      <w:r w:rsidR="007C2241" w:rsidRPr="00477E36">
        <w:rPr>
          <w:b/>
          <w:sz w:val="24"/>
          <w:szCs w:val="24"/>
        </w:rPr>
        <w:t xml:space="preserve"> </w:t>
      </w:r>
      <w:r w:rsidR="007C2241" w:rsidRPr="007C2241">
        <w:rPr>
          <w:b/>
          <w:sz w:val="24"/>
          <w:szCs w:val="24"/>
          <w:lang w:val="ru-RU"/>
        </w:rPr>
        <w:t>Հանրապետության</w:t>
      </w:r>
      <w:r w:rsidR="007C2241" w:rsidRPr="00477E36">
        <w:rPr>
          <w:b/>
          <w:sz w:val="24"/>
          <w:szCs w:val="24"/>
        </w:rPr>
        <w:t xml:space="preserve"> </w:t>
      </w:r>
      <w:r w:rsidR="007C2241" w:rsidRPr="00477E36">
        <w:rPr>
          <w:b/>
          <w:sz w:val="24"/>
          <w:szCs w:val="24"/>
        </w:rPr>
        <w:tab/>
      </w:r>
      <w:r w:rsidR="007C2241" w:rsidRPr="00477E36">
        <w:rPr>
          <w:b/>
          <w:sz w:val="24"/>
          <w:szCs w:val="24"/>
        </w:rPr>
        <w:tab/>
      </w:r>
      <w:r w:rsidR="007C2241" w:rsidRPr="00477E36">
        <w:rPr>
          <w:b/>
          <w:sz w:val="24"/>
          <w:szCs w:val="24"/>
        </w:rPr>
        <w:tab/>
      </w:r>
      <w:r w:rsidR="007C2241" w:rsidRPr="00477E36">
        <w:rPr>
          <w:b/>
          <w:sz w:val="24"/>
          <w:szCs w:val="24"/>
        </w:rPr>
        <w:tab/>
      </w:r>
      <w:r w:rsidR="007C2241" w:rsidRPr="007C2241">
        <w:rPr>
          <w:b/>
          <w:sz w:val="24"/>
          <w:szCs w:val="24"/>
          <w:lang w:val="ru-RU"/>
        </w:rPr>
        <w:t>Ռուսաստանի</w:t>
      </w:r>
      <w:r w:rsidR="007C2241" w:rsidRPr="00477E36">
        <w:rPr>
          <w:b/>
          <w:sz w:val="24"/>
          <w:szCs w:val="24"/>
        </w:rPr>
        <w:t xml:space="preserve"> </w:t>
      </w:r>
      <w:r w:rsidR="007C2241" w:rsidRPr="007C2241">
        <w:rPr>
          <w:b/>
          <w:sz w:val="24"/>
          <w:szCs w:val="24"/>
          <w:lang w:val="ru-RU"/>
        </w:rPr>
        <w:t>Դաշնության</w:t>
      </w:r>
    </w:p>
    <w:p w:rsidR="007C2241" w:rsidRPr="00477E36" w:rsidRDefault="007C2241" w:rsidP="00411A03">
      <w:pPr>
        <w:spacing w:after="0" w:line="240" w:lineRule="auto"/>
        <w:jc w:val="both"/>
        <w:rPr>
          <w:b/>
          <w:sz w:val="24"/>
          <w:szCs w:val="24"/>
        </w:rPr>
      </w:pPr>
      <w:r w:rsidRPr="007C2241"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 w:rsidRPr="007C2241">
        <w:rPr>
          <w:b/>
          <w:sz w:val="24"/>
          <w:szCs w:val="24"/>
          <w:lang w:val="ru-RU"/>
        </w:rPr>
        <w:t>կողմից</w:t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7C2241"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 w:rsidRPr="007C2241">
        <w:rPr>
          <w:b/>
          <w:sz w:val="24"/>
          <w:szCs w:val="24"/>
          <w:lang w:val="ru-RU"/>
        </w:rPr>
        <w:t>կողմից</w:t>
      </w:r>
    </w:p>
    <w:p w:rsidR="007C2241" w:rsidRPr="00477E36" w:rsidRDefault="007C2241" w:rsidP="00411A03">
      <w:pPr>
        <w:spacing w:after="0" w:line="240" w:lineRule="auto"/>
        <w:jc w:val="both"/>
        <w:rPr>
          <w:b/>
          <w:sz w:val="24"/>
          <w:szCs w:val="24"/>
        </w:rPr>
      </w:pPr>
    </w:p>
    <w:p w:rsidR="00383876" w:rsidRPr="00477E36" w:rsidRDefault="006B0A14" w:rsidP="00411A03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Հայաստանի</w:t>
      </w:r>
      <w:proofErr w:type="spellEnd"/>
      <w:r>
        <w:rPr>
          <w:b/>
          <w:sz w:val="24"/>
          <w:szCs w:val="24"/>
        </w:rPr>
        <w:t xml:space="preserve"> Հ</w:t>
      </w:r>
      <w:r w:rsidR="007C2241">
        <w:rPr>
          <w:b/>
          <w:sz w:val="24"/>
          <w:szCs w:val="24"/>
          <w:lang w:val="ru-RU"/>
        </w:rPr>
        <w:t>անրապետության</w:t>
      </w:r>
      <w:r w:rsidR="007C2241" w:rsidRPr="00477E36">
        <w:rPr>
          <w:b/>
          <w:sz w:val="24"/>
          <w:szCs w:val="24"/>
        </w:rPr>
        <w:tab/>
      </w:r>
      <w:r w:rsidR="007C2241" w:rsidRPr="00477E36">
        <w:rPr>
          <w:b/>
          <w:sz w:val="24"/>
          <w:szCs w:val="24"/>
        </w:rPr>
        <w:tab/>
      </w:r>
      <w:r w:rsidR="007C2241" w:rsidRPr="00477E36">
        <w:rPr>
          <w:b/>
          <w:sz w:val="24"/>
          <w:szCs w:val="24"/>
        </w:rPr>
        <w:tab/>
      </w:r>
      <w:r w:rsidR="007C2241" w:rsidRPr="00477E36">
        <w:rPr>
          <w:b/>
          <w:sz w:val="24"/>
          <w:szCs w:val="24"/>
        </w:rPr>
        <w:tab/>
      </w:r>
      <w:r w:rsidR="007C2241">
        <w:rPr>
          <w:b/>
          <w:sz w:val="24"/>
          <w:szCs w:val="24"/>
          <w:lang w:val="ru-RU"/>
        </w:rPr>
        <w:t>Տաջի</w:t>
      </w:r>
      <w:r w:rsidR="00383876">
        <w:rPr>
          <w:b/>
          <w:sz w:val="24"/>
          <w:szCs w:val="24"/>
          <w:lang w:val="ru-RU"/>
        </w:rPr>
        <w:t>կստանի</w:t>
      </w:r>
      <w:r w:rsidR="00383876" w:rsidRPr="00477E36">
        <w:rPr>
          <w:b/>
          <w:sz w:val="24"/>
          <w:szCs w:val="24"/>
        </w:rPr>
        <w:t xml:space="preserve"> </w:t>
      </w:r>
      <w:r w:rsidR="00383876">
        <w:rPr>
          <w:b/>
          <w:sz w:val="24"/>
          <w:szCs w:val="24"/>
          <w:lang w:val="ru-RU"/>
        </w:rPr>
        <w:t>կառավարության</w:t>
      </w:r>
      <w:r w:rsidR="00383876" w:rsidRPr="00477E36">
        <w:rPr>
          <w:b/>
          <w:sz w:val="24"/>
          <w:szCs w:val="24"/>
        </w:rPr>
        <w:t xml:space="preserve"> </w:t>
      </w:r>
      <w:r w:rsidR="00383876">
        <w:rPr>
          <w:b/>
          <w:sz w:val="24"/>
          <w:szCs w:val="24"/>
          <w:lang w:val="ru-RU"/>
        </w:rPr>
        <w:t>կողմից</w:t>
      </w:r>
      <w:r w:rsidR="00383876" w:rsidRPr="00477E36">
        <w:rPr>
          <w:b/>
          <w:sz w:val="24"/>
          <w:szCs w:val="24"/>
        </w:rPr>
        <w:tab/>
      </w:r>
      <w:r w:rsidR="00383876" w:rsidRPr="00477E36">
        <w:rPr>
          <w:b/>
          <w:sz w:val="24"/>
          <w:szCs w:val="24"/>
        </w:rPr>
        <w:tab/>
      </w:r>
      <w:r w:rsidR="00383876" w:rsidRPr="00477E36">
        <w:rPr>
          <w:b/>
          <w:sz w:val="24"/>
          <w:szCs w:val="24"/>
        </w:rPr>
        <w:tab/>
      </w:r>
      <w:r w:rsidR="00383876" w:rsidRPr="00477E36">
        <w:rPr>
          <w:b/>
          <w:sz w:val="24"/>
          <w:szCs w:val="24"/>
        </w:rPr>
        <w:tab/>
      </w:r>
      <w:r w:rsidR="00383876" w:rsidRPr="00477E36">
        <w:rPr>
          <w:b/>
          <w:sz w:val="24"/>
          <w:szCs w:val="24"/>
        </w:rPr>
        <w:tab/>
      </w:r>
      <w:r w:rsidR="00383876">
        <w:rPr>
          <w:b/>
          <w:sz w:val="24"/>
          <w:szCs w:val="24"/>
          <w:lang w:val="ru-RU"/>
        </w:rPr>
        <w:t>կառավարության</w:t>
      </w:r>
      <w:r w:rsidR="00383876" w:rsidRPr="00477E36">
        <w:rPr>
          <w:b/>
          <w:sz w:val="24"/>
          <w:szCs w:val="24"/>
        </w:rPr>
        <w:t xml:space="preserve"> </w:t>
      </w:r>
      <w:r w:rsidR="00383876">
        <w:rPr>
          <w:b/>
          <w:sz w:val="24"/>
          <w:szCs w:val="24"/>
          <w:lang w:val="ru-RU"/>
        </w:rPr>
        <w:t>կողմից</w:t>
      </w: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Բելառուսի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Հանրապետության</w:t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>
        <w:rPr>
          <w:b/>
          <w:sz w:val="24"/>
          <w:szCs w:val="24"/>
          <w:lang w:val="ru-RU"/>
        </w:rPr>
        <w:t>Թուրքմենստանի</w:t>
      </w: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կողմից</w:t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կողմից</w:t>
      </w: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Ղազախստանի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Հանրապետության</w:t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>
        <w:rPr>
          <w:b/>
          <w:sz w:val="24"/>
          <w:szCs w:val="24"/>
          <w:lang w:val="ru-RU"/>
        </w:rPr>
        <w:t>Ուզբեկստանի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Հանրապետության</w:t>
      </w: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կողմից</w:t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կողմից</w:t>
      </w: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</w:p>
    <w:p w:rsidR="00383876" w:rsidRPr="00477E36" w:rsidRDefault="006B0A14" w:rsidP="00411A03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Ղրղզստանի</w:t>
      </w:r>
      <w:proofErr w:type="spellEnd"/>
      <w:r w:rsidR="00383876" w:rsidRPr="00477E36">
        <w:rPr>
          <w:b/>
          <w:sz w:val="24"/>
          <w:szCs w:val="24"/>
        </w:rPr>
        <w:t xml:space="preserve"> </w:t>
      </w:r>
      <w:r w:rsidR="00383876">
        <w:rPr>
          <w:b/>
          <w:sz w:val="24"/>
          <w:szCs w:val="24"/>
          <w:lang w:val="ru-RU"/>
        </w:rPr>
        <w:t>Հանրապետության</w:t>
      </w:r>
      <w:r w:rsidR="00383876" w:rsidRPr="00477E36">
        <w:rPr>
          <w:b/>
          <w:sz w:val="24"/>
          <w:szCs w:val="24"/>
        </w:rPr>
        <w:tab/>
      </w:r>
      <w:r w:rsidR="00383876" w:rsidRPr="00477E36">
        <w:rPr>
          <w:b/>
          <w:sz w:val="24"/>
          <w:szCs w:val="24"/>
        </w:rPr>
        <w:tab/>
      </w:r>
      <w:r w:rsidR="00383876" w:rsidRPr="00477E36">
        <w:rPr>
          <w:b/>
          <w:sz w:val="24"/>
          <w:szCs w:val="24"/>
        </w:rPr>
        <w:tab/>
      </w:r>
      <w:r w:rsidR="00383876" w:rsidRPr="00477E36">
        <w:rPr>
          <w:b/>
          <w:sz w:val="24"/>
          <w:szCs w:val="24"/>
        </w:rPr>
        <w:tab/>
      </w:r>
      <w:r w:rsidR="00383876">
        <w:rPr>
          <w:b/>
          <w:sz w:val="24"/>
          <w:szCs w:val="24"/>
          <w:lang w:val="ru-RU"/>
        </w:rPr>
        <w:t>Ուկրաինայի</w:t>
      </w: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կողմից</w:t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կողմից</w:t>
      </w: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</w:p>
    <w:p w:rsidR="00383876" w:rsidRPr="00477E36" w:rsidRDefault="00383876" w:rsidP="00411A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Մոլդովայի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Հանրապետության</w:t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  <w:r w:rsidRPr="00477E36">
        <w:rPr>
          <w:b/>
          <w:sz w:val="24"/>
          <w:szCs w:val="24"/>
        </w:rPr>
        <w:tab/>
      </w:r>
    </w:p>
    <w:p w:rsidR="000768BF" w:rsidRPr="00DA6DA5" w:rsidRDefault="00383876" w:rsidP="00411A0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կառավարության</w:t>
      </w:r>
      <w:r w:rsidRPr="00477E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կողմից</w:t>
      </w:r>
    </w:p>
    <w:sectPr w:rsidR="000768BF" w:rsidRPr="00DA6DA5" w:rsidSect="006B0A14">
      <w:pgSz w:w="11906" w:h="16838" w:code="9"/>
      <w:pgMar w:top="851" w:right="1133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Russian TimesET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A5B"/>
    <w:multiLevelType w:val="hybridMultilevel"/>
    <w:tmpl w:val="EFF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15F8"/>
    <w:multiLevelType w:val="hybridMultilevel"/>
    <w:tmpl w:val="198C567C"/>
    <w:lvl w:ilvl="0" w:tplc="7FCE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166A8"/>
    <w:multiLevelType w:val="hybridMultilevel"/>
    <w:tmpl w:val="DF74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D972EE"/>
    <w:rsid w:val="00000A3B"/>
    <w:rsid w:val="00000CAA"/>
    <w:rsid w:val="00000E38"/>
    <w:rsid w:val="000011D1"/>
    <w:rsid w:val="0000235F"/>
    <w:rsid w:val="00002860"/>
    <w:rsid w:val="00002D21"/>
    <w:rsid w:val="00003708"/>
    <w:rsid w:val="00003D20"/>
    <w:rsid w:val="00003F30"/>
    <w:rsid w:val="0000410E"/>
    <w:rsid w:val="0000440D"/>
    <w:rsid w:val="00004464"/>
    <w:rsid w:val="0000472A"/>
    <w:rsid w:val="000048B3"/>
    <w:rsid w:val="00004DAE"/>
    <w:rsid w:val="00004DC7"/>
    <w:rsid w:val="00005104"/>
    <w:rsid w:val="00005337"/>
    <w:rsid w:val="000055CD"/>
    <w:rsid w:val="00005F90"/>
    <w:rsid w:val="00006B86"/>
    <w:rsid w:val="00006C06"/>
    <w:rsid w:val="00006E9E"/>
    <w:rsid w:val="00006EFB"/>
    <w:rsid w:val="00006FE6"/>
    <w:rsid w:val="000078B6"/>
    <w:rsid w:val="000101C1"/>
    <w:rsid w:val="000106F6"/>
    <w:rsid w:val="00010CC6"/>
    <w:rsid w:val="0001139B"/>
    <w:rsid w:val="000117E9"/>
    <w:rsid w:val="00011911"/>
    <w:rsid w:val="00011DB6"/>
    <w:rsid w:val="0001229C"/>
    <w:rsid w:val="000127B6"/>
    <w:rsid w:val="00013E7F"/>
    <w:rsid w:val="00014DC5"/>
    <w:rsid w:val="00015513"/>
    <w:rsid w:val="00015CD6"/>
    <w:rsid w:val="000161D4"/>
    <w:rsid w:val="00016B4D"/>
    <w:rsid w:val="00016C17"/>
    <w:rsid w:val="00017B5E"/>
    <w:rsid w:val="00020A64"/>
    <w:rsid w:val="00020CB4"/>
    <w:rsid w:val="00021028"/>
    <w:rsid w:val="00021A40"/>
    <w:rsid w:val="00021B73"/>
    <w:rsid w:val="0002281A"/>
    <w:rsid w:val="00022A98"/>
    <w:rsid w:val="00022F3E"/>
    <w:rsid w:val="00023103"/>
    <w:rsid w:val="00023122"/>
    <w:rsid w:val="0002372D"/>
    <w:rsid w:val="00023B14"/>
    <w:rsid w:val="00024058"/>
    <w:rsid w:val="0002449A"/>
    <w:rsid w:val="000244B9"/>
    <w:rsid w:val="0002508E"/>
    <w:rsid w:val="000254A0"/>
    <w:rsid w:val="00025BEC"/>
    <w:rsid w:val="00025E53"/>
    <w:rsid w:val="000262D2"/>
    <w:rsid w:val="000263B5"/>
    <w:rsid w:val="00026712"/>
    <w:rsid w:val="0002700C"/>
    <w:rsid w:val="000273EF"/>
    <w:rsid w:val="000300AE"/>
    <w:rsid w:val="00030C4B"/>
    <w:rsid w:val="00031932"/>
    <w:rsid w:val="00031B97"/>
    <w:rsid w:val="000323F5"/>
    <w:rsid w:val="000329DE"/>
    <w:rsid w:val="00032B44"/>
    <w:rsid w:val="00033690"/>
    <w:rsid w:val="00033C08"/>
    <w:rsid w:val="00034058"/>
    <w:rsid w:val="000343D9"/>
    <w:rsid w:val="0003452C"/>
    <w:rsid w:val="00034710"/>
    <w:rsid w:val="00034A7A"/>
    <w:rsid w:val="00034B0D"/>
    <w:rsid w:val="00034DA4"/>
    <w:rsid w:val="00035248"/>
    <w:rsid w:val="00035576"/>
    <w:rsid w:val="00035680"/>
    <w:rsid w:val="00035E0F"/>
    <w:rsid w:val="00036369"/>
    <w:rsid w:val="0003646F"/>
    <w:rsid w:val="000364D6"/>
    <w:rsid w:val="00036A91"/>
    <w:rsid w:val="00036AEB"/>
    <w:rsid w:val="00036BE9"/>
    <w:rsid w:val="00036D2F"/>
    <w:rsid w:val="00037058"/>
    <w:rsid w:val="00040096"/>
    <w:rsid w:val="00040274"/>
    <w:rsid w:val="00040BBB"/>
    <w:rsid w:val="00041748"/>
    <w:rsid w:val="0004289C"/>
    <w:rsid w:val="00043355"/>
    <w:rsid w:val="0004337A"/>
    <w:rsid w:val="000436B5"/>
    <w:rsid w:val="00043ACC"/>
    <w:rsid w:val="00043D71"/>
    <w:rsid w:val="00043EBC"/>
    <w:rsid w:val="000445D1"/>
    <w:rsid w:val="00044C80"/>
    <w:rsid w:val="00045232"/>
    <w:rsid w:val="000455DD"/>
    <w:rsid w:val="000459C6"/>
    <w:rsid w:val="000459F1"/>
    <w:rsid w:val="00045FD5"/>
    <w:rsid w:val="00047645"/>
    <w:rsid w:val="0004798B"/>
    <w:rsid w:val="00047998"/>
    <w:rsid w:val="00047B90"/>
    <w:rsid w:val="00050590"/>
    <w:rsid w:val="00050AAC"/>
    <w:rsid w:val="000512B9"/>
    <w:rsid w:val="00051673"/>
    <w:rsid w:val="0005177A"/>
    <w:rsid w:val="00051C7E"/>
    <w:rsid w:val="00051F77"/>
    <w:rsid w:val="000525D1"/>
    <w:rsid w:val="00052AFD"/>
    <w:rsid w:val="00052B2D"/>
    <w:rsid w:val="000531CB"/>
    <w:rsid w:val="00053721"/>
    <w:rsid w:val="00053C2A"/>
    <w:rsid w:val="00053CD0"/>
    <w:rsid w:val="00053EE9"/>
    <w:rsid w:val="000544E5"/>
    <w:rsid w:val="00054BDB"/>
    <w:rsid w:val="0005536A"/>
    <w:rsid w:val="00055476"/>
    <w:rsid w:val="00055729"/>
    <w:rsid w:val="00055A35"/>
    <w:rsid w:val="00055DDC"/>
    <w:rsid w:val="00055E93"/>
    <w:rsid w:val="00056097"/>
    <w:rsid w:val="000562DA"/>
    <w:rsid w:val="000567B2"/>
    <w:rsid w:val="00056A51"/>
    <w:rsid w:val="00056B0B"/>
    <w:rsid w:val="00056FA3"/>
    <w:rsid w:val="00056FE3"/>
    <w:rsid w:val="000573BC"/>
    <w:rsid w:val="00057476"/>
    <w:rsid w:val="00057477"/>
    <w:rsid w:val="000576C1"/>
    <w:rsid w:val="00057AD4"/>
    <w:rsid w:val="00057CA8"/>
    <w:rsid w:val="00060081"/>
    <w:rsid w:val="00060A32"/>
    <w:rsid w:val="00060AE8"/>
    <w:rsid w:val="00060C4E"/>
    <w:rsid w:val="00060EBE"/>
    <w:rsid w:val="00061184"/>
    <w:rsid w:val="00061336"/>
    <w:rsid w:val="000618DE"/>
    <w:rsid w:val="00061B87"/>
    <w:rsid w:val="000622DE"/>
    <w:rsid w:val="000624CB"/>
    <w:rsid w:val="00064886"/>
    <w:rsid w:val="00064B5C"/>
    <w:rsid w:val="00064B68"/>
    <w:rsid w:val="00064BAA"/>
    <w:rsid w:val="00065345"/>
    <w:rsid w:val="0006598A"/>
    <w:rsid w:val="00065A4B"/>
    <w:rsid w:val="00065BD4"/>
    <w:rsid w:val="00065D3B"/>
    <w:rsid w:val="00065DF6"/>
    <w:rsid w:val="00066417"/>
    <w:rsid w:val="0006667C"/>
    <w:rsid w:val="00066D82"/>
    <w:rsid w:val="000673B6"/>
    <w:rsid w:val="000673C3"/>
    <w:rsid w:val="00067841"/>
    <w:rsid w:val="00067C72"/>
    <w:rsid w:val="00070F31"/>
    <w:rsid w:val="000711C5"/>
    <w:rsid w:val="00071309"/>
    <w:rsid w:val="000722BA"/>
    <w:rsid w:val="000723F2"/>
    <w:rsid w:val="00072762"/>
    <w:rsid w:val="00072E9B"/>
    <w:rsid w:val="000730DE"/>
    <w:rsid w:val="000733AB"/>
    <w:rsid w:val="00073CA9"/>
    <w:rsid w:val="00073EE4"/>
    <w:rsid w:val="0007403B"/>
    <w:rsid w:val="000743ED"/>
    <w:rsid w:val="000757C2"/>
    <w:rsid w:val="00075867"/>
    <w:rsid w:val="00076107"/>
    <w:rsid w:val="0007631B"/>
    <w:rsid w:val="000768BF"/>
    <w:rsid w:val="00076A84"/>
    <w:rsid w:val="00077047"/>
    <w:rsid w:val="00077849"/>
    <w:rsid w:val="00077C2C"/>
    <w:rsid w:val="00077DC8"/>
    <w:rsid w:val="00080147"/>
    <w:rsid w:val="0008034A"/>
    <w:rsid w:val="0008044B"/>
    <w:rsid w:val="00081837"/>
    <w:rsid w:val="00082C1C"/>
    <w:rsid w:val="00083724"/>
    <w:rsid w:val="0008387B"/>
    <w:rsid w:val="00083E77"/>
    <w:rsid w:val="00084B9E"/>
    <w:rsid w:val="00085D57"/>
    <w:rsid w:val="00085E59"/>
    <w:rsid w:val="0008620D"/>
    <w:rsid w:val="00086361"/>
    <w:rsid w:val="000865B9"/>
    <w:rsid w:val="0008661A"/>
    <w:rsid w:val="00087200"/>
    <w:rsid w:val="00087343"/>
    <w:rsid w:val="0008734E"/>
    <w:rsid w:val="00087D2B"/>
    <w:rsid w:val="000900B7"/>
    <w:rsid w:val="00090270"/>
    <w:rsid w:val="00090556"/>
    <w:rsid w:val="00090FDF"/>
    <w:rsid w:val="00091085"/>
    <w:rsid w:val="0009134A"/>
    <w:rsid w:val="00091A87"/>
    <w:rsid w:val="00091E39"/>
    <w:rsid w:val="000920B3"/>
    <w:rsid w:val="000925E1"/>
    <w:rsid w:val="00092E21"/>
    <w:rsid w:val="000932E2"/>
    <w:rsid w:val="0009383F"/>
    <w:rsid w:val="00093E0B"/>
    <w:rsid w:val="00094161"/>
    <w:rsid w:val="00094338"/>
    <w:rsid w:val="0009467B"/>
    <w:rsid w:val="0009486E"/>
    <w:rsid w:val="000948FE"/>
    <w:rsid w:val="00094B87"/>
    <w:rsid w:val="00094EA3"/>
    <w:rsid w:val="000969DE"/>
    <w:rsid w:val="00096B78"/>
    <w:rsid w:val="0009725E"/>
    <w:rsid w:val="00097516"/>
    <w:rsid w:val="00097607"/>
    <w:rsid w:val="0009776F"/>
    <w:rsid w:val="000A06E8"/>
    <w:rsid w:val="000A0989"/>
    <w:rsid w:val="000A1D12"/>
    <w:rsid w:val="000A20F5"/>
    <w:rsid w:val="000A2107"/>
    <w:rsid w:val="000A2AD3"/>
    <w:rsid w:val="000A35FC"/>
    <w:rsid w:val="000A368B"/>
    <w:rsid w:val="000A4253"/>
    <w:rsid w:val="000A4357"/>
    <w:rsid w:val="000A435B"/>
    <w:rsid w:val="000A48E8"/>
    <w:rsid w:val="000A51C1"/>
    <w:rsid w:val="000A51CC"/>
    <w:rsid w:val="000A51E7"/>
    <w:rsid w:val="000A5CD1"/>
    <w:rsid w:val="000A5CFC"/>
    <w:rsid w:val="000A6BD0"/>
    <w:rsid w:val="000A6C22"/>
    <w:rsid w:val="000A6E65"/>
    <w:rsid w:val="000A71FB"/>
    <w:rsid w:val="000A72CF"/>
    <w:rsid w:val="000A7459"/>
    <w:rsid w:val="000A74B7"/>
    <w:rsid w:val="000A7C0C"/>
    <w:rsid w:val="000B0027"/>
    <w:rsid w:val="000B1546"/>
    <w:rsid w:val="000B155D"/>
    <w:rsid w:val="000B1D80"/>
    <w:rsid w:val="000B209B"/>
    <w:rsid w:val="000B253C"/>
    <w:rsid w:val="000B2766"/>
    <w:rsid w:val="000B2853"/>
    <w:rsid w:val="000B2952"/>
    <w:rsid w:val="000B2BEC"/>
    <w:rsid w:val="000B2E7F"/>
    <w:rsid w:val="000B2F85"/>
    <w:rsid w:val="000B3788"/>
    <w:rsid w:val="000B3DA7"/>
    <w:rsid w:val="000B43AF"/>
    <w:rsid w:val="000B48B4"/>
    <w:rsid w:val="000B5969"/>
    <w:rsid w:val="000B5AAA"/>
    <w:rsid w:val="000B5CC4"/>
    <w:rsid w:val="000B5E80"/>
    <w:rsid w:val="000B5FBB"/>
    <w:rsid w:val="000B64D2"/>
    <w:rsid w:val="000B67D7"/>
    <w:rsid w:val="000B703C"/>
    <w:rsid w:val="000B7284"/>
    <w:rsid w:val="000B72AC"/>
    <w:rsid w:val="000B76CD"/>
    <w:rsid w:val="000B7B75"/>
    <w:rsid w:val="000B7BDD"/>
    <w:rsid w:val="000B7D47"/>
    <w:rsid w:val="000B7FC3"/>
    <w:rsid w:val="000C020A"/>
    <w:rsid w:val="000C1193"/>
    <w:rsid w:val="000C13B3"/>
    <w:rsid w:val="000C1A04"/>
    <w:rsid w:val="000C1FB8"/>
    <w:rsid w:val="000C2D2C"/>
    <w:rsid w:val="000C362E"/>
    <w:rsid w:val="000C4B29"/>
    <w:rsid w:val="000C4DFE"/>
    <w:rsid w:val="000C56BE"/>
    <w:rsid w:val="000C57FD"/>
    <w:rsid w:val="000C5D31"/>
    <w:rsid w:val="000C69FD"/>
    <w:rsid w:val="000C6B6C"/>
    <w:rsid w:val="000C7123"/>
    <w:rsid w:val="000C7231"/>
    <w:rsid w:val="000C72E3"/>
    <w:rsid w:val="000C74BF"/>
    <w:rsid w:val="000C74C2"/>
    <w:rsid w:val="000C76E2"/>
    <w:rsid w:val="000C78A9"/>
    <w:rsid w:val="000C793F"/>
    <w:rsid w:val="000D040E"/>
    <w:rsid w:val="000D0634"/>
    <w:rsid w:val="000D0CD3"/>
    <w:rsid w:val="000D0F76"/>
    <w:rsid w:val="000D1039"/>
    <w:rsid w:val="000D103A"/>
    <w:rsid w:val="000D1A51"/>
    <w:rsid w:val="000D1B01"/>
    <w:rsid w:val="000D1F11"/>
    <w:rsid w:val="000D2497"/>
    <w:rsid w:val="000D2AC3"/>
    <w:rsid w:val="000D383F"/>
    <w:rsid w:val="000D3E49"/>
    <w:rsid w:val="000D4706"/>
    <w:rsid w:val="000D4B47"/>
    <w:rsid w:val="000D4DA0"/>
    <w:rsid w:val="000D502E"/>
    <w:rsid w:val="000D5114"/>
    <w:rsid w:val="000D62B1"/>
    <w:rsid w:val="000D6590"/>
    <w:rsid w:val="000D6EE9"/>
    <w:rsid w:val="000E04EE"/>
    <w:rsid w:val="000E0591"/>
    <w:rsid w:val="000E09F2"/>
    <w:rsid w:val="000E0BCF"/>
    <w:rsid w:val="000E0FC8"/>
    <w:rsid w:val="000E162D"/>
    <w:rsid w:val="000E1F00"/>
    <w:rsid w:val="000E2855"/>
    <w:rsid w:val="000E3A3A"/>
    <w:rsid w:val="000E4096"/>
    <w:rsid w:val="000E409A"/>
    <w:rsid w:val="000E43B0"/>
    <w:rsid w:val="000E513C"/>
    <w:rsid w:val="000E57C8"/>
    <w:rsid w:val="000E5C3C"/>
    <w:rsid w:val="000E6280"/>
    <w:rsid w:val="000E66E3"/>
    <w:rsid w:val="000E6808"/>
    <w:rsid w:val="000E6B70"/>
    <w:rsid w:val="000E7406"/>
    <w:rsid w:val="000F068B"/>
    <w:rsid w:val="000F090A"/>
    <w:rsid w:val="000F0CE1"/>
    <w:rsid w:val="000F1C08"/>
    <w:rsid w:val="000F2B52"/>
    <w:rsid w:val="000F2CB9"/>
    <w:rsid w:val="000F2F2F"/>
    <w:rsid w:val="000F3A1B"/>
    <w:rsid w:val="000F3B7B"/>
    <w:rsid w:val="000F3D46"/>
    <w:rsid w:val="000F3E9F"/>
    <w:rsid w:val="000F3F5B"/>
    <w:rsid w:val="000F52F1"/>
    <w:rsid w:val="000F5387"/>
    <w:rsid w:val="000F5EFB"/>
    <w:rsid w:val="000F641B"/>
    <w:rsid w:val="000F64E3"/>
    <w:rsid w:val="000F6D35"/>
    <w:rsid w:val="000F706C"/>
    <w:rsid w:val="000F7432"/>
    <w:rsid w:val="000F74D2"/>
    <w:rsid w:val="000F76D8"/>
    <w:rsid w:val="000F77DD"/>
    <w:rsid w:val="000F7E85"/>
    <w:rsid w:val="00100045"/>
    <w:rsid w:val="00100100"/>
    <w:rsid w:val="0010019E"/>
    <w:rsid w:val="0010041C"/>
    <w:rsid w:val="0010108D"/>
    <w:rsid w:val="00101221"/>
    <w:rsid w:val="0010124D"/>
    <w:rsid w:val="001018D4"/>
    <w:rsid w:val="00102E0E"/>
    <w:rsid w:val="00102FC7"/>
    <w:rsid w:val="0010337C"/>
    <w:rsid w:val="001035BC"/>
    <w:rsid w:val="001037AE"/>
    <w:rsid w:val="00103826"/>
    <w:rsid w:val="00103832"/>
    <w:rsid w:val="00103B64"/>
    <w:rsid w:val="00103CCA"/>
    <w:rsid w:val="00103CF8"/>
    <w:rsid w:val="00105B07"/>
    <w:rsid w:val="0010645E"/>
    <w:rsid w:val="0010651B"/>
    <w:rsid w:val="001065F3"/>
    <w:rsid w:val="00106A4D"/>
    <w:rsid w:val="00107090"/>
    <w:rsid w:val="001075BD"/>
    <w:rsid w:val="00107DA5"/>
    <w:rsid w:val="00110444"/>
    <w:rsid w:val="001125A7"/>
    <w:rsid w:val="00112ECD"/>
    <w:rsid w:val="001133DC"/>
    <w:rsid w:val="00113432"/>
    <w:rsid w:val="0011349E"/>
    <w:rsid w:val="001137FC"/>
    <w:rsid w:val="00113836"/>
    <w:rsid w:val="00113B38"/>
    <w:rsid w:val="00113F03"/>
    <w:rsid w:val="00114547"/>
    <w:rsid w:val="00114747"/>
    <w:rsid w:val="001148A0"/>
    <w:rsid w:val="001156D9"/>
    <w:rsid w:val="00116867"/>
    <w:rsid w:val="00116B92"/>
    <w:rsid w:val="00117285"/>
    <w:rsid w:val="00117C20"/>
    <w:rsid w:val="0012049A"/>
    <w:rsid w:val="00121554"/>
    <w:rsid w:val="001220AC"/>
    <w:rsid w:val="00122944"/>
    <w:rsid w:val="00122CA7"/>
    <w:rsid w:val="00122D3B"/>
    <w:rsid w:val="00123184"/>
    <w:rsid w:val="00123BC8"/>
    <w:rsid w:val="00123C1A"/>
    <w:rsid w:val="001242E9"/>
    <w:rsid w:val="00124337"/>
    <w:rsid w:val="001245D9"/>
    <w:rsid w:val="00124B1E"/>
    <w:rsid w:val="00125161"/>
    <w:rsid w:val="001262E9"/>
    <w:rsid w:val="001269EF"/>
    <w:rsid w:val="00126AEE"/>
    <w:rsid w:val="00126C0C"/>
    <w:rsid w:val="00126D7E"/>
    <w:rsid w:val="00127180"/>
    <w:rsid w:val="0012720C"/>
    <w:rsid w:val="001275D5"/>
    <w:rsid w:val="00127763"/>
    <w:rsid w:val="0012782B"/>
    <w:rsid w:val="00127A68"/>
    <w:rsid w:val="00127E5A"/>
    <w:rsid w:val="001308B3"/>
    <w:rsid w:val="00131251"/>
    <w:rsid w:val="0013159F"/>
    <w:rsid w:val="0013197B"/>
    <w:rsid w:val="001319DA"/>
    <w:rsid w:val="00131A11"/>
    <w:rsid w:val="00131A2B"/>
    <w:rsid w:val="001322FB"/>
    <w:rsid w:val="00132361"/>
    <w:rsid w:val="001324B9"/>
    <w:rsid w:val="00132D24"/>
    <w:rsid w:val="00132DAB"/>
    <w:rsid w:val="00133121"/>
    <w:rsid w:val="00133516"/>
    <w:rsid w:val="00134812"/>
    <w:rsid w:val="0013495A"/>
    <w:rsid w:val="00134DFE"/>
    <w:rsid w:val="00136273"/>
    <w:rsid w:val="00136298"/>
    <w:rsid w:val="001365F1"/>
    <w:rsid w:val="001369CD"/>
    <w:rsid w:val="00136EA6"/>
    <w:rsid w:val="001373C5"/>
    <w:rsid w:val="00140556"/>
    <w:rsid w:val="001405C2"/>
    <w:rsid w:val="0014084A"/>
    <w:rsid w:val="00140B4B"/>
    <w:rsid w:val="00141511"/>
    <w:rsid w:val="0014152B"/>
    <w:rsid w:val="00141617"/>
    <w:rsid w:val="00141977"/>
    <w:rsid w:val="00141C19"/>
    <w:rsid w:val="00141CE7"/>
    <w:rsid w:val="00141ED5"/>
    <w:rsid w:val="00142181"/>
    <w:rsid w:val="001426E6"/>
    <w:rsid w:val="00142C37"/>
    <w:rsid w:val="00142E2E"/>
    <w:rsid w:val="00143A70"/>
    <w:rsid w:val="00143C0B"/>
    <w:rsid w:val="001449D8"/>
    <w:rsid w:val="00144CE1"/>
    <w:rsid w:val="001454B6"/>
    <w:rsid w:val="00145615"/>
    <w:rsid w:val="00145624"/>
    <w:rsid w:val="00145704"/>
    <w:rsid w:val="0014591D"/>
    <w:rsid w:val="00145EAA"/>
    <w:rsid w:val="001461C1"/>
    <w:rsid w:val="00146E7B"/>
    <w:rsid w:val="00147ACA"/>
    <w:rsid w:val="00147D2C"/>
    <w:rsid w:val="00147DDA"/>
    <w:rsid w:val="001501AC"/>
    <w:rsid w:val="0015093D"/>
    <w:rsid w:val="00150B20"/>
    <w:rsid w:val="0015150B"/>
    <w:rsid w:val="00151787"/>
    <w:rsid w:val="00151B9A"/>
    <w:rsid w:val="00151EC5"/>
    <w:rsid w:val="00152015"/>
    <w:rsid w:val="00152225"/>
    <w:rsid w:val="00152348"/>
    <w:rsid w:val="00153D25"/>
    <w:rsid w:val="0015409D"/>
    <w:rsid w:val="001541DD"/>
    <w:rsid w:val="00154E10"/>
    <w:rsid w:val="00154FFD"/>
    <w:rsid w:val="00155EAE"/>
    <w:rsid w:val="00155FFB"/>
    <w:rsid w:val="00156431"/>
    <w:rsid w:val="00156569"/>
    <w:rsid w:val="00156867"/>
    <w:rsid w:val="00156E8E"/>
    <w:rsid w:val="00157300"/>
    <w:rsid w:val="001576D1"/>
    <w:rsid w:val="001606EF"/>
    <w:rsid w:val="00162909"/>
    <w:rsid w:val="00162963"/>
    <w:rsid w:val="0016475E"/>
    <w:rsid w:val="001650EA"/>
    <w:rsid w:val="0016556C"/>
    <w:rsid w:val="0016594B"/>
    <w:rsid w:val="00165D1F"/>
    <w:rsid w:val="0016608C"/>
    <w:rsid w:val="00166AD7"/>
    <w:rsid w:val="0017088C"/>
    <w:rsid w:val="00170A17"/>
    <w:rsid w:val="00171062"/>
    <w:rsid w:val="00171C00"/>
    <w:rsid w:val="00172013"/>
    <w:rsid w:val="00172A41"/>
    <w:rsid w:val="00172C2A"/>
    <w:rsid w:val="00172ED9"/>
    <w:rsid w:val="0017313F"/>
    <w:rsid w:val="001731FC"/>
    <w:rsid w:val="001734C7"/>
    <w:rsid w:val="00173CE0"/>
    <w:rsid w:val="00174103"/>
    <w:rsid w:val="00174851"/>
    <w:rsid w:val="0017485E"/>
    <w:rsid w:val="001755A7"/>
    <w:rsid w:val="00175CB5"/>
    <w:rsid w:val="001760C4"/>
    <w:rsid w:val="0017661F"/>
    <w:rsid w:val="0017665F"/>
    <w:rsid w:val="0017729A"/>
    <w:rsid w:val="00177484"/>
    <w:rsid w:val="0017749D"/>
    <w:rsid w:val="00180539"/>
    <w:rsid w:val="00180684"/>
    <w:rsid w:val="0018181F"/>
    <w:rsid w:val="0018206F"/>
    <w:rsid w:val="00182B6B"/>
    <w:rsid w:val="00182C65"/>
    <w:rsid w:val="00182E34"/>
    <w:rsid w:val="00183638"/>
    <w:rsid w:val="001837C2"/>
    <w:rsid w:val="001838E3"/>
    <w:rsid w:val="0018396D"/>
    <w:rsid w:val="00183EC9"/>
    <w:rsid w:val="00184126"/>
    <w:rsid w:val="0018431B"/>
    <w:rsid w:val="00184C13"/>
    <w:rsid w:val="00184D23"/>
    <w:rsid w:val="00184FC5"/>
    <w:rsid w:val="001854CC"/>
    <w:rsid w:val="00185634"/>
    <w:rsid w:val="0018590D"/>
    <w:rsid w:val="00185A16"/>
    <w:rsid w:val="001860F4"/>
    <w:rsid w:val="001863C5"/>
    <w:rsid w:val="001863D7"/>
    <w:rsid w:val="0018659C"/>
    <w:rsid w:val="00186716"/>
    <w:rsid w:val="00186B6A"/>
    <w:rsid w:val="00186F0E"/>
    <w:rsid w:val="00186FD3"/>
    <w:rsid w:val="001872C5"/>
    <w:rsid w:val="001875FE"/>
    <w:rsid w:val="00187CDF"/>
    <w:rsid w:val="00190237"/>
    <w:rsid w:val="00190351"/>
    <w:rsid w:val="0019040D"/>
    <w:rsid w:val="0019106D"/>
    <w:rsid w:val="001912A6"/>
    <w:rsid w:val="00191857"/>
    <w:rsid w:val="00191B47"/>
    <w:rsid w:val="00191C3D"/>
    <w:rsid w:val="00191F25"/>
    <w:rsid w:val="0019206D"/>
    <w:rsid w:val="001929A8"/>
    <w:rsid w:val="00192B84"/>
    <w:rsid w:val="00192BA8"/>
    <w:rsid w:val="00192F56"/>
    <w:rsid w:val="00193EAF"/>
    <w:rsid w:val="00195339"/>
    <w:rsid w:val="00195485"/>
    <w:rsid w:val="0019577B"/>
    <w:rsid w:val="00195851"/>
    <w:rsid w:val="00195954"/>
    <w:rsid w:val="001959D9"/>
    <w:rsid w:val="00195A0E"/>
    <w:rsid w:val="00195C0C"/>
    <w:rsid w:val="00195E28"/>
    <w:rsid w:val="00195F14"/>
    <w:rsid w:val="00196239"/>
    <w:rsid w:val="00196290"/>
    <w:rsid w:val="00196301"/>
    <w:rsid w:val="00196E76"/>
    <w:rsid w:val="001971C6"/>
    <w:rsid w:val="00197544"/>
    <w:rsid w:val="00197993"/>
    <w:rsid w:val="001A04F2"/>
    <w:rsid w:val="001A051F"/>
    <w:rsid w:val="001A0C27"/>
    <w:rsid w:val="001A0D0E"/>
    <w:rsid w:val="001A0E36"/>
    <w:rsid w:val="001A1378"/>
    <w:rsid w:val="001A13B5"/>
    <w:rsid w:val="001A15D1"/>
    <w:rsid w:val="001A1606"/>
    <w:rsid w:val="001A1BC9"/>
    <w:rsid w:val="001A1C18"/>
    <w:rsid w:val="001A22B0"/>
    <w:rsid w:val="001A29B7"/>
    <w:rsid w:val="001A2A68"/>
    <w:rsid w:val="001A3100"/>
    <w:rsid w:val="001A35C8"/>
    <w:rsid w:val="001A38D1"/>
    <w:rsid w:val="001A4759"/>
    <w:rsid w:val="001A483E"/>
    <w:rsid w:val="001A4C5A"/>
    <w:rsid w:val="001A4C79"/>
    <w:rsid w:val="001A4F56"/>
    <w:rsid w:val="001A6481"/>
    <w:rsid w:val="001A68FE"/>
    <w:rsid w:val="001A73E7"/>
    <w:rsid w:val="001A7703"/>
    <w:rsid w:val="001A7AD5"/>
    <w:rsid w:val="001A7E86"/>
    <w:rsid w:val="001B00C8"/>
    <w:rsid w:val="001B03CB"/>
    <w:rsid w:val="001B0CF0"/>
    <w:rsid w:val="001B0D8E"/>
    <w:rsid w:val="001B18C0"/>
    <w:rsid w:val="001B20DA"/>
    <w:rsid w:val="001B21A0"/>
    <w:rsid w:val="001B2607"/>
    <w:rsid w:val="001B266F"/>
    <w:rsid w:val="001B275C"/>
    <w:rsid w:val="001B2C42"/>
    <w:rsid w:val="001B3679"/>
    <w:rsid w:val="001B37CA"/>
    <w:rsid w:val="001B3AA5"/>
    <w:rsid w:val="001B3BCA"/>
    <w:rsid w:val="001B3BF0"/>
    <w:rsid w:val="001B4779"/>
    <w:rsid w:val="001B4F75"/>
    <w:rsid w:val="001B5197"/>
    <w:rsid w:val="001B5E19"/>
    <w:rsid w:val="001B6BAA"/>
    <w:rsid w:val="001B7F96"/>
    <w:rsid w:val="001C0F68"/>
    <w:rsid w:val="001C16BF"/>
    <w:rsid w:val="001C1709"/>
    <w:rsid w:val="001C29A9"/>
    <w:rsid w:val="001C2B17"/>
    <w:rsid w:val="001C2B61"/>
    <w:rsid w:val="001C2C5B"/>
    <w:rsid w:val="001C35BC"/>
    <w:rsid w:val="001C39A1"/>
    <w:rsid w:val="001C3BA6"/>
    <w:rsid w:val="001C3FA1"/>
    <w:rsid w:val="001C4403"/>
    <w:rsid w:val="001C4869"/>
    <w:rsid w:val="001C564E"/>
    <w:rsid w:val="001C56D2"/>
    <w:rsid w:val="001C5AD5"/>
    <w:rsid w:val="001C6193"/>
    <w:rsid w:val="001C66D2"/>
    <w:rsid w:val="001C671A"/>
    <w:rsid w:val="001C6C94"/>
    <w:rsid w:val="001C6DE5"/>
    <w:rsid w:val="001C7644"/>
    <w:rsid w:val="001C7871"/>
    <w:rsid w:val="001D019A"/>
    <w:rsid w:val="001D044F"/>
    <w:rsid w:val="001D0C16"/>
    <w:rsid w:val="001D0E9B"/>
    <w:rsid w:val="001D1530"/>
    <w:rsid w:val="001D1656"/>
    <w:rsid w:val="001D186E"/>
    <w:rsid w:val="001D18E5"/>
    <w:rsid w:val="001D1DAA"/>
    <w:rsid w:val="001D1E7C"/>
    <w:rsid w:val="001D1F84"/>
    <w:rsid w:val="001D3006"/>
    <w:rsid w:val="001D3553"/>
    <w:rsid w:val="001D3748"/>
    <w:rsid w:val="001D3E60"/>
    <w:rsid w:val="001D47AA"/>
    <w:rsid w:val="001D47C2"/>
    <w:rsid w:val="001D4BD2"/>
    <w:rsid w:val="001D4CD2"/>
    <w:rsid w:val="001D5238"/>
    <w:rsid w:val="001D5AF7"/>
    <w:rsid w:val="001D66F9"/>
    <w:rsid w:val="001D6D2C"/>
    <w:rsid w:val="001D6D4E"/>
    <w:rsid w:val="001D706D"/>
    <w:rsid w:val="001D7321"/>
    <w:rsid w:val="001D7721"/>
    <w:rsid w:val="001D7A85"/>
    <w:rsid w:val="001D7BCD"/>
    <w:rsid w:val="001D7F82"/>
    <w:rsid w:val="001E053C"/>
    <w:rsid w:val="001E1063"/>
    <w:rsid w:val="001E195C"/>
    <w:rsid w:val="001E1AFE"/>
    <w:rsid w:val="001E1F27"/>
    <w:rsid w:val="001E220C"/>
    <w:rsid w:val="001E261F"/>
    <w:rsid w:val="001E2EA5"/>
    <w:rsid w:val="001E32B2"/>
    <w:rsid w:val="001E333B"/>
    <w:rsid w:val="001E36B0"/>
    <w:rsid w:val="001E374D"/>
    <w:rsid w:val="001E392B"/>
    <w:rsid w:val="001E438F"/>
    <w:rsid w:val="001E4A7E"/>
    <w:rsid w:val="001E5534"/>
    <w:rsid w:val="001E5660"/>
    <w:rsid w:val="001E6010"/>
    <w:rsid w:val="001E60DB"/>
    <w:rsid w:val="001E6B5A"/>
    <w:rsid w:val="001E6CC3"/>
    <w:rsid w:val="001E7085"/>
    <w:rsid w:val="001E75AC"/>
    <w:rsid w:val="001F009C"/>
    <w:rsid w:val="001F00CF"/>
    <w:rsid w:val="001F0417"/>
    <w:rsid w:val="001F0901"/>
    <w:rsid w:val="001F0BAC"/>
    <w:rsid w:val="001F107E"/>
    <w:rsid w:val="001F1307"/>
    <w:rsid w:val="001F183B"/>
    <w:rsid w:val="001F1B9F"/>
    <w:rsid w:val="001F1F9D"/>
    <w:rsid w:val="001F2856"/>
    <w:rsid w:val="001F32ED"/>
    <w:rsid w:val="001F3EC0"/>
    <w:rsid w:val="001F45FF"/>
    <w:rsid w:val="001F5600"/>
    <w:rsid w:val="001F575B"/>
    <w:rsid w:val="001F63C6"/>
    <w:rsid w:val="001F6DC5"/>
    <w:rsid w:val="001F74D6"/>
    <w:rsid w:val="002010E0"/>
    <w:rsid w:val="00201669"/>
    <w:rsid w:val="002020AF"/>
    <w:rsid w:val="002021FA"/>
    <w:rsid w:val="0020263D"/>
    <w:rsid w:val="0020269B"/>
    <w:rsid w:val="0020298E"/>
    <w:rsid w:val="00202D11"/>
    <w:rsid w:val="00203556"/>
    <w:rsid w:val="0020427F"/>
    <w:rsid w:val="002045B9"/>
    <w:rsid w:val="002047DA"/>
    <w:rsid w:val="00204991"/>
    <w:rsid w:val="0020591F"/>
    <w:rsid w:val="002068FC"/>
    <w:rsid w:val="00206B54"/>
    <w:rsid w:val="0020704A"/>
    <w:rsid w:val="0020750B"/>
    <w:rsid w:val="002079A0"/>
    <w:rsid w:val="00207CBA"/>
    <w:rsid w:val="00207F56"/>
    <w:rsid w:val="0021031A"/>
    <w:rsid w:val="00211A2D"/>
    <w:rsid w:val="00211AD5"/>
    <w:rsid w:val="00211F42"/>
    <w:rsid w:val="0021233C"/>
    <w:rsid w:val="00212453"/>
    <w:rsid w:val="0021282D"/>
    <w:rsid w:val="00212883"/>
    <w:rsid w:val="00212AA0"/>
    <w:rsid w:val="00212C59"/>
    <w:rsid w:val="002136E0"/>
    <w:rsid w:val="0021386E"/>
    <w:rsid w:val="002141AB"/>
    <w:rsid w:val="002145D8"/>
    <w:rsid w:val="00214898"/>
    <w:rsid w:val="002149A0"/>
    <w:rsid w:val="00214A7F"/>
    <w:rsid w:val="00214BAB"/>
    <w:rsid w:val="00214C55"/>
    <w:rsid w:val="00215634"/>
    <w:rsid w:val="00215690"/>
    <w:rsid w:val="002158C6"/>
    <w:rsid w:val="00215B2E"/>
    <w:rsid w:val="00215DF7"/>
    <w:rsid w:val="00216157"/>
    <w:rsid w:val="00216B18"/>
    <w:rsid w:val="00216FAA"/>
    <w:rsid w:val="0021721E"/>
    <w:rsid w:val="002173F3"/>
    <w:rsid w:val="00217BAC"/>
    <w:rsid w:val="002203A3"/>
    <w:rsid w:val="002204D5"/>
    <w:rsid w:val="00221B29"/>
    <w:rsid w:val="0022220A"/>
    <w:rsid w:val="0022266B"/>
    <w:rsid w:val="00222835"/>
    <w:rsid w:val="00222C08"/>
    <w:rsid w:val="002236D1"/>
    <w:rsid w:val="0022385A"/>
    <w:rsid w:val="00223875"/>
    <w:rsid w:val="0022399D"/>
    <w:rsid w:val="002245FC"/>
    <w:rsid w:val="00224751"/>
    <w:rsid w:val="00224AEC"/>
    <w:rsid w:val="00224C3E"/>
    <w:rsid w:val="00225262"/>
    <w:rsid w:val="0022594C"/>
    <w:rsid w:val="00225A1C"/>
    <w:rsid w:val="00225BB4"/>
    <w:rsid w:val="00226BBC"/>
    <w:rsid w:val="00226D54"/>
    <w:rsid w:val="002273BB"/>
    <w:rsid w:val="0023066B"/>
    <w:rsid w:val="002306B3"/>
    <w:rsid w:val="002309A7"/>
    <w:rsid w:val="002310C0"/>
    <w:rsid w:val="00231610"/>
    <w:rsid w:val="00231F64"/>
    <w:rsid w:val="002322E7"/>
    <w:rsid w:val="0023250C"/>
    <w:rsid w:val="002335A5"/>
    <w:rsid w:val="002335AC"/>
    <w:rsid w:val="00233871"/>
    <w:rsid w:val="00233CF9"/>
    <w:rsid w:val="00234717"/>
    <w:rsid w:val="00234EAD"/>
    <w:rsid w:val="002357DD"/>
    <w:rsid w:val="00235898"/>
    <w:rsid w:val="00235CC0"/>
    <w:rsid w:val="00236EF5"/>
    <w:rsid w:val="00237620"/>
    <w:rsid w:val="00237632"/>
    <w:rsid w:val="002377C9"/>
    <w:rsid w:val="00237BDE"/>
    <w:rsid w:val="00237DF2"/>
    <w:rsid w:val="00237EAD"/>
    <w:rsid w:val="002409FE"/>
    <w:rsid w:val="00240FE3"/>
    <w:rsid w:val="00241A83"/>
    <w:rsid w:val="00241DB6"/>
    <w:rsid w:val="0024230A"/>
    <w:rsid w:val="002423AD"/>
    <w:rsid w:val="002428C8"/>
    <w:rsid w:val="0024308D"/>
    <w:rsid w:val="00243385"/>
    <w:rsid w:val="0024345A"/>
    <w:rsid w:val="002437E7"/>
    <w:rsid w:val="00243B80"/>
    <w:rsid w:val="0024496A"/>
    <w:rsid w:val="00244E73"/>
    <w:rsid w:val="002451BD"/>
    <w:rsid w:val="00245705"/>
    <w:rsid w:val="00245994"/>
    <w:rsid w:val="00245C61"/>
    <w:rsid w:val="002460D2"/>
    <w:rsid w:val="002463EA"/>
    <w:rsid w:val="0024657E"/>
    <w:rsid w:val="002469D4"/>
    <w:rsid w:val="002469DA"/>
    <w:rsid w:val="00246C1D"/>
    <w:rsid w:val="00250227"/>
    <w:rsid w:val="00250389"/>
    <w:rsid w:val="00250A03"/>
    <w:rsid w:val="00250BDC"/>
    <w:rsid w:val="00250F3C"/>
    <w:rsid w:val="00251425"/>
    <w:rsid w:val="00251DDD"/>
    <w:rsid w:val="00251F89"/>
    <w:rsid w:val="00252D23"/>
    <w:rsid w:val="00252D37"/>
    <w:rsid w:val="00252DF5"/>
    <w:rsid w:val="00252E46"/>
    <w:rsid w:val="00253C09"/>
    <w:rsid w:val="00253EC2"/>
    <w:rsid w:val="0025407B"/>
    <w:rsid w:val="00254915"/>
    <w:rsid w:val="00254E59"/>
    <w:rsid w:val="0025539E"/>
    <w:rsid w:val="0025555E"/>
    <w:rsid w:val="00255C97"/>
    <w:rsid w:val="00255CC5"/>
    <w:rsid w:val="0025606E"/>
    <w:rsid w:val="00256E0F"/>
    <w:rsid w:val="002575E6"/>
    <w:rsid w:val="00257DA7"/>
    <w:rsid w:val="002600D1"/>
    <w:rsid w:val="002604D3"/>
    <w:rsid w:val="00260C4C"/>
    <w:rsid w:val="00260C69"/>
    <w:rsid w:val="002615C0"/>
    <w:rsid w:val="002616BD"/>
    <w:rsid w:val="002618BD"/>
    <w:rsid w:val="00261985"/>
    <w:rsid w:val="00262994"/>
    <w:rsid w:val="00262BA5"/>
    <w:rsid w:val="00262CFF"/>
    <w:rsid w:val="0026349A"/>
    <w:rsid w:val="0026387B"/>
    <w:rsid w:val="00263D9B"/>
    <w:rsid w:val="00263FCB"/>
    <w:rsid w:val="0026424E"/>
    <w:rsid w:val="00264991"/>
    <w:rsid w:val="00264A44"/>
    <w:rsid w:val="00265663"/>
    <w:rsid w:val="00265B04"/>
    <w:rsid w:val="0026660C"/>
    <w:rsid w:val="002666E2"/>
    <w:rsid w:val="002667FA"/>
    <w:rsid w:val="00266A2F"/>
    <w:rsid w:val="002675E1"/>
    <w:rsid w:val="00267615"/>
    <w:rsid w:val="002676DE"/>
    <w:rsid w:val="002677BE"/>
    <w:rsid w:val="00267A78"/>
    <w:rsid w:val="0027059D"/>
    <w:rsid w:val="00270A83"/>
    <w:rsid w:val="00271386"/>
    <w:rsid w:val="00271487"/>
    <w:rsid w:val="002718CF"/>
    <w:rsid w:val="00271E53"/>
    <w:rsid w:val="00271EDE"/>
    <w:rsid w:val="00272460"/>
    <w:rsid w:val="00272EE8"/>
    <w:rsid w:val="00273B8E"/>
    <w:rsid w:val="00273DA4"/>
    <w:rsid w:val="00273EB7"/>
    <w:rsid w:val="002743C4"/>
    <w:rsid w:val="00274C7C"/>
    <w:rsid w:val="00275091"/>
    <w:rsid w:val="00275F06"/>
    <w:rsid w:val="00276526"/>
    <w:rsid w:val="0027666A"/>
    <w:rsid w:val="002766F2"/>
    <w:rsid w:val="00276942"/>
    <w:rsid w:val="00276C00"/>
    <w:rsid w:val="002773C9"/>
    <w:rsid w:val="00277438"/>
    <w:rsid w:val="00277F13"/>
    <w:rsid w:val="002807F6"/>
    <w:rsid w:val="00281073"/>
    <w:rsid w:val="002811ED"/>
    <w:rsid w:val="0028146A"/>
    <w:rsid w:val="00281E55"/>
    <w:rsid w:val="00281E57"/>
    <w:rsid w:val="00282867"/>
    <w:rsid w:val="002828AF"/>
    <w:rsid w:val="00282E43"/>
    <w:rsid w:val="00282EFE"/>
    <w:rsid w:val="00283418"/>
    <w:rsid w:val="00283781"/>
    <w:rsid w:val="00283D09"/>
    <w:rsid w:val="00283E76"/>
    <w:rsid w:val="00284BF3"/>
    <w:rsid w:val="002857AB"/>
    <w:rsid w:val="002858E1"/>
    <w:rsid w:val="00285B50"/>
    <w:rsid w:val="002860E2"/>
    <w:rsid w:val="00286336"/>
    <w:rsid w:val="0028670A"/>
    <w:rsid w:val="0028693E"/>
    <w:rsid w:val="00286AA1"/>
    <w:rsid w:val="002873DA"/>
    <w:rsid w:val="0028756E"/>
    <w:rsid w:val="002878CA"/>
    <w:rsid w:val="0029008A"/>
    <w:rsid w:val="00290E35"/>
    <w:rsid w:val="00290FA3"/>
    <w:rsid w:val="00291217"/>
    <w:rsid w:val="0029151B"/>
    <w:rsid w:val="00291CD9"/>
    <w:rsid w:val="00292114"/>
    <w:rsid w:val="002927BF"/>
    <w:rsid w:val="002930BA"/>
    <w:rsid w:val="00293302"/>
    <w:rsid w:val="002937AF"/>
    <w:rsid w:val="00293CDC"/>
    <w:rsid w:val="002941D6"/>
    <w:rsid w:val="0029430D"/>
    <w:rsid w:val="00294BEA"/>
    <w:rsid w:val="0029527C"/>
    <w:rsid w:val="00295E48"/>
    <w:rsid w:val="00295FE2"/>
    <w:rsid w:val="00296758"/>
    <w:rsid w:val="00296C50"/>
    <w:rsid w:val="00296E54"/>
    <w:rsid w:val="0029769D"/>
    <w:rsid w:val="0029778B"/>
    <w:rsid w:val="002977D9"/>
    <w:rsid w:val="00297830"/>
    <w:rsid w:val="00297CFA"/>
    <w:rsid w:val="00297F04"/>
    <w:rsid w:val="002A047E"/>
    <w:rsid w:val="002A0629"/>
    <w:rsid w:val="002A08B7"/>
    <w:rsid w:val="002A1055"/>
    <w:rsid w:val="002A1EEC"/>
    <w:rsid w:val="002A20DE"/>
    <w:rsid w:val="002A291B"/>
    <w:rsid w:val="002A363C"/>
    <w:rsid w:val="002A392A"/>
    <w:rsid w:val="002A3CCF"/>
    <w:rsid w:val="002A41B2"/>
    <w:rsid w:val="002A462A"/>
    <w:rsid w:val="002A4B64"/>
    <w:rsid w:val="002A5126"/>
    <w:rsid w:val="002A5459"/>
    <w:rsid w:val="002A5795"/>
    <w:rsid w:val="002A6A59"/>
    <w:rsid w:val="002A6E3F"/>
    <w:rsid w:val="002A6E4D"/>
    <w:rsid w:val="002A6EBE"/>
    <w:rsid w:val="002A6FDF"/>
    <w:rsid w:val="002A700E"/>
    <w:rsid w:val="002A7104"/>
    <w:rsid w:val="002A7233"/>
    <w:rsid w:val="002A7B04"/>
    <w:rsid w:val="002B0097"/>
    <w:rsid w:val="002B041E"/>
    <w:rsid w:val="002B0D0D"/>
    <w:rsid w:val="002B12A4"/>
    <w:rsid w:val="002B1A6A"/>
    <w:rsid w:val="002B210F"/>
    <w:rsid w:val="002B2C68"/>
    <w:rsid w:val="002B2DAD"/>
    <w:rsid w:val="002B352D"/>
    <w:rsid w:val="002B37CB"/>
    <w:rsid w:val="002B3DBE"/>
    <w:rsid w:val="002B4F11"/>
    <w:rsid w:val="002B54DD"/>
    <w:rsid w:val="002B5546"/>
    <w:rsid w:val="002B5C13"/>
    <w:rsid w:val="002B5CBA"/>
    <w:rsid w:val="002B5F3D"/>
    <w:rsid w:val="002B6306"/>
    <w:rsid w:val="002B6A7A"/>
    <w:rsid w:val="002B6B8D"/>
    <w:rsid w:val="002B7480"/>
    <w:rsid w:val="002B7E34"/>
    <w:rsid w:val="002C0503"/>
    <w:rsid w:val="002C0BBC"/>
    <w:rsid w:val="002C1492"/>
    <w:rsid w:val="002C1806"/>
    <w:rsid w:val="002C1B1B"/>
    <w:rsid w:val="002C1DE6"/>
    <w:rsid w:val="002C202E"/>
    <w:rsid w:val="002C2913"/>
    <w:rsid w:val="002C2ACB"/>
    <w:rsid w:val="002C3A9C"/>
    <w:rsid w:val="002C3DA5"/>
    <w:rsid w:val="002C4562"/>
    <w:rsid w:val="002C4811"/>
    <w:rsid w:val="002C5B1B"/>
    <w:rsid w:val="002C6F4A"/>
    <w:rsid w:val="002C7977"/>
    <w:rsid w:val="002C7B43"/>
    <w:rsid w:val="002D0287"/>
    <w:rsid w:val="002D087D"/>
    <w:rsid w:val="002D10B5"/>
    <w:rsid w:val="002D119B"/>
    <w:rsid w:val="002D12C3"/>
    <w:rsid w:val="002D1799"/>
    <w:rsid w:val="002D19E2"/>
    <w:rsid w:val="002D235F"/>
    <w:rsid w:val="002D2F23"/>
    <w:rsid w:val="002D3090"/>
    <w:rsid w:val="002D3953"/>
    <w:rsid w:val="002D3E2D"/>
    <w:rsid w:val="002D41B9"/>
    <w:rsid w:val="002D4A8D"/>
    <w:rsid w:val="002D4EFE"/>
    <w:rsid w:val="002D633A"/>
    <w:rsid w:val="002D6598"/>
    <w:rsid w:val="002D6A89"/>
    <w:rsid w:val="002D6E3D"/>
    <w:rsid w:val="002D72A3"/>
    <w:rsid w:val="002D7367"/>
    <w:rsid w:val="002D77D8"/>
    <w:rsid w:val="002D7ABB"/>
    <w:rsid w:val="002D7F66"/>
    <w:rsid w:val="002E0128"/>
    <w:rsid w:val="002E0285"/>
    <w:rsid w:val="002E06D3"/>
    <w:rsid w:val="002E0904"/>
    <w:rsid w:val="002E18F5"/>
    <w:rsid w:val="002E1CEB"/>
    <w:rsid w:val="002E253D"/>
    <w:rsid w:val="002E324A"/>
    <w:rsid w:val="002E3B8D"/>
    <w:rsid w:val="002E5CB2"/>
    <w:rsid w:val="002E5F17"/>
    <w:rsid w:val="002E653F"/>
    <w:rsid w:val="002E6ACB"/>
    <w:rsid w:val="002E7085"/>
    <w:rsid w:val="002E7C16"/>
    <w:rsid w:val="002E7D87"/>
    <w:rsid w:val="002E7F50"/>
    <w:rsid w:val="002E7F55"/>
    <w:rsid w:val="002F12C7"/>
    <w:rsid w:val="002F1762"/>
    <w:rsid w:val="002F1949"/>
    <w:rsid w:val="002F1E2F"/>
    <w:rsid w:val="002F205D"/>
    <w:rsid w:val="002F20B1"/>
    <w:rsid w:val="002F239B"/>
    <w:rsid w:val="002F2425"/>
    <w:rsid w:val="002F2642"/>
    <w:rsid w:val="002F26B5"/>
    <w:rsid w:val="002F29F8"/>
    <w:rsid w:val="002F2EAB"/>
    <w:rsid w:val="002F3671"/>
    <w:rsid w:val="002F3C68"/>
    <w:rsid w:val="002F3DD4"/>
    <w:rsid w:val="002F3DD7"/>
    <w:rsid w:val="002F4349"/>
    <w:rsid w:val="002F4881"/>
    <w:rsid w:val="002F4C30"/>
    <w:rsid w:val="002F4D83"/>
    <w:rsid w:val="002F529C"/>
    <w:rsid w:val="002F56DE"/>
    <w:rsid w:val="002F599E"/>
    <w:rsid w:val="002F5A98"/>
    <w:rsid w:val="002F6013"/>
    <w:rsid w:val="002F65B7"/>
    <w:rsid w:val="002F66D7"/>
    <w:rsid w:val="002F7455"/>
    <w:rsid w:val="002F78E7"/>
    <w:rsid w:val="002F7BB3"/>
    <w:rsid w:val="00300501"/>
    <w:rsid w:val="003006D2"/>
    <w:rsid w:val="003007E3"/>
    <w:rsid w:val="00300A65"/>
    <w:rsid w:val="00300B9B"/>
    <w:rsid w:val="00300E16"/>
    <w:rsid w:val="003019AB"/>
    <w:rsid w:val="00301A53"/>
    <w:rsid w:val="00301A55"/>
    <w:rsid w:val="00301A93"/>
    <w:rsid w:val="00301EC3"/>
    <w:rsid w:val="00301F57"/>
    <w:rsid w:val="003020F7"/>
    <w:rsid w:val="00302353"/>
    <w:rsid w:val="00302D6E"/>
    <w:rsid w:val="00302DE4"/>
    <w:rsid w:val="00303C33"/>
    <w:rsid w:val="00303E53"/>
    <w:rsid w:val="00304010"/>
    <w:rsid w:val="00304429"/>
    <w:rsid w:val="0030471C"/>
    <w:rsid w:val="00304AD8"/>
    <w:rsid w:val="00304D88"/>
    <w:rsid w:val="003058A0"/>
    <w:rsid w:val="00305C40"/>
    <w:rsid w:val="00305D5C"/>
    <w:rsid w:val="00305D70"/>
    <w:rsid w:val="003061B6"/>
    <w:rsid w:val="003062F7"/>
    <w:rsid w:val="00306751"/>
    <w:rsid w:val="00306971"/>
    <w:rsid w:val="00306F60"/>
    <w:rsid w:val="00307530"/>
    <w:rsid w:val="00307A4A"/>
    <w:rsid w:val="00307B16"/>
    <w:rsid w:val="00307BA7"/>
    <w:rsid w:val="00307DE3"/>
    <w:rsid w:val="00307E5B"/>
    <w:rsid w:val="0031068C"/>
    <w:rsid w:val="00310CA3"/>
    <w:rsid w:val="00310CC2"/>
    <w:rsid w:val="00311007"/>
    <w:rsid w:val="00311713"/>
    <w:rsid w:val="0031177A"/>
    <w:rsid w:val="00311781"/>
    <w:rsid w:val="00311A05"/>
    <w:rsid w:val="0031225E"/>
    <w:rsid w:val="003127E7"/>
    <w:rsid w:val="0031293C"/>
    <w:rsid w:val="00313184"/>
    <w:rsid w:val="00313193"/>
    <w:rsid w:val="00313EB2"/>
    <w:rsid w:val="0031439B"/>
    <w:rsid w:val="00314994"/>
    <w:rsid w:val="0031593B"/>
    <w:rsid w:val="00315A7F"/>
    <w:rsid w:val="00315AA9"/>
    <w:rsid w:val="00315E86"/>
    <w:rsid w:val="00315EF7"/>
    <w:rsid w:val="00316389"/>
    <w:rsid w:val="00316A36"/>
    <w:rsid w:val="00316E2A"/>
    <w:rsid w:val="003172EF"/>
    <w:rsid w:val="003172F3"/>
    <w:rsid w:val="0031736A"/>
    <w:rsid w:val="00317991"/>
    <w:rsid w:val="00317E79"/>
    <w:rsid w:val="003203CA"/>
    <w:rsid w:val="003206FC"/>
    <w:rsid w:val="003208A5"/>
    <w:rsid w:val="003209FB"/>
    <w:rsid w:val="00321868"/>
    <w:rsid w:val="0032195E"/>
    <w:rsid w:val="00321A06"/>
    <w:rsid w:val="00321ADF"/>
    <w:rsid w:val="003226A9"/>
    <w:rsid w:val="00322816"/>
    <w:rsid w:val="003228BA"/>
    <w:rsid w:val="003229EC"/>
    <w:rsid w:val="00322CA4"/>
    <w:rsid w:val="00323C81"/>
    <w:rsid w:val="00323CB1"/>
    <w:rsid w:val="00323DBC"/>
    <w:rsid w:val="00324911"/>
    <w:rsid w:val="00324BF8"/>
    <w:rsid w:val="00324F95"/>
    <w:rsid w:val="003257D9"/>
    <w:rsid w:val="003259BC"/>
    <w:rsid w:val="00325F10"/>
    <w:rsid w:val="00326183"/>
    <w:rsid w:val="00327841"/>
    <w:rsid w:val="00327ACB"/>
    <w:rsid w:val="00330FA7"/>
    <w:rsid w:val="0033134E"/>
    <w:rsid w:val="003313AA"/>
    <w:rsid w:val="003319F1"/>
    <w:rsid w:val="00332609"/>
    <w:rsid w:val="0033278B"/>
    <w:rsid w:val="003328F3"/>
    <w:rsid w:val="00332C77"/>
    <w:rsid w:val="00333AD2"/>
    <w:rsid w:val="00333D58"/>
    <w:rsid w:val="00335156"/>
    <w:rsid w:val="00335422"/>
    <w:rsid w:val="003359B5"/>
    <w:rsid w:val="00335D6B"/>
    <w:rsid w:val="00335F6B"/>
    <w:rsid w:val="003360B4"/>
    <w:rsid w:val="00336490"/>
    <w:rsid w:val="0033649D"/>
    <w:rsid w:val="00336B0F"/>
    <w:rsid w:val="00336D87"/>
    <w:rsid w:val="00336DE7"/>
    <w:rsid w:val="00337190"/>
    <w:rsid w:val="0033737D"/>
    <w:rsid w:val="00337570"/>
    <w:rsid w:val="00337A93"/>
    <w:rsid w:val="00337BCF"/>
    <w:rsid w:val="00337F21"/>
    <w:rsid w:val="00340113"/>
    <w:rsid w:val="00340376"/>
    <w:rsid w:val="00340F1F"/>
    <w:rsid w:val="003412B2"/>
    <w:rsid w:val="003419ED"/>
    <w:rsid w:val="00341B2E"/>
    <w:rsid w:val="003420E9"/>
    <w:rsid w:val="00342A7C"/>
    <w:rsid w:val="003435D1"/>
    <w:rsid w:val="00343B2C"/>
    <w:rsid w:val="00344192"/>
    <w:rsid w:val="003448A1"/>
    <w:rsid w:val="00344A74"/>
    <w:rsid w:val="00344C97"/>
    <w:rsid w:val="003450D6"/>
    <w:rsid w:val="0034515C"/>
    <w:rsid w:val="003452FF"/>
    <w:rsid w:val="003454D4"/>
    <w:rsid w:val="00345856"/>
    <w:rsid w:val="003458B1"/>
    <w:rsid w:val="00345B80"/>
    <w:rsid w:val="003464F1"/>
    <w:rsid w:val="00346826"/>
    <w:rsid w:val="00346EBF"/>
    <w:rsid w:val="0034712D"/>
    <w:rsid w:val="00347A48"/>
    <w:rsid w:val="00347AE7"/>
    <w:rsid w:val="00350399"/>
    <w:rsid w:val="003508E5"/>
    <w:rsid w:val="00350C09"/>
    <w:rsid w:val="00350C46"/>
    <w:rsid w:val="003512AF"/>
    <w:rsid w:val="00351EF8"/>
    <w:rsid w:val="003523AB"/>
    <w:rsid w:val="0035251B"/>
    <w:rsid w:val="00352F50"/>
    <w:rsid w:val="00353152"/>
    <w:rsid w:val="0035366D"/>
    <w:rsid w:val="00353FA8"/>
    <w:rsid w:val="003542AC"/>
    <w:rsid w:val="0035436E"/>
    <w:rsid w:val="00354BCC"/>
    <w:rsid w:val="00354DF8"/>
    <w:rsid w:val="0035536C"/>
    <w:rsid w:val="003554CF"/>
    <w:rsid w:val="00355A4A"/>
    <w:rsid w:val="00355BDA"/>
    <w:rsid w:val="0035651A"/>
    <w:rsid w:val="00357197"/>
    <w:rsid w:val="00357919"/>
    <w:rsid w:val="00357E2B"/>
    <w:rsid w:val="00360283"/>
    <w:rsid w:val="00360379"/>
    <w:rsid w:val="003603F7"/>
    <w:rsid w:val="00360FFF"/>
    <w:rsid w:val="0036245A"/>
    <w:rsid w:val="0036339B"/>
    <w:rsid w:val="0036391B"/>
    <w:rsid w:val="00363AA0"/>
    <w:rsid w:val="00363AD4"/>
    <w:rsid w:val="00363D46"/>
    <w:rsid w:val="00364400"/>
    <w:rsid w:val="00364472"/>
    <w:rsid w:val="00364F57"/>
    <w:rsid w:val="003654EB"/>
    <w:rsid w:val="00365753"/>
    <w:rsid w:val="003657AE"/>
    <w:rsid w:val="00365DB6"/>
    <w:rsid w:val="00366163"/>
    <w:rsid w:val="003663C7"/>
    <w:rsid w:val="00366A0D"/>
    <w:rsid w:val="00366CCF"/>
    <w:rsid w:val="00367CE3"/>
    <w:rsid w:val="00370152"/>
    <w:rsid w:val="003707BB"/>
    <w:rsid w:val="003708AF"/>
    <w:rsid w:val="003709F0"/>
    <w:rsid w:val="00371084"/>
    <w:rsid w:val="00371CA0"/>
    <w:rsid w:val="003720C1"/>
    <w:rsid w:val="0037234D"/>
    <w:rsid w:val="003726E1"/>
    <w:rsid w:val="00372CD2"/>
    <w:rsid w:val="003733D9"/>
    <w:rsid w:val="0037355C"/>
    <w:rsid w:val="003735CD"/>
    <w:rsid w:val="00373D9D"/>
    <w:rsid w:val="0037412B"/>
    <w:rsid w:val="0037470E"/>
    <w:rsid w:val="003747C2"/>
    <w:rsid w:val="003753DE"/>
    <w:rsid w:val="00375A53"/>
    <w:rsid w:val="00375A81"/>
    <w:rsid w:val="00375B78"/>
    <w:rsid w:val="00375BC1"/>
    <w:rsid w:val="00375F58"/>
    <w:rsid w:val="00376A3B"/>
    <w:rsid w:val="00376D11"/>
    <w:rsid w:val="00377076"/>
    <w:rsid w:val="00377E6D"/>
    <w:rsid w:val="00380209"/>
    <w:rsid w:val="00380306"/>
    <w:rsid w:val="00380737"/>
    <w:rsid w:val="00380F2D"/>
    <w:rsid w:val="00382C71"/>
    <w:rsid w:val="00383876"/>
    <w:rsid w:val="003838B5"/>
    <w:rsid w:val="00384BFC"/>
    <w:rsid w:val="0038558C"/>
    <w:rsid w:val="00385DE4"/>
    <w:rsid w:val="00385EA8"/>
    <w:rsid w:val="0038641E"/>
    <w:rsid w:val="0038655C"/>
    <w:rsid w:val="003865D4"/>
    <w:rsid w:val="00386AF9"/>
    <w:rsid w:val="00386E97"/>
    <w:rsid w:val="00386F1F"/>
    <w:rsid w:val="00390A18"/>
    <w:rsid w:val="00390E76"/>
    <w:rsid w:val="0039117D"/>
    <w:rsid w:val="003913A5"/>
    <w:rsid w:val="003914AA"/>
    <w:rsid w:val="003920FB"/>
    <w:rsid w:val="003922BC"/>
    <w:rsid w:val="00392AFC"/>
    <w:rsid w:val="00393195"/>
    <w:rsid w:val="0039319C"/>
    <w:rsid w:val="0039321D"/>
    <w:rsid w:val="003936C4"/>
    <w:rsid w:val="00394116"/>
    <w:rsid w:val="00394355"/>
    <w:rsid w:val="00394523"/>
    <w:rsid w:val="0039490B"/>
    <w:rsid w:val="00394C24"/>
    <w:rsid w:val="00394DD5"/>
    <w:rsid w:val="00394E33"/>
    <w:rsid w:val="0039523E"/>
    <w:rsid w:val="00396913"/>
    <w:rsid w:val="0039701B"/>
    <w:rsid w:val="0039705F"/>
    <w:rsid w:val="00397158"/>
    <w:rsid w:val="003A020C"/>
    <w:rsid w:val="003A1498"/>
    <w:rsid w:val="003A1595"/>
    <w:rsid w:val="003A1702"/>
    <w:rsid w:val="003A1C02"/>
    <w:rsid w:val="003A1CC0"/>
    <w:rsid w:val="003A2051"/>
    <w:rsid w:val="003A26D4"/>
    <w:rsid w:val="003A2768"/>
    <w:rsid w:val="003A33EE"/>
    <w:rsid w:val="003A382A"/>
    <w:rsid w:val="003A3F7D"/>
    <w:rsid w:val="003A430F"/>
    <w:rsid w:val="003A43E3"/>
    <w:rsid w:val="003A55FD"/>
    <w:rsid w:val="003A5BD5"/>
    <w:rsid w:val="003A5EC5"/>
    <w:rsid w:val="003A618E"/>
    <w:rsid w:val="003A638A"/>
    <w:rsid w:val="003A6B9D"/>
    <w:rsid w:val="003A7084"/>
    <w:rsid w:val="003A71BD"/>
    <w:rsid w:val="003A72F6"/>
    <w:rsid w:val="003A7762"/>
    <w:rsid w:val="003A77E6"/>
    <w:rsid w:val="003A7FE9"/>
    <w:rsid w:val="003B00C2"/>
    <w:rsid w:val="003B05E3"/>
    <w:rsid w:val="003B1404"/>
    <w:rsid w:val="003B1CC5"/>
    <w:rsid w:val="003B2148"/>
    <w:rsid w:val="003B21D6"/>
    <w:rsid w:val="003B2C5C"/>
    <w:rsid w:val="003B46F0"/>
    <w:rsid w:val="003B4E2B"/>
    <w:rsid w:val="003B5335"/>
    <w:rsid w:val="003B58B9"/>
    <w:rsid w:val="003B5DF0"/>
    <w:rsid w:val="003B64FD"/>
    <w:rsid w:val="003B67B5"/>
    <w:rsid w:val="003B6EB1"/>
    <w:rsid w:val="003B6EF1"/>
    <w:rsid w:val="003B720A"/>
    <w:rsid w:val="003C04A8"/>
    <w:rsid w:val="003C0D17"/>
    <w:rsid w:val="003C0E94"/>
    <w:rsid w:val="003C1161"/>
    <w:rsid w:val="003C13CA"/>
    <w:rsid w:val="003C1781"/>
    <w:rsid w:val="003C1982"/>
    <w:rsid w:val="003C1A37"/>
    <w:rsid w:val="003C1E1B"/>
    <w:rsid w:val="003C2A98"/>
    <w:rsid w:val="003C38D4"/>
    <w:rsid w:val="003C3F56"/>
    <w:rsid w:val="003C4633"/>
    <w:rsid w:val="003C491A"/>
    <w:rsid w:val="003C49FA"/>
    <w:rsid w:val="003C4C4C"/>
    <w:rsid w:val="003C4F17"/>
    <w:rsid w:val="003C5E14"/>
    <w:rsid w:val="003C70A0"/>
    <w:rsid w:val="003C77D8"/>
    <w:rsid w:val="003C7A51"/>
    <w:rsid w:val="003C7D52"/>
    <w:rsid w:val="003C7DE9"/>
    <w:rsid w:val="003D01C1"/>
    <w:rsid w:val="003D09FD"/>
    <w:rsid w:val="003D0B2B"/>
    <w:rsid w:val="003D0C7D"/>
    <w:rsid w:val="003D0E5F"/>
    <w:rsid w:val="003D1FA8"/>
    <w:rsid w:val="003D25B0"/>
    <w:rsid w:val="003D28FC"/>
    <w:rsid w:val="003D31E0"/>
    <w:rsid w:val="003D32A0"/>
    <w:rsid w:val="003D37D5"/>
    <w:rsid w:val="003D3AE4"/>
    <w:rsid w:val="003D40D8"/>
    <w:rsid w:val="003D4161"/>
    <w:rsid w:val="003D4353"/>
    <w:rsid w:val="003D4A12"/>
    <w:rsid w:val="003D52AE"/>
    <w:rsid w:val="003D537E"/>
    <w:rsid w:val="003D54C9"/>
    <w:rsid w:val="003D5D52"/>
    <w:rsid w:val="003D60DE"/>
    <w:rsid w:val="003D6109"/>
    <w:rsid w:val="003D62EA"/>
    <w:rsid w:val="003D66F6"/>
    <w:rsid w:val="003D6B47"/>
    <w:rsid w:val="003D6E00"/>
    <w:rsid w:val="003D6ED8"/>
    <w:rsid w:val="003D6F3C"/>
    <w:rsid w:val="003D7353"/>
    <w:rsid w:val="003D7A1A"/>
    <w:rsid w:val="003E00BB"/>
    <w:rsid w:val="003E056C"/>
    <w:rsid w:val="003E0691"/>
    <w:rsid w:val="003E11A9"/>
    <w:rsid w:val="003E17F3"/>
    <w:rsid w:val="003E1A51"/>
    <w:rsid w:val="003E1F5F"/>
    <w:rsid w:val="003E23B4"/>
    <w:rsid w:val="003E2C03"/>
    <w:rsid w:val="003E36CF"/>
    <w:rsid w:val="003E386C"/>
    <w:rsid w:val="003E3881"/>
    <w:rsid w:val="003E410D"/>
    <w:rsid w:val="003E4BFE"/>
    <w:rsid w:val="003E5075"/>
    <w:rsid w:val="003E5BB5"/>
    <w:rsid w:val="003E5F0D"/>
    <w:rsid w:val="003E645A"/>
    <w:rsid w:val="003E66C7"/>
    <w:rsid w:val="003E6975"/>
    <w:rsid w:val="003E6A7F"/>
    <w:rsid w:val="003E7518"/>
    <w:rsid w:val="003E7651"/>
    <w:rsid w:val="003E7DB2"/>
    <w:rsid w:val="003E7ED9"/>
    <w:rsid w:val="003F0039"/>
    <w:rsid w:val="003F0E5B"/>
    <w:rsid w:val="003F0EBF"/>
    <w:rsid w:val="003F1104"/>
    <w:rsid w:val="003F1852"/>
    <w:rsid w:val="003F1B6D"/>
    <w:rsid w:val="003F36B0"/>
    <w:rsid w:val="003F3789"/>
    <w:rsid w:val="003F4869"/>
    <w:rsid w:val="003F4B3C"/>
    <w:rsid w:val="003F54AA"/>
    <w:rsid w:val="003F5E11"/>
    <w:rsid w:val="003F691D"/>
    <w:rsid w:val="003F6D00"/>
    <w:rsid w:val="003F6DA7"/>
    <w:rsid w:val="003F6EFF"/>
    <w:rsid w:val="003F6F2F"/>
    <w:rsid w:val="003F7081"/>
    <w:rsid w:val="003F79BD"/>
    <w:rsid w:val="00400533"/>
    <w:rsid w:val="0040066E"/>
    <w:rsid w:val="004008E5"/>
    <w:rsid w:val="004009D0"/>
    <w:rsid w:val="00400F59"/>
    <w:rsid w:val="0040110B"/>
    <w:rsid w:val="0040151D"/>
    <w:rsid w:val="004017F8"/>
    <w:rsid w:val="004019F3"/>
    <w:rsid w:val="00401CE3"/>
    <w:rsid w:val="0040223C"/>
    <w:rsid w:val="00402331"/>
    <w:rsid w:val="00402604"/>
    <w:rsid w:val="004028E3"/>
    <w:rsid w:val="00402C43"/>
    <w:rsid w:val="00402D81"/>
    <w:rsid w:val="00403449"/>
    <w:rsid w:val="004035AD"/>
    <w:rsid w:val="004039A6"/>
    <w:rsid w:val="00403A08"/>
    <w:rsid w:val="0040494B"/>
    <w:rsid w:val="00404CB5"/>
    <w:rsid w:val="00404E25"/>
    <w:rsid w:val="00405BB6"/>
    <w:rsid w:val="00406F6E"/>
    <w:rsid w:val="0040713C"/>
    <w:rsid w:val="004072E2"/>
    <w:rsid w:val="004076D4"/>
    <w:rsid w:val="00407DB2"/>
    <w:rsid w:val="004104F1"/>
    <w:rsid w:val="004107FC"/>
    <w:rsid w:val="00410972"/>
    <w:rsid w:val="00410A04"/>
    <w:rsid w:val="00411A03"/>
    <w:rsid w:val="0041246F"/>
    <w:rsid w:val="00412A82"/>
    <w:rsid w:val="00413721"/>
    <w:rsid w:val="0041382E"/>
    <w:rsid w:val="00413B23"/>
    <w:rsid w:val="004140BC"/>
    <w:rsid w:val="004141E0"/>
    <w:rsid w:val="0041460C"/>
    <w:rsid w:val="004148FA"/>
    <w:rsid w:val="00415E00"/>
    <w:rsid w:val="0041618D"/>
    <w:rsid w:val="00416412"/>
    <w:rsid w:val="004169FD"/>
    <w:rsid w:val="00416D3C"/>
    <w:rsid w:val="00416E70"/>
    <w:rsid w:val="00417490"/>
    <w:rsid w:val="00417903"/>
    <w:rsid w:val="00417F97"/>
    <w:rsid w:val="00420144"/>
    <w:rsid w:val="0042046C"/>
    <w:rsid w:val="004209C8"/>
    <w:rsid w:val="00420C4F"/>
    <w:rsid w:val="0042115A"/>
    <w:rsid w:val="004211C7"/>
    <w:rsid w:val="0042175F"/>
    <w:rsid w:val="0042195F"/>
    <w:rsid w:val="00421C5F"/>
    <w:rsid w:val="00421CB8"/>
    <w:rsid w:val="00421EBF"/>
    <w:rsid w:val="004223A4"/>
    <w:rsid w:val="00422615"/>
    <w:rsid w:val="00422DCC"/>
    <w:rsid w:val="00422EB4"/>
    <w:rsid w:val="00422F41"/>
    <w:rsid w:val="0042343B"/>
    <w:rsid w:val="0042454E"/>
    <w:rsid w:val="004245A2"/>
    <w:rsid w:val="00425359"/>
    <w:rsid w:val="00425C5D"/>
    <w:rsid w:val="0042608B"/>
    <w:rsid w:val="00426239"/>
    <w:rsid w:val="00426CD8"/>
    <w:rsid w:val="00427446"/>
    <w:rsid w:val="00427965"/>
    <w:rsid w:val="00427B6F"/>
    <w:rsid w:val="00430563"/>
    <w:rsid w:val="00430808"/>
    <w:rsid w:val="00430E1E"/>
    <w:rsid w:val="004315E0"/>
    <w:rsid w:val="004315E4"/>
    <w:rsid w:val="004317CA"/>
    <w:rsid w:val="00431A90"/>
    <w:rsid w:val="00431AF2"/>
    <w:rsid w:val="0043284F"/>
    <w:rsid w:val="004329C2"/>
    <w:rsid w:val="00432B60"/>
    <w:rsid w:val="004332D9"/>
    <w:rsid w:val="0043367F"/>
    <w:rsid w:val="00434624"/>
    <w:rsid w:val="004348E8"/>
    <w:rsid w:val="00434C3C"/>
    <w:rsid w:val="00435653"/>
    <w:rsid w:val="00435D67"/>
    <w:rsid w:val="00435E63"/>
    <w:rsid w:val="00435F91"/>
    <w:rsid w:val="00436076"/>
    <w:rsid w:val="00436139"/>
    <w:rsid w:val="004366E2"/>
    <w:rsid w:val="00436CA7"/>
    <w:rsid w:val="00437276"/>
    <w:rsid w:val="004377E7"/>
    <w:rsid w:val="00437A88"/>
    <w:rsid w:val="00437E41"/>
    <w:rsid w:val="00440292"/>
    <w:rsid w:val="00440656"/>
    <w:rsid w:val="004407B0"/>
    <w:rsid w:val="0044085B"/>
    <w:rsid w:val="00440B7A"/>
    <w:rsid w:val="004415CE"/>
    <w:rsid w:val="00441695"/>
    <w:rsid w:val="004417EA"/>
    <w:rsid w:val="00441F86"/>
    <w:rsid w:val="0044281E"/>
    <w:rsid w:val="00442AFC"/>
    <w:rsid w:val="004436F2"/>
    <w:rsid w:val="00444057"/>
    <w:rsid w:val="0044425A"/>
    <w:rsid w:val="00444315"/>
    <w:rsid w:val="0044482B"/>
    <w:rsid w:val="004449B4"/>
    <w:rsid w:val="00444D7B"/>
    <w:rsid w:val="00445117"/>
    <w:rsid w:val="004459CD"/>
    <w:rsid w:val="00445B53"/>
    <w:rsid w:val="00446592"/>
    <w:rsid w:val="00446886"/>
    <w:rsid w:val="00446910"/>
    <w:rsid w:val="0044694A"/>
    <w:rsid w:val="00446A2D"/>
    <w:rsid w:val="00447373"/>
    <w:rsid w:val="00447BCF"/>
    <w:rsid w:val="004507C0"/>
    <w:rsid w:val="00451085"/>
    <w:rsid w:val="00452379"/>
    <w:rsid w:val="004523E3"/>
    <w:rsid w:val="00452686"/>
    <w:rsid w:val="00452700"/>
    <w:rsid w:val="00452C63"/>
    <w:rsid w:val="00452E10"/>
    <w:rsid w:val="00453068"/>
    <w:rsid w:val="00453EF6"/>
    <w:rsid w:val="0045479A"/>
    <w:rsid w:val="00454A6D"/>
    <w:rsid w:val="00454BCD"/>
    <w:rsid w:val="00454BF5"/>
    <w:rsid w:val="00454D01"/>
    <w:rsid w:val="00455708"/>
    <w:rsid w:val="004559A5"/>
    <w:rsid w:val="004566EC"/>
    <w:rsid w:val="00456864"/>
    <w:rsid w:val="004568FA"/>
    <w:rsid w:val="00456A75"/>
    <w:rsid w:val="00456BD3"/>
    <w:rsid w:val="00456E5C"/>
    <w:rsid w:val="00457346"/>
    <w:rsid w:val="00457359"/>
    <w:rsid w:val="004576F6"/>
    <w:rsid w:val="00457B41"/>
    <w:rsid w:val="0046011F"/>
    <w:rsid w:val="0046073B"/>
    <w:rsid w:val="00460CC2"/>
    <w:rsid w:val="004610A2"/>
    <w:rsid w:val="004611F1"/>
    <w:rsid w:val="00461C6A"/>
    <w:rsid w:val="00461C76"/>
    <w:rsid w:val="00461CC9"/>
    <w:rsid w:val="00461F65"/>
    <w:rsid w:val="00462CDF"/>
    <w:rsid w:val="00462E21"/>
    <w:rsid w:val="0046320C"/>
    <w:rsid w:val="0046343D"/>
    <w:rsid w:val="004635F5"/>
    <w:rsid w:val="0046367E"/>
    <w:rsid w:val="004641F7"/>
    <w:rsid w:val="00464B59"/>
    <w:rsid w:val="00464F2C"/>
    <w:rsid w:val="00465449"/>
    <w:rsid w:val="004660E0"/>
    <w:rsid w:val="00466E6B"/>
    <w:rsid w:val="00467644"/>
    <w:rsid w:val="0046772A"/>
    <w:rsid w:val="0047025D"/>
    <w:rsid w:val="00470420"/>
    <w:rsid w:val="00470497"/>
    <w:rsid w:val="00470856"/>
    <w:rsid w:val="0047135D"/>
    <w:rsid w:val="004713BB"/>
    <w:rsid w:val="00471A7D"/>
    <w:rsid w:val="00471BD8"/>
    <w:rsid w:val="00471C42"/>
    <w:rsid w:val="00471D7D"/>
    <w:rsid w:val="00471EAD"/>
    <w:rsid w:val="00472268"/>
    <w:rsid w:val="00472AB0"/>
    <w:rsid w:val="00473020"/>
    <w:rsid w:val="004733AF"/>
    <w:rsid w:val="0047362B"/>
    <w:rsid w:val="00473D66"/>
    <w:rsid w:val="00473DFD"/>
    <w:rsid w:val="00473F1C"/>
    <w:rsid w:val="00474A30"/>
    <w:rsid w:val="00474DD0"/>
    <w:rsid w:val="00474F5E"/>
    <w:rsid w:val="004750C1"/>
    <w:rsid w:val="00475180"/>
    <w:rsid w:val="00475326"/>
    <w:rsid w:val="00475561"/>
    <w:rsid w:val="004758BE"/>
    <w:rsid w:val="00475922"/>
    <w:rsid w:val="00475A53"/>
    <w:rsid w:val="00475BB3"/>
    <w:rsid w:val="004763A6"/>
    <w:rsid w:val="00476A93"/>
    <w:rsid w:val="00476A94"/>
    <w:rsid w:val="00476FAD"/>
    <w:rsid w:val="0047720D"/>
    <w:rsid w:val="004775CD"/>
    <w:rsid w:val="004775D9"/>
    <w:rsid w:val="004776EF"/>
    <w:rsid w:val="00477E36"/>
    <w:rsid w:val="004805EC"/>
    <w:rsid w:val="00481856"/>
    <w:rsid w:val="00481AEC"/>
    <w:rsid w:val="00481BC6"/>
    <w:rsid w:val="00481F03"/>
    <w:rsid w:val="004822BF"/>
    <w:rsid w:val="00482573"/>
    <w:rsid w:val="004825A6"/>
    <w:rsid w:val="004827DB"/>
    <w:rsid w:val="00482BF3"/>
    <w:rsid w:val="00482C4C"/>
    <w:rsid w:val="00482F20"/>
    <w:rsid w:val="0048361B"/>
    <w:rsid w:val="00483EA5"/>
    <w:rsid w:val="00484CAE"/>
    <w:rsid w:val="00485950"/>
    <w:rsid w:val="004859CB"/>
    <w:rsid w:val="00485BF3"/>
    <w:rsid w:val="00485D9E"/>
    <w:rsid w:val="00486406"/>
    <w:rsid w:val="00486D59"/>
    <w:rsid w:val="00486E49"/>
    <w:rsid w:val="00486E67"/>
    <w:rsid w:val="00487098"/>
    <w:rsid w:val="004878F1"/>
    <w:rsid w:val="00487E8F"/>
    <w:rsid w:val="00490560"/>
    <w:rsid w:val="004907B9"/>
    <w:rsid w:val="0049081D"/>
    <w:rsid w:val="004908E5"/>
    <w:rsid w:val="00491156"/>
    <w:rsid w:val="0049142C"/>
    <w:rsid w:val="004914DD"/>
    <w:rsid w:val="0049161F"/>
    <w:rsid w:val="00492142"/>
    <w:rsid w:val="004924B0"/>
    <w:rsid w:val="004925C0"/>
    <w:rsid w:val="004932C4"/>
    <w:rsid w:val="00493551"/>
    <w:rsid w:val="004939E4"/>
    <w:rsid w:val="004948C3"/>
    <w:rsid w:val="00494986"/>
    <w:rsid w:val="00494C91"/>
    <w:rsid w:val="00495390"/>
    <w:rsid w:val="00495478"/>
    <w:rsid w:val="00495A4D"/>
    <w:rsid w:val="00495B8C"/>
    <w:rsid w:val="00495E80"/>
    <w:rsid w:val="004960E7"/>
    <w:rsid w:val="0049683F"/>
    <w:rsid w:val="004969B1"/>
    <w:rsid w:val="00496DFD"/>
    <w:rsid w:val="004973B2"/>
    <w:rsid w:val="0049749B"/>
    <w:rsid w:val="00497537"/>
    <w:rsid w:val="0049759A"/>
    <w:rsid w:val="00497607"/>
    <w:rsid w:val="00497BDB"/>
    <w:rsid w:val="004A01DA"/>
    <w:rsid w:val="004A0B74"/>
    <w:rsid w:val="004A12DA"/>
    <w:rsid w:val="004A1B4A"/>
    <w:rsid w:val="004A24C0"/>
    <w:rsid w:val="004A2BE1"/>
    <w:rsid w:val="004A351E"/>
    <w:rsid w:val="004A39AA"/>
    <w:rsid w:val="004A42BB"/>
    <w:rsid w:val="004A4476"/>
    <w:rsid w:val="004A466C"/>
    <w:rsid w:val="004A492E"/>
    <w:rsid w:val="004A4BCD"/>
    <w:rsid w:val="004A4ED5"/>
    <w:rsid w:val="004A505A"/>
    <w:rsid w:val="004A52C9"/>
    <w:rsid w:val="004A5460"/>
    <w:rsid w:val="004A5B38"/>
    <w:rsid w:val="004A5FBD"/>
    <w:rsid w:val="004A63F8"/>
    <w:rsid w:val="004A64EF"/>
    <w:rsid w:val="004A6609"/>
    <w:rsid w:val="004A6807"/>
    <w:rsid w:val="004A6D30"/>
    <w:rsid w:val="004A6F3A"/>
    <w:rsid w:val="004A6FBC"/>
    <w:rsid w:val="004A7D33"/>
    <w:rsid w:val="004B0064"/>
    <w:rsid w:val="004B0B18"/>
    <w:rsid w:val="004B0EC7"/>
    <w:rsid w:val="004B1035"/>
    <w:rsid w:val="004B1136"/>
    <w:rsid w:val="004B1588"/>
    <w:rsid w:val="004B1F33"/>
    <w:rsid w:val="004B2018"/>
    <w:rsid w:val="004B2850"/>
    <w:rsid w:val="004B2C53"/>
    <w:rsid w:val="004B2CA7"/>
    <w:rsid w:val="004B397D"/>
    <w:rsid w:val="004B3B61"/>
    <w:rsid w:val="004B3F42"/>
    <w:rsid w:val="004B4178"/>
    <w:rsid w:val="004B41EF"/>
    <w:rsid w:val="004B423E"/>
    <w:rsid w:val="004B4487"/>
    <w:rsid w:val="004B46AE"/>
    <w:rsid w:val="004B4929"/>
    <w:rsid w:val="004B5060"/>
    <w:rsid w:val="004B5116"/>
    <w:rsid w:val="004B5436"/>
    <w:rsid w:val="004B5679"/>
    <w:rsid w:val="004B5AED"/>
    <w:rsid w:val="004B6900"/>
    <w:rsid w:val="004B6910"/>
    <w:rsid w:val="004B6996"/>
    <w:rsid w:val="004B69B8"/>
    <w:rsid w:val="004B73F4"/>
    <w:rsid w:val="004C0215"/>
    <w:rsid w:val="004C03B3"/>
    <w:rsid w:val="004C0646"/>
    <w:rsid w:val="004C07CB"/>
    <w:rsid w:val="004C0B9F"/>
    <w:rsid w:val="004C13D4"/>
    <w:rsid w:val="004C1963"/>
    <w:rsid w:val="004C2137"/>
    <w:rsid w:val="004C23C2"/>
    <w:rsid w:val="004C29FB"/>
    <w:rsid w:val="004C2A5D"/>
    <w:rsid w:val="004C2C4A"/>
    <w:rsid w:val="004C2C86"/>
    <w:rsid w:val="004C32C8"/>
    <w:rsid w:val="004C3517"/>
    <w:rsid w:val="004C37B6"/>
    <w:rsid w:val="004C3E03"/>
    <w:rsid w:val="004C415A"/>
    <w:rsid w:val="004C496A"/>
    <w:rsid w:val="004C4D0D"/>
    <w:rsid w:val="004C5181"/>
    <w:rsid w:val="004C5485"/>
    <w:rsid w:val="004C5C44"/>
    <w:rsid w:val="004C5CF4"/>
    <w:rsid w:val="004C68FA"/>
    <w:rsid w:val="004C725C"/>
    <w:rsid w:val="004C7417"/>
    <w:rsid w:val="004D00CF"/>
    <w:rsid w:val="004D01F9"/>
    <w:rsid w:val="004D06C7"/>
    <w:rsid w:val="004D11F2"/>
    <w:rsid w:val="004D174C"/>
    <w:rsid w:val="004D214D"/>
    <w:rsid w:val="004D22FF"/>
    <w:rsid w:val="004D25E3"/>
    <w:rsid w:val="004D2DF7"/>
    <w:rsid w:val="004D2EEA"/>
    <w:rsid w:val="004D32CA"/>
    <w:rsid w:val="004D35F7"/>
    <w:rsid w:val="004D3B16"/>
    <w:rsid w:val="004D3B85"/>
    <w:rsid w:val="004D4179"/>
    <w:rsid w:val="004D423D"/>
    <w:rsid w:val="004D4945"/>
    <w:rsid w:val="004D5C3B"/>
    <w:rsid w:val="004D5E1C"/>
    <w:rsid w:val="004D61EA"/>
    <w:rsid w:val="004D6324"/>
    <w:rsid w:val="004D6430"/>
    <w:rsid w:val="004D6863"/>
    <w:rsid w:val="004D6C36"/>
    <w:rsid w:val="004D737A"/>
    <w:rsid w:val="004D7B5F"/>
    <w:rsid w:val="004D7C49"/>
    <w:rsid w:val="004E015D"/>
    <w:rsid w:val="004E02E9"/>
    <w:rsid w:val="004E056F"/>
    <w:rsid w:val="004E08F0"/>
    <w:rsid w:val="004E10D3"/>
    <w:rsid w:val="004E1340"/>
    <w:rsid w:val="004E1563"/>
    <w:rsid w:val="004E19D4"/>
    <w:rsid w:val="004E1B03"/>
    <w:rsid w:val="004E1C33"/>
    <w:rsid w:val="004E1D92"/>
    <w:rsid w:val="004E200D"/>
    <w:rsid w:val="004E2059"/>
    <w:rsid w:val="004E212B"/>
    <w:rsid w:val="004E2590"/>
    <w:rsid w:val="004E25D2"/>
    <w:rsid w:val="004E25FC"/>
    <w:rsid w:val="004E2A9A"/>
    <w:rsid w:val="004E2ECC"/>
    <w:rsid w:val="004E3968"/>
    <w:rsid w:val="004E3F9E"/>
    <w:rsid w:val="004E40CF"/>
    <w:rsid w:val="004E436F"/>
    <w:rsid w:val="004E43ED"/>
    <w:rsid w:val="004E4508"/>
    <w:rsid w:val="004E476B"/>
    <w:rsid w:val="004E4F7A"/>
    <w:rsid w:val="004E6520"/>
    <w:rsid w:val="004E66CB"/>
    <w:rsid w:val="004E6D10"/>
    <w:rsid w:val="004E78FF"/>
    <w:rsid w:val="004E7B07"/>
    <w:rsid w:val="004E7B91"/>
    <w:rsid w:val="004E7E8E"/>
    <w:rsid w:val="004F01FF"/>
    <w:rsid w:val="004F0594"/>
    <w:rsid w:val="004F0713"/>
    <w:rsid w:val="004F0784"/>
    <w:rsid w:val="004F07EE"/>
    <w:rsid w:val="004F10BD"/>
    <w:rsid w:val="004F12EE"/>
    <w:rsid w:val="004F1435"/>
    <w:rsid w:val="004F1780"/>
    <w:rsid w:val="004F2092"/>
    <w:rsid w:val="004F22A8"/>
    <w:rsid w:val="004F29AB"/>
    <w:rsid w:val="004F2ACF"/>
    <w:rsid w:val="004F3163"/>
    <w:rsid w:val="004F3556"/>
    <w:rsid w:val="004F3965"/>
    <w:rsid w:val="004F3B4D"/>
    <w:rsid w:val="004F3FAD"/>
    <w:rsid w:val="004F4106"/>
    <w:rsid w:val="004F45E7"/>
    <w:rsid w:val="004F4CCF"/>
    <w:rsid w:val="004F500D"/>
    <w:rsid w:val="004F5060"/>
    <w:rsid w:val="004F52C4"/>
    <w:rsid w:val="004F54C2"/>
    <w:rsid w:val="004F5EE2"/>
    <w:rsid w:val="004F63C6"/>
    <w:rsid w:val="004F65E3"/>
    <w:rsid w:val="004F6601"/>
    <w:rsid w:val="004F68A4"/>
    <w:rsid w:val="004F6C70"/>
    <w:rsid w:val="004F72EE"/>
    <w:rsid w:val="004F769C"/>
    <w:rsid w:val="004F7718"/>
    <w:rsid w:val="004F7B2D"/>
    <w:rsid w:val="00500ED4"/>
    <w:rsid w:val="00501AC4"/>
    <w:rsid w:val="00502DF9"/>
    <w:rsid w:val="00503BA3"/>
    <w:rsid w:val="005047EF"/>
    <w:rsid w:val="00504934"/>
    <w:rsid w:val="0050646A"/>
    <w:rsid w:val="0050673C"/>
    <w:rsid w:val="00506EDB"/>
    <w:rsid w:val="00507A73"/>
    <w:rsid w:val="005105C4"/>
    <w:rsid w:val="00510603"/>
    <w:rsid w:val="005108F9"/>
    <w:rsid w:val="00510AFD"/>
    <w:rsid w:val="00511114"/>
    <w:rsid w:val="00511B42"/>
    <w:rsid w:val="00511F40"/>
    <w:rsid w:val="0051213A"/>
    <w:rsid w:val="00512406"/>
    <w:rsid w:val="0051242D"/>
    <w:rsid w:val="0051273E"/>
    <w:rsid w:val="00512BBE"/>
    <w:rsid w:val="00512E48"/>
    <w:rsid w:val="00512E4E"/>
    <w:rsid w:val="005133D0"/>
    <w:rsid w:val="0051360B"/>
    <w:rsid w:val="00514569"/>
    <w:rsid w:val="00514756"/>
    <w:rsid w:val="00515368"/>
    <w:rsid w:val="0051562E"/>
    <w:rsid w:val="00515834"/>
    <w:rsid w:val="00515DB5"/>
    <w:rsid w:val="0051611A"/>
    <w:rsid w:val="005162C5"/>
    <w:rsid w:val="00517A20"/>
    <w:rsid w:val="00517FDE"/>
    <w:rsid w:val="00520101"/>
    <w:rsid w:val="0052088C"/>
    <w:rsid w:val="00520925"/>
    <w:rsid w:val="00520A22"/>
    <w:rsid w:val="00520C6E"/>
    <w:rsid w:val="00521A4E"/>
    <w:rsid w:val="00521AD2"/>
    <w:rsid w:val="00521D30"/>
    <w:rsid w:val="00522657"/>
    <w:rsid w:val="0052313E"/>
    <w:rsid w:val="005239BD"/>
    <w:rsid w:val="00523BA4"/>
    <w:rsid w:val="00523D89"/>
    <w:rsid w:val="00523DA9"/>
    <w:rsid w:val="00524287"/>
    <w:rsid w:val="0052488A"/>
    <w:rsid w:val="005250EE"/>
    <w:rsid w:val="00525322"/>
    <w:rsid w:val="00525D57"/>
    <w:rsid w:val="005266C4"/>
    <w:rsid w:val="00526CF1"/>
    <w:rsid w:val="00526F26"/>
    <w:rsid w:val="0052757A"/>
    <w:rsid w:val="00530337"/>
    <w:rsid w:val="00530DF0"/>
    <w:rsid w:val="00531853"/>
    <w:rsid w:val="00531BD7"/>
    <w:rsid w:val="00532927"/>
    <w:rsid w:val="00532CBD"/>
    <w:rsid w:val="005338DB"/>
    <w:rsid w:val="00533AE4"/>
    <w:rsid w:val="00534265"/>
    <w:rsid w:val="005362AE"/>
    <w:rsid w:val="005368C4"/>
    <w:rsid w:val="00536E74"/>
    <w:rsid w:val="005372F2"/>
    <w:rsid w:val="0053768F"/>
    <w:rsid w:val="00537921"/>
    <w:rsid w:val="00537E80"/>
    <w:rsid w:val="005401CB"/>
    <w:rsid w:val="00540426"/>
    <w:rsid w:val="00540B14"/>
    <w:rsid w:val="00540C93"/>
    <w:rsid w:val="00542225"/>
    <w:rsid w:val="00542B02"/>
    <w:rsid w:val="00543379"/>
    <w:rsid w:val="005435BF"/>
    <w:rsid w:val="005437D0"/>
    <w:rsid w:val="00543BD8"/>
    <w:rsid w:val="00544140"/>
    <w:rsid w:val="00544335"/>
    <w:rsid w:val="005448A5"/>
    <w:rsid w:val="00544A5D"/>
    <w:rsid w:val="00544AC5"/>
    <w:rsid w:val="00544B05"/>
    <w:rsid w:val="00544E2D"/>
    <w:rsid w:val="005459F3"/>
    <w:rsid w:val="00545A0E"/>
    <w:rsid w:val="00545EBB"/>
    <w:rsid w:val="00546BB5"/>
    <w:rsid w:val="00546C8D"/>
    <w:rsid w:val="00546D48"/>
    <w:rsid w:val="0054763F"/>
    <w:rsid w:val="00547876"/>
    <w:rsid w:val="00547A24"/>
    <w:rsid w:val="005500A5"/>
    <w:rsid w:val="0055014F"/>
    <w:rsid w:val="00550C66"/>
    <w:rsid w:val="00550D7A"/>
    <w:rsid w:val="005515CA"/>
    <w:rsid w:val="00553ABC"/>
    <w:rsid w:val="0055441F"/>
    <w:rsid w:val="0055443C"/>
    <w:rsid w:val="00554491"/>
    <w:rsid w:val="00554854"/>
    <w:rsid w:val="00554C62"/>
    <w:rsid w:val="005555C8"/>
    <w:rsid w:val="00555A4D"/>
    <w:rsid w:val="005560F5"/>
    <w:rsid w:val="00556350"/>
    <w:rsid w:val="005563F7"/>
    <w:rsid w:val="00556854"/>
    <w:rsid w:val="00556886"/>
    <w:rsid w:val="0055689B"/>
    <w:rsid w:val="00556946"/>
    <w:rsid w:val="00556C4A"/>
    <w:rsid w:val="00556E6F"/>
    <w:rsid w:val="0055739F"/>
    <w:rsid w:val="00557B34"/>
    <w:rsid w:val="00557EAF"/>
    <w:rsid w:val="00560275"/>
    <w:rsid w:val="005602A7"/>
    <w:rsid w:val="00560BE5"/>
    <w:rsid w:val="00561609"/>
    <w:rsid w:val="00561879"/>
    <w:rsid w:val="0056203A"/>
    <w:rsid w:val="005630E4"/>
    <w:rsid w:val="005634A2"/>
    <w:rsid w:val="005642AE"/>
    <w:rsid w:val="00564625"/>
    <w:rsid w:val="00564C72"/>
    <w:rsid w:val="00564E0F"/>
    <w:rsid w:val="00564E5A"/>
    <w:rsid w:val="0056533A"/>
    <w:rsid w:val="00565BDE"/>
    <w:rsid w:val="00566125"/>
    <w:rsid w:val="0056628B"/>
    <w:rsid w:val="00566451"/>
    <w:rsid w:val="00566A65"/>
    <w:rsid w:val="00567464"/>
    <w:rsid w:val="00567CBE"/>
    <w:rsid w:val="005703AB"/>
    <w:rsid w:val="005711BD"/>
    <w:rsid w:val="005712FB"/>
    <w:rsid w:val="005716B0"/>
    <w:rsid w:val="00571CAD"/>
    <w:rsid w:val="0057244A"/>
    <w:rsid w:val="00572CBF"/>
    <w:rsid w:val="00573026"/>
    <w:rsid w:val="00573760"/>
    <w:rsid w:val="00573D21"/>
    <w:rsid w:val="005740A2"/>
    <w:rsid w:val="005742D5"/>
    <w:rsid w:val="0057468B"/>
    <w:rsid w:val="00574AF1"/>
    <w:rsid w:val="005753CC"/>
    <w:rsid w:val="0057542C"/>
    <w:rsid w:val="00575A48"/>
    <w:rsid w:val="00575B10"/>
    <w:rsid w:val="00576514"/>
    <w:rsid w:val="00576AA0"/>
    <w:rsid w:val="00576B42"/>
    <w:rsid w:val="00576D3D"/>
    <w:rsid w:val="00577248"/>
    <w:rsid w:val="00577311"/>
    <w:rsid w:val="00577D73"/>
    <w:rsid w:val="00577DBE"/>
    <w:rsid w:val="00580006"/>
    <w:rsid w:val="0058000B"/>
    <w:rsid w:val="005800E6"/>
    <w:rsid w:val="00580132"/>
    <w:rsid w:val="00580328"/>
    <w:rsid w:val="0058073D"/>
    <w:rsid w:val="00580ED5"/>
    <w:rsid w:val="00581003"/>
    <w:rsid w:val="00581457"/>
    <w:rsid w:val="00581581"/>
    <w:rsid w:val="00581B0E"/>
    <w:rsid w:val="00581BB7"/>
    <w:rsid w:val="00581BD1"/>
    <w:rsid w:val="00581CD9"/>
    <w:rsid w:val="00581E4D"/>
    <w:rsid w:val="00581F1E"/>
    <w:rsid w:val="005822B5"/>
    <w:rsid w:val="00582763"/>
    <w:rsid w:val="0058278C"/>
    <w:rsid w:val="005831F2"/>
    <w:rsid w:val="00583312"/>
    <w:rsid w:val="005836DC"/>
    <w:rsid w:val="0058478B"/>
    <w:rsid w:val="0058702F"/>
    <w:rsid w:val="00587306"/>
    <w:rsid w:val="005879D2"/>
    <w:rsid w:val="00587DEE"/>
    <w:rsid w:val="005908F7"/>
    <w:rsid w:val="00590B0E"/>
    <w:rsid w:val="00590BAC"/>
    <w:rsid w:val="00590F57"/>
    <w:rsid w:val="005914C1"/>
    <w:rsid w:val="00591541"/>
    <w:rsid w:val="00591A31"/>
    <w:rsid w:val="00591A5C"/>
    <w:rsid w:val="005927F6"/>
    <w:rsid w:val="0059290C"/>
    <w:rsid w:val="00592916"/>
    <w:rsid w:val="00592AE1"/>
    <w:rsid w:val="00592F16"/>
    <w:rsid w:val="00592F32"/>
    <w:rsid w:val="00593AC5"/>
    <w:rsid w:val="00593D9E"/>
    <w:rsid w:val="00593E16"/>
    <w:rsid w:val="00593F0E"/>
    <w:rsid w:val="005942C6"/>
    <w:rsid w:val="0059477E"/>
    <w:rsid w:val="005947BD"/>
    <w:rsid w:val="0059484E"/>
    <w:rsid w:val="00595D49"/>
    <w:rsid w:val="00595E72"/>
    <w:rsid w:val="00596335"/>
    <w:rsid w:val="00596D46"/>
    <w:rsid w:val="00597206"/>
    <w:rsid w:val="0059737C"/>
    <w:rsid w:val="005978FB"/>
    <w:rsid w:val="00597AA5"/>
    <w:rsid w:val="00597DA8"/>
    <w:rsid w:val="005A0112"/>
    <w:rsid w:val="005A0203"/>
    <w:rsid w:val="005A02B3"/>
    <w:rsid w:val="005A06A4"/>
    <w:rsid w:val="005A07F0"/>
    <w:rsid w:val="005A2252"/>
    <w:rsid w:val="005A2270"/>
    <w:rsid w:val="005A231B"/>
    <w:rsid w:val="005A25E4"/>
    <w:rsid w:val="005A2777"/>
    <w:rsid w:val="005A3367"/>
    <w:rsid w:val="005A3BC1"/>
    <w:rsid w:val="005A4934"/>
    <w:rsid w:val="005A4C01"/>
    <w:rsid w:val="005A503F"/>
    <w:rsid w:val="005A512E"/>
    <w:rsid w:val="005A5A8F"/>
    <w:rsid w:val="005A67DD"/>
    <w:rsid w:val="005A6EEF"/>
    <w:rsid w:val="005A7000"/>
    <w:rsid w:val="005A7114"/>
    <w:rsid w:val="005A72E7"/>
    <w:rsid w:val="005A7A82"/>
    <w:rsid w:val="005A7EBE"/>
    <w:rsid w:val="005A7EC3"/>
    <w:rsid w:val="005A7FDC"/>
    <w:rsid w:val="005B01E3"/>
    <w:rsid w:val="005B06C5"/>
    <w:rsid w:val="005B0AFD"/>
    <w:rsid w:val="005B0CE8"/>
    <w:rsid w:val="005B17A3"/>
    <w:rsid w:val="005B1FC1"/>
    <w:rsid w:val="005B2145"/>
    <w:rsid w:val="005B24C4"/>
    <w:rsid w:val="005B2AFB"/>
    <w:rsid w:val="005B2E9C"/>
    <w:rsid w:val="005B341D"/>
    <w:rsid w:val="005B438E"/>
    <w:rsid w:val="005B4D8C"/>
    <w:rsid w:val="005B4EF5"/>
    <w:rsid w:val="005B4FE2"/>
    <w:rsid w:val="005B55B0"/>
    <w:rsid w:val="005B571D"/>
    <w:rsid w:val="005B59A8"/>
    <w:rsid w:val="005B5BD2"/>
    <w:rsid w:val="005B615F"/>
    <w:rsid w:val="005B6AC3"/>
    <w:rsid w:val="005B742B"/>
    <w:rsid w:val="005B79B1"/>
    <w:rsid w:val="005B7E38"/>
    <w:rsid w:val="005B7EA6"/>
    <w:rsid w:val="005B7F2C"/>
    <w:rsid w:val="005C011A"/>
    <w:rsid w:val="005C102D"/>
    <w:rsid w:val="005C1B2A"/>
    <w:rsid w:val="005C1D5F"/>
    <w:rsid w:val="005C1E3D"/>
    <w:rsid w:val="005C1F26"/>
    <w:rsid w:val="005C31D9"/>
    <w:rsid w:val="005C3770"/>
    <w:rsid w:val="005C3C8A"/>
    <w:rsid w:val="005C3D1E"/>
    <w:rsid w:val="005C4411"/>
    <w:rsid w:val="005C47EF"/>
    <w:rsid w:val="005C48F6"/>
    <w:rsid w:val="005C4F2D"/>
    <w:rsid w:val="005C5416"/>
    <w:rsid w:val="005C5BCC"/>
    <w:rsid w:val="005C5D27"/>
    <w:rsid w:val="005C5F3D"/>
    <w:rsid w:val="005C5F6B"/>
    <w:rsid w:val="005C62A8"/>
    <w:rsid w:val="005C6619"/>
    <w:rsid w:val="005C6963"/>
    <w:rsid w:val="005C751A"/>
    <w:rsid w:val="005C76FF"/>
    <w:rsid w:val="005C7EFC"/>
    <w:rsid w:val="005D02FD"/>
    <w:rsid w:val="005D20E6"/>
    <w:rsid w:val="005D233F"/>
    <w:rsid w:val="005D23E4"/>
    <w:rsid w:val="005D2929"/>
    <w:rsid w:val="005D2A4C"/>
    <w:rsid w:val="005D332D"/>
    <w:rsid w:val="005D34CA"/>
    <w:rsid w:val="005D39B6"/>
    <w:rsid w:val="005D3A36"/>
    <w:rsid w:val="005D3DEE"/>
    <w:rsid w:val="005D3F9A"/>
    <w:rsid w:val="005D4033"/>
    <w:rsid w:val="005D4130"/>
    <w:rsid w:val="005D4837"/>
    <w:rsid w:val="005D4AB1"/>
    <w:rsid w:val="005D6027"/>
    <w:rsid w:val="005D65A7"/>
    <w:rsid w:val="005D6910"/>
    <w:rsid w:val="005D6924"/>
    <w:rsid w:val="005D7BCE"/>
    <w:rsid w:val="005E073A"/>
    <w:rsid w:val="005E14AB"/>
    <w:rsid w:val="005E16AA"/>
    <w:rsid w:val="005E1989"/>
    <w:rsid w:val="005E1BC7"/>
    <w:rsid w:val="005E1D8A"/>
    <w:rsid w:val="005E2677"/>
    <w:rsid w:val="005E29F8"/>
    <w:rsid w:val="005E2CFD"/>
    <w:rsid w:val="005E300D"/>
    <w:rsid w:val="005E3906"/>
    <w:rsid w:val="005E3FF1"/>
    <w:rsid w:val="005E488B"/>
    <w:rsid w:val="005E512A"/>
    <w:rsid w:val="005E515F"/>
    <w:rsid w:val="005E53D0"/>
    <w:rsid w:val="005E58A1"/>
    <w:rsid w:val="005E59C2"/>
    <w:rsid w:val="005E65B5"/>
    <w:rsid w:val="005E6FC7"/>
    <w:rsid w:val="005E74C2"/>
    <w:rsid w:val="005E7A9E"/>
    <w:rsid w:val="005F01CD"/>
    <w:rsid w:val="005F0797"/>
    <w:rsid w:val="005F0C21"/>
    <w:rsid w:val="005F0C92"/>
    <w:rsid w:val="005F0DAA"/>
    <w:rsid w:val="005F16B7"/>
    <w:rsid w:val="005F1C15"/>
    <w:rsid w:val="005F1CEA"/>
    <w:rsid w:val="005F1E3E"/>
    <w:rsid w:val="005F282B"/>
    <w:rsid w:val="005F2A14"/>
    <w:rsid w:val="005F2CB9"/>
    <w:rsid w:val="005F2F6B"/>
    <w:rsid w:val="005F2F71"/>
    <w:rsid w:val="005F2F85"/>
    <w:rsid w:val="005F39E9"/>
    <w:rsid w:val="005F4445"/>
    <w:rsid w:val="005F47D8"/>
    <w:rsid w:val="005F4AB8"/>
    <w:rsid w:val="005F610B"/>
    <w:rsid w:val="005F6473"/>
    <w:rsid w:val="005F658A"/>
    <w:rsid w:val="005F72F3"/>
    <w:rsid w:val="005F79A4"/>
    <w:rsid w:val="005F7FD2"/>
    <w:rsid w:val="006000C1"/>
    <w:rsid w:val="00600106"/>
    <w:rsid w:val="0060082E"/>
    <w:rsid w:val="006008C4"/>
    <w:rsid w:val="00600FDD"/>
    <w:rsid w:val="00601B54"/>
    <w:rsid w:val="00601D22"/>
    <w:rsid w:val="0060218C"/>
    <w:rsid w:val="00602C19"/>
    <w:rsid w:val="00602FCA"/>
    <w:rsid w:val="00603CBA"/>
    <w:rsid w:val="00604018"/>
    <w:rsid w:val="006040C5"/>
    <w:rsid w:val="0060436D"/>
    <w:rsid w:val="00604767"/>
    <w:rsid w:val="00604824"/>
    <w:rsid w:val="00604B00"/>
    <w:rsid w:val="00604EDE"/>
    <w:rsid w:val="0060504D"/>
    <w:rsid w:val="006057E4"/>
    <w:rsid w:val="00606296"/>
    <w:rsid w:val="006066D6"/>
    <w:rsid w:val="0060689F"/>
    <w:rsid w:val="00606B9F"/>
    <w:rsid w:val="00607089"/>
    <w:rsid w:val="00607878"/>
    <w:rsid w:val="00607A8D"/>
    <w:rsid w:val="00607AF1"/>
    <w:rsid w:val="00607F39"/>
    <w:rsid w:val="00610075"/>
    <w:rsid w:val="00610091"/>
    <w:rsid w:val="006101B9"/>
    <w:rsid w:val="006104B5"/>
    <w:rsid w:val="00610689"/>
    <w:rsid w:val="00610DE0"/>
    <w:rsid w:val="00611B09"/>
    <w:rsid w:val="00611BCE"/>
    <w:rsid w:val="00611FB2"/>
    <w:rsid w:val="00612DEC"/>
    <w:rsid w:val="0061311D"/>
    <w:rsid w:val="006136BB"/>
    <w:rsid w:val="006138A7"/>
    <w:rsid w:val="006138F7"/>
    <w:rsid w:val="00613A05"/>
    <w:rsid w:val="00613D42"/>
    <w:rsid w:val="00613EE9"/>
    <w:rsid w:val="00614105"/>
    <w:rsid w:val="006141C4"/>
    <w:rsid w:val="00614296"/>
    <w:rsid w:val="006146CA"/>
    <w:rsid w:val="00614755"/>
    <w:rsid w:val="006148A3"/>
    <w:rsid w:val="006156B1"/>
    <w:rsid w:val="00615C7D"/>
    <w:rsid w:val="00615CAE"/>
    <w:rsid w:val="00615F77"/>
    <w:rsid w:val="0061637C"/>
    <w:rsid w:val="006163C6"/>
    <w:rsid w:val="0061653D"/>
    <w:rsid w:val="00616BCE"/>
    <w:rsid w:val="00617829"/>
    <w:rsid w:val="00617A7D"/>
    <w:rsid w:val="006202FE"/>
    <w:rsid w:val="006203A3"/>
    <w:rsid w:val="006203AB"/>
    <w:rsid w:val="00620F8A"/>
    <w:rsid w:val="0062143F"/>
    <w:rsid w:val="0062149A"/>
    <w:rsid w:val="0062176E"/>
    <w:rsid w:val="00621836"/>
    <w:rsid w:val="00621BFB"/>
    <w:rsid w:val="006226BA"/>
    <w:rsid w:val="00623144"/>
    <w:rsid w:val="006236BB"/>
    <w:rsid w:val="006243B1"/>
    <w:rsid w:val="00624762"/>
    <w:rsid w:val="0062481C"/>
    <w:rsid w:val="00624ABA"/>
    <w:rsid w:val="00624B02"/>
    <w:rsid w:val="00624D4D"/>
    <w:rsid w:val="006259B4"/>
    <w:rsid w:val="00625A78"/>
    <w:rsid w:val="00625C51"/>
    <w:rsid w:val="00625CA9"/>
    <w:rsid w:val="0062673C"/>
    <w:rsid w:val="00626AA7"/>
    <w:rsid w:val="00627396"/>
    <w:rsid w:val="00627EBF"/>
    <w:rsid w:val="00627F74"/>
    <w:rsid w:val="00630057"/>
    <w:rsid w:val="00630A2E"/>
    <w:rsid w:val="0063185E"/>
    <w:rsid w:val="00631A55"/>
    <w:rsid w:val="00631ABC"/>
    <w:rsid w:val="006321C0"/>
    <w:rsid w:val="006323A8"/>
    <w:rsid w:val="00632518"/>
    <w:rsid w:val="00632961"/>
    <w:rsid w:val="00632A42"/>
    <w:rsid w:val="006332B1"/>
    <w:rsid w:val="00633478"/>
    <w:rsid w:val="00633556"/>
    <w:rsid w:val="006342D4"/>
    <w:rsid w:val="006349BE"/>
    <w:rsid w:val="00635050"/>
    <w:rsid w:val="00636554"/>
    <w:rsid w:val="00636576"/>
    <w:rsid w:val="00636BD0"/>
    <w:rsid w:val="00636E3A"/>
    <w:rsid w:val="00637301"/>
    <w:rsid w:val="006377E0"/>
    <w:rsid w:val="0063793C"/>
    <w:rsid w:val="00637A69"/>
    <w:rsid w:val="006410A7"/>
    <w:rsid w:val="006413B6"/>
    <w:rsid w:val="00641512"/>
    <w:rsid w:val="006416B3"/>
    <w:rsid w:val="00641878"/>
    <w:rsid w:val="00641D79"/>
    <w:rsid w:val="00641ED5"/>
    <w:rsid w:val="00641EDC"/>
    <w:rsid w:val="006426C9"/>
    <w:rsid w:val="00642A44"/>
    <w:rsid w:val="00642BD1"/>
    <w:rsid w:val="00642E9D"/>
    <w:rsid w:val="006432F1"/>
    <w:rsid w:val="00643E3E"/>
    <w:rsid w:val="0064438F"/>
    <w:rsid w:val="0064469B"/>
    <w:rsid w:val="00644FE0"/>
    <w:rsid w:val="006453A2"/>
    <w:rsid w:val="0064545B"/>
    <w:rsid w:val="006455BE"/>
    <w:rsid w:val="0064596A"/>
    <w:rsid w:val="006464B9"/>
    <w:rsid w:val="0064691F"/>
    <w:rsid w:val="00646DA8"/>
    <w:rsid w:val="00646E48"/>
    <w:rsid w:val="006470F5"/>
    <w:rsid w:val="006476CB"/>
    <w:rsid w:val="00647C71"/>
    <w:rsid w:val="00647D13"/>
    <w:rsid w:val="00647E31"/>
    <w:rsid w:val="00650276"/>
    <w:rsid w:val="006509B4"/>
    <w:rsid w:val="00650ABC"/>
    <w:rsid w:val="00650BB5"/>
    <w:rsid w:val="00650DF1"/>
    <w:rsid w:val="00650F46"/>
    <w:rsid w:val="006513DC"/>
    <w:rsid w:val="00652C0A"/>
    <w:rsid w:val="00652FD9"/>
    <w:rsid w:val="0065344A"/>
    <w:rsid w:val="00654FFD"/>
    <w:rsid w:val="006550C9"/>
    <w:rsid w:val="0065520A"/>
    <w:rsid w:val="00655826"/>
    <w:rsid w:val="00655A07"/>
    <w:rsid w:val="00655E88"/>
    <w:rsid w:val="00656C89"/>
    <w:rsid w:val="00656F53"/>
    <w:rsid w:val="006572D3"/>
    <w:rsid w:val="00657724"/>
    <w:rsid w:val="006578C8"/>
    <w:rsid w:val="00657D4F"/>
    <w:rsid w:val="00657E91"/>
    <w:rsid w:val="0066028B"/>
    <w:rsid w:val="006603D0"/>
    <w:rsid w:val="006605E1"/>
    <w:rsid w:val="00660AA8"/>
    <w:rsid w:val="0066126E"/>
    <w:rsid w:val="0066133A"/>
    <w:rsid w:val="006613B4"/>
    <w:rsid w:val="0066184B"/>
    <w:rsid w:val="00661A67"/>
    <w:rsid w:val="00662749"/>
    <w:rsid w:val="00662AD3"/>
    <w:rsid w:val="00663134"/>
    <w:rsid w:val="00663DDA"/>
    <w:rsid w:val="006645E5"/>
    <w:rsid w:val="00664B33"/>
    <w:rsid w:val="00664CE1"/>
    <w:rsid w:val="00665146"/>
    <w:rsid w:val="00665226"/>
    <w:rsid w:val="006663C0"/>
    <w:rsid w:val="006665F3"/>
    <w:rsid w:val="0066679F"/>
    <w:rsid w:val="00666AD5"/>
    <w:rsid w:val="00666B41"/>
    <w:rsid w:val="00666C6E"/>
    <w:rsid w:val="00666C77"/>
    <w:rsid w:val="006670E8"/>
    <w:rsid w:val="0066711E"/>
    <w:rsid w:val="00667A71"/>
    <w:rsid w:val="00667B6B"/>
    <w:rsid w:val="00670026"/>
    <w:rsid w:val="00670A2B"/>
    <w:rsid w:val="00671008"/>
    <w:rsid w:val="00671288"/>
    <w:rsid w:val="006718A3"/>
    <w:rsid w:val="00672E48"/>
    <w:rsid w:val="00673271"/>
    <w:rsid w:val="0067387B"/>
    <w:rsid w:val="00673DCD"/>
    <w:rsid w:val="006740C3"/>
    <w:rsid w:val="0067482C"/>
    <w:rsid w:val="00674BF1"/>
    <w:rsid w:val="00674D43"/>
    <w:rsid w:val="00674F21"/>
    <w:rsid w:val="006750AF"/>
    <w:rsid w:val="006756E1"/>
    <w:rsid w:val="00675775"/>
    <w:rsid w:val="00675829"/>
    <w:rsid w:val="00675C8B"/>
    <w:rsid w:val="0067601D"/>
    <w:rsid w:val="006760B2"/>
    <w:rsid w:val="00676119"/>
    <w:rsid w:val="006761A6"/>
    <w:rsid w:val="0067652B"/>
    <w:rsid w:val="00676A8A"/>
    <w:rsid w:val="00676BC6"/>
    <w:rsid w:val="00676CCD"/>
    <w:rsid w:val="00676CDD"/>
    <w:rsid w:val="00677431"/>
    <w:rsid w:val="006779A7"/>
    <w:rsid w:val="00677C5D"/>
    <w:rsid w:val="00677E4C"/>
    <w:rsid w:val="00680611"/>
    <w:rsid w:val="0068161E"/>
    <w:rsid w:val="006817AD"/>
    <w:rsid w:val="006818BF"/>
    <w:rsid w:val="006819F2"/>
    <w:rsid w:val="00681B42"/>
    <w:rsid w:val="00681D7F"/>
    <w:rsid w:val="006820B5"/>
    <w:rsid w:val="00682349"/>
    <w:rsid w:val="006827C0"/>
    <w:rsid w:val="006829DB"/>
    <w:rsid w:val="00682C22"/>
    <w:rsid w:val="00682E65"/>
    <w:rsid w:val="006836E5"/>
    <w:rsid w:val="0068384C"/>
    <w:rsid w:val="0068433A"/>
    <w:rsid w:val="006845B0"/>
    <w:rsid w:val="00684D79"/>
    <w:rsid w:val="00685549"/>
    <w:rsid w:val="00685A1C"/>
    <w:rsid w:val="00685DEC"/>
    <w:rsid w:val="006862B7"/>
    <w:rsid w:val="00686427"/>
    <w:rsid w:val="00686482"/>
    <w:rsid w:val="00686686"/>
    <w:rsid w:val="00686BBE"/>
    <w:rsid w:val="00687668"/>
    <w:rsid w:val="00687995"/>
    <w:rsid w:val="006879C2"/>
    <w:rsid w:val="00687E80"/>
    <w:rsid w:val="006902C5"/>
    <w:rsid w:val="00690420"/>
    <w:rsid w:val="0069068A"/>
    <w:rsid w:val="006906B2"/>
    <w:rsid w:val="006907B1"/>
    <w:rsid w:val="00691E0B"/>
    <w:rsid w:val="0069260D"/>
    <w:rsid w:val="00692751"/>
    <w:rsid w:val="00692816"/>
    <w:rsid w:val="00692BE5"/>
    <w:rsid w:val="00693670"/>
    <w:rsid w:val="0069565F"/>
    <w:rsid w:val="006958E8"/>
    <w:rsid w:val="00695C97"/>
    <w:rsid w:val="006965A8"/>
    <w:rsid w:val="0069763D"/>
    <w:rsid w:val="0069793E"/>
    <w:rsid w:val="00697C8C"/>
    <w:rsid w:val="006A0174"/>
    <w:rsid w:val="006A023C"/>
    <w:rsid w:val="006A0726"/>
    <w:rsid w:val="006A0A6E"/>
    <w:rsid w:val="006A0B7B"/>
    <w:rsid w:val="006A0D81"/>
    <w:rsid w:val="006A187A"/>
    <w:rsid w:val="006A1B54"/>
    <w:rsid w:val="006A1BEB"/>
    <w:rsid w:val="006A1BEC"/>
    <w:rsid w:val="006A1EF9"/>
    <w:rsid w:val="006A206A"/>
    <w:rsid w:val="006A231B"/>
    <w:rsid w:val="006A34AF"/>
    <w:rsid w:val="006A3650"/>
    <w:rsid w:val="006A44E1"/>
    <w:rsid w:val="006A5483"/>
    <w:rsid w:val="006A59DF"/>
    <w:rsid w:val="006A60A1"/>
    <w:rsid w:val="006A6623"/>
    <w:rsid w:val="006A6F31"/>
    <w:rsid w:val="006A7536"/>
    <w:rsid w:val="006A75D2"/>
    <w:rsid w:val="006A7736"/>
    <w:rsid w:val="006A791E"/>
    <w:rsid w:val="006B05E0"/>
    <w:rsid w:val="006B0A14"/>
    <w:rsid w:val="006B1AA9"/>
    <w:rsid w:val="006B1BD5"/>
    <w:rsid w:val="006B1C07"/>
    <w:rsid w:val="006B2639"/>
    <w:rsid w:val="006B26F2"/>
    <w:rsid w:val="006B2BB0"/>
    <w:rsid w:val="006B30C7"/>
    <w:rsid w:val="006B3913"/>
    <w:rsid w:val="006B3B72"/>
    <w:rsid w:val="006B4045"/>
    <w:rsid w:val="006B4295"/>
    <w:rsid w:val="006B4AB4"/>
    <w:rsid w:val="006B4B6E"/>
    <w:rsid w:val="006B4E2C"/>
    <w:rsid w:val="006B598A"/>
    <w:rsid w:val="006B5EE9"/>
    <w:rsid w:val="006B6142"/>
    <w:rsid w:val="006B6685"/>
    <w:rsid w:val="006B6ADA"/>
    <w:rsid w:val="006B6E8B"/>
    <w:rsid w:val="006B74F9"/>
    <w:rsid w:val="006B79A8"/>
    <w:rsid w:val="006B7DB8"/>
    <w:rsid w:val="006B7DEF"/>
    <w:rsid w:val="006C0436"/>
    <w:rsid w:val="006C0A78"/>
    <w:rsid w:val="006C0F89"/>
    <w:rsid w:val="006C14C6"/>
    <w:rsid w:val="006C1580"/>
    <w:rsid w:val="006C16C5"/>
    <w:rsid w:val="006C179E"/>
    <w:rsid w:val="006C1EDD"/>
    <w:rsid w:val="006C1F19"/>
    <w:rsid w:val="006C2142"/>
    <w:rsid w:val="006C217D"/>
    <w:rsid w:val="006C2B6B"/>
    <w:rsid w:val="006C2D1A"/>
    <w:rsid w:val="006C2E10"/>
    <w:rsid w:val="006C2EF6"/>
    <w:rsid w:val="006C32ED"/>
    <w:rsid w:val="006C3EF5"/>
    <w:rsid w:val="006C57DB"/>
    <w:rsid w:val="006C5E28"/>
    <w:rsid w:val="006C66F5"/>
    <w:rsid w:val="006C77A5"/>
    <w:rsid w:val="006C787A"/>
    <w:rsid w:val="006C7E78"/>
    <w:rsid w:val="006D0273"/>
    <w:rsid w:val="006D088A"/>
    <w:rsid w:val="006D131D"/>
    <w:rsid w:val="006D14E1"/>
    <w:rsid w:val="006D15EC"/>
    <w:rsid w:val="006D197B"/>
    <w:rsid w:val="006D1B9E"/>
    <w:rsid w:val="006D222A"/>
    <w:rsid w:val="006D304D"/>
    <w:rsid w:val="006D40FB"/>
    <w:rsid w:val="006D42D2"/>
    <w:rsid w:val="006D4702"/>
    <w:rsid w:val="006D4B72"/>
    <w:rsid w:val="006D543B"/>
    <w:rsid w:val="006D5FF1"/>
    <w:rsid w:val="006D60DC"/>
    <w:rsid w:val="006D6351"/>
    <w:rsid w:val="006D6B40"/>
    <w:rsid w:val="006D6B6B"/>
    <w:rsid w:val="006D702D"/>
    <w:rsid w:val="006D7227"/>
    <w:rsid w:val="006D771C"/>
    <w:rsid w:val="006D7883"/>
    <w:rsid w:val="006D79A5"/>
    <w:rsid w:val="006D7A17"/>
    <w:rsid w:val="006D7DF2"/>
    <w:rsid w:val="006E00FD"/>
    <w:rsid w:val="006E030A"/>
    <w:rsid w:val="006E04B8"/>
    <w:rsid w:val="006E0D78"/>
    <w:rsid w:val="006E0E22"/>
    <w:rsid w:val="006E18FC"/>
    <w:rsid w:val="006E1E75"/>
    <w:rsid w:val="006E2C7D"/>
    <w:rsid w:val="006E2E9C"/>
    <w:rsid w:val="006E32BB"/>
    <w:rsid w:val="006E36DD"/>
    <w:rsid w:val="006E40A4"/>
    <w:rsid w:val="006E4221"/>
    <w:rsid w:val="006E4770"/>
    <w:rsid w:val="006E4884"/>
    <w:rsid w:val="006E4951"/>
    <w:rsid w:val="006E51EF"/>
    <w:rsid w:val="006E53DF"/>
    <w:rsid w:val="006E5A3C"/>
    <w:rsid w:val="006E5CB3"/>
    <w:rsid w:val="006E6BDE"/>
    <w:rsid w:val="006E6D70"/>
    <w:rsid w:val="006E6DC7"/>
    <w:rsid w:val="006E7111"/>
    <w:rsid w:val="006E7824"/>
    <w:rsid w:val="006E7899"/>
    <w:rsid w:val="006E79C9"/>
    <w:rsid w:val="006E7B5B"/>
    <w:rsid w:val="006E7BF1"/>
    <w:rsid w:val="006E7D87"/>
    <w:rsid w:val="006F01B3"/>
    <w:rsid w:val="006F022D"/>
    <w:rsid w:val="006F0235"/>
    <w:rsid w:val="006F1150"/>
    <w:rsid w:val="006F1AC1"/>
    <w:rsid w:val="006F1B41"/>
    <w:rsid w:val="006F2182"/>
    <w:rsid w:val="006F2389"/>
    <w:rsid w:val="006F24CA"/>
    <w:rsid w:val="006F2624"/>
    <w:rsid w:val="006F3532"/>
    <w:rsid w:val="006F37BE"/>
    <w:rsid w:val="006F3842"/>
    <w:rsid w:val="006F395A"/>
    <w:rsid w:val="006F4168"/>
    <w:rsid w:val="006F4322"/>
    <w:rsid w:val="006F4A93"/>
    <w:rsid w:val="006F4BD5"/>
    <w:rsid w:val="006F5AAB"/>
    <w:rsid w:val="006F5D91"/>
    <w:rsid w:val="006F5F15"/>
    <w:rsid w:val="006F6A64"/>
    <w:rsid w:val="006F6D78"/>
    <w:rsid w:val="006F6EA4"/>
    <w:rsid w:val="006F7586"/>
    <w:rsid w:val="006F75F3"/>
    <w:rsid w:val="006F76A5"/>
    <w:rsid w:val="007002CB"/>
    <w:rsid w:val="0070033E"/>
    <w:rsid w:val="007007E1"/>
    <w:rsid w:val="007008A7"/>
    <w:rsid w:val="00701128"/>
    <w:rsid w:val="007011AD"/>
    <w:rsid w:val="00701217"/>
    <w:rsid w:val="007017BA"/>
    <w:rsid w:val="00701ECB"/>
    <w:rsid w:val="0070246B"/>
    <w:rsid w:val="00702731"/>
    <w:rsid w:val="0070276A"/>
    <w:rsid w:val="00702ADB"/>
    <w:rsid w:val="00703047"/>
    <w:rsid w:val="00703353"/>
    <w:rsid w:val="00703A16"/>
    <w:rsid w:val="0070411C"/>
    <w:rsid w:val="00704178"/>
    <w:rsid w:val="00704692"/>
    <w:rsid w:val="00704B2F"/>
    <w:rsid w:val="00705108"/>
    <w:rsid w:val="007052A7"/>
    <w:rsid w:val="00705382"/>
    <w:rsid w:val="0070560E"/>
    <w:rsid w:val="0070575B"/>
    <w:rsid w:val="00705DB7"/>
    <w:rsid w:val="00705F92"/>
    <w:rsid w:val="0070686D"/>
    <w:rsid w:val="00706D12"/>
    <w:rsid w:val="00706DC0"/>
    <w:rsid w:val="007073B4"/>
    <w:rsid w:val="00710F71"/>
    <w:rsid w:val="00711359"/>
    <w:rsid w:val="007115E5"/>
    <w:rsid w:val="007129EF"/>
    <w:rsid w:val="00712B28"/>
    <w:rsid w:val="00712E6E"/>
    <w:rsid w:val="00713062"/>
    <w:rsid w:val="00713131"/>
    <w:rsid w:val="00713C77"/>
    <w:rsid w:val="0071443E"/>
    <w:rsid w:val="00714670"/>
    <w:rsid w:val="00714C43"/>
    <w:rsid w:val="00714E38"/>
    <w:rsid w:val="00715190"/>
    <w:rsid w:val="007151F2"/>
    <w:rsid w:val="0071537D"/>
    <w:rsid w:val="00715FBF"/>
    <w:rsid w:val="00716EAC"/>
    <w:rsid w:val="00716FB4"/>
    <w:rsid w:val="007172DE"/>
    <w:rsid w:val="0071734A"/>
    <w:rsid w:val="0071752B"/>
    <w:rsid w:val="007179A7"/>
    <w:rsid w:val="00717AB9"/>
    <w:rsid w:val="0072037A"/>
    <w:rsid w:val="00720E32"/>
    <w:rsid w:val="007211D9"/>
    <w:rsid w:val="00721426"/>
    <w:rsid w:val="007216F8"/>
    <w:rsid w:val="00722293"/>
    <w:rsid w:val="007229D8"/>
    <w:rsid w:val="00722E08"/>
    <w:rsid w:val="00723887"/>
    <w:rsid w:val="00723C00"/>
    <w:rsid w:val="00724131"/>
    <w:rsid w:val="007247C4"/>
    <w:rsid w:val="00724E77"/>
    <w:rsid w:val="00725130"/>
    <w:rsid w:val="007253B2"/>
    <w:rsid w:val="00725A1C"/>
    <w:rsid w:val="007266A0"/>
    <w:rsid w:val="00726C3C"/>
    <w:rsid w:val="00726DC1"/>
    <w:rsid w:val="00727624"/>
    <w:rsid w:val="007300EA"/>
    <w:rsid w:val="007304C7"/>
    <w:rsid w:val="0073077B"/>
    <w:rsid w:val="007307FC"/>
    <w:rsid w:val="0073143E"/>
    <w:rsid w:val="00732073"/>
    <w:rsid w:val="0073230F"/>
    <w:rsid w:val="00732537"/>
    <w:rsid w:val="00732DA8"/>
    <w:rsid w:val="007338F2"/>
    <w:rsid w:val="00733B98"/>
    <w:rsid w:val="007344BB"/>
    <w:rsid w:val="00734D77"/>
    <w:rsid w:val="0073534E"/>
    <w:rsid w:val="0073558A"/>
    <w:rsid w:val="0073569B"/>
    <w:rsid w:val="0073572F"/>
    <w:rsid w:val="00735877"/>
    <w:rsid w:val="007359FB"/>
    <w:rsid w:val="00735AC8"/>
    <w:rsid w:val="00735ADA"/>
    <w:rsid w:val="0073603C"/>
    <w:rsid w:val="0073631C"/>
    <w:rsid w:val="00736603"/>
    <w:rsid w:val="00736637"/>
    <w:rsid w:val="00736B5E"/>
    <w:rsid w:val="0073700E"/>
    <w:rsid w:val="00737133"/>
    <w:rsid w:val="0073733D"/>
    <w:rsid w:val="0073799D"/>
    <w:rsid w:val="00740247"/>
    <w:rsid w:val="00740299"/>
    <w:rsid w:val="00740676"/>
    <w:rsid w:val="007407B7"/>
    <w:rsid w:val="00740C9C"/>
    <w:rsid w:val="00740E4A"/>
    <w:rsid w:val="0074119D"/>
    <w:rsid w:val="007413A2"/>
    <w:rsid w:val="0074166D"/>
    <w:rsid w:val="00741F01"/>
    <w:rsid w:val="007423D5"/>
    <w:rsid w:val="0074247E"/>
    <w:rsid w:val="00742659"/>
    <w:rsid w:val="00742CE8"/>
    <w:rsid w:val="00743773"/>
    <w:rsid w:val="00743EEE"/>
    <w:rsid w:val="00744BD4"/>
    <w:rsid w:val="00744EE1"/>
    <w:rsid w:val="0074560A"/>
    <w:rsid w:val="00745687"/>
    <w:rsid w:val="00745AF8"/>
    <w:rsid w:val="0074601E"/>
    <w:rsid w:val="007464DB"/>
    <w:rsid w:val="007465F0"/>
    <w:rsid w:val="00747581"/>
    <w:rsid w:val="007476D1"/>
    <w:rsid w:val="00747764"/>
    <w:rsid w:val="00750745"/>
    <w:rsid w:val="0075079D"/>
    <w:rsid w:val="00751427"/>
    <w:rsid w:val="00751525"/>
    <w:rsid w:val="00751AAB"/>
    <w:rsid w:val="00751BF8"/>
    <w:rsid w:val="00751D94"/>
    <w:rsid w:val="00751DF4"/>
    <w:rsid w:val="00751FB2"/>
    <w:rsid w:val="00752372"/>
    <w:rsid w:val="007530FE"/>
    <w:rsid w:val="007534D2"/>
    <w:rsid w:val="0075371B"/>
    <w:rsid w:val="0075387C"/>
    <w:rsid w:val="00753C17"/>
    <w:rsid w:val="00753F93"/>
    <w:rsid w:val="00754026"/>
    <w:rsid w:val="00754AAD"/>
    <w:rsid w:val="0075508E"/>
    <w:rsid w:val="007558F8"/>
    <w:rsid w:val="00755AAE"/>
    <w:rsid w:val="00755DFE"/>
    <w:rsid w:val="007562C6"/>
    <w:rsid w:val="007563DC"/>
    <w:rsid w:val="0075700E"/>
    <w:rsid w:val="00757217"/>
    <w:rsid w:val="0075725E"/>
    <w:rsid w:val="00757337"/>
    <w:rsid w:val="00757456"/>
    <w:rsid w:val="00757787"/>
    <w:rsid w:val="00757899"/>
    <w:rsid w:val="00757B7E"/>
    <w:rsid w:val="00760CF3"/>
    <w:rsid w:val="007611E4"/>
    <w:rsid w:val="0076155D"/>
    <w:rsid w:val="00761F9F"/>
    <w:rsid w:val="007628EC"/>
    <w:rsid w:val="007629AC"/>
    <w:rsid w:val="00762D1A"/>
    <w:rsid w:val="00763294"/>
    <w:rsid w:val="00763425"/>
    <w:rsid w:val="007635C0"/>
    <w:rsid w:val="00763B04"/>
    <w:rsid w:val="00763BF8"/>
    <w:rsid w:val="00763FFC"/>
    <w:rsid w:val="00764438"/>
    <w:rsid w:val="00764EDA"/>
    <w:rsid w:val="007651A4"/>
    <w:rsid w:val="0076659A"/>
    <w:rsid w:val="00766635"/>
    <w:rsid w:val="00766FA6"/>
    <w:rsid w:val="007677CC"/>
    <w:rsid w:val="00767D3D"/>
    <w:rsid w:val="00767D76"/>
    <w:rsid w:val="00767E7E"/>
    <w:rsid w:val="00767E9F"/>
    <w:rsid w:val="007701E9"/>
    <w:rsid w:val="00770C07"/>
    <w:rsid w:val="00771DC0"/>
    <w:rsid w:val="00771E2F"/>
    <w:rsid w:val="007728A7"/>
    <w:rsid w:val="00772C98"/>
    <w:rsid w:val="00772CE9"/>
    <w:rsid w:val="0077321F"/>
    <w:rsid w:val="00773F8B"/>
    <w:rsid w:val="00773FF9"/>
    <w:rsid w:val="00774047"/>
    <w:rsid w:val="007748E9"/>
    <w:rsid w:val="00774D31"/>
    <w:rsid w:val="00774FA8"/>
    <w:rsid w:val="0077503D"/>
    <w:rsid w:val="007751F9"/>
    <w:rsid w:val="007753FD"/>
    <w:rsid w:val="00775477"/>
    <w:rsid w:val="0077564A"/>
    <w:rsid w:val="007756D5"/>
    <w:rsid w:val="00776598"/>
    <w:rsid w:val="007772EC"/>
    <w:rsid w:val="00777517"/>
    <w:rsid w:val="00777644"/>
    <w:rsid w:val="00777EED"/>
    <w:rsid w:val="007804D0"/>
    <w:rsid w:val="007805FB"/>
    <w:rsid w:val="007809FD"/>
    <w:rsid w:val="00780C26"/>
    <w:rsid w:val="00780E49"/>
    <w:rsid w:val="00781514"/>
    <w:rsid w:val="007819C4"/>
    <w:rsid w:val="00781BB2"/>
    <w:rsid w:val="00782087"/>
    <w:rsid w:val="0078224B"/>
    <w:rsid w:val="007824E2"/>
    <w:rsid w:val="00782A64"/>
    <w:rsid w:val="00782C93"/>
    <w:rsid w:val="00782D14"/>
    <w:rsid w:val="00783022"/>
    <w:rsid w:val="007836C5"/>
    <w:rsid w:val="00783D73"/>
    <w:rsid w:val="0078475E"/>
    <w:rsid w:val="00785402"/>
    <w:rsid w:val="00785DF0"/>
    <w:rsid w:val="00786145"/>
    <w:rsid w:val="007862F0"/>
    <w:rsid w:val="0078676A"/>
    <w:rsid w:val="00786C38"/>
    <w:rsid w:val="00787896"/>
    <w:rsid w:val="00790218"/>
    <w:rsid w:val="00790316"/>
    <w:rsid w:val="00790E95"/>
    <w:rsid w:val="0079132A"/>
    <w:rsid w:val="007914B1"/>
    <w:rsid w:val="00791610"/>
    <w:rsid w:val="007920D7"/>
    <w:rsid w:val="0079223F"/>
    <w:rsid w:val="007931AA"/>
    <w:rsid w:val="00793640"/>
    <w:rsid w:val="007940BD"/>
    <w:rsid w:val="0079439B"/>
    <w:rsid w:val="0079449B"/>
    <w:rsid w:val="007944F9"/>
    <w:rsid w:val="00794576"/>
    <w:rsid w:val="00794A4C"/>
    <w:rsid w:val="007954BC"/>
    <w:rsid w:val="007957F0"/>
    <w:rsid w:val="007959E0"/>
    <w:rsid w:val="00795F4B"/>
    <w:rsid w:val="00796039"/>
    <w:rsid w:val="00796F59"/>
    <w:rsid w:val="0079720C"/>
    <w:rsid w:val="00797475"/>
    <w:rsid w:val="0079788A"/>
    <w:rsid w:val="00797C18"/>
    <w:rsid w:val="007A0258"/>
    <w:rsid w:val="007A02CE"/>
    <w:rsid w:val="007A0756"/>
    <w:rsid w:val="007A09F5"/>
    <w:rsid w:val="007A172B"/>
    <w:rsid w:val="007A19F8"/>
    <w:rsid w:val="007A1E0C"/>
    <w:rsid w:val="007A1F4F"/>
    <w:rsid w:val="007A1F68"/>
    <w:rsid w:val="007A2592"/>
    <w:rsid w:val="007A25A9"/>
    <w:rsid w:val="007A2A16"/>
    <w:rsid w:val="007A3255"/>
    <w:rsid w:val="007A379E"/>
    <w:rsid w:val="007A3E53"/>
    <w:rsid w:val="007A4A4C"/>
    <w:rsid w:val="007A4EF4"/>
    <w:rsid w:val="007A5102"/>
    <w:rsid w:val="007A5511"/>
    <w:rsid w:val="007A55B4"/>
    <w:rsid w:val="007A55CB"/>
    <w:rsid w:val="007A55EA"/>
    <w:rsid w:val="007A643E"/>
    <w:rsid w:val="007A7A0D"/>
    <w:rsid w:val="007A7BDB"/>
    <w:rsid w:val="007A7D72"/>
    <w:rsid w:val="007A7DCB"/>
    <w:rsid w:val="007B0404"/>
    <w:rsid w:val="007B0832"/>
    <w:rsid w:val="007B1383"/>
    <w:rsid w:val="007B18CE"/>
    <w:rsid w:val="007B1BFB"/>
    <w:rsid w:val="007B21FE"/>
    <w:rsid w:val="007B259D"/>
    <w:rsid w:val="007B25C6"/>
    <w:rsid w:val="007B2664"/>
    <w:rsid w:val="007B26BF"/>
    <w:rsid w:val="007B291A"/>
    <w:rsid w:val="007B2A1D"/>
    <w:rsid w:val="007B3704"/>
    <w:rsid w:val="007B38E4"/>
    <w:rsid w:val="007B3CFF"/>
    <w:rsid w:val="007B44E1"/>
    <w:rsid w:val="007B46C2"/>
    <w:rsid w:val="007B4793"/>
    <w:rsid w:val="007B48FA"/>
    <w:rsid w:val="007B5134"/>
    <w:rsid w:val="007B552E"/>
    <w:rsid w:val="007B5572"/>
    <w:rsid w:val="007B55D2"/>
    <w:rsid w:val="007B586E"/>
    <w:rsid w:val="007B5C7A"/>
    <w:rsid w:val="007B5CAF"/>
    <w:rsid w:val="007B64A3"/>
    <w:rsid w:val="007B696E"/>
    <w:rsid w:val="007B6C7F"/>
    <w:rsid w:val="007B7072"/>
    <w:rsid w:val="007B7504"/>
    <w:rsid w:val="007B7FD8"/>
    <w:rsid w:val="007C01F9"/>
    <w:rsid w:val="007C0485"/>
    <w:rsid w:val="007C07F8"/>
    <w:rsid w:val="007C1869"/>
    <w:rsid w:val="007C18CB"/>
    <w:rsid w:val="007C1A2F"/>
    <w:rsid w:val="007C2241"/>
    <w:rsid w:val="007C2280"/>
    <w:rsid w:val="007C25D0"/>
    <w:rsid w:val="007C2CA2"/>
    <w:rsid w:val="007C3892"/>
    <w:rsid w:val="007C4F5B"/>
    <w:rsid w:val="007C53D7"/>
    <w:rsid w:val="007C5A24"/>
    <w:rsid w:val="007C5A4D"/>
    <w:rsid w:val="007C6145"/>
    <w:rsid w:val="007C67BA"/>
    <w:rsid w:val="007C69BD"/>
    <w:rsid w:val="007C72EC"/>
    <w:rsid w:val="007C74F9"/>
    <w:rsid w:val="007C76F7"/>
    <w:rsid w:val="007C7A32"/>
    <w:rsid w:val="007D0076"/>
    <w:rsid w:val="007D052C"/>
    <w:rsid w:val="007D060B"/>
    <w:rsid w:val="007D0B9A"/>
    <w:rsid w:val="007D0C90"/>
    <w:rsid w:val="007D13CB"/>
    <w:rsid w:val="007D15A4"/>
    <w:rsid w:val="007D20EF"/>
    <w:rsid w:val="007D23FD"/>
    <w:rsid w:val="007D24AD"/>
    <w:rsid w:val="007D29CB"/>
    <w:rsid w:val="007D2D98"/>
    <w:rsid w:val="007D2F96"/>
    <w:rsid w:val="007D32CA"/>
    <w:rsid w:val="007D3570"/>
    <w:rsid w:val="007D3998"/>
    <w:rsid w:val="007D4566"/>
    <w:rsid w:val="007D46A4"/>
    <w:rsid w:val="007D47D2"/>
    <w:rsid w:val="007D4E37"/>
    <w:rsid w:val="007D5A85"/>
    <w:rsid w:val="007D5B6C"/>
    <w:rsid w:val="007D5EB7"/>
    <w:rsid w:val="007D5FF1"/>
    <w:rsid w:val="007D6210"/>
    <w:rsid w:val="007D668A"/>
    <w:rsid w:val="007D69D8"/>
    <w:rsid w:val="007D6A3C"/>
    <w:rsid w:val="007D6AAA"/>
    <w:rsid w:val="007D6C17"/>
    <w:rsid w:val="007D6C22"/>
    <w:rsid w:val="007D6DD8"/>
    <w:rsid w:val="007D6E78"/>
    <w:rsid w:val="007D74C3"/>
    <w:rsid w:val="007D7601"/>
    <w:rsid w:val="007D781F"/>
    <w:rsid w:val="007D7BB9"/>
    <w:rsid w:val="007D7D13"/>
    <w:rsid w:val="007D7D61"/>
    <w:rsid w:val="007E0383"/>
    <w:rsid w:val="007E05FB"/>
    <w:rsid w:val="007E0604"/>
    <w:rsid w:val="007E0815"/>
    <w:rsid w:val="007E09BF"/>
    <w:rsid w:val="007E0C9E"/>
    <w:rsid w:val="007E0DC3"/>
    <w:rsid w:val="007E1499"/>
    <w:rsid w:val="007E16EC"/>
    <w:rsid w:val="007E17BB"/>
    <w:rsid w:val="007E2256"/>
    <w:rsid w:val="007E2B82"/>
    <w:rsid w:val="007E3751"/>
    <w:rsid w:val="007E4619"/>
    <w:rsid w:val="007E4796"/>
    <w:rsid w:val="007E4AAF"/>
    <w:rsid w:val="007E4BB2"/>
    <w:rsid w:val="007E4BFB"/>
    <w:rsid w:val="007E4EF4"/>
    <w:rsid w:val="007E54D8"/>
    <w:rsid w:val="007E6864"/>
    <w:rsid w:val="007E68F6"/>
    <w:rsid w:val="007E7494"/>
    <w:rsid w:val="007E7F35"/>
    <w:rsid w:val="007E7F6F"/>
    <w:rsid w:val="007F107C"/>
    <w:rsid w:val="007F13A2"/>
    <w:rsid w:val="007F14CF"/>
    <w:rsid w:val="007F1A0E"/>
    <w:rsid w:val="007F1CB9"/>
    <w:rsid w:val="007F290C"/>
    <w:rsid w:val="007F2C62"/>
    <w:rsid w:val="007F3274"/>
    <w:rsid w:val="007F346B"/>
    <w:rsid w:val="007F3CF6"/>
    <w:rsid w:val="007F4D44"/>
    <w:rsid w:val="007F58B7"/>
    <w:rsid w:val="007F6086"/>
    <w:rsid w:val="007F63DB"/>
    <w:rsid w:val="007F69E6"/>
    <w:rsid w:val="007F6C4B"/>
    <w:rsid w:val="007F7027"/>
    <w:rsid w:val="007F70EE"/>
    <w:rsid w:val="007F7E8C"/>
    <w:rsid w:val="007F7F51"/>
    <w:rsid w:val="0080002F"/>
    <w:rsid w:val="008000D6"/>
    <w:rsid w:val="008002D4"/>
    <w:rsid w:val="00800531"/>
    <w:rsid w:val="0080089E"/>
    <w:rsid w:val="008009A4"/>
    <w:rsid w:val="00800F98"/>
    <w:rsid w:val="00801E80"/>
    <w:rsid w:val="0080280F"/>
    <w:rsid w:val="0080389A"/>
    <w:rsid w:val="00803C5B"/>
    <w:rsid w:val="0080437F"/>
    <w:rsid w:val="008044D0"/>
    <w:rsid w:val="0080490F"/>
    <w:rsid w:val="00804A52"/>
    <w:rsid w:val="0080538F"/>
    <w:rsid w:val="008058B2"/>
    <w:rsid w:val="00805CF9"/>
    <w:rsid w:val="00806361"/>
    <w:rsid w:val="008068CA"/>
    <w:rsid w:val="00806F76"/>
    <w:rsid w:val="00807511"/>
    <w:rsid w:val="00807CD8"/>
    <w:rsid w:val="0081009B"/>
    <w:rsid w:val="008102B1"/>
    <w:rsid w:val="00810618"/>
    <w:rsid w:val="008106DD"/>
    <w:rsid w:val="008106EF"/>
    <w:rsid w:val="00810895"/>
    <w:rsid w:val="00810946"/>
    <w:rsid w:val="00811294"/>
    <w:rsid w:val="00811312"/>
    <w:rsid w:val="0081270D"/>
    <w:rsid w:val="00812BF8"/>
    <w:rsid w:val="00812D84"/>
    <w:rsid w:val="00812E2A"/>
    <w:rsid w:val="00813065"/>
    <w:rsid w:val="00813586"/>
    <w:rsid w:val="00814460"/>
    <w:rsid w:val="008147F0"/>
    <w:rsid w:val="00814F4A"/>
    <w:rsid w:val="00814FC4"/>
    <w:rsid w:val="00815398"/>
    <w:rsid w:val="00815FC3"/>
    <w:rsid w:val="00816152"/>
    <w:rsid w:val="00816175"/>
    <w:rsid w:val="008166E2"/>
    <w:rsid w:val="00816BCE"/>
    <w:rsid w:val="00816CAD"/>
    <w:rsid w:val="008175ED"/>
    <w:rsid w:val="00817A4B"/>
    <w:rsid w:val="00817D25"/>
    <w:rsid w:val="00820C00"/>
    <w:rsid w:val="00820C40"/>
    <w:rsid w:val="00820E7D"/>
    <w:rsid w:val="008216AB"/>
    <w:rsid w:val="008218AA"/>
    <w:rsid w:val="0082191F"/>
    <w:rsid w:val="00821D3E"/>
    <w:rsid w:val="008230F9"/>
    <w:rsid w:val="00823588"/>
    <w:rsid w:val="008235C1"/>
    <w:rsid w:val="008237C3"/>
    <w:rsid w:val="00823B2B"/>
    <w:rsid w:val="00823C4F"/>
    <w:rsid w:val="00823D65"/>
    <w:rsid w:val="00823D92"/>
    <w:rsid w:val="0082593D"/>
    <w:rsid w:val="0082622B"/>
    <w:rsid w:val="008274CC"/>
    <w:rsid w:val="0082780A"/>
    <w:rsid w:val="00827A2C"/>
    <w:rsid w:val="00830047"/>
    <w:rsid w:val="008309E6"/>
    <w:rsid w:val="00830E75"/>
    <w:rsid w:val="008318EF"/>
    <w:rsid w:val="00831A07"/>
    <w:rsid w:val="00832058"/>
    <w:rsid w:val="00832595"/>
    <w:rsid w:val="00832F30"/>
    <w:rsid w:val="0083349C"/>
    <w:rsid w:val="00833D25"/>
    <w:rsid w:val="00833F1A"/>
    <w:rsid w:val="008349F9"/>
    <w:rsid w:val="00834A2C"/>
    <w:rsid w:val="00835164"/>
    <w:rsid w:val="00835C0A"/>
    <w:rsid w:val="00835FEA"/>
    <w:rsid w:val="0083667D"/>
    <w:rsid w:val="008367F4"/>
    <w:rsid w:val="00836A35"/>
    <w:rsid w:val="00836B01"/>
    <w:rsid w:val="008370B7"/>
    <w:rsid w:val="008377C0"/>
    <w:rsid w:val="00837A9A"/>
    <w:rsid w:val="00837C60"/>
    <w:rsid w:val="00837FD6"/>
    <w:rsid w:val="0084029C"/>
    <w:rsid w:val="0084039D"/>
    <w:rsid w:val="0084072B"/>
    <w:rsid w:val="008407A3"/>
    <w:rsid w:val="0084090E"/>
    <w:rsid w:val="00840ABA"/>
    <w:rsid w:val="00840B9C"/>
    <w:rsid w:val="00840C98"/>
    <w:rsid w:val="008412B2"/>
    <w:rsid w:val="0084145E"/>
    <w:rsid w:val="008417EA"/>
    <w:rsid w:val="0084187B"/>
    <w:rsid w:val="0084197D"/>
    <w:rsid w:val="0084424D"/>
    <w:rsid w:val="00844348"/>
    <w:rsid w:val="008443B3"/>
    <w:rsid w:val="00844810"/>
    <w:rsid w:val="00844D96"/>
    <w:rsid w:val="00844E0B"/>
    <w:rsid w:val="00844FAA"/>
    <w:rsid w:val="008451F6"/>
    <w:rsid w:val="00845673"/>
    <w:rsid w:val="00845986"/>
    <w:rsid w:val="0084598C"/>
    <w:rsid w:val="00845CC7"/>
    <w:rsid w:val="00845FF5"/>
    <w:rsid w:val="008462A8"/>
    <w:rsid w:val="00846B0C"/>
    <w:rsid w:val="00847223"/>
    <w:rsid w:val="00847978"/>
    <w:rsid w:val="00847C1A"/>
    <w:rsid w:val="0085051A"/>
    <w:rsid w:val="00851FE9"/>
    <w:rsid w:val="00852776"/>
    <w:rsid w:val="00852A72"/>
    <w:rsid w:val="00852D4B"/>
    <w:rsid w:val="00853206"/>
    <w:rsid w:val="00853805"/>
    <w:rsid w:val="00854339"/>
    <w:rsid w:val="00854342"/>
    <w:rsid w:val="0085469E"/>
    <w:rsid w:val="00854A9C"/>
    <w:rsid w:val="00855111"/>
    <w:rsid w:val="008552C0"/>
    <w:rsid w:val="0085566C"/>
    <w:rsid w:val="0085599F"/>
    <w:rsid w:val="008561B0"/>
    <w:rsid w:val="008562EF"/>
    <w:rsid w:val="00856AF7"/>
    <w:rsid w:val="00857374"/>
    <w:rsid w:val="0085762F"/>
    <w:rsid w:val="00857C86"/>
    <w:rsid w:val="00857F35"/>
    <w:rsid w:val="00860021"/>
    <w:rsid w:val="008600C3"/>
    <w:rsid w:val="0086027B"/>
    <w:rsid w:val="008615E1"/>
    <w:rsid w:val="00861933"/>
    <w:rsid w:val="0086196B"/>
    <w:rsid w:val="008624BE"/>
    <w:rsid w:val="00862E8F"/>
    <w:rsid w:val="008632C7"/>
    <w:rsid w:val="0086375A"/>
    <w:rsid w:val="008638A2"/>
    <w:rsid w:val="00863C1D"/>
    <w:rsid w:val="00863D0A"/>
    <w:rsid w:val="008640A9"/>
    <w:rsid w:val="0086488B"/>
    <w:rsid w:val="0086490A"/>
    <w:rsid w:val="008654AC"/>
    <w:rsid w:val="008659AA"/>
    <w:rsid w:val="00865E91"/>
    <w:rsid w:val="008661AD"/>
    <w:rsid w:val="008665BC"/>
    <w:rsid w:val="0086666C"/>
    <w:rsid w:val="00866A1F"/>
    <w:rsid w:val="00866B61"/>
    <w:rsid w:val="00866BF7"/>
    <w:rsid w:val="00866DAD"/>
    <w:rsid w:val="00866E37"/>
    <w:rsid w:val="0086717A"/>
    <w:rsid w:val="00867540"/>
    <w:rsid w:val="00867983"/>
    <w:rsid w:val="00867A35"/>
    <w:rsid w:val="008703FB"/>
    <w:rsid w:val="00870B3B"/>
    <w:rsid w:val="008711B5"/>
    <w:rsid w:val="008712DA"/>
    <w:rsid w:val="00871633"/>
    <w:rsid w:val="0087186D"/>
    <w:rsid w:val="0087200E"/>
    <w:rsid w:val="008721DB"/>
    <w:rsid w:val="00872AB5"/>
    <w:rsid w:val="00872FD0"/>
    <w:rsid w:val="00873304"/>
    <w:rsid w:val="00873CB9"/>
    <w:rsid w:val="00874789"/>
    <w:rsid w:val="00874AA3"/>
    <w:rsid w:val="00874B51"/>
    <w:rsid w:val="00874E3F"/>
    <w:rsid w:val="008750FE"/>
    <w:rsid w:val="00875682"/>
    <w:rsid w:val="00875840"/>
    <w:rsid w:val="00875A02"/>
    <w:rsid w:val="00876AFE"/>
    <w:rsid w:val="00877B08"/>
    <w:rsid w:val="00880005"/>
    <w:rsid w:val="00880E57"/>
    <w:rsid w:val="008814FD"/>
    <w:rsid w:val="00881DA9"/>
    <w:rsid w:val="00882810"/>
    <w:rsid w:val="00882CE4"/>
    <w:rsid w:val="0088467F"/>
    <w:rsid w:val="008848E8"/>
    <w:rsid w:val="00884CAA"/>
    <w:rsid w:val="00885434"/>
    <w:rsid w:val="008855E5"/>
    <w:rsid w:val="008855EF"/>
    <w:rsid w:val="00885611"/>
    <w:rsid w:val="0088589D"/>
    <w:rsid w:val="00885DF4"/>
    <w:rsid w:val="00885EF7"/>
    <w:rsid w:val="00885FE4"/>
    <w:rsid w:val="0088603A"/>
    <w:rsid w:val="008867EF"/>
    <w:rsid w:val="00886BF9"/>
    <w:rsid w:val="00886CDF"/>
    <w:rsid w:val="008900A5"/>
    <w:rsid w:val="00890357"/>
    <w:rsid w:val="00890360"/>
    <w:rsid w:val="00890A47"/>
    <w:rsid w:val="00891234"/>
    <w:rsid w:val="0089149C"/>
    <w:rsid w:val="00891C2D"/>
    <w:rsid w:val="00891DA3"/>
    <w:rsid w:val="008920FD"/>
    <w:rsid w:val="00892195"/>
    <w:rsid w:val="008921D7"/>
    <w:rsid w:val="0089243C"/>
    <w:rsid w:val="0089248F"/>
    <w:rsid w:val="0089285E"/>
    <w:rsid w:val="00893808"/>
    <w:rsid w:val="00893C0C"/>
    <w:rsid w:val="00893F94"/>
    <w:rsid w:val="008940C4"/>
    <w:rsid w:val="00894CB7"/>
    <w:rsid w:val="00894CDB"/>
    <w:rsid w:val="008953C7"/>
    <w:rsid w:val="0089558A"/>
    <w:rsid w:val="008955B5"/>
    <w:rsid w:val="008957E5"/>
    <w:rsid w:val="00895A3C"/>
    <w:rsid w:val="00895A75"/>
    <w:rsid w:val="00895D3E"/>
    <w:rsid w:val="008962B7"/>
    <w:rsid w:val="00896650"/>
    <w:rsid w:val="00896D8C"/>
    <w:rsid w:val="008970E6"/>
    <w:rsid w:val="0089766F"/>
    <w:rsid w:val="0089782F"/>
    <w:rsid w:val="00897AB6"/>
    <w:rsid w:val="008A0A4B"/>
    <w:rsid w:val="008A1123"/>
    <w:rsid w:val="008A11DB"/>
    <w:rsid w:val="008A1657"/>
    <w:rsid w:val="008A173A"/>
    <w:rsid w:val="008A27D9"/>
    <w:rsid w:val="008A2FCE"/>
    <w:rsid w:val="008A36E2"/>
    <w:rsid w:val="008A37CC"/>
    <w:rsid w:val="008A42D1"/>
    <w:rsid w:val="008A4F74"/>
    <w:rsid w:val="008A521B"/>
    <w:rsid w:val="008A52E3"/>
    <w:rsid w:val="008A53DB"/>
    <w:rsid w:val="008A54ED"/>
    <w:rsid w:val="008A5935"/>
    <w:rsid w:val="008A5ABD"/>
    <w:rsid w:val="008A61A0"/>
    <w:rsid w:val="008A62E8"/>
    <w:rsid w:val="008A6646"/>
    <w:rsid w:val="008A6935"/>
    <w:rsid w:val="008A6FFE"/>
    <w:rsid w:val="008A7089"/>
    <w:rsid w:val="008A7716"/>
    <w:rsid w:val="008A79EF"/>
    <w:rsid w:val="008A7A2E"/>
    <w:rsid w:val="008A7B1A"/>
    <w:rsid w:val="008A7F91"/>
    <w:rsid w:val="008B00D1"/>
    <w:rsid w:val="008B080D"/>
    <w:rsid w:val="008B0C19"/>
    <w:rsid w:val="008B10D4"/>
    <w:rsid w:val="008B1192"/>
    <w:rsid w:val="008B1278"/>
    <w:rsid w:val="008B17AB"/>
    <w:rsid w:val="008B1E44"/>
    <w:rsid w:val="008B2045"/>
    <w:rsid w:val="008B2163"/>
    <w:rsid w:val="008B29FF"/>
    <w:rsid w:val="008B2D00"/>
    <w:rsid w:val="008B3455"/>
    <w:rsid w:val="008B34A2"/>
    <w:rsid w:val="008B37AA"/>
    <w:rsid w:val="008B3EDE"/>
    <w:rsid w:val="008B429D"/>
    <w:rsid w:val="008B4E35"/>
    <w:rsid w:val="008B5681"/>
    <w:rsid w:val="008B5BCD"/>
    <w:rsid w:val="008B6B66"/>
    <w:rsid w:val="008B7101"/>
    <w:rsid w:val="008B7450"/>
    <w:rsid w:val="008C04FD"/>
    <w:rsid w:val="008C05CE"/>
    <w:rsid w:val="008C0EED"/>
    <w:rsid w:val="008C0F3B"/>
    <w:rsid w:val="008C1576"/>
    <w:rsid w:val="008C165A"/>
    <w:rsid w:val="008C1B12"/>
    <w:rsid w:val="008C1BC1"/>
    <w:rsid w:val="008C3253"/>
    <w:rsid w:val="008C326B"/>
    <w:rsid w:val="008C3AF1"/>
    <w:rsid w:val="008C3F2D"/>
    <w:rsid w:val="008C4188"/>
    <w:rsid w:val="008C4389"/>
    <w:rsid w:val="008C45F5"/>
    <w:rsid w:val="008C5080"/>
    <w:rsid w:val="008C5B87"/>
    <w:rsid w:val="008C5EE6"/>
    <w:rsid w:val="008C6EB1"/>
    <w:rsid w:val="008C7016"/>
    <w:rsid w:val="008C7D98"/>
    <w:rsid w:val="008D01AA"/>
    <w:rsid w:val="008D031D"/>
    <w:rsid w:val="008D0B3A"/>
    <w:rsid w:val="008D11DF"/>
    <w:rsid w:val="008D1632"/>
    <w:rsid w:val="008D192C"/>
    <w:rsid w:val="008D1994"/>
    <w:rsid w:val="008D2274"/>
    <w:rsid w:val="008D274E"/>
    <w:rsid w:val="008D28FC"/>
    <w:rsid w:val="008D2A9D"/>
    <w:rsid w:val="008D2B50"/>
    <w:rsid w:val="008D2CCB"/>
    <w:rsid w:val="008D2F1F"/>
    <w:rsid w:val="008D32A2"/>
    <w:rsid w:val="008D3316"/>
    <w:rsid w:val="008D4306"/>
    <w:rsid w:val="008D4504"/>
    <w:rsid w:val="008D480F"/>
    <w:rsid w:val="008D49C4"/>
    <w:rsid w:val="008D5170"/>
    <w:rsid w:val="008D5175"/>
    <w:rsid w:val="008D52E6"/>
    <w:rsid w:val="008D59F9"/>
    <w:rsid w:val="008D5F0A"/>
    <w:rsid w:val="008D7003"/>
    <w:rsid w:val="008D7220"/>
    <w:rsid w:val="008D76EF"/>
    <w:rsid w:val="008E04D9"/>
    <w:rsid w:val="008E0852"/>
    <w:rsid w:val="008E1129"/>
    <w:rsid w:val="008E13F8"/>
    <w:rsid w:val="008E1C43"/>
    <w:rsid w:val="008E1EBF"/>
    <w:rsid w:val="008E2285"/>
    <w:rsid w:val="008E2708"/>
    <w:rsid w:val="008E2BDB"/>
    <w:rsid w:val="008E2C21"/>
    <w:rsid w:val="008E2EDD"/>
    <w:rsid w:val="008E33A9"/>
    <w:rsid w:val="008E375A"/>
    <w:rsid w:val="008E3D3C"/>
    <w:rsid w:val="008E4281"/>
    <w:rsid w:val="008E4474"/>
    <w:rsid w:val="008E44E9"/>
    <w:rsid w:val="008E566C"/>
    <w:rsid w:val="008E5851"/>
    <w:rsid w:val="008E6337"/>
    <w:rsid w:val="008E68E5"/>
    <w:rsid w:val="008E68EB"/>
    <w:rsid w:val="008E6C6C"/>
    <w:rsid w:val="008E6C97"/>
    <w:rsid w:val="008E6ED3"/>
    <w:rsid w:val="008E73DA"/>
    <w:rsid w:val="008E7612"/>
    <w:rsid w:val="008E7E58"/>
    <w:rsid w:val="008F0745"/>
    <w:rsid w:val="008F0801"/>
    <w:rsid w:val="008F1096"/>
    <w:rsid w:val="008F14F0"/>
    <w:rsid w:val="008F1EA9"/>
    <w:rsid w:val="008F21E8"/>
    <w:rsid w:val="008F2596"/>
    <w:rsid w:val="008F25FD"/>
    <w:rsid w:val="008F2FAA"/>
    <w:rsid w:val="008F31E4"/>
    <w:rsid w:val="008F334C"/>
    <w:rsid w:val="008F3CDD"/>
    <w:rsid w:val="008F3FBA"/>
    <w:rsid w:val="008F4105"/>
    <w:rsid w:val="008F4598"/>
    <w:rsid w:val="008F47D1"/>
    <w:rsid w:val="008F4E4C"/>
    <w:rsid w:val="008F4EE8"/>
    <w:rsid w:val="008F5877"/>
    <w:rsid w:val="008F5DA8"/>
    <w:rsid w:val="008F5DDF"/>
    <w:rsid w:val="008F5E83"/>
    <w:rsid w:val="008F5F1D"/>
    <w:rsid w:val="008F6086"/>
    <w:rsid w:val="008F6783"/>
    <w:rsid w:val="008F70CA"/>
    <w:rsid w:val="008F746F"/>
    <w:rsid w:val="008F7890"/>
    <w:rsid w:val="008F793C"/>
    <w:rsid w:val="008F7ABC"/>
    <w:rsid w:val="008F7E21"/>
    <w:rsid w:val="00901470"/>
    <w:rsid w:val="009037C2"/>
    <w:rsid w:val="00903A43"/>
    <w:rsid w:val="00903B14"/>
    <w:rsid w:val="0090400C"/>
    <w:rsid w:val="00904160"/>
    <w:rsid w:val="00904E91"/>
    <w:rsid w:val="009062C1"/>
    <w:rsid w:val="009062CD"/>
    <w:rsid w:val="0090630A"/>
    <w:rsid w:val="009064E0"/>
    <w:rsid w:val="00906647"/>
    <w:rsid w:val="009068E0"/>
    <w:rsid w:val="009069E2"/>
    <w:rsid w:val="0090749C"/>
    <w:rsid w:val="00907856"/>
    <w:rsid w:val="009101A9"/>
    <w:rsid w:val="009101EE"/>
    <w:rsid w:val="0091037C"/>
    <w:rsid w:val="009103CF"/>
    <w:rsid w:val="0091052E"/>
    <w:rsid w:val="0091171A"/>
    <w:rsid w:val="00911AAE"/>
    <w:rsid w:val="00911AC7"/>
    <w:rsid w:val="00911F29"/>
    <w:rsid w:val="00912617"/>
    <w:rsid w:val="00912AE6"/>
    <w:rsid w:val="00912B74"/>
    <w:rsid w:val="00912BCE"/>
    <w:rsid w:val="00912E86"/>
    <w:rsid w:val="00912EF2"/>
    <w:rsid w:val="00913C28"/>
    <w:rsid w:val="00914123"/>
    <w:rsid w:val="00914A04"/>
    <w:rsid w:val="009156D4"/>
    <w:rsid w:val="00915882"/>
    <w:rsid w:val="0091588F"/>
    <w:rsid w:val="00915F1B"/>
    <w:rsid w:val="0091647E"/>
    <w:rsid w:val="009167C6"/>
    <w:rsid w:val="00916A9B"/>
    <w:rsid w:val="00916F4F"/>
    <w:rsid w:val="00917257"/>
    <w:rsid w:val="009177AB"/>
    <w:rsid w:val="00917C1F"/>
    <w:rsid w:val="00920023"/>
    <w:rsid w:val="0092009B"/>
    <w:rsid w:val="00920B4D"/>
    <w:rsid w:val="00920C63"/>
    <w:rsid w:val="00920D9B"/>
    <w:rsid w:val="0092101B"/>
    <w:rsid w:val="009211E6"/>
    <w:rsid w:val="00921626"/>
    <w:rsid w:val="009223EF"/>
    <w:rsid w:val="0092244D"/>
    <w:rsid w:val="00924984"/>
    <w:rsid w:val="00924A86"/>
    <w:rsid w:val="00924C99"/>
    <w:rsid w:val="0092573E"/>
    <w:rsid w:val="00925939"/>
    <w:rsid w:val="00925DE7"/>
    <w:rsid w:val="00925F69"/>
    <w:rsid w:val="00925FB6"/>
    <w:rsid w:val="00926ADC"/>
    <w:rsid w:val="00926DE3"/>
    <w:rsid w:val="00926E2D"/>
    <w:rsid w:val="009273D5"/>
    <w:rsid w:val="00927B9D"/>
    <w:rsid w:val="00930F53"/>
    <w:rsid w:val="00931308"/>
    <w:rsid w:val="009314F7"/>
    <w:rsid w:val="00931A75"/>
    <w:rsid w:val="00931CF3"/>
    <w:rsid w:val="009320BB"/>
    <w:rsid w:val="0093274A"/>
    <w:rsid w:val="00932B62"/>
    <w:rsid w:val="00932FB6"/>
    <w:rsid w:val="00932FFC"/>
    <w:rsid w:val="00933060"/>
    <w:rsid w:val="009330E1"/>
    <w:rsid w:val="0093326B"/>
    <w:rsid w:val="0093334D"/>
    <w:rsid w:val="009335E5"/>
    <w:rsid w:val="00933857"/>
    <w:rsid w:val="00933D14"/>
    <w:rsid w:val="00934318"/>
    <w:rsid w:val="009347C1"/>
    <w:rsid w:val="00934B3E"/>
    <w:rsid w:val="00934C71"/>
    <w:rsid w:val="00934E38"/>
    <w:rsid w:val="00934F5E"/>
    <w:rsid w:val="009356FD"/>
    <w:rsid w:val="00935DAB"/>
    <w:rsid w:val="00935F85"/>
    <w:rsid w:val="0093646C"/>
    <w:rsid w:val="0093689D"/>
    <w:rsid w:val="00936F04"/>
    <w:rsid w:val="009370A2"/>
    <w:rsid w:val="00937214"/>
    <w:rsid w:val="00937C2D"/>
    <w:rsid w:val="00940444"/>
    <w:rsid w:val="00940914"/>
    <w:rsid w:val="00941204"/>
    <w:rsid w:val="009415DB"/>
    <w:rsid w:val="00941D05"/>
    <w:rsid w:val="009422F6"/>
    <w:rsid w:val="0094237B"/>
    <w:rsid w:val="00942455"/>
    <w:rsid w:val="00943445"/>
    <w:rsid w:val="00943ADA"/>
    <w:rsid w:val="00943B0E"/>
    <w:rsid w:val="00943C7F"/>
    <w:rsid w:val="0094405C"/>
    <w:rsid w:val="00944822"/>
    <w:rsid w:val="0094593F"/>
    <w:rsid w:val="00946001"/>
    <w:rsid w:val="009462A2"/>
    <w:rsid w:val="009464B0"/>
    <w:rsid w:val="009468BE"/>
    <w:rsid w:val="009472BC"/>
    <w:rsid w:val="00947EF1"/>
    <w:rsid w:val="0095095C"/>
    <w:rsid w:val="009512F9"/>
    <w:rsid w:val="009513BF"/>
    <w:rsid w:val="0095183F"/>
    <w:rsid w:val="0095296B"/>
    <w:rsid w:val="00952F37"/>
    <w:rsid w:val="0095574C"/>
    <w:rsid w:val="00955A33"/>
    <w:rsid w:val="00956949"/>
    <w:rsid w:val="00956E02"/>
    <w:rsid w:val="0095706A"/>
    <w:rsid w:val="009573F3"/>
    <w:rsid w:val="00960178"/>
    <w:rsid w:val="00960565"/>
    <w:rsid w:val="009605CF"/>
    <w:rsid w:val="00960BAE"/>
    <w:rsid w:val="00960D05"/>
    <w:rsid w:val="00960F04"/>
    <w:rsid w:val="0096115C"/>
    <w:rsid w:val="00961751"/>
    <w:rsid w:val="00961F6B"/>
    <w:rsid w:val="009626CC"/>
    <w:rsid w:val="0096279B"/>
    <w:rsid w:val="00963071"/>
    <w:rsid w:val="0096318D"/>
    <w:rsid w:val="009634C7"/>
    <w:rsid w:val="009655E1"/>
    <w:rsid w:val="00965E86"/>
    <w:rsid w:val="00966DA7"/>
    <w:rsid w:val="0096715F"/>
    <w:rsid w:val="00967973"/>
    <w:rsid w:val="00970308"/>
    <w:rsid w:val="00970AB8"/>
    <w:rsid w:val="00970AD4"/>
    <w:rsid w:val="00970EB1"/>
    <w:rsid w:val="00971202"/>
    <w:rsid w:val="00971420"/>
    <w:rsid w:val="0097191E"/>
    <w:rsid w:val="00971C37"/>
    <w:rsid w:val="00971F9E"/>
    <w:rsid w:val="009721CD"/>
    <w:rsid w:val="00972F38"/>
    <w:rsid w:val="00973279"/>
    <w:rsid w:val="009736CE"/>
    <w:rsid w:val="00973805"/>
    <w:rsid w:val="00973A42"/>
    <w:rsid w:val="00973A4A"/>
    <w:rsid w:val="00973BCE"/>
    <w:rsid w:val="009741A1"/>
    <w:rsid w:val="009744D0"/>
    <w:rsid w:val="00974926"/>
    <w:rsid w:val="0097578E"/>
    <w:rsid w:val="00975D1D"/>
    <w:rsid w:val="00976688"/>
    <w:rsid w:val="00976B83"/>
    <w:rsid w:val="00976EE4"/>
    <w:rsid w:val="00977DF4"/>
    <w:rsid w:val="00980048"/>
    <w:rsid w:val="00980FA3"/>
    <w:rsid w:val="0098108D"/>
    <w:rsid w:val="00981D93"/>
    <w:rsid w:val="00981F8F"/>
    <w:rsid w:val="00982217"/>
    <w:rsid w:val="00982C3E"/>
    <w:rsid w:val="00982EA5"/>
    <w:rsid w:val="00982ED0"/>
    <w:rsid w:val="0098340E"/>
    <w:rsid w:val="00983592"/>
    <w:rsid w:val="0098436C"/>
    <w:rsid w:val="009851F1"/>
    <w:rsid w:val="009856DA"/>
    <w:rsid w:val="0098593E"/>
    <w:rsid w:val="00985D49"/>
    <w:rsid w:val="00985E9B"/>
    <w:rsid w:val="0098636E"/>
    <w:rsid w:val="009863BF"/>
    <w:rsid w:val="00986E30"/>
    <w:rsid w:val="00990210"/>
    <w:rsid w:val="00990B8F"/>
    <w:rsid w:val="00991458"/>
    <w:rsid w:val="00991615"/>
    <w:rsid w:val="00991D19"/>
    <w:rsid w:val="00991F74"/>
    <w:rsid w:val="0099218C"/>
    <w:rsid w:val="0099274F"/>
    <w:rsid w:val="009928DB"/>
    <w:rsid w:val="0099298F"/>
    <w:rsid w:val="00993176"/>
    <w:rsid w:val="009932AC"/>
    <w:rsid w:val="009933AC"/>
    <w:rsid w:val="00993728"/>
    <w:rsid w:val="0099378F"/>
    <w:rsid w:val="0099386B"/>
    <w:rsid w:val="00994676"/>
    <w:rsid w:val="00994AB2"/>
    <w:rsid w:val="00994B95"/>
    <w:rsid w:val="00994F4B"/>
    <w:rsid w:val="009951DD"/>
    <w:rsid w:val="009956D9"/>
    <w:rsid w:val="00995CDD"/>
    <w:rsid w:val="009960DC"/>
    <w:rsid w:val="00996462"/>
    <w:rsid w:val="00996A59"/>
    <w:rsid w:val="009976CD"/>
    <w:rsid w:val="009A005A"/>
    <w:rsid w:val="009A00D9"/>
    <w:rsid w:val="009A096F"/>
    <w:rsid w:val="009A0C32"/>
    <w:rsid w:val="009A18E3"/>
    <w:rsid w:val="009A1E42"/>
    <w:rsid w:val="009A22DE"/>
    <w:rsid w:val="009A232E"/>
    <w:rsid w:val="009A266B"/>
    <w:rsid w:val="009A2A02"/>
    <w:rsid w:val="009A2D7A"/>
    <w:rsid w:val="009A322E"/>
    <w:rsid w:val="009A38BE"/>
    <w:rsid w:val="009A3E44"/>
    <w:rsid w:val="009A51D5"/>
    <w:rsid w:val="009A52EE"/>
    <w:rsid w:val="009A5869"/>
    <w:rsid w:val="009A5903"/>
    <w:rsid w:val="009A5D09"/>
    <w:rsid w:val="009A5F6C"/>
    <w:rsid w:val="009A6091"/>
    <w:rsid w:val="009A66EE"/>
    <w:rsid w:val="009A67AD"/>
    <w:rsid w:val="009A6834"/>
    <w:rsid w:val="009A6B80"/>
    <w:rsid w:val="009A6D32"/>
    <w:rsid w:val="009A7001"/>
    <w:rsid w:val="009A7036"/>
    <w:rsid w:val="009A73B4"/>
    <w:rsid w:val="009A75BE"/>
    <w:rsid w:val="009A7756"/>
    <w:rsid w:val="009A795A"/>
    <w:rsid w:val="009A7EEB"/>
    <w:rsid w:val="009B0007"/>
    <w:rsid w:val="009B0F2B"/>
    <w:rsid w:val="009B1066"/>
    <w:rsid w:val="009B1AFD"/>
    <w:rsid w:val="009B1DA5"/>
    <w:rsid w:val="009B2438"/>
    <w:rsid w:val="009B2CCE"/>
    <w:rsid w:val="009B2FFE"/>
    <w:rsid w:val="009B3001"/>
    <w:rsid w:val="009B3014"/>
    <w:rsid w:val="009B35B6"/>
    <w:rsid w:val="009B47EF"/>
    <w:rsid w:val="009B550C"/>
    <w:rsid w:val="009B5839"/>
    <w:rsid w:val="009B583B"/>
    <w:rsid w:val="009B59FE"/>
    <w:rsid w:val="009B7BE6"/>
    <w:rsid w:val="009B7FA5"/>
    <w:rsid w:val="009C0996"/>
    <w:rsid w:val="009C1871"/>
    <w:rsid w:val="009C2196"/>
    <w:rsid w:val="009C2666"/>
    <w:rsid w:val="009C2E01"/>
    <w:rsid w:val="009C2F5A"/>
    <w:rsid w:val="009C3E33"/>
    <w:rsid w:val="009C3E66"/>
    <w:rsid w:val="009C3E93"/>
    <w:rsid w:val="009C3FE8"/>
    <w:rsid w:val="009C4D20"/>
    <w:rsid w:val="009C6B7E"/>
    <w:rsid w:val="009C6BCE"/>
    <w:rsid w:val="009C6E94"/>
    <w:rsid w:val="009C7229"/>
    <w:rsid w:val="009C7B2F"/>
    <w:rsid w:val="009D012E"/>
    <w:rsid w:val="009D014D"/>
    <w:rsid w:val="009D017F"/>
    <w:rsid w:val="009D0219"/>
    <w:rsid w:val="009D06EF"/>
    <w:rsid w:val="009D088F"/>
    <w:rsid w:val="009D08FB"/>
    <w:rsid w:val="009D11FE"/>
    <w:rsid w:val="009D16BF"/>
    <w:rsid w:val="009D1992"/>
    <w:rsid w:val="009D1C4F"/>
    <w:rsid w:val="009D1F5C"/>
    <w:rsid w:val="009D2114"/>
    <w:rsid w:val="009D241F"/>
    <w:rsid w:val="009D3972"/>
    <w:rsid w:val="009D3ADC"/>
    <w:rsid w:val="009D3DF3"/>
    <w:rsid w:val="009D4B74"/>
    <w:rsid w:val="009D553B"/>
    <w:rsid w:val="009D572B"/>
    <w:rsid w:val="009D5AB0"/>
    <w:rsid w:val="009D5DBD"/>
    <w:rsid w:val="009D5DDB"/>
    <w:rsid w:val="009D67E4"/>
    <w:rsid w:val="009D7039"/>
    <w:rsid w:val="009D7051"/>
    <w:rsid w:val="009E054A"/>
    <w:rsid w:val="009E0648"/>
    <w:rsid w:val="009E0695"/>
    <w:rsid w:val="009E0E33"/>
    <w:rsid w:val="009E1347"/>
    <w:rsid w:val="009E2298"/>
    <w:rsid w:val="009E2586"/>
    <w:rsid w:val="009E32EC"/>
    <w:rsid w:val="009E330C"/>
    <w:rsid w:val="009E38B7"/>
    <w:rsid w:val="009E4627"/>
    <w:rsid w:val="009E4C4F"/>
    <w:rsid w:val="009E4EE8"/>
    <w:rsid w:val="009E5040"/>
    <w:rsid w:val="009E510D"/>
    <w:rsid w:val="009E6794"/>
    <w:rsid w:val="009E683F"/>
    <w:rsid w:val="009E6BA7"/>
    <w:rsid w:val="009E6D2E"/>
    <w:rsid w:val="009E7078"/>
    <w:rsid w:val="009E7107"/>
    <w:rsid w:val="009E74AA"/>
    <w:rsid w:val="009E76EF"/>
    <w:rsid w:val="009E77F0"/>
    <w:rsid w:val="009E7FBF"/>
    <w:rsid w:val="009F0038"/>
    <w:rsid w:val="009F034B"/>
    <w:rsid w:val="009F083B"/>
    <w:rsid w:val="009F17B7"/>
    <w:rsid w:val="009F1960"/>
    <w:rsid w:val="009F1D6A"/>
    <w:rsid w:val="009F2150"/>
    <w:rsid w:val="009F21F5"/>
    <w:rsid w:val="009F25E2"/>
    <w:rsid w:val="009F2722"/>
    <w:rsid w:val="009F3104"/>
    <w:rsid w:val="009F41CE"/>
    <w:rsid w:val="009F4263"/>
    <w:rsid w:val="009F44A8"/>
    <w:rsid w:val="009F44AF"/>
    <w:rsid w:val="009F44EC"/>
    <w:rsid w:val="009F4533"/>
    <w:rsid w:val="009F45B0"/>
    <w:rsid w:val="009F470C"/>
    <w:rsid w:val="009F4AE9"/>
    <w:rsid w:val="009F5C06"/>
    <w:rsid w:val="009F5C81"/>
    <w:rsid w:val="009F5F05"/>
    <w:rsid w:val="009F68C9"/>
    <w:rsid w:val="009F703E"/>
    <w:rsid w:val="009F7075"/>
    <w:rsid w:val="009F795F"/>
    <w:rsid w:val="009F7E6F"/>
    <w:rsid w:val="00A002B3"/>
    <w:rsid w:val="00A002F6"/>
    <w:rsid w:val="00A00F49"/>
    <w:rsid w:val="00A017EC"/>
    <w:rsid w:val="00A019C3"/>
    <w:rsid w:val="00A02484"/>
    <w:rsid w:val="00A02594"/>
    <w:rsid w:val="00A02876"/>
    <w:rsid w:val="00A03010"/>
    <w:rsid w:val="00A03325"/>
    <w:rsid w:val="00A03779"/>
    <w:rsid w:val="00A04644"/>
    <w:rsid w:val="00A049F6"/>
    <w:rsid w:val="00A05B33"/>
    <w:rsid w:val="00A05DDE"/>
    <w:rsid w:val="00A05F42"/>
    <w:rsid w:val="00A06549"/>
    <w:rsid w:val="00A06566"/>
    <w:rsid w:val="00A07697"/>
    <w:rsid w:val="00A07A25"/>
    <w:rsid w:val="00A10007"/>
    <w:rsid w:val="00A10431"/>
    <w:rsid w:val="00A10A9E"/>
    <w:rsid w:val="00A11460"/>
    <w:rsid w:val="00A114B2"/>
    <w:rsid w:val="00A11B06"/>
    <w:rsid w:val="00A128E6"/>
    <w:rsid w:val="00A12CF1"/>
    <w:rsid w:val="00A1359E"/>
    <w:rsid w:val="00A139F8"/>
    <w:rsid w:val="00A13EA7"/>
    <w:rsid w:val="00A143EF"/>
    <w:rsid w:val="00A145D0"/>
    <w:rsid w:val="00A147C1"/>
    <w:rsid w:val="00A14A40"/>
    <w:rsid w:val="00A1638E"/>
    <w:rsid w:val="00A1687B"/>
    <w:rsid w:val="00A17166"/>
    <w:rsid w:val="00A17436"/>
    <w:rsid w:val="00A17AF7"/>
    <w:rsid w:val="00A17FD9"/>
    <w:rsid w:val="00A203F5"/>
    <w:rsid w:val="00A21AC8"/>
    <w:rsid w:val="00A21B23"/>
    <w:rsid w:val="00A220FC"/>
    <w:rsid w:val="00A22670"/>
    <w:rsid w:val="00A24408"/>
    <w:rsid w:val="00A24409"/>
    <w:rsid w:val="00A244D0"/>
    <w:rsid w:val="00A24921"/>
    <w:rsid w:val="00A24A51"/>
    <w:rsid w:val="00A24EB6"/>
    <w:rsid w:val="00A25900"/>
    <w:rsid w:val="00A25B2D"/>
    <w:rsid w:val="00A25D9A"/>
    <w:rsid w:val="00A265E3"/>
    <w:rsid w:val="00A26AD9"/>
    <w:rsid w:val="00A26B97"/>
    <w:rsid w:val="00A26C28"/>
    <w:rsid w:val="00A274F5"/>
    <w:rsid w:val="00A276ED"/>
    <w:rsid w:val="00A278A7"/>
    <w:rsid w:val="00A27988"/>
    <w:rsid w:val="00A27E40"/>
    <w:rsid w:val="00A304AC"/>
    <w:rsid w:val="00A304BA"/>
    <w:rsid w:val="00A30501"/>
    <w:rsid w:val="00A306F2"/>
    <w:rsid w:val="00A30797"/>
    <w:rsid w:val="00A30DC0"/>
    <w:rsid w:val="00A311ED"/>
    <w:rsid w:val="00A31BD3"/>
    <w:rsid w:val="00A32902"/>
    <w:rsid w:val="00A32EAC"/>
    <w:rsid w:val="00A33124"/>
    <w:rsid w:val="00A33362"/>
    <w:rsid w:val="00A3394C"/>
    <w:rsid w:val="00A33C5E"/>
    <w:rsid w:val="00A33E11"/>
    <w:rsid w:val="00A3417E"/>
    <w:rsid w:val="00A3419C"/>
    <w:rsid w:val="00A34775"/>
    <w:rsid w:val="00A34CD4"/>
    <w:rsid w:val="00A35449"/>
    <w:rsid w:val="00A35807"/>
    <w:rsid w:val="00A35E22"/>
    <w:rsid w:val="00A35FD1"/>
    <w:rsid w:val="00A36550"/>
    <w:rsid w:val="00A3656B"/>
    <w:rsid w:val="00A36DEB"/>
    <w:rsid w:val="00A36E3C"/>
    <w:rsid w:val="00A36F3D"/>
    <w:rsid w:val="00A372B8"/>
    <w:rsid w:val="00A40069"/>
    <w:rsid w:val="00A40AEB"/>
    <w:rsid w:val="00A41832"/>
    <w:rsid w:val="00A4185D"/>
    <w:rsid w:val="00A41B11"/>
    <w:rsid w:val="00A41BC3"/>
    <w:rsid w:val="00A41EA0"/>
    <w:rsid w:val="00A42943"/>
    <w:rsid w:val="00A42C5A"/>
    <w:rsid w:val="00A42CD3"/>
    <w:rsid w:val="00A43A0D"/>
    <w:rsid w:val="00A4406C"/>
    <w:rsid w:val="00A44A38"/>
    <w:rsid w:val="00A44B0E"/>
    <w:rsid w:val="00A44BDB"/>
    <w:rsid w:val="00A44F41"/>
    <w:rsid w:val="00A45567"/>
    <w:rsid w:val="00A456DF"/>
    <w:rsid w:val="00A459F8"/>
    <w:rsid w:val="00A45AC1"/>
    <w:rsid w:val="00A46151"/>
    <w:rsid w:val="00A462B5"/>
    <w:rsid w:val="00A46404"/>
    <w:rsid w:val="00A46557"/>
    <w:rsid w:val="00A4693F"/>
    <w:rsid w:val="00A47559"/>
    <w:rsid w:val="00A47B67"/>
    <w:rsid w:val="00A47E8A"/>
    <w:rsid w:val="00A50035"/>
    <w:rsid w:val="00A500B6"/>
    <w:rsid w:val="00A50371"/>
    <w:rsid w:val="00A503F9"/>
    <w:rsid w:val="00A50438"/>
    <w:rsid w:val="00A5084C"/>
    <w:rsid w:val="00A50BE7"/>
    <w:rsid w:val="00A5133F"/>
    <w:rsid w:val="00A51450"/>
    <w:rsid w:val="00A517D4"/>
    <w:rsid w:val="00A517F0"/>
    <w:rsid w:val="00A51B80"/>
    <w:rsid w:val="00A5206B"/>
    <w:rsid w:val="00A5375A"/>
    <w:rsid w:val="00A5399D"/>
    <w:rsid w:val="00A542FB"/>
    <w:rsid w:val="00A545B4"/>
    <w:rsid w:val="00A54E09"/>
    <w:rsid w:val="00A553FB"/>
    <w:rsid w:val="00A555EA"/>
    <w:rsid w:val="00A55A05"/>
    <w:rsid w:val="00A55DB1"/>
    <w:rsid w:val="00A56112"/>
    <w:rsid w:val="00A56497"/>
    <w:rsid w:val="00A57141"/>
    <w:rsid w:val="00A57A4B"/>
    <w:rsid w:val="00A57C0F"/>
    <w:rsid w:val="00A60B57"/>
    <w:rsid w:val="00A60E65"/>
    <w:rsid w:val="00A60EDC"/>
    <w:rsid w:val="00A61552"/>
    <w:rsid w:val="00A6271D"/>
    <w:rsid w:val="00A632EF"/>
    <w:rsid w:val="00A63915"/>
    <w:rsid w:val="00A642F7"/>
    <w:rsid w:val="00A64331"/>
    <w:rsid w:val="00A648D1"/>
    <w:rsid w:val="00A64A95"/>
    <w:rsid w:val="00A6540E"/>
    <w:rsid w:val="00A65484"/>
    <w:rsid w:val="00A6567D"/>
    <w:rsid w:val="00A65928"/>
    <w:rsid w:val="00A65F12"/>
    <w:rsid w:val="00A66BCC"/>
    <w:rsid w:val="00A66C0F"/>
    <w:rsid w:val="00A6722A"/>
    <w:rsid w:val="00A676DD"/>
    <w:rsid w:val="00A67FAB"/>
    <w:rsid w:val="00A70E96"/>
    <w:rsid w:val="00A71256"/>
    <w:rsid w:val="00A7160F"/>
    <w:rsid w:val="00A71734"/>
    <w:rsid w:val="00A7231C"/>
    <w:rsid w:val="00A729B3"/>
    <w:rsid w:val="00A73E75"/>
    <w:rsid w:val="00A73EF6"/>
    <w:rsid w:val="00A744A6"/>
    <w:rsid w:val="00A74599"/>
    <w:rsid w:val="00A74AC5"/>
    <w:rsid w:val="00A74EE8"/>
    <w:rsid w:val="00A74F23"/>
    <w:rsid w:val="00A75278"/>
    <w:rsid w:val="00A7561B"/>
    <w:rsid w:val="00A75D2C"/>
    <w:rsid w:val="00A75EC2"/>
    <w:rsid w:val="00A75F5A"/>
    <w:rsid w:val="00A76482"/>
    <w:rsid w:val="00A76599"/>
    <w:rsid w:val="00A76C14"/>
    <w:rsid w:val="00A76C9D"/>
    <w:rsid w:val="00A77387"/>
    <w:rsid w:val="00A774E7"/>
    <w:rsid w:val="00A80493"/>
    <w:rsid w:val="00A80744"/>
    <w:rsid w:val="00A80EF3"/>
    <w:rsid w:val="00A81651"/>
    <w:rsid w:val="00A816EB"/>
    <w:rsid w:val="00A819D6"/>
    <w:rsid w:val="00A82860"/>
    <w:rsid w:val="00A82951"/>
    <w:rsid w:val="00A82AE0"/>
    <w:rsid w:val="00A82D05"/>
    <w:rsid w:val="00A830CD"/>
    <w:rsid w:val="00A8342C"/>
    <w:rsid w:val="00A83431"/>
    <w:rsid w:val="00A837F3"/>
    <w:rsid w:val="00A84048"/>
    <w:rsid w:val="00A840D5"/>
    <w:rsid w:val="00A84737"/>
    <w:rsid w:val="00A849A9"/>
    <w:rsid w:val="00A84C93"/>
    <w:rsid w:val="00A84DCC"/>
    <w:rsid w:val="00A85236"/>
    <w:rsid w:val="00A854A4"/>
    <w:rsid w:val="00A85558"/>
    <w:rsid w:val="00A85837"/>
    <w:rsid w:val="00A85851"/>
    <w:rsid w:val="00A85FDC"/>
    <w:rsid w:val="00A865C0"/>
    <w:rsid w:val="00A87328"/>
    <w:rsid w:val="00A87E55"/>
    <w:rsid w:val="00A90915"/>
    <w:rsid w:val="00A90E4E"/>
    <w:rsid w:val="00A90E83"/>
    <w:rsid w:val="00A911AB"/>
    <w:rsid w:val="00A91361"/>
    <w:rsid w:val="00A91BBA"/>
    <w:rsid w:val="00A931F0"/>
    <w:rsid w:val="00A936A6"/>
    <w:rsid w:val="00A9417A"/>
    <w:rsid w:val="00A94835"/>
    <w:rsid w:val="00A94CCF"/>
    <w:rsid w:val="00A9532D"/>
    <w:rsid w:val="00A95426"/>
    <w:rsid w:val="00A95845"/>
    <w:rsid w:val="00A96EEB"/>
    <w:rsid w:val="00A96F6C"/>
    <w:rsid w:val="00A97719"/>
    <w:rsid w:val="00A97CF9"/>
    <w:rsid w:val="00AA0826"/>
    <w:rsid w:val="00AA08C6"/>
    <w:rsid w:val="00AA0B5B"/>
    <w:rsid w:val="00AA11FB"/>
    <w:rsid w:val="00AA13D8"/>
    <w:rsid w:val="00AA1435"/>
    <w:rsid w:val="00AA1EC9"/>
    <w:rsid w:val="00AA3213"/>
    <w:rsid w:val="00AA3495"/>
    <w:rsid w:val="00AA3CB8"/>
    <w:rsid w:val="00AA3D50"/>
    <w:rsid w:val="00AA463C"/>
    <w:rsid w:val="00AA488C"/>
    <w:rsid w:val="00AA54F3"/>
    <w:rsid w:val="00AA5515"/>
    <w:rsid w:val="00AA58A3"/>
    <w:rsid w:val="00AA6923"/>
    <w:rsid w:val="00AA6F21"/>
    <w:rsid w:val="00AA73DE"/>
    <w:rsid w:val="00AA74B7"/>
    <w:rsid w:val="00AA7743"/>
    <w:rsid w:val="00AA7877"/>
    <w:rsid w:val="00AB0F75"/>
    <w:rsid w:val="00AB0FD0"/>
    <w:rsid w:val="00AB11A2"/>
    <w:rsid w:val="00AB14DA"/>
    <w:rsid w:val="00AB173E"/>
    <w:rsid w:val="00AB1A79"/>
    <w:rsid w:val="00AB1C72"/>
    <w:rsid w:val="00AB1E53"/>
    <w:rsid w:val="00AB1FFF"/>
    <w:rsid w:val="00AB29F5"/>
    <w:rsid w:val="00AB2D46"/>
    <w:rsid w:val="00AB2F0B"/>
    <w:rsid w:val="00AB39ED"/>
    <w:rsid w:val="00AB39FB"/>
    <w:rsid w:val="00AB3CC8"/>
    <w:rsid w:val="00AB4378"/>
    <w:rsid w:val="00AB49C6"/>
    <w:rsid w:val="00AB6FBA"/>
    <w:rsid w:val="00AC00A5"/>
    <w:rsid w:val="00AC075E"/>
    <w:rsid w:val="00AC08F4"/>
    <w:rsid w:val="00AC0D02"/>
    <w:rsid w:val="00AC10F2"/>
    <w:rsid w:val="00AC14E6"/>
    <w:rsid w:val="00AC2B85"/>
    <w:rsid w:val="00AC2DE6"/>
    <w:rsid w:val="00AC2FC2"/>
    <w:rsid w:val="00AC3121"/>
    <w:rsid w:val="00AC4BCE"/>
    <w:rsid w:val="00AC5804"/>
    <w:rsid w:val="00AC599F"/>
    <w:rsid w:val="00AC5E62"/>
    <w:rsid w:val="00AC61FA"/>
    <w:rsid w:val="00AC620C"/>
    <w:rsid w:val="00AC6AA9"/>
    <w:rsid w:val="00AC6AB9"/>
    <w:rsid w:val="00AC6F9D"/>
    <w:rsid w:val="00AC701A"/>
    <w:rsid w:val="00AC7192"/>
    <w:rsid w:val="00AC7563"/>
    <w:rsid w:val="00AD09DE"/>
    <w:rsid w:val="00AD0AAE"/>
    <w:rsid w:val="00AD204D"/>
    <w:rsid w:val="00AD34F9"/>
    <w:rsid w:val="00AD394A"/>
    <w:rsid w:val="00AD4265"/>
    <w:rsid w:val="00AD485F"/>
    <w:rsid w:val="00AD4DFE"/>
    <w:rsid w:val="00AD4ED2"/>
    <w:rsid w:val="00AD575B"/>
    <w:rsid w:val="00AD57D4"/>
    <w:rsid w:val="00AD5957"/>
    <w:rsid w:val="00AD5BCB"/>
    <w:rsid w:val="00AD6705"/>
    <w:rsid w:val="00AD6B22"/>
    <w:rsid w:val="00AD7099"/>
    <w:rsid w:val="00AD73FD"/>
    <w:rsid w:val="00AD756A"/>
    <w:rsid w:val="00AD7A36"/>
    <w:rsid w:val="00AD7EC5"/>
    <w:rsid w:val="00AE03CB"/>
    <w:rsid w:val="00AE0BD0"/>
    <w:rsid w:val="00AE1204"/>
    <w:rsid w:val="00AE16C1"/>
    <w:rsid w:val="00AE1C0E"/>
    <w:rsid w:val="00AE1F21"/>
    <w:rsid w:val="00AE21C0"/>
    <w:rsid w:val="00AE2C17"/>
    <w:rsid w:val="00AE2C7C"/>
    <w:rsid w:val="00AE2DDB"/>
    <w:rsid w:val="00AE3064"/>
    <w:rsid w:val="00AE38A8"/>
    <w:rsid w:val="00AE38E3"/>
    <w:rsid w:val="00AE4506"/>
    <w:rsid w:val="00AE45AD"/>
    <w:rsid w:val="00AE4A1A"/>
    <w:rsid w:val="00AE4ED2"/>
    <w:rsid w:val="00AE5144"/>
    <w:rsid w:val="00AE5833"/>
    <w:rsid w:val="00AE5BAC"/>
    <w:rsid w:val="00AE61FD"/>
    <w:rsid w:val="00AE6BCE"/>
    <w:rsid w:val="00AE7205"/>
    <w:rsid w:val="00AE7531"/>
    <w:rsid w:val="00AE784F"/>
    <w:rsid w:val="00AF076A"/>
    <w:rsid w:val="00AF0CB5"/>
    <w:rsid w:val="00AF128B"/>
    <w:rsid w:val="00AF1CDF"/>
    <w:rsid w:val="00AF1D54"/>
    <w:rsid w:val="00AF50D6"/>
    <w:rsid w:val="00AF5646"/>
    <w:rsid w:val="00AF56A2"/>
    <w:rsid w:val="00AF6082"/>
    <w:rsid w:val="00AF666D"/>
    <w:rsid w:val="00AF6928"/>
    <w:rsid w:val="00AF75B6"/>
    <w:rsid w:val="00B003D2"/>
    <w:rsid w:val="00B00407"/>
    <w:rsid w:val="00B00964"/>
    <w:rsid w:val="00B00D05"/>
    <w:rsid w:val="00B01E33"/>
    <w:rsid w:val="00B0235E"/>
    <w:rsid w:val="00B02931"/>
    <w:rsid w:val="00B03FF9"/>
    <w:rsid w:val="00B04020"/>
    <w:rsid w:val="00B04448"/>
    <w:rsid w:val="00B04677"/>
    <w:rsid w:val="00B053C2"/>
    <w:rsid w:val="00B053E5"/>
    <w:rsid w:val="00B05480"/>
    <w:rsid w:val="00B05E47"/>
    <w:rsid w:val="00B0657B"/>
    <w:rsid w:val="00B066C5"/>
    <w:rsid w:val="00B06802"/>
    <w:rsid w:val="00B06CD2"/>
    <w:rsid w:val="00B06E98"/>
    <w:rsid w:val="00B07481"/>
    <w:rsid w:val="00B07A9E"/>
    <w:rsid w:val="00B07AD0"/>
    <w:rsid w:val="00B108FD"/>
    <w:rsid w:val="00B11384"/>
    <w:rsid w:val="00B11410"/>
    <w:rsid w:val="00B1159D"/>
    <w:rsid w:val="00B11FDA"/>
    <w:rsid w:val="00B12127"/>
    <w:rsid w:val="00B12436"/>
    <w:rsid w:val="00B13732"/>
    <w:rsid w:val="00B1428E"/>
    <w:rsid w:val="00B14839"/>
    <w:rsid w:val="00B14A6B"/>
    <w:rsid w:val="00B14C28"/>
    <w:rsid w:val="00B14F50"/>
    <w:rsid w:val="00B15636"/>
    <w:rsid w:val="00B1563F"/>
    <w:rsid w:val="00B1572A"/>
    <w:rsid w:val="00B15A29"/>
    <w:rsid w:val="00B160AF"/>
    <w:rsid w:val="00B160FD"/>
    <w:rsid w:val="00B1659B"/>
    <w:rsid w:val="00B16816"/>
    <w:rsid w:val="00B17041"/>
    <w:rsid w:val="00B17392"/>
    <w:rsid w:val="00B17D41"/>
    <w:rsid w:val="00B2019A"/>
    <w:rsid w:val="00B201F5"/>
    <w:rsid w:val="00B20241"/>
    <w:rsid w:val="00B205F0"/>
    <w:rsid w:val="00B20AAC"/>
    <w:rsid w:val="00B21014"/>
    <w:rsid w:val="00B210D8"/>
    <w:rsid w:val="00B21411"/>
    <w:rsid w:val="00B21FEC"/>
    <w:rsid w:val="00B22108"/>
    <w:rsid w:val="00B23078"/>
    <w:rsid w:val="00B232B6"/>
    <w:rsid w:val="00B23480"/>
    <w:rsid w:val="00B23D3A"/>
    <w:rsid w:val="00B24420"/>
    <w:rsid w:val="00B24D03"/>
    <w:rsid w:val="00B250C5"/>
    <w:rsid w:val="00B25162"/>
    <w:rsid w:val="00B25867"/>
    <w:rsid w:val="00B265C9"/>
    <w:rsid w:val="00B26898"/>
    <w:rsid w:val="00B27E66"/>
    <w:rsid w:val="00B27EF5"/>
    <w:rsid w:val="00B3022A"/>
    <w:rsid w:val="00B30E42"/>
    <w:rsid w:val="00B320D2"/>
    <w:rsid w:val="00B32346"/>
    <w:rsid w:val="00B327CE"/>
    <w:rsid w:val="00B33616"/>
    <w:rsid w:val="00B33783"/>
    <w:rsid w:val="00B34128"/>
    <w:rsid w:val="00B3418D"/>
    <w:rsid w:val="00B343C1"/>
    <w:rsid w:val="00B34A56"/>
    <w:rsid w:val="00B34B91"/>
    <w:rsid w:val="00B34CB1"/>
    <w:rsid w:val="00B34F29"/>
    <w:rsid w:val="00B35844"/>
    <w:rsid w:val="00B35CD9"/>
    <w:rsid w:val="00B363D7"/>
    <w:rsid w:val="00B36525"/>
    <w:rsid w:val="00B365F4"/>
    <w:rsid w:val="00B36764"/>
    <w:rsid w:val="00B367AD"/>
    <w:rsid w:val="00B36C09"/>
    <w:rsid w:val="00B36F8C"/>
    <w:rsid w:val="00B370B9"/>
    <w:rsid w:val="00B3734F"/>
    <w:rsid w:val="00B37A95"/>
    <w:rsid w:val="00B400B2"/>
    <w:rsid w:val="00B4017D"/>
    <w:rsid w:val="00B4034A"/>
    <w:rsid w:val="00B4066D"/>
    <w:rsid w:val="00B40F4A"/>
    <w:rsid w:val="00B41F58"/>
    <w:rsid w:val="00B41FF0"/>
    <w:rsid w:val="00B421D1"/>
    <w:rsid w:val="00B429EF"/>
    <w:rsid w:val="00B42AB3"/>
    <w:rsid w:val="00B42FD8"/>
    <w:rsid w:val="00B43165"/>
    <w:rsid w:val="00B43890"/>
    <w:rsid w:val="00B4430B"/>
    <w:rsid w:val="00B44739"/>
    <w:rsid w:val="00B454C4"/>
    <w:rsid w:val="00B4556D"/>
    <w:rsid w:val="00B45AF4"/>
    <w:rsid w:val="00B460AC"/>
    <w:rsid w:val="00B460D5"/>
    <w:rsid w:val="00B46CD5"/>
    <w:rsid w:val="00B46F9D"/>
    <w:rsid w:val="00B471C5"/>
    <w:rsid w:val="00B4753F"/>
    <w:rsid w:val="00B47D7A"/>
    <w:rsid w:val="00B5128C"/>
    <w:rsid w:val="00B512F3"/>
    <w:rsid w:val="00B5147C"/>
    <w:rsid w:val="00B5192E"/>
    <w:rsid w:val="00B51968"/>
    <w:rsid w:val="00B51B1B"/>
    <w:rsid w:val="00B523E4"/>
    <w:rsid w:val="00B52495"/>
    <w:rsid w:val="00B52632"/>
    <w:rsid w:val="00B5272A"/>
    <w:rsid w:val="00B52777"/>
    <w:rsid w:val="00B52C00"/>
    <w:rsid w:val="00B52D52"/>
    <w:rsid w:val="00B52D8A"/>
    <w:rsid w:val="00B531C6"/>
    <w:rsid w:val="00B53348"/>
    <w:rsid w:val="00B53678"/>
    <w:rsid w:val="00B53B39"/>
    <w:rsid w:val="00B53E10"/>
    <w:rsid w:val="00B53E2C"/>
    <w:rsid w:val="00B54566"/>
    <w:rsid w:val="00B5483F"/>
    <w:rsid w:val="00B54EEE"/>
    <w:rsid w:val="00B5505E"/>
    <w:rsid w:val="00B55136"/>
    <w:rsid w:val="00B55F9E"/>
    <w:rsid w:val="00B560BA"/>
    <w:rsid w:val="00B563A7"/>
    <w:rsid w:val="00B56413"/>
    <w:rsid w:val="00B568EF"/>
    <w:rsid w:val="00B56F50"/>
    <w:rsid w:val="00B57601"/>
    <w:rsid w:val="00B577C7"/>
    <w:rsid w:val="00B57B85"/>
    <w:rsid w:val="00B60842"/>
    <w:rsid w:val="00B60F12"/>
    <w:rsid w:val="00B60FC0"/>
    <w:rsid w:val="00B6149C"/>
    <w:rsid w:val="00B61C4C"/>
    <w:rsid w:val="00B62108"/>
    <w:rsid w:val="00B62246"/>
    <w:rsid w:val="00B623DC"/>
    <w:rsid w:val="00B62D71"/>
    <w:rsid w:val="00B635B1"/>
    <w:rsid w:val="00B63929"/>
    <w:rsid w:val="00B646D0"/>
    <w:rsid w:val="00B64880"/>
    <w:rsid w:val="00B64A53"/>
    <w:rsid w:val="00B64B75"/>
    <w:rsid w:val="00B64D9C"/>
    <w:rsid w:val="00B64E72"/>
    <w:rsid w:val="00B65466"/>
    <w:rsid w:val="00B65D05"/>
    <w:rsid w:val="00B66A2F"/>
    <w:rsid w:val="00B66BE0"/>
    <w:rsid w:val="00B6712F"/>
    <w:rsid w:val="00B6719F"/>
    <w:rsid w:val="00B671AB"/>
    <w:rsid w:val="00B67232"/>
    <w:rsid w:val="00B67B20"/>
    <w:rsid w:val="00B7044C"/>
    <w:rsid w:val="00B70DA1"/>
    <w:rsid w:val="00B70E8E"/>
    <w:rsid w:val="00B71E21"/>
    <w:rsid w:val="00B71F9C"/>
    <w:rsid w:val="00B7266C"/>
    <w:rsid w:val="00B72C06"/>
    <w:rsid w:val="00B733B5"/>
    <w:rsid w:val="00B73745"/>
    <w:rsid w:val="00B737A3"/>
    <w:rsid w:val="00B7396C"/>
    <w:rsid w:val="00B74167"/>
    <w:rsid w:val="00B7460D"/>
    <w:rsid w:val="00B74A2B"/>
    <w:rsid w:val="00B756B9"/>
    <w:rsid w:val="00B75988"/>
    <w:rsid w:val="00B75DE1"/>
    <w:rsid w:val="00B76708"/>
    <w:rsid w:val="00B76E66"/>
    <w:rsid w:val="00B7723C"/>
    <w:rsid w:val="00B774BA"/>
    <w:rsid w:val="00B77506"/>
    <w:rsid w:val="00B77CDC"/>
    <w:rsid w:val="00B77F06"/>
    <w:rsid w:val="00B8003A"/>
    <w:rsid w:val="00B80273"/>
    <w:rsid w:val="00B8048F"/>
    <w:rsid w:val="00B80539"/>
    <w:rsid w:val="00B807C6"/>
    <w:rsid w:val="00B807EA"/>
    <w:rsid w:val="00B80C25"/>
    <w:rsid w:val="00B818DB"/>
    <w:rsid w:val="00B820C8"/>
    <w:rsid w:val="00B82427"/>
    <w:rsid w:val="00B825C3"/>
    <w:rsid w:val="00B82963"/>
    <w:rsid w:val="00B82F5D"/>
    <w:rsid w:val="00B83460"/>
    <w:rsid w:val="00B83925"/>
    <w:rsid w:val="00B83AE2"/>
    <w:rsid w:val="00B84E21"/>
    <w:rsid w:val="00B84FAD"/>
    <w:rsid w:val="00B85D8F"/>
    <w:rsid w:val="00B86819"/>
    <w:rsid w:val="00B868BD"/>
    <w:rsid w:val="00B87051"/>
    <w:rsid w:val="00B8794D"/>
    <w:rsid w:val="00B87B28"/>
    <w:rsid w:val="00B9009C"/>
    <w:rsid w:val="00B91829"/>
    <w:rsid w:val="00B918F3"/>
    <w:rsid w:val="00B926E8"/>
    <w:rsid w:val="00B92CF9"/>
    <w:rsid w:val="00B92EC0"/>
    <w:rsid w:val="00B92EC8"/>
    <w:rsid w:val="00B92F64"/>
    <w:rsid w:val="00B9311F"/>
    <w:rsid w:val="00B939AD"/>
    <w:rsid w:val="00B940C2"/>
    <w:rsid w:val="00B942C2"/>
    <w:rsid w:val="00B94657"/>
    <w:rsid w:val="00B94936"/>
    <w:rsid w:val="00B94D6F"/>
    <w:rsid w:val="00B94E02"/>
    <w:rsid w:val="00B95154"/>
    <w:rsid w:val="00B95B13"/>
    <w:rsid w:val="00B95B72"/>
    <w:rsid w:val="00B960DB"/>
    <w:rsid w:val="00B96191"/>
    <w:rsid w:val="00B96741"/>
    <w:rsid w:val="00B967E4"/>
    <w:rsid w:val="00B9683D"/>
    <w:rsid w:val="00B972A9"/>
    <w:rsid w:val="00B97909"/>
    <w:rsid w:val="00B97BDA"/>
    <w:rsid w:val="00B97CCA"/>
    <w:rsid w:val="00BA06DF"/>
    <w:rsid w:val="00BA08CE"/>
    <w:rsid w:val="00BA0CD8"/>
    <w:rsid w:val="00BA0E30"/>
    <w:rsid w:val="00BA1233"/>
    <w:rsid w:val="00BA16BA"/>
    <w:rsid w:val="00BA1754"/>
    <w:rsid w:val="00BA20F7"/>
    <w:rsid w:val="00BA2AD0"/>
    <w:rsid w:val="00BA30BD"/>
    <w:rsid w:val="00BA327B"/>
    <w:rsid w:val="00BA4022"/>
    <w:rsid w:val="00BA4CC5"/>
    <w:rsid w:val="00BA53F9"/>
    <w:rsid w:val="00BA550C"/>
    <w:rsid w:val="00BA585D"/>
    <w:rsid w:val="00BA5C41"/>
    <w:rsid w:val="00BA5F56"/>
    <w:rsid w:val="00BA6247"/>
    <w:rsid w:val="00BA759A"/>
    <w:rsid w:val="00BA75AB"/>
    <w:rsid w:val="00BA7B7F"/>
    <w:rsid w:val="00BA7DD4"/>
    <w:rsid w:val="00BB09B7"/>
    <w:rsid w:val="00BB12DF"/>
    <w:rsid w:val="00BB1472"/>
    <w:rsid w:val="00BB151E"/>
    <w:rsid w:val="00BB207B"/>
    <w:rsid w:val="00BB24EE"/>
    <w:rsid w:val="00BB2781"/>
    <w:rsid w:val="00BB286C"/>
    <w:rsid w:val="00BB2D48"/>
    <w:rsid w:val="00BB2FD6"/>
    <w:rsid w:val="00BB38F1"/>
    <w:rsid w:val="00BB407A"/>
    <w:rsid w:val="00BB4352"/>
    <w:rsid w:val="00BB4C38"/>
    <w:rsid w:val="00BB5ABC"/>
    <w:rsid w:val="00BB5D1E"/>
    <w:rsid w:val="00BB644E"/>
    <w:rsid w:val="00BB6931"/>
    <w:rsid w:val="00BB6FB4"/>
    <w:rsid w:val="00BB7200"/>
    <w:rsid w:val="00BC0B2D"/>
    <w:rsid w:val="00BC0CA9"/>
    <w:rsid w:val="00BC12DC"/>
    <w:rsid w:val="00BC15A6"/>
    <w:rsid w:val="00BC1709"/>
    <w:rsid w:val="00BC1D16"/>
    <w:rsid w:val="00BC243A"/>
    <w:rsid w:val="00BC25DC"/>
    <w:rsid w:val="00BC3207"/>
    <w:rsid w:val="00BC3E17"/>
    <w:rsid w:val="00BC411F"/>
    <w:rsid w:val="00BC50C6"/>
    <w:rsid w:val="00BC5480"/>
    <w:rsid w:val="00BC5E03"/>
    <w:rsid w:val="00BC621F"/>
    <w:rsid w:val="00BC7802"/>
    <w:rsid w:val="00BC7E03"/>
    <w:rsid w:val="00BD034D"/>
    <w:rsid w:val="00BD08B5"/>
    <w:rsid w:val="00BD0A49"/>
    <w:rsid w:val="00BD1891"/>
    <w:rsid w:val="00BD1A6C"/>
    <w:rsid w:val="00BD1D41"/>
    <w:rsid w:val="00BD1D8B"/>
    <w:rsid w:val="00BD22C4"/>
    <w:rsid w:val="00BD2425"/>
    <w:rsid w:val="00BD2C89"/>
    <w:rsid w:val="00BD385C"/>
    <w:rsid w:val="00BD3A51"/>
    <w:rsid w:val="00BD4238"/>
    <w:rsid w:val="00BD4B67"/>
    <w:rsid w:val="00BD4FAF"/>
    <w:rsid w:val="00BD52EE"/>
    <w:rsid w:val="00BD5CC5"/>
    <w:rsid w:val="00BD6234"/>
    <w:rsid w:val="00BD6957"/>
    <w:rsid w:val="00BD69A3"/>
    <w:rsid w:val="00BD69BB"/>
    <w:rsid w:val="00BD6B01"/>
    <w:rsid w:val="00BD6D55"/>
    <w:rsid w:val="00BD6F38"/>
    <w:rsid w:val="00BD6F88"/>
    <w:rsid w:val="00BD7599"/>
    <w:rsid w:val="00BD7B29"/>
    <w:rsid w:val="00BD7C1F"/>
    <w:rsid w:val="00BD7D9B"/>
    <w:rsid w:val="00BD7F42"/>
    <w:rsid w:val="00BE006A"/>
    <w:rsid w:val="00BE0088"/>
    <w:rsid w:val="00BE07C5"/>
    <w:rsid w:val="00BE1125"/>
    <w:rsid w:val="00BE1C72"/>
    <w:rsid w:val="00BE2059"/>
    <w:rsid w:val="00BE2713"/>
    <w:rsid w:val="00BE2F1C"/>
    <w:rsid w:val="00BE2F80"/>
    <w:rsid w:val="00BE318D"/>
    <w:rsid w:val="00BE448F"/>
    <w:rsid w:val="00BE4DD4"/>
    <w:rsid w:val="00BE58A7"/>
    <w:rsid w:val="00BE5AC0"/>
    <w:rsid w:val="00BE5C32"/>
    <w:rsid w:val="00BE603C"/>
    <w:rsid w:val="00BE62F3"/>
    <w:rsid w:val="00BE6ABB"/>
    <w:rsid w:val="00BE6C4F"/>
    <w:rsid w:val="00BE73F1"/>
    <w:rsid w:val="00BE7972"/>
    <w:rsid w:val="00BE7C76"/>
    <w:rsid w:val="00BF00CD"/>
    <w:rsid w:val="00BF01B6"/>
    <w:rsid w:val="00BF058E"/>
    <w:rsid w:val="00BF18ED"/>
    <w:rsid w:val="00BF21DF"/>
    <w:rsid w:val="00BF24A5"/>
    <w:rsid w:val="00BF3301"/>
    <w:rsid w:val="00BF372A"/>
    <w:rsid w:val="00BF3899"/>
    <w:rsid w:val="00BF40AD"/>
    <w:rsid w:val="00BF450A"/>
    <w:rsid w:val="00BF46AC"/>
    <w:rsid w:val="00BF4AAC"/>
    <w:rsid w:val="00BF519D"/>
    <w:rsid w:val="00BF539C"/>
    <w:rsid w:val="00BF5816"/>
    <w:rsid w:val="00BF5BFC"/>
    <w:rsid w:val="00BF68ED"/>
    <w:rsid w:val="00BF71D0"/>
    <w:rsid w:val="00C0046D"/>
    <w:rsid w:val="00C018D2"/>
    <w:rsid w:val="00C01AC6"/>
    <w:rsid w:val="00C01B45"/>
    <w:rsid w:val="00C01F9E"/>
    <w:rsid w:val="00C02B04"/>
    <w:rsid w:val="00C03034"/>
    <w:rsid w:val="00C03039"/>
    <w:rsid w:val="00C03062"/>
    <w:rsid w:val="00C031C5"/>
    <w:rsid w:val="00C03527"/>
    <w:rsid w:val="00C03748"/>
    <w:rsid w:val="00C03BBE"/>
    <w:rsid w:val="00C03E96"/>
    <w:rsid w:val="00C03F4E"/>
    <w:rsid w:val="00C03F5F"/>
    <w:rsid w:val="00C04018"/>
    <w:rsid w:val="00C042E9"/>
    <w:rsid w:val="00C048B1"/>
    <w:rsid w:val="00C04C41"/>
    <w:rsid w:val="00C050B4"/>
    <w:rsid w:val="00C05C7A"/>
    <w:rsid w:val="00C05CF3"/>
    <w:rsid w:val="00C06036"/>
    <w:rsid w:val="00C0639F"/>
    <w:rsid w:val="00C0723F"/>
    <w:rsid w:val="00C077AA"/>
    <w:rsid w:val="00C07EC3"/>
    <w:rsid w:val="00C10D49"/>
    <w:rsid w:val="00C11258"/>
    <w:rsid w:val="00C115DF"/>
    <w:rsid w:val="00C1259C"/>
    <w:rsid w:val="00C1273F"/>
    <w:rsid w:val="00C12EC6"/>
    <w:rsid w:val="00C133F0"/>
    <w:rsid w:val="00C140E0"/>
    <w:rsid w:val="00C14AF2"/>
    <w:rsid w:val="00C153E3"/>
    <w:rsid w:val="00C158A2"/>
    <w:rsid w:val="00C15AD3"/>
    <w:rsid w:val="00C15FF9"/>
    <w:rsid w:val="00C16484"/>
    <w:rsid w:val="00C167C5"/>
    <w:rsid w:val="00C16811"/>
    <w:rsid w:val="00C16A9E"/>
    <w:rsid w:val="00C172E7"/>
    <w:rsid w:val="00C17D86"/>
    <w:rsid w:val="00C20063"/>
    <w:rsid w:val="00C2016F"/>
    <w:rsid w:val="00C20207"/>
    <w:rsid w:val="00C2038E"/>
    <w:rsid w:val="00C204DD"/>
    <w:rsid w:val="00C2107E"/>
    <w:rsid w:val="00C21286"/>
    <w:rsid w:val="00C21BD5"/>
    <w:rsid w:val="00C21FD8"/>
    <w:rsid w:val="00C22DB7"/>
    <w:rsid w:val="00C233D3"/>
    <w:rsid w:val="00C23909"/>
    <w:rsid w:val="00C23B4E"/>
    <w:rsid w:val="00C24109"/>
    <w:rsid w:val="00C2444D"/>
    <w:rsid w:val="00C24D5C"/>
    <w:rsid w:val="00C256F0"/>
    <w:rsid w:val="00C25FFA"/>
    <w:rsid w:val="00C264B8"/>
    <w:rsid w:val="00C26576"/>
    <w:rsid w:val="00C27480"/>
    <w:rsid w:val="00C27CB3"/>
    <w:rsid w:val="00C27E1C"/>
    <w:rsid w:val="00C30360"/>
    <w:rsid w:val="00C30969"/>
    <w:rsid w:val="00C30C13"/>
    <w:rsid w:val="00C31863"/>
    <w:rsid w:val="00C31919"/>
    <w:rsid w:val="00C3290F"/>
    <w:rsid w:val="00C32B91"/>
    <w:rsid w:val="00C3308E"/>
    <w:rsid w:val="00C330F0"/>
    <w:rsid w:val="00C33230"/>
    <w:rsid w:val="00C3341E"/>
    <w:rsid w:val="00C336B7"/>
    <w:rsid w:val="00C338EB"/>
    <w:rsid w:val="00C33CD9"/>
    <w:rsid w:val="00C33E60"/>
    <w:rsid w:val="00C342D7"/>
    <w:rsid w:val="00C3576C"/>
    <w:rsid w:val="00C35836"/>
    <w:rsid w:val="00C358D3"/>
    <w:rsid w:val="00C36FA0"/>
    <w:rsid w:val="00C36FFE"/>
    <w:rsid w:val="00C37265"/>
    <w:rsid w:val="00C37620"/>
    <w:rsid w:val="00C40034"/>
    <w:rsid w:val="00C4003A"/>
    <w:rsid w:val="00C402D0"/>
    <w:rsid w:val="00C408C6"/>
    <w:rsid w:val="00C409DE"/>
    <w:rsid w:val="00C40A76"/>
    <w:rsid w:val="00C41376"/>
    <w:rsid w:val="00C4167C"/>
    <w:rsid w:val="00C41CF7"/>
    <w:rsid w:val="00C42328"/>
    <w:rsid w:val="00C42341"/>
    <w:rsid w:val="00C4377A"/>
    <w:rsid w:val="00C43CED"/>
    <w:rsid w:val="00C449DE"/>
    <w:rsid w:val="00C44BF6"/>
    <w:rsid w:val="00C44E0F"/>
    <w:rsid w:val="00C4525B"/>
    <w:rsid w:val="00C4562D"/>
    <w:rsid w:val="00C4562F"/>
    <w:rsid w:val="00C46736"/>
    <w:rsid w:val="00C46A21"/>
    <w:rsid w:val="00C46A88"/>
    <w:rsid w:val="00C46F5B"/>
    <w:rsid w:val="00C47402"/>
    <w:rsid w:val="00C4757A"/>
    <w:rsid w:val="00C47DBC"/>
    <w:rsid w:val="00C509A4"/>
    <w:rsid w:val="00C50C88"/>
    <w:rsid w:val="00C50CA9"/>
    <w:rsid w:val="00C50DED"/>
    <w:rsid w:val="00C51098"/>
    <w:rsid w:val="00C51E7E"/>
    <w:rsid w:val="00C521CF"/>
    <w:rsid w:val="00C5223C"/>
    <w:rsid w:val="00C52378"/>
    <w:rsid w:val="00C537D3"/>
    <w:rsid w:val="00C53EEA"/>
    <w:rsid w:val="00C542C7"/>
    <w:rsid w:val="00C5436C"/>
    <w:rsid w:val="00C54743"/>
    <w:rsid w:val="00C5529E"/>
    <w:rsid w:val="00C553D0"/>
    <w:rsid w:val="00C563D1"/>
    <w:rsid w:val="00C56C33"/>
    <w:rsid w:val="00C571BD"/>
    <w:rsid w:val="00C57687"/>
    <w:rsid w:val="00C57716"/>
    <w:rsid w:val="00C57852"/>
    <w:rsid w:val="00C57B2E"/>
    <w:rsid w:val="00C57D1C"/>
    <w:rsid w:val="00C607FE"/>
    <w:rsid w:val="00C6176F"/>
    <w:rsid w:val="00C618D3"/>
    <w:rsid w:val="00C61A97"/>
    <w:rsid w:val="00C61B26"/>
    <w:rsid w:val="00C61DC5"/>
    <w:rsid w:val="00C62A89"/>
    <w:rsid w:val="00C633EC"/>
    <w:rsid w:val="00C63481"/>
    <w:rsid w:val="00C634C5"/>
    <w:rsid w:val="00C6404A"/>
    <w:rsid w:val="00C640AA"/>
    <w:rsid w:val="00C64302"/>
    <w:rsid w:val="00C64529"/>
    <w:rsid w:val="00C64B28"/>
    <w:rsid w:val="00C65631"/>
    <w:rsid w:val="00C65844"/>
    <w:rsid w:val="00C6666D"/>
    <w:rsid w:val="00C66897"/>
    <w:rsid w:val="00C6752C"/>
    <w:rsid w:val="00C67888"/>
    <w:rsid w:val="00C7001F"/>
    <w:rsid w:val="00C7007C"/>
    <w:rsid w:val="00C704D5"/>
    <w:rsid w:val="00C7063A"/>
    <w:rsid w:val="00C70753"/>
    <w:rsid w:val="00C707FE"/>
    <w:rsid w:val="00C7175C"/>
    <w:rsid w:val="00C71F90"/>
    <w:rsid w:val="00C729FC"/>
    <w:rsid w:val="00C72F7D"/>
    <w:rsid w:val="00C73996"/>
    <w:rsid w:val="00C742C9"/>
    <w:rsid w:val="00C74481"/>
    <w:rsid w:val="00C74607"/>
    <w:rsid w:val="00C7465F"/>
    <w:rsid w:val="00C7488F"/>
    <w:rsid w:val="00C75566"/>
    <w:rsid w:val="00C75B64"/>
    <w:rsid w:val="00C762A4"/>
    <w:rsid w:val="00C76415"/>
    <w:rsid w:val="00C76667"/>
    <w:rsid w:val="00C76B86"/>
    <w:rsid w:val="00C771EC"/>
    <w:rsid w:val="00C772FF"/>
    <w:rsid w:val="00C77382"/>
    <w:rsid w:val="00C810B2"/>
    <w:rsid w:val="00C81149"/>
    <w:rsid w:val="00C811C3"/>
    <w:rsid w:val="00C81386"/>
    <w:rsid w:val="00C820CF"/>
    <w:rsid w:val="00C82122"/>
    <w:rsid w:val="00C82259"/>
    <w:rsid w:val="00C82903"/>
    <w:rsid w:val="00C82F2F"/>
    <w:rsid w:val="00C83197"/>
    <w:rsid w:val="00C839BC"/>
    <w:rsid w:val="00C83CF9"/>
    <w:rsid w:val="00C83E3E"/>
    <w:rsid w:val="00C843DD"/>
    <w:rsid w:val="00C8448C"/>
    <w:rsid w:val="00C846A4"/>
    <w:rsid w:val="00C84AF3"/>
    <w:rsid w:val="00C852B5"/>
    <w:rsid w:val="00C858E5"/>
    <w:rsid w:val="00C8593C"/>
    <w:rsid w:val="00C85CDB"/>
    <w:rsid w:val="00C85F93"/>
    <w:rsid w:val="00C8698B"/>
    <w:rsid w:val="00C869C5"/>
    <w:rsid w:val="00C86F1A"/>
    <w:rsid w:val="00C87AE1"/>
    <w:rsid w:val="00C9057D"/>
    <w:rsid w:val="00C90DB3"/>
    <w:rsid w:val="00C91272"/>
    <w:rsid w:val="00C91281"/>
    <w:rsid w:val="00C91945"/>
    <w:rsid w:val="00C91E07"/>
    <w:rsid w:val="00C92274"/>
    <w:rsid w:val="00C92BDC"/>
    <w:rsid w:val="00C92CEA"/>
    <w:rsid w:val="00C93068"/>
    <w:rsid w:val="00C932A7"/>
    <w:rsid w:val="00C93904"/>
    <w:rsid w:val="00C9425C"/>
    <w:rsid w:val="00C94776"/>
    <w:rsid w:val="00C94CD8"/>
    <w:rsid w:val="00C95150"/>
    <w:rsid w:val="00C9562B"/>
    <w:rsid w:val="00C963B2"/>
    <w:rsid w:val="00C96463"/>
    <w:rsid w:val="00C96707"/>
    <w:rsid w:val="00CA077A"/>
    <w:rsid w:val="00CA198E"/>
    <w:rsid w:val="00CA2A74"/>
    <w:rsid w:val="00CA340D"/>
    <w:rsid w:val="00CA3439"/>
    <w:rsid w:val="00CA35EB"/>
    <w:rsid w:val="00CA3C9A"/>
    <w:rsid w:val="00CA3D96"/>
    <w:rsid w:val="00CA3F78"/>
    <w:rsid w:val="00CA4001"/>
    <w:rsid w:val="00CA424A"/>
    <w:rsid w:val="00CA4699"/>
    <w:rsid w:val="00CA4733"/>
    <w:rsid w:val="00CA4A73"/>
    <w:rsid w:val="00CA4B72"/>
    <w:rsid w:val="00CA4C67"/>
    <w:rsid w:val="00CA4E61"/>
    <w:rsid w:val="00CA5C5B"/>
    <w:rsid w:val="00CA5D4A"/>
    <w:rsid w:val="00CA637B"/>
    <w:rsid w:val="00CA6949"/>
    <w:rsid w:val="00CA7A44"/>
    <w:rsid w:val="00CB149D"/>
    <w:rsid w:val="00CB1E43"/>
    <w:rsid w:val="00CB22EA"/>
    <w:rsid w:val="00CB2A61"/>
    <w:rsid w:val="00CB2BC5"/>
    <w:rsid w:val="00CB2D8F"/>
    <w:rsid w:val="00CB33DA"/>
    <w:rsid w:val="00CB3ADE"/>
    <w:rsid w:val="00CB407B"/>
    <w:rsid w:val="00CB408D"/>
    <w:rsid w:val="00CB4269"/>
    <w:rsid w:val="00CB430E"/>
    <w:rsid w:val="00CB4313"/>
    <w:rsid w:val="00CB46D8"/>
    <w:rsid w:val="00CB4D64"/>
    <w:rsid w:val="00CB4FD5"/>
    <w:rsid w:val="00CB538C"/>
    <w:rsid w:val="00CB5415"/>
    <w:rsid w:val="00CB5DC0"/>
    <w:rsid w:val="00CB5F36"/>
    <w:rsid w:val="00CB6451"/>
    <w:rsid w:val="00CB6819"/>
    <w:rsid w:val="00CB6895"/>
    <w:rsid w:val="00CB69E2"/>
    <w:rsid w:val="00CB6A7C"/>
    <w:rsid w:val="00CB6B98"/>
    <w:rsid w:val="00CB6D2F"/>
    <w:rsid w:val="00CB6E0B"/>
    <w:rsid w:val="00CB6EA5"/>
    <w:rsid w:val="00CB6F04"/>
    <w:rsid w:val="00CB6F4E"/>
    <w:rsid w:val="00CB7D92"/>
    <w:rsid w:val="00CC030D"/>
    <w:rsid w:val="00CC0508"/>
    <w:rsid w:val="00CC0C25"/>
    <w:rsid w:val="00CC0C9E"/>
    <w:rsid w:val="00CC0DEF"/>
    <w:rsid w:val="00CC11B0"/>
    <w:rsid w:val="00CC2420"/>
    <w:rsid w:val="00CC2427"/>
    <w:rsid w:val="00CC2489"/>
    <w:rsid w:val="00CC25EE"/>
    <w:rsid w:val="00CC2B2E"/>
    <w:rsid w:val="00CC2C2D"/>
    <w:rsid w:val="00CC3665"/>
    <w:rsid w:val="00CC3948"/>
    <w:rsid w:val="00CC399B"/>
    <w:rsid w:val="00CC3B0C"/>
    <w:rsid w:val="00CC3E61"/>
    <w:rsid w:val="00CC3F76"/>
    <w:rsid w:val="00CC43BB"/>
    <w:rsid w:val="00CC43DE"/>
    <w:rsid w:val="00CC4812"/>
    <w:rsid w:val="00CC4E97"/>
    <w:rsid w:val="00CC5F6F"/>
    <w:rsid w:val="00CC5F70"/>
    <w:rsid w:val="00CC6428"/>
    <w:rsid w:val="00CC661F"/>
    <w:rsid w:val="00CC67A0"/>
    <w:rsid w:val="00CC7024"/>
    <w:rsid w:val="00CC72E0"/>
    <w:rsid w:val="00CD0695"/>
    <w:rsid w:val="00CD07C8"/>
    <w:rsid w:val="00CD0D3C"/>
    <w:rsid w:val="00CD1A30"/>
    <w:rsid w:val="00CD2499"/>
    <w:rsid w:val="00CD2A15"/>
    <w:rsid w:val="00CD31D0"/>
    <w:rsid w:val="00CD33A5"/>
    <w:rsid w:val="00CD4409"/>
    <w:rsid w:val="00CD4850"/>
    <w:rsid w:val="00CD4906"/>
    <w:rsid w:val="00CD4F4D"/>
    <w:rsid w:val="00CD5490"/>
    <w:rsid w:val="00CD59E9"/>
    <w:rsid w:val="00CD617F"/>
    <w:rsid w:val="00CD6240"/>
    <w:rsid w:val="00CD644B"/>
    <w:rsid w:val="00CD660D"/>
    <w:rsid w:val="00CD79B0"/>
    <w:rsid w:val="00CD7A6D"/>
    <w:rsid w:val="00CD7B31"/>
    <w:rsid w:val="00CE0072"/>
    <w:rsid w:val="00CE0340"/>
    <w:rsid w:val="00CE034D"/>
    <w:rsid w:val="00CE03B6"/>
    <w:rsid w:val="00CE04A7"/>
    <w:rsid w:val="00CE056D"/>
    <w:rsid w:val="00CE16E7"/>
    <w:rsid w:val="00CE192F"/>
    <w:rsid w:val="00CE1E0B"/>
    <w:rsid w:val="00CE225E"/>
    <w:rsid w:val="00CE22BE"/>
    <w:rsid w:val="00CE2E55"/>
    <w:rsid w:val="00CE34FB"/>
    <w:rsid w:val="00CE384B"/>
    <w:rsid w:val="00CE444C"/>
    <w:rsid w:val="00CE4819"/>
    <w:rsid w:val="00CE4F1B"/>
    <w:rsid w:val="00CE5199"/>
    <w:rsid w:val="00CE56E6"/>
    <w:rsid w:val="00CE56FC"/>
    <w:rsid w:val="00CE5EDE"/>
    <w:rsid w:val="00CE5F87"/>
    <w:rsid w:val="00CE64FC"/>
    <w:rsid w:val="00CE66E6"/>
    <w:rsid w:val="00CE7D58"/>
    <w:rsid w:val="00CF030B"/>
    <w:rsid w:val="00CF0312"/>
    <w:rsid w:val="00CF06DD"/>
    <w:rsid w:val="00CF0AA1"/>
    <w:rsid w:val="00CF0BA0"/>
    <w:rsid w:val="00CF0EDC"/>
    <w:rsid w:val="00CF116F"/>
    <w:rsid w:val="00CF12B4"/>
    <w:rsid w:val="00CF2709"/>
    <w:rsid w:val="00CF2710"/>
    <w:rsid w:val="00CF28D1"/>
    <w:rsid w:val="00CF30F7"/>
    <w:rsid w:val="00CF3224"/>
    <w:rsid w:val="00CF32B3"/>
    <w:rsid w:val="00CF364C"/>
    <w:rsid w:val="00CF36DA"/>
    <w:rsid w:val="00CF39BD"/>
    <w:rsid w:val="00CF3AE0"/>
    <w:rsid w:val="00CF3C0B"/>
    <w:rsid w:val="00CF45EA"/>
    <w:rsid w:val="00CF4690"/>
    <w:rsid w:val="00CF60CC"/>
    <w:rsid w:val="00CF6593"/>
    <w:rsid w:val="00CF6966"/>
    <w:rsid w:val="00CF6CF4"/>
    <w:rsid w:val="00CF6FF7"/>
    <w:rsid w:val="00CF71E1"/>
    <w:rsid w:val="00CF7476"/>
    <w:rsid w:val="00CF7BF3"/>
    <w:rsid w:val="00D00DBD"/>
    <w:rsid w:val="00D00DF6"/>
    <w:rsid w:val="00D00F5D"/>
    <w:rsid w:val="00D01262"/>
    <w:rsid w:val="00D01418"/>
    <w:rsid w:val="00D016B1"/>
    <w:rsid w:val="00D01E6C"/>
    <w:rsid w:val="00D0259B"/>
    <w:rsid w:val="00D028DC"/>
    <w:rsid w:val="00D03539"/>
    <w:rsid w:val="00D0447B"/>
    <w:rsid w:val="00D04C79"/>
    <w:rsid w:val="00D05101"/>
    <w:rsid w:val="00D062E3"/>
    <w:rsid w:val="00D0796D"/>
    <w:rsid w:val="00D07AE5"/>
    <w:rsid w:val="00D07C56"/>
    <w:rsid w:val="00D07D54"/>
    <w:rsid w:val="00D07D58"/>
    <w:rsid w:val="00D07E2A"/>
    <w:rsid w:val="00D07E9E"/>
    <w:rsid w:val="00D1037B"/>
    <w:rsid w:val="00D1099A"/>
    <w:rsid w:val="00D11B03"/>
    <w:rsid w:val="00D12057"/>
    <w:rsid w:val="00D12287"/>
    <w:rsid w:val="00D125A7"/>
    <w:rsid w:val="00D129DF"/>
    <w:rsid w:val="00D12F19"/>
    <w:rsid w:val="00D13528"/>
    <w:rsid w:val="00D138EC"/>
    <w:rsid w:val="00D13B04"/>
    <w:rsid w:val="00D13E23"/>
    <w:rsid w:val="00D13EA8"/>
    <w:rsid w:val="00D13EC0"/>
    <w:rsid w:val="00D13F06"/>
    <w:rsid w:val="00D14084"/>
    <w:rsid w:val="00D1483D"/>
    <w:rsid w:val="00D14976"/>
    <w:rsid w:val="00D14E03"/>
    <w:rsid w:val="00D16749"/>
    <w:rsid w:val="00D17411"/>
    <w:rsid w:val="00D17EBB"/>
    <w:rsid w:val="00D20250"/>
    <w:rsid w:val="00D2045F"/>
    <w:rsid w:val="00D20F57"/>
    <w:rsid w:val="00D21249"/>
    <w:rsid w:val="00D213BB"/>
    <w:rsid w:val="00D21597"/>
    <w:rsid w:val="00D21C86"/>
    <w:rsid w:val="00D222E0"/>
    <w:rsid w:val="00D2248D"/>
    <w:rsid w:val="00D22A32"/>
    <w:rsid w:val="00D22DE9"/>
    <w:rsid w:val="00D22FFD"/>
    <w:rsid w:val="00D23CAD"/>
    <w:rsid w:val="00D249E4"/>
    <w:rsid w:val="00D24E52"/>
    <w:rsid w:val="00D252A3"/>
    <w:rsid w:val="00D2550E"/>
    <w:rsid w:val="00D26179"/>
    <w:rsid w:val="00D2671D"/>
    <w:rsid w:val="00D26C51"/>
    <w:rsid w:val="00D27531"/>
    <w:rsid w:val="00D27626"/>
    <w:rsid w:val="00D276DA"/>
    <w:rsid w:val="00D27B6C"/>
    <w:rsid w:val="00D27C3D"/>
    <w:rsid w:val="00D300DD"/>
    <w:rsid w:val="00D30318"/>
    <w:rsid w:val="00D306B4"/>
    <w:rsid w:val="00D308A6"/>
    <w:rsid w:val="00D308F1"/>
    <w:rsid w:val="00D30E67"/>
    <w:rsid w:val="00D31466"/>
    <w:rsid w:val="00D31F87"/>
    <w:rsid w:val="00D34404"/>
    <w:rsid w:val="00D34953"/>
    <w:rsid w:val="00D354A5"/>
    <w:rsid w:val="00D357CE"/>
    <w:rsid w:val="00D35808"/>
    <w:rsid w:val="00D3608E"/>
    <w:rsid w:val="00D36177"/>
    <w:rsid w:val="00D361E3"/>
    <w:rsid w:val="00D36A1F"/>
    <w:rsid w:val="00D36B7C"/>
    <w:rsid w:val="00D37B70"/>
    <w:rsid w:val="00D400B9"/>
    <w:rsid w:val="00D404D8"/>
    <w:rsid w:val="00D406C9"/>
    <w:rsid w:val="00D408E5"/>
    <w:rsid w:val="00D40F80"/>
    <w:rsid w:val="00D4159E"/>
    <w:rsid w:val="00D415A0"/>
    <w:rsid w:val="00D41D86"/>
    <w:rsid w:val="00D42AF4"/>
    <w:rsid w:val="00D42C25"/>
    <w:rsid w:val="00D42D14"/>
    <w:rsid w:val="00D438AC"/>
    <w:rsid w:val="00D43A9A"/>
    <w:rsid w:val="00D44050"/>
    <w:rsid w:val="00D44074"/>
    <w:rsid w:val="00D44817"/>
    <w:rsid w:val="00D450D3"/>
    <w:rsid w:val="00D466B0"/>
    <w:rsid w:val="00D4690A"/>
    <w:rsid w:val="00D47AAF"/>
    <w:rsid w:val="00D47E3A"/>
    <w:rsid w:val="00D50330"/>
    <w:rsid w:val="00D50CE2"/>
    <w:rsid w:val="00D50F22"/>
    <w:rsid w:val="00D510DB"/>
    <w:rsid w:val="00D512A1"/>
    <w:rsid w:val="00D51CA2"/>
    <w:rsid w:val="00D51FCE"/>
    <w:rsid w:val="00D5206A"/>
    <w:rsid w:val="00D5210A"/>
    <w:rsid w:val="00D521A1"/>
    <w:rsid w:val="00D52211"/>
    <w:rsid w:val="00D524C9"/>
    <w:rsid w:val="00D5320D"/>
    <w:rsid w:val="00D539D5"/>
    <w:rsid w:val="00D53F53"/>
    <w:rsid w:val="00D54575"/>
    <w:rsid w:val="00D55181"/>
    <w:rsid w:val="00D5546D"/>
    <w:rsid w:val="00D55BDD"/>
    <w:rsid w:val="00D55CF8"/>
    <w:rsid w:val="00D5626D"/>
    <w:rsid w:val="00D57405"/>
    <w:rsid w:val="00D577A5"/>
    <w:rsid w:val="00D604C9"/>
    <w:rsid w:val="00D60B42"/>
    <w:rsid w:val="00D62527"/>
    <w:rsid w:val="00D625BD"/>
    <w:rsid w:val="00D628CA"/>
    <w:rsid w:val="00D632FD"/>
    <w:rsid w:val="00D63738"/>
    <w:rsid w:val="00D63B2A"/>
    <w:rsid w:val="00D63C9E"/>
    <w:rsid w:val="00D64277"/>
    <w:rsid w:val="00D64455"/>
    <w:rsid w:val="00D64797"/>
    <w:rsid w:val="00D648BD"/>
    <w:rsid w:val="00D64C13"/>
    <w:rsid w:val="00D64FC8"/>
    <w:rsid w:val="00D6510B"/>
    <w:rsid w:val="00D652A2"/>
    <w:rsid w:val="00D659CE"/>
    <w:rsid w:val="00D65D61"/>
    <w:rsid w:val="00D66013"/>
    <w:rsid w:val="00D66081"/>
    <w:rsid w:val="00D664DB"/>
    <w:rsid w:val="00D665D0"/>
    <w:rsid w:val="00D66A66"/>
    <w:rsid w:val="00D66A83"/>
    <w:rsid w:val="00D67C8C"/>
    <w:rsid w:val="00D70074"/>
    <w:rsid w:val="00D701A3"/>
    <w:rsid w:val="00D704F5"/>
    <w:rsid w:val="00D70C21"/>
    <w:rsid w:val="00D70CF2"/>
    <w:rsid w:val="00D70DD7"/>
    <w:rsid w:val="00D713C9"/>
    <w:rsid w:val="00D717A4"/>
    <w:rsid w:val="00D723D8"/>
    <w:rsid w:val="00D729FB"/>
    <w:rsid w:val="00D72F01"/>
    <w:rsid w:val="00D73491"/>
    <w:rsid w:val="00D7364D"/>
    <w:rsid w:val="00D73843"/>
    <w:rsid w:val="00D748EE"/>
    <w:rsid w:val="00D74F23"/>
    <w:rsid w:val="00D75570"/>
    <w:rsid w:val="00D755D5"/>
    <w:rsid w:val="00D755F6"/>
    <w:rsid w:val="00D75E38"/>
    <w:rsid w:val="00D76AD7"/>
    <w:rsid w:val="00D76E4C"/>
    <w:rsid w:val="00D774CF"/>
    <w:rsid w:val="00D77EF5"/>
    <w:rsid w:val="00D80053"/>
    <w:rsid w:val="00D803AA"/>
    <w:rsid w:val="00D81854"/>
    <w:rsid w:val="00D8276F"/>
    <w:rsid w:val="00D8282F"/>
    <w:rsid w:val="00D82AEC"/>
    <w:rsid w:val="00D82FC8"/>
    <w:rsid w:val="00D83022"/>
    <w:rsid w:val="00D83419"/>
    <w:rsid w:val="00D836A4"/>
    <w:rsid w:val="00D83BD4"/>
    <w:rsid w:val="00D83BE1"/>
    <w:rsid w:val="00D83DB6"/>
    <w:rsid w:val="00D84141"/>
    <w:rsid w:val="00D84197"/>
    <w:rsid w:val="00D84470"/>
    <w:rsid w:val="00D8449F"/>
    <w:rsid w:val="00D84790"/>
    <w:rsid w:val="00D84F70"/>
    <w:rsid w:val="00D84FDC"/>
    <w:rsid w:val="00D85383"/>
    <w:rsid w:val="00D85825"/>
    <w:rsid w:val="00D85C76"/>
    <w:rsid w:val="00D8607D"/>
    <w:rsid w:val="00D86167"/>
    <w:rsid w:val="00D862B8"/>
    <w:rsid w:val="00D865C7"/>
    <w:rsid w:val="00D87E4C"/>
    <w:rsid w:val="00D90254"/>
    <w:rsid w:val="00D90714"/>
    <w:rsid w:val="00D90999"/>
    <w:rsid w:val="00D90CBA"/>
    <w:rsid w:val="00D91A2D"/>
    <w:rsid w:val="00D91C9E"/>
    <w:rsid w:val="00D9245A"/>
    <w:rsid w:val="00D92DC3"/>
    <w:rsid w:val="00D93324"/>
    <w:rsid w:val="00D9356C"/>
    <w:rsid w:val="00D9394F"/>
    <w:rsid w:val="00D93BA5"/>
    <w:rsid w:val="00D93C70"/>
    <w:rsid w:val="00D93D32"/>
    <w:rsid w:val="00D93E0E"/>
    <w:rsid w:val="00D94183"/>
    <w:rsid w:val="00D9487A"/>
    <w:rsid w:val="00D949E4"/>
    <w:rsid w:val="00D954A1"/>
    <w:rsid w:val="00D95B47"/>
    <w:rsid w:val="00D95DB9"/>
    <w:rsid w:val="00D9626B"/>
    <w:rsid w:val="00D96494"/>
    <w:rsid w:val="00D965F5"/>
    <w:rsid w:val="00D96C41"/>
    <w:rsid w:val="00D96EDD"/>
    <w:rsid w:val="00D972EE"/>
    <w:rsid w:val="00DA0209"/>
    <w:rsid w:val="00DA05E7"/>
    <w:rsid w:val="00DA0BFE"/>
    <w:rsid w:val="00DA107B"/>
    <w:rsid w:val="00DA15FF"/>
    <w:rsid w:val="00DA1DB0"/>
    <w:rsid w:val="00DA1EF7"/>
    <w:rsid w:val="00DA2000"/>
    <w:rsid w:val="00DA2221"/>
    <w:rsid w:val="00DA2C8B"/>
    <w:rsid w:val="00DA2E86"/>
    <w:rsid w:val="00DA2F5C"/>
    <w:rsid w:val="00DA2FB9"/>
    <w:rsid w:val="00DA347B"/>
    <w:rsid w:val="00DA3734"/>
    <w:rsid w:val="00DA3828"/>
    <w:rsid w:val="00DA3E9B"/>
    <w:rsid w:val="00DA3EBB"/>
    <w:rsid w:val="00DA4D06"/>
    <w:rsid w:val="00DA6933"/>
    <w:rsid w:val="00DA6AE7"/>
    <w:rsid w:val="00DA6DA5"/>
    <w:rsid w:val="00DA74A3"/>
    <w:rsid w:val="00DA7586"/>
    <w:rsid w:val="00DB0123"/>
    <w:rsid w:val="00DB073A"/>
    <w:rsid w:val="00DB07F4"/>
    <w:rsid w:val="00DB0947"/>
    <w:rsid w:val="00DB0D61"/>
    <w:rsid w:val="00DB108F"/>
    <w:rsid w:val="00DB14D5"/>
    <w:rsid w:val="00DB1C88"/>
    <w:rsid w:val="00DB21C9"/>
    <w:rsid w:val="00DB3014"/>
    <w:rsid w:val="00DB3585"/>
    <w:rsid w:val="00DB4428"/>
    <w:rsid w:val="00DB4DC3"/>
    <w:rsid w:val="00DB4F03"/>
    <w:rsid w:val="00DB50F7"/>
    <w:rsid w:val="00DB51A4"/>
    <w:rsid w:val="00DB5476"/>
    <w:rsid w:val="00DB5B97"/>
    <w:rsid w:val="00DB6036"/>
    <w:rsid w:val="00DB64A8"/>
    <w:rsid w:val="00DB6703"/>
    <w:rsid w:val="00DB687A"/>
    <w:rsid w:val="00DB7BA0"/>
    <w:rsid w:val="00DC001C"/>
    <w:rsid w:val="00DC0795"/>
    <w:rsid w:val="00DC0DCF"/>
    <w:rsid w:val="00DC10F6"/>
    <w:rsid w:val="00DC12C7"/>
    <w:rsid w:val="00DC1671"/>
    <w:rsid w:val="00DC1896"/>
    <w:rsid w:val="00DC1F32"/>
    <w:rsid w:val="00DC3293"/>
    <w:rsid w:val="00DC3D3F"/>
    <w:rsid w:val="00DC4303"/>
    <w:rsid w:val="00DC465F"/>
    <w:rsid w:val="00DC4FBE"/>
    <w:rsid w:val="00DC57D9"/>
    <w:rsid w:val="00DC5813"/>
    <w:rsid w:val="00DC59B7"/>
    <w:rsid w:val="00DC59FB"/>
    <w:rsid w:val="00DC62FB"/>
    <w:rsid w:val="00DC69FA"/>
    <w:rsid w:val="00DC6C2C"/>
    <w:rsid w:val="00DD006D"/>
    <w:rsid w:val="00DD0287"/>
    <w:rsid w:val="00DD0436"/>
    <w:rsid w:val="00DD0692"/>
    <w:rsid w:val="00DD0FBC"/>
    <w:rsid w:val="00DD1A32"/>
    <w:rsid w:val="00DD1C55"/>
    <w:rsid w:val="00DD22DB"/>
    <w:rsid w:val="00DD24A0"/>
    <w:rsid w:val="00DD29D8"/>
    <w:rsid w:val="00DD3038"/>
    <w:rsid w:val="00DD31F8"/>
    <w:rsid w:val="00DD32B5"/>
    <w:rsid w:val="00DD42E4"/>
    <w:rsid w:val="00DD52D6"/>
    <w:rsid w:val="00DD541B"/>
    <w:rsid w:val="00DD60C7"/>
    <w:rsid w:val="00DD61AA"/>
    <w:rsid w:val="00DD6306"/>
    <w:rsid w:val="00DD6512"/>
    <w:rsid w:val="00DD6550"/>
    <w:rsid w:val="00DD6A40"/>
    <w:rsid w:val="00DD6CBB"/>
    <w:rsid w:val="00DD75AB"/>
    <w:rsid w:val="00DD78B3"/>
    <w:rsid w:val="00DD7A04"/>
    <w:rsid w:val="00DD7A80"/>
    <w:rsid w:val="00DD7CDA"/>
    <w:rsid w:val="00DD7D9D"/>
    <w:rsid w:val="00DE015B"/>
    <w:rsid w:val="00DE0B4E"/>
    <w:rsid w:val="00DE1479"/>
    <w:rsid w:val="00DE1F83"/>
    <w:rsid w:val="00DE35FF"/>
    <w:rsid w:val="00DE39B9"/>
    <w:rsid w:val="00DE4C1C"/>
    <w:rsid w:val="00DE577B"/>
    <w:rsid w:val="00DE6047"/>
    <w:rsid w:val="00DE635F"/>
    <w:rsid w:val="00DE65F6"/>
    <w:rsid w:val="00DE67C7"/>
    <w:rsid w:val="00DE67CD"/>
    <w:rsid w:val="00DE6AA5"/>
    <w:rsid w:val="00DE6D35"/>
    <w:rsid w:val="00DE74F5"/>
    <w:rsid w:val="00DE7677"/>
    <w:rsid w:val="00DE77CF"/>
    <w:rsid w:val="00DE7E04"/>
    <w:rsid w:val="00DF0012"/>
    <w:rsid w:val="00DF00A1"/>
    <w:rsid w:val="00DF01FA"/>
    <w:rsid w:val="00DF0739"/>
    <w:rsid w:val="00DF0E38"/>
    <w:rsid w:val="00DF11F4"/>
    <w:rsid w:val="00DF128E"/>
    <w:rsid w:val="00DF1596"/>
    <w:rsid w:val="00DF17A2"/>
    <w:rsid w:val="00DF1A50"/>
    <w:rsid w:val="00DF1DA7"/>
    <w:rsid w:val="00DF29DD"/>
    <w:rsid w:val="00DF5301"/>
    <w:rsid w:val="00DF5D4B"/>
    <w:rsid w:val="00DF6098"/>
    <w:rsid w:val="00DF66D5"/>
    <w:rsid w:val="00DF7002"/>
    <w:rsid w:val="00DF703C"/>
    <w:rsid w:val="00DF7099"/>
    <w:rsid w:val="00DF7507"/>
    <w:rsid w:val="00E005D2"/>
    <w:rsid w:val="00E00628"/>
    <w:rsid w:val="00E00C19"/>
    <w:rsid w:val="00E00F1B"/>
    <w:rsid w:val="00E00F61"/>
    <w:rsid w:val="00E0154A"/>
    <w:rsid w:val="00E0186F"/>
    <w:rsid w:val="00E01AF0"/>
    <w:rsid w:val="00E01CD4"/>
    <w:rsid w:val="00E02248"/>
    <w:rsid w:val="00E02540"/>
    <w:rsid w:val="00E02D8B"/>
    <w:rsid w:val="00E03AD3"/>
    <w:rsid w:val="00E03BB8"/>
    <w:rsid w:val="00E045FD"/>
    <w:rsid w:val="00E04656"/>
    <w:rsid w:val="00E048F4"/>
    <w:rsid w:val="00E04E95"/>
    <w:rsid w:val="00E05118"/>
    <w:rsid w:val="00E05DBA"/>
    <w:rsid w:val="00E065D1"/>
    <w:rsid w:val="00E069A1"/>
    <w:rsid w:val="00E06C56"/>
    <w:rsid w:val="00E070E3"/>
    <w:rsid w:val="00E07120"/>
    <w:rsid w:val="00E07284"/>
    <w:rsid w:val="00E07519"/>
    <w:rsid w:val="00E07692"/>
    <w:rsid w:val="00E076C1"/>
    <w:rsid w:val="00E07C46"/>
    <w:rsid w:val="00E07DA5"/>
    <w:rsid w:val="00E07E63"/>
    <w:rsid w:val="00E10144"/>
    <w:rsid w:val="00E10152"/>
    <w:rsid w:val="00E10D46"/>
    <w:rsid w:val="00E11189"/>
    <w:rsid w:val="00E113CB"/>
    <w:rsid w:val="00E117D2"/>
    <w:rsid w:val="00E11C2C"/>
    <w:rsid w:val="00E11D65"/>
    <w:rsid w:val="00E11D9D"/>
    <w:rsid w:val="00E11FEC"/>
    <w:rsid w:val="00E126E5"/>
    <w:rsid w:val="00E128D0"/>
    <w:rsid w:val="00E12ADA"/>
    <w:rsid w:val="00E12E57"/>
    <w:rsid w:val="00E13030"/>
    <w:rsid w:val="00E131F7"/>
    <w:rsid w:val="00E13287"/>
    <w:rsid w:val="00E14672"/>
    <w:rsid w:val="00E1470B"/>
    <w:rsid w:val="00E14923"/>
    <w:rsid w:val="00E14B1F"/>
    <w:rsid w:val="00E14DA1"/>
    <w:rsid w:val="00E14EB5"/>
    <w:rsid w:val="00E1644B"/>
    <w:rsid w:val="00E16A5A"/>
    <w:rsid w:val="00E16B47"/>
    <w:rsid w:val="00E179ED"/>
    <w:rsid w:val="00E17AA1"/>
    <w:rsid w:val="00E17B5F"/>
    <w:rsid w:val="00E20473"/>
    <w:rsid w:val="00E2053D"/>
    <w:rsid w:val="00E20C5B"/>
    <w:rsid w:val="00E20DB8"/>
    <w:rsid w:val="00E21670"/>
    <w:rsid w:val="00E21825"/>
    <w:rsid w:val="00E21DCD"/>
    <w:rsid w:val="00E2217D"/>
    <w:rsid w:val="00E2217F"/>
    <w:rsid w:val="00E2229B"/>
    <w:rsid w:val="00E22EBE"/>
    <w:rsid w:val="00E23579"/>
    <w:rsid w:val="00E2422B"/>
    <w:rsid w:val="00E244E1"/>
    <w:rsid w:val="00E258A3"/>
    <w:rsid w:val="00E25B0C"/>
    <w:rsid w:val="00E25D99"/>
    <w:rsid w:val="00E261E8"/>
    <w:rsid w:val="00E26393"/>
    <w:rsid w:val="00E26908"/>
    <w:rsid w:val="00E26D6A"/>
    <w:rsid w:val="00E27E14"/>
    <w:rsid w:val="00E27FD1"/>
    <w:rsid w:val="00E301EF"/>
    <w:rsid w:val="00E30A52"/>
    <w:rsid w:val="00E30AD0"/>
    <w:rsid w:val="00E30C33"/>
    <w:rsid w:val="00E31464"/>
    <w:rsid w:val="00E31754"/>
    <w:rsid w:val="00E3187A"/>
    <w:rsid w:val="00E31DB2"/>
    <w:rsid w:val="00E32329"/>
    <w:rsid w:val="00E3234D"/>
    <w:rsid w:val="00E328C8"/>
    <w:rsid w:val="00E32C3F"/>
    <w:rsid w:val="00E32CCA"/>
    <w:rsid w:val="00E349AB"/>
    <w:rsid w:val="00E34D7C"/>
    <w:rsid w:val="00E357E8"/>
    <w:rsid w:val="00E35E9C"/>
    <w:rsid w:val="00E36DF2"/>
    <w:rsid w:val="00E37654"/>
    <w:rsid w:val="00E4027F"/>
    <w:rsid w:val="00E40D94"/>
    <w:rsid w:val="00E4152A"/>
    <w:rsid w:val="00E41CC6"/>
    <w:rsid w:val="00E42397"/>
    <w:rsid w:val="00E42B47"/>
    <w:rsid w:val="00E4399E"/>
    <w:rsid w:val="00E43EB6"/>
    <w:rsid w:val="00E43FD8"/>
    <w:rsid w:val="00E44079"/>
    <w:rsid w:val="00E441BC"/>
    <w:rsid w:val="00E4466D"/>
    <w:rsid w:val="00E449BF"/>
    <w:rsid w:val="00E44AA1"/>
    <w:rsid w:val="00E44BB7"/>
    <w:rsid w:val="00E44BED"/>
    <w:rsid w:val="00E44C97"/>
    <w:rsid w:val="00E44EE2"/>
    <w:rsid w:val="00E453A1"/>
    <w:rsid w:val="00E45728"/>
    <w:rsid w:val="00E45945"/>
    <w:rsid w:val="00E45C72"/>
    <w:rsid w:val="00E45C77"/>
    <w:rsid w:val="00E46B0F"/>
    <w:rsid w:val="00E46B35"/>
    <w:rsid w:val="00E470E6"/>
    <w:rsid w:val="00E474F8"/>
    <w:rsid w:val="00E50663"/>
    <w:rsid w:val="00E508D3"/>
    <w:rsid w:val="00E50B72"/>
    <w:rsid w:val="00E50F2B"/>
    <w:rsid w:val="00E50FE4"/>
    <w:rsid w:val="00E51007"/>
    <w:rsid w:val="00E51944"/>
    <w:rsid w:val="00E52152"/>
    <w:rsid w:val="00E5237A"/>
    <w:rsid w:val="00E527D7"/>
    <w:rsid w:val="00E52D4B"/>
    <w:rsid w:val="00E52F3D"/>
    <w:rsid w:val="00E534B7"/>
    <w:rsid w:val="00E53F0E"/>
    <w:rsid w:val="00E54031"/>
    <w:rsid w:val="00E54359"/>
    <w:rsid w:val="00E543FC"/>
    <w:rsid w:val="00E54C94"/>
    <w:rsid w:val="00E54F61"/>
    <w:rsid w:val="00E550C9"/>
    <w:rsid w:val="00E55D55"/>
    <w:rsid w:val="00E5657D"/>
    <w:rsid w:val="00E566CD"/>
    <w:rsid w:val="00E57E11"/>
    <w:rsid w:val="00E607FC"/>
    <w:rsid w:val="00E61041"/>
    <w:rsid w:val="00E61218"/>
    <w:rsid w:val="00E614B5"/>
    <w:rsid w:val="00E616F2"/>
    <w:rsid w:val="00E619F8"/>
    <w:rsid w:val="00E62205"/>
    <w:rsid w:val="00E62464"/>
    <w:rsid w:val="00E625F7"/>
    <w:rsid w:val="00E626B2"/>
    <w:rsid w:val="00E62EDD"/>
    <w:rsid w:val="00E635FF"/>
    <w:rsid w:val="00E63674"/>
    <w:rsid w:val="00E64359"/>
    <w:rsid w:val="00E6480C"/>
    <w:rsid w:val="00E6498F"/>
    <w:rsid w:val="00E650F3"/>
    <w:rsid w:val="00E6517E"/>
    <w:rsid w:val="00E6566D"/>
    <w:rsid w:val="00E65A6F"/>
    <w:rsid w:val="00E65B07"/>
    <w:rsid w:val="00E66634"/>
    <w:rsid w:val="00E66F68"/>
    <w:rsid w:val="00E6778D"/>
    <w:rsid w:val="00E67DC8"/>
    <w:rsid w:val="00E7003C"/>
    <w:rsid w:val="00E70543"/>
    <w:rsid w:val="00E70778"/>
    <w:rsid w:val="00E7081E"/>
    <w:rsid w:val="00E709A2"/>
    <w:rsid w:val="00E70AC9"/>
    <w:rsid w:val="00E70C80"/>
    <w:rsid w:val="00E7103C"/>
    <w:rsid w:val="00E71D71"/>
    <w:rsid w:val="00E71E91"/>
    <w:rsid w:val="00E720A0"/>
    <w:rsid w:val="00E722B7"/>
    <w:rsid w:val="00E72FA3"/>
    <w:rsid w:val="00E736B9"/>
    <w:rsid w:val="00E736C1"/>
    <w:rsid w:val="00E73737"/>
    <w:rsid w:val="00E74093"/>
    <w:rsid w:val="00E74A96"/>
    <w:rsid w:val="00E74BBB"/>
    <w:rsid w:val="00E74C7F"/>
    <w:rsid w:val="00E74D63"/>
    <w:rsid w:val="00E7529B"/>
    <w:rsid w:val="00E7533C"/>
    <w:rsid w:val="00E7547A"/>
    <w:rsid w:val="00E755AE"/>
    <w:rsid w:val="00E75C25"/>
    <w:rsid w:val="00E80294"/>
    <w:rsid w:val="00E8058C"/>
    <w:rsid w:val="00E80604"/>
    <w:rsid w:val="00E806E6"/>
    <w:rsid w:val="00E80A31"/>
    <w:rsid w:val="00E81301"/>
    <w:rsid w:val="00E81317"/>
    <w:rsid w:val="00E81D21"/>
    <w:rsid w:val="00E8228C"/>
    <w:rsid w:val="00E82AF4"/>
    <w:rsid w:val="00E82F03"/>
    <w:rsid w:val="00E831E6"/>
    <w:rsid w:val="00E832F4"/>
    <w:rsid w:val="00E83F88"/>
    <w:rsid w:val="00E84781"/>
    <w:rsid w:val="00E84A5F"/>
    <w:rsid w:val="00E84FA6"/>
    <w:rsid w:val="00E856D8"/>
    <w:rsid w:val="00E85769"/>
    <w:rsid w:val="00E859E0"/>
    <w:rsid w:val="00E85B27"/>
    <w:rsid w:val="00E85E42"/>
    <w:rsid w:val="00E8600F"/>
    <w:rsid w:val="00E8604F"/>
    <w:rsid w:val="00E860BD"/>
    <w:rsid w:val="00E8661F"/>
    <w:rsid w:val="00E86737"/>
    <w:rsid w:val="00E8741C"/>
    <w:rsid w:val="00E8787E"/>
    <w:rsid w:val="00E878A4"/>
    <w:rsid w:val="00E8794E"/>
    <w:rsid w:val="00E90242"/>
    <w:rsid w:val="00E90427"/>
    <w:rsid w:val="00E906CC"/>
    <w:rsid w:val="00E90B01"/>
    <w:rsid w:val="00E90F6C"/>
    <w:rsid w:val="00E9166B"/>
    <w:rsid w:val="00E91B0C"/>
    <w:rsid w:val="00E9229D"/>
    <w:rsid w:val="00E92390"/>
    <w:rsid w:val="00E92A69"/>
    <w:rsid w:val="00E92EFC"/>
    <w:rsid w:val="00E937AB"/>
    <w:rsid w:val="00E93B8F"/>
    <w:rsid w:val="00E941C4"/>
    <w:rsid w:val="00E945AC"/>
    <w:rsid w:val="00E9473A"/>
    <w:rsid w:val="00E951B9"/>
    <w:rsid w:val="00E95E80"/>
    <w:rsid w:val="00E960C5"/>
    <w:rsid w:val="00E968A7"/>
    <w:rsid w:val="00E969FB"/>
    <w:rsid w:val="00E96F66"/>
    <w:rsid w:val="00E979FE"/>
    <w:rsid w:val="00EA081F"/>
    <w:rsid w:val="00EA0DED"/>
    <w:rsid w:val="00EA1353"/>
    <w:rsid w:val="00EA135E"/>
    <w:rsid w:val="00EA14C4"/>
    <w:rsid w:val="00EA174F"/>
    <w:rsid w:val="00EA1EC5"/>
    <w:rsid w:val="00EA1F59"/>
    <w:rsid w:val="00EA2C56"/>
    <w:rsid w:val="00EA2DB4"/>
    <w:rsid w:val="00EA3648"/>
    <w:rsid w:val="00EA39A5"/>
    <w:rsid w:val="00EA4513"/>
    <w:rsid w:val="00EA4DA2"/>
    <w:rsid w:val="00EA4DBF"/>
    <w:rsid w:val="00EA65FA"/>
    <w:rsid w:val="00EA66EA"/>
    <w:rsid w:val="00EA72B3"/>
    <w:rsid w:val="00EA75DE"/>
    <w:rsid w:val="00EA79DF"/>
    <w:rsid w:val="00EA7C39"/>
    <w:rsid w:val="00EA7C8E"/>
    <w:rsid w:val="00EB0A1C"/>
    <w:rsid w:val="00EB17D0"/>
    <w:rsid w:val="00EB1AA4"/>
    <w:rsid w:val="00EB20F1"/>
    <w:rsid w:val="00EB2317"/>
    <w:rsid w:val="00EB298A"/>
    <w:rsid w:val="00EB2BA9"/>
    <w:rsid w:val="00EB2F5A"/>
    <w:rsid w:val="00EB30EA"/>
    <w:rsid w:val="00EB4164"/>
    <w:rsid w:val="00EB4295"/>
    <w:rsid w:val="00EB42EB"/>
    <w:rsid w:val="00EB4A43"/>
    <w:rsid w:val="00EB4ADC"/>
    <w:rsid w:val="00EB4BC2"/>
    <w:rsid w:val="00EB4C39"/>
    <w:rsid w:val="00EB5341"/>
    <w:rsid w:val="00EB5B4C"/>
    <w:rsid w:val="00EB5E6B"/>
    <w:rsid w:val="00EB6993"/>
    <w:rsid w:val="00EB6FC1"/>
    <w:rsid w:val="00EB707A"/>
    <w:rsid w:val="00EB7634"/>
    <w:rsid w:val="00EB7843"/>
    <w:rsid w:val="00EC040E"/>
    <w:rsid w:val="00EC0D0B"/>
    <w:rsid w:val="00EC112F"/>
    <w:rsid w:val="00EC15A2"/>
    <w:rsid w:val="00EC1654"/>
    <w:rsid w:val="00EC16FE"/>
    <w:rsid w:val="00EC22AD"/>
    <w:rsid w:val="00EC39FE"/>
    <w:rsid w:val="00EC3B49"/>
    <w:rsid w:val="00EC48D1"/>
    <w:rsid w:val="00EC4934"/>
    <w:rsid w:val="00EC4B0F"/>
    <w:rsid w:val="00EC5C33"/>
    <w:rsid w:val="00EC5DE1"/>
    <w:rsid w:val="00EC6415"/>
    <w:rsid w:val="00EC68FB"/>
    <w:rsid w:val="00EC6B5E"/>
    <w:rsid w:val="00EC6BB0"/>
    <w:rsid w:val="00EC754B"/>
    <w:rsid w:val="00EC77D4"/>
    <w:rsid w:val="00EC78E3"/>
    <w:rsid w:val="00ED11CE"/>
    <w:rsid w:val="00ED124A"/>
    <w:rsid w:val="00ED2499"/>
    <w:rsid w:val="00ED261D"/>
    <w:rsid w:val="00ED2EB0"/>
    <w:rsid w:val="00ED3316"/>
    <w:rsid w:val="00ED352D"/>
    <w:rsid w:val="00ED3684"/>
    <w:rsid w:val="00ED3687"/>
    <w:rsid w:val="00ED3BFB"/>
    <w:rsid w:val="00ED3CCA"/>
    <w:rsid w:val="00ED3FAF"/>
    <w:rsid w:val="00ED49D5"/>
    <w:rsid w:val="00ED4D64"/>
    <w:rsid w:val="00ED4E4D"/>
    <w:rsid w:val="00ED4FAB"/>
    <w:rsid w:val="00ED542B"/>
    <w:rsid w:val="00ED5676"/>
    <w:rsid w:val="00ED5908"/>
    <w:rsid w:val="00ED6D4A"/>
    <w:rsid w:val="00ED72D8"/>
    <w:rsid w:val="00ED7AE4"/>
    <w:rsid w:val="00EE0529"/>
    <w:rsid w:val="00EE0620"/>
    <w:rsid w:val="00EE0A8D"/>
    <w:rsid w:val="00EE0C0A"/>
    <w:rsid w:val="00EE1132"/>
    <w:rsid w:val="00EE1438"/>
    <w:rsid w:val="00EE191E"/>
    <w:rsid w:val="00EE1B86"/>
    <w:rsid w:val="00EE2543"/>
    <w:rsid w:val="00EE28B8"/>
    <w:rsid w:val="00EE305F"/>
    <w:rsid w:val="00EE3B8A"/>
    <w:rsid w:val="00EE3C4A"/>
    <w:rsid w:val="00EE4197"/>
    <w:rsid w:val="00EE47F1"/>
    <w:rsid w:val="00EE4BE1"/>
    <w:rsid w:val="00EE4C25"/>
    <w:rsid w:val="00EE4CA6"/>
    <w:rsid w:val="00EE50B7"/>
    <w:rsid w:val="00EE5173"/>
    <w:rsid w:val="00EE518A"/>
    <w:rsid w:val="00EE58C3"/>
    <w:rsid w:val="00EE59A2"/>
    <w:rsid w:val="00EE5D03"/>
    <w:rsid w:val="00EE6250"/>
    <w:rsid w:val="00EE6CA6"/>
    <w:rsid w:val="00EE7663"/>
    <w:rsid w:val="00EE788E"/>
    <w:rsid w:val="00EF0F76"/>
    <w:rsid w:val="00EF1D7F"/>
    <w:rsid w:val="00EF1F06"/>
    <w:rsid w:val="00EF394E"/>
    <w:rsid w:val="00EF3BE3"/>
    <w:rsid w:val="00EF3DB1"/>
    <w:rsid w:val="00EF4499"/>
    <w:rsid w:val="00EF557B"/>
    <w:rsid w:val="00EF65D1"/>
    <w:rsid w:val="00EF6B13"/>
    <w:rsid w:val="00EF6CF2"/>
    <w:rsid w:val="00EF7093"/>
    <w:rsid w:val="00EF739E"/>
    <w:rsid w:val="00EF7D4E"/>
    <w:rsid w:val="00F0036E"/>
    <w:rsid w:val="00F00A87"/>
    <w:rsid w:val="00F00A93"/>
    <w:rsid w:val="00F010A5"/>
    <w:rsid w:val="00F010B4"/>
    <w:rsid w:val="00F017D4"/>
    <w:rsid w:val="00F01ACD"/>
    <w:rsid w:val="00F01BBA"/>
    <w:rsid w:val="00F01E2E"/>
    <w:rsid w:val="00F02222"/>
    <w:rsid w:val="00F02539"/>
    <w:rsid w:val="00F02DD9"/>
    <w:rsid w:val="00F0315D"/>
    <w:rsid w:val="00F0416E"/>
    <w:rsid w:val="00F06813"/>
    <w:rsid w:val="00F07F03"/>
    <w:rsid w:val="00F10365"/>
    <w:rsid w:val="00F109C1"/>
    <w:rsid w:val="00F110BF"/>
    <w:rsid w:val="00F114DF"/>
    <w:rsid w:val="00F12439"/>
    <w:rsid w:val="00F12973"/>
    <w:rsid w:val="00F12A10"/>
    <w:rsid w:val="00F13118"/>
    <w:rsid w:val="00F133EE"/>
    <w:rsid w:val="00F13742"/>
    <w:rsid w:val="00F13AB3"/>
    <w:rsid w:val="00F13AD5"/>
    <w:rsid w:val="00F13CD2"/>
    <w:rsid w:val="00F13E65"/>
    <w:rsid w:val="00F14145"/>
    <w:rsid w:val="00F14C3B"/>
    <w:rsid w:val="00F14DA6"/>
    <w:rsid w:val="00F15076"/>
    <w:rsid w:val="00F153D3"/>
    <w:rsid w:val="00F15879"/>
    <w:rsid w:val="00F159FC"/>
    <w:rsid w:val="00F162D9"/>
    <w:rsid w:val="00F16435"/>
    <w:rsid w:val="00F16A17"/>
    <w:rsid w:val="00F16AFD"/>
    <w:rsid w:val="00F16E63"/>
    <w:rsid w:val="00F17194"/>
    <w:rsid w:val="00F1724D"/>
    <w:rsid w:val="00F17553"/>
    <w:rsid w:val="00F17987"/>
    <w:rsid w:val="00F17CF7"/>
    <w:rsid w:val="00F17E20"/>
    <w:rsid w:val="00F201C3"/>
    <w:rsid w:val="00F201E7"/>
    <w:rsid w:val="00F20A63"/>
    <w:rsid w:val="00F20B85"/>
    <w:rsid w:val="00F20D1A"/>
    <w:rsid w:val="00F21201"/>
    <w:rsid w:val="00F21863"/>
    <w:rsid w:val="00F21D40"/>
    <w:rsid w:val="00F21D81"/>
    <w:rsid w:val="00F21D89"/>
    <w:rsid w:val="00F21D9F"/>
    <w:rsid w:val="00F224EA"/>
    <w:rsid w:val="00F22973"/>
    <w:rsid w:val="00F22BB2"/>
    <w:rsid w:val="00F22CA0"/>
    <w:rsid w:val="00F22EDC"/>
    <w:rsid w:val="00F23039"/>
    <w:rsid w:val="00F23452"/>
    <w:rsid w:val="00F235D4"/>
    <w:rsid w:val="00F23C7E"/>
    <w:rsid w:val="00F23ED5"/>
    <w:rsid w:val="00F2400E"/>
    <w:rsid w:val="00F24F98"/>
    <w:rsid w:val="00F25968"/>
    <w:rsid w:val="00F25A72"/>
    <w:rsid w:val="00F25F58"/>
    <w:rsid w:val="00F264C9"/>
    <w:rsid w:val="00F26EA2"/>
    <w:rsid w:val="00F26EE3"/>
    <w:rsid w:val="00F271C6"/>
    <w:rsid w:val="00F2728B"/>
    <w:rsid w:val="00F278EA"/>
    <w:rsid w:val="00F27BB4"/>
    <w:rsid w:val="00F27E86"/>
    <w:rsid w:val="00F30007"/>
    <w:rsid w:val="00F3070E"/>
    <w:rsid w:val="00F315B9"/>
    <w:rsid w:val="00F31A78"/>
    <w:rsid w:val="00F31D74"/>
    <w:rsid w:val="00F31FF8"/>
    <w:rsid w:val="00F3226B"/>
    <w:rsid w:val="00F3249F"/>
    <w:rsid w:val="00F3265C"/>
    <w:rsid w:val="00F326F2"/>
    <w:rsid w:val="00F32D1D"/>
    <w:rsid w:val="00F330E0"/>
    <w:rsid w:val="00F33585"/>
    <w:rsid w:val="00F34B0F"/>
    <w:rsid w:val="00F354E8"/>
    <w:rsid w:val="00F360A5"/>
    <w:rsid w:val="00F367A2"/>
    <w:rsid w:val="00F36F2A"/>
    <w:rsid w:val="00F37662"/>
    <w:rsid w:val="00F37802"/>
    <w:rsid w:val="00F37A4D"/>
    <w:rsid w:val="00F401DC"/>
    <w:rsid w:val="00F40218"/>
    <w:rsid w:val="00F4070C"/>
    <w:rsid w:val="00F40913"/>
    <w:rsid w:val="00F41028"/>
    <w:rsid w:val="00F411BD"/>
    <w:rsid w:val="00F41205"/>
    <w:rsid w:val="00F41345"/>
    <w:rsid w:val="00F41974"/>
    <w:rsid w:val="00F41B43"/>
    <w:rsid w:val="00F42753"/>
    <w:rsid w:val="00F430A8"/>
    <w:rsid w:val="00F4367C"/>
    <w:rsid w:val="00F43F10"/>
    <w:rsid w:val="00F43F9F"/>
    <w:rsid w:val="00F44409"/>
    <w:rsid w:val="00F447F2"/>
    <w:rsid w:val="00F45936"/>
    <w:rsid w:val="00F45BFF"/>
    <w:rsid w:val="00F469EE"/>
    <w:rsid w:val="00F46D5B"/>
    <w:rsid w:val="00F46F09"/>
    <w:rsid w:val="00F4774C"/>
    <w:rsid w:val="00F47E5A"/>
    <w:rsid w:val="00F50F09"/>
    <w:rsid w:val="00F519C5"/>
    <w:rsid w:val="00F51A3A"/>
    <w:rsid w:val="00F52A12"/>
    <w:rsid w:val="00F53214"/>
    <w:rsid w:val="00F534BA"/>
    <w:rsid w:val="00F538F5"/>
    <w:rsid w:val="00F53B05"/>
    <w:rsid w:val="00F53F0D"/>
    <w:rsid w:val="00F54A71"/>
    <w:rsid w:val="00F54B11"/>
    <w:rsid w:val="00F553BA"/>
    <w:rsid w:val="00F5581D"/>
    <w:rsid w:val="00F558A3"/>
    <w:rsid w:val="00F5623A"/>
    <w:rsid w:val="00F56415"/>
    <w:rsid w:val="00F604CF"/>
    <w:rsid w:val="00F608DC"/>
    <w:rsid w:val="00F6098E"/>
    <w:rsid w:val="00F60F2B"/>
    <w:rsid w:val="00F61602"/>
    <w:rsid w:val="00F629A5"/>
    <w:rsid w:val="00F63806"/>
    <w:rsid w:val="00F63D70"/>
    <w:rsid w:val="00F643FC"/>
    <w:rsid w:val="00F651E9"/>
    <w:rsid w:val="00F65384"/>
    <w:rsid w:val="00F65958"/>
    <w:rsid w:val="00F65C97"/>
    <w:rsid w:val="00F6685F"/>
    <w:rsid w:val="00F67C54"/>
    <w:rsid w:val="00F67CAD"/>
    <w:rsid w:val="00F704CA"/>
    <w:rsid w:val="00F70F09"/>
    <w:rsid w:val="00F71529"/>
    <w:rsid w:val="00F71631"/>
    <w:rsid w:val="00F71AEE"/>
    <w:rsid w:val="00F71D68"/>
    <w:rsid w:val="00F722DA"/>
    <w:rsid w:val="00F72B3E"/>
    <w:rsid w:val="00F72C23"/>
    <w:rsid w:val="00F73458"/>
    <w:rsid w:val="00F73641"/>
    <w:rsid w:val="00F73744"/>
    <w:rsid w:val="00F7385E"/>
    <w:rsid w:val="00F73984"/>
    <w:rsid w:val="00F73993"/>
    <w:rsid w:val="00F744A3"/>
    <w:rsid w:val="00F752E9"/>
    <w:rsid w:val="00F75641"/>
    <w:rsid w:val="00F765F0"/>
    <w:rsid w:val="00F76620"/>
    <w:rsid w:val="00F76EDE"/>
    <w:rsid w:val="00F77B2C"/>
    <w:rsid w:val="00F77F26"/>
    <w:rsid w:val="00F805E4"/>
    <w:rsid w:val="00F8090E"/>
    <w:rsid w:val="00F80C2F"/>
    <w:rsid w:val="00F80E54"/>
    <w:rsid w:val="00F81030"/>
    <w:rsid w:val="00F813A2"/>
    <w:rsid w:val="00F814A2"/>
    <w:rsid w:val="00F81C67"/>
    <w:rsid w:val="00F8200D"/>
    <w:rsid w:val="00F82FF6"/>
    <w:rsid w:val="00F83EA0"/>
    <w:rsid w:val="00F84013"/>
    <w:rsid w:val="00F8450E"/>
    <w:rsid w:val="00F84A1F"/>
    <w:rsid w:val="00F84AB3"/>
    <w:rsid w:val="00F85382"/>
    <w:rsid w:val="00F85528"/>
    <w:rsid w:val="00F85A1C"/>
    <w:rsid w:val="00F86F98"/>
    <w:rsid w:val="00F9077B"/>
    <w:rsid w:val="00F90AAA"/>
    <w:rsid w:val="00F9114B"/>
    <w:rsid w:val="00F9140A"/>
    <w:rsid w:val="00F91505"/>
    <w:rsid w:val="00F9182B"/>
    <w:rsid w:val="00F91AF4"/>
    <w:rsid w:val="00F91C69"/>
    <w:rsid w:val="00F91CB8"/>
    <w:rsid w:val="00F91FC0"/>
    <w:rsid w:val="00F924D2"/>
    <w:rsid w:val="00F92A45"/>
    <w:rsid w:val="00F92B64"/>
    <w:rsid w:val="00F92D3A"/>
    <w:rsid w:val="00F931DA"/>
    <w:rsid w:val="00F932B5"/>
    <w:rsid w:val="00F937A1"/>
    <w:rsid w:val="00F938A1"/>
    <w:rsid w:val="00F93C43"/>
    <w:rsid w:val="00F9404D"/>
    <w:rsid w:val="00F94672"/>
    <w:rsid w:val="00F94995"/>
    <w:rsid w:val="00F94BFF"/>
    <w:rsid w:val="00F94CA6"/>
    <w:rsid w:val="00F94D48"/>
    <w:rsid w:val="00F95EF5"/>
    <w:rsid w:val="00F961FD"/>
    <w:rsid w:val="00F965A8"/>
    <w:rsid w:val="00F96A7A"/>
    <w:rsid w:val="00F96F55"/>
    <w:rsid w:val="00F9709C"/>
    <w:rsid w:val="00F977F0"/>
    <w:rsid w:val="00F97888"/>
    <w:rsid w:val="00F97C5D"/>
    <w:rsid w:val="00F97E10"/>
    <w:rsid w:val="00FA0234"/>
    <w:rsid w:val="00FA04CD"/>
    <w:rsid w:val="00FA107A"/>
    <w:rsid w:val="00FA1379"/>
    <w:rsid w:val="00FA1CA5"/>
    <w:rsid w:val="00FA2D56"/>
    <w:rsid w:val="00FA3B04"/>
    <w:rsid w:val="00FA3DF7"/>
    <w:rsid w:val="00FA3EEA"/>
    <w:rsid w:val="00FA40CE"/>
    <w:rsid w:val="00FA41E1"/>
    <w:rsid w:val="00FA49D2"/>
    <w:rsid w:val="00FA4A3C"/>
    <w:rsid w:val="00FA4F5E"/>
    <w:rsid w:val="00FA51FF"/>
    <w:rsid w:val="00FA53F0"/>
    <w:rsid w:val="00FA56DE"/>
    <w:rsid w:val="00FA5759"/>
    <w:rsid w:val="00FA5F80"/>
    <w:rsid w:val="00FA6084"/>
    <w:rsid w:val="00FA60AB"/>
    <w:rsid w:val="00FA6B15"/>
    <w:rsid w:val="00FA78C7"/>
    <w:rsid w:val="00FA79A4"/>
    <w:rsid w:val="00FB04AC"/>
    <w:rsid w:val="00FB0F1E"/>
    <w:rsid w:val="00FB1173"/>
    <w:rsid w:val="00FB1614"/>
    <w:rsid w:val="00FB19D9"/>
    <w:rsid w:val="00FB2053"/>
    <w:rsid w:val="00FB209F"/>
    <w:rsid w:val="00FB2174"/>
    <w:rsid w:val="00FB25A5"/>
    <w:rsid w:val="00FB2B9C"/>
    <w:rsid w:val="00FB3415"/>
    <w:rsid w:val="00FB3696"/>
    <w:rsid w:val="00FB40F4"/>
    <w:rsid w:val="00FB57E4"/>
    <w:rsid w:val="00FB5CCF"/>
    <w:rsid w:val="00FB5F3F"/>
    <w:rsid w:val="00FB621B"/>
    <w:rsid w:val="00FB6634"/>
    <w:rsid w:val="00FB68ED"/>
    <w:rsid w:val="00FB6CA3"/>
    <w:rsid w:val="00FB7DC2"/>
    <w:rsid w:val="00FC10D4"/>
    <w:rsid w:val="00FC1108"/>
    <w:rsid w:val="00FC1A74"/>
    <w:rsid w:val="00FC1FF0"/>
    <w:rsid w:val="00FC25FD"/>
    <w:rsid w:val="00FC27F1"/>
    <w:rsid w:val="00FC31AF"/>
    <w:rsid w:val="00FC31EA"/>
    <w:rsid w:val="00FC395C"/>
    <w:rsid w:val="00FC3BBE"/>
    <w:rsid w:val="00FC44EA"/>
    <w:rsid w:val="00FC4A79"/>
    <w:rsid w:val="00FC53A8"/>
    <w:rsid w:val="00FC53F1"/>
    <w:rsid w:val="00FC5578"/>
    <w:rsid w:val="00FC58EA"/>
    <w:rsid w:val="00FC5B01"/>
    <w:rsid w:val="00FC64B2"/>
    <w:rsid w:val="00FC64D1"/>
    <w:rsid w:val="00FC6932"/>
    <w:rsid w:val="00FC6C17"/>
    <w:rsid w:val="00FC6E41"/>
    <w:rsid w:val="00FC7139"/>
    <w:rsid w:val="00FC7ED9"/>
    <w:rsid w:val="00FD068B"/>
    <w:rsid w:val="00FD076F"/>
    <w:rsid w:val="00FD0878"/>
    <w:rsid w:val="00FD09C0"/>
    <w:rsid w:val="00FD09DB"/>
    <w:rsid w:val="00FD0D68"/>
    <w:rsid w:val="00FD104D"/>
    <w:rsid w:val="00FD132A"/>
    <w:rsid w:val="00FD139D"/>
    <w:rsid w:val="00FD22CA"/>
    <w:rsid w:val="00FD2549"/>
    <w:rsid w:val="00FD2890"/>
    <w:rsid w:val="00FD29BB"/>
    <w:rsid w:val="00FD314D"/>
    <w:rsid w:val="00FD37F3"/>
    <w:rsid w:val="00FD3F56"/>
    <w:rsid w:val="00FD4C48"/>
    <w:rsid w:val="00FD4CEF"/>
    <w:rsid w:val="00FD5068"/>
    <w:rsid w:val="00FD5284"/>
    <w:rsid w:val="00FD540C"/>
    <w:rsid w:val="00FD58D0"/>
    <w:rsid w:val="00FD5949"/>
    <w:rsid w:val="00FD5BAC"/>
    <w:rsid w:val="00FD5E90"/>
    <w:rsid w:val="00FD61E9"/>
    <w:rsid w:val="00FD62F6"/>
    <w:rsid w:val="00FD71C4"/>
    <w:rsid w:val="00FD7CBD"/>
    <w:rsid w:val="00FE003B"/>
    <w:rsid w:val="00FE02D1"/>
    <w:rsid w:val="00FE0422"/>
    <w:rsid w:val="00FE0797"/>
    <w:rsid w:val="00FE07D1"/>
    <w:rsid w:val="00FE0AAE"/>
    <w:rsid w:val="00FE0CB5"/>
    <w:rsid w:val="00FE0E3E"/>
    <w:rsid w:val="00FE10C7"/>
    <w:rsid w:val="00FE1101"/>
    <w:rsid w:val="00FE12BD"/>
    <w:rsid w:val="00FE12D2"/>
    <w:rsid w:val="00FE1AA2"/>
    <w:rsid w:val="00FE2002"/>
    <w:rsid w:val="00FE2013"/>
    <w:rsid w:val="00FE202E"/>
    <w:rsid w:val="00FE26A7"/>
    <w:rsid w:val="00FE311D"/>
    <w:rsid w:val="00FE3BC2"/>
    <w:rsid w:val="00FE4359"/>
    <w:rsid w:val="00FE4B67"/>
    <w:rsid w:val="00FE4D82"/>
    <w:rsid w:val="00FE500E"/>
    <w:rsid w:val="00FE50F3"/>
    <w:rsid w:val="00FE6868"/>
    <w:rsid w:val="00FE6E4E"/>
    <w:rsid w:val="00FE7678"/>
    <w:rsid w:val="00FF0165"/>
    <w:rsid w:val="00FF0740"/>
    <w:rsid w:val="00FF0A22"/>
    <w:rsid w:val="00FF1036"/>
    <w:rsid w:val="00FF1367"/>
    <w:rsid w:val="00FF15CF"/>
    <w:rsid w:val="00FF17EF"/>
    <w:rsid w:val="00FF1CC8"/>
    <w:rsid w:val="00FF1EFF"/>
    <w:rsid w:val="00FF272E"/>
    <w:rsid w:val="00FF2A51"/>
    <w:rsid w:val="00FF3012"/>
    <w:rsid w:val="00FF3944"/>
    <w:rsid w:val="00FF4132"/>
    <w:rsid w:val="00FF4452"/>
    <w:rsid w:val="00FF454C"/>
    <w:rsid w:val="00FF4A60"/>
    <w:rsid w:val="00FF4A62"/>
    <w:rsid w:val="00FF4FBC"/>
    <w:rsid w:val="00FF5BA8"/>
    <w:rsid w:val="00FF5F24"/>
    <w:rsid w:val="00FF61A9"/>
    <w:rsid w:val="00FF62F2"/>
    <w:rsid w:val="00FF6420"/>
    <w:rsid w:val="00FF69C7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2EE"/>
    <w:pPr>
      <w:keepNext/>
      <w:spacing w:after="0" w:line="240" w:lineRule="auto"/>
      <w:outlineLvl w:val="0"/>
    </w:pPr>
    <w:rPr>
      <w:rFonts w:ascii="Russian TimesET" w:eastAsia="Times New Roman" w:hAnsi="Russian TimesE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EE"/>
    <w:rPr>
      <w:rFonts w:ascii="Russian TimesET" w:eastAsia="Times New Roman" w:hAnsi="Russian TimesET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972EE"/>
    <w:pPr>
      <w:spacing w:after="0" w:line="240" w:lineRule="auto"/>
      <w:jc w:val="both"/>
    </w:pPr>
    <w:rPr>
      <w:rFonts w:ascii="Russian TimesET" w:eastAsia="Times New Roman" w:hAnsi="Russian TimesE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2EE"/>
    <w:rPr>
      <w:rFonts w:ascii="Russian TimesET" w:eastAsia="Times New Roman" w:hAnsi="Russian TimesET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D972EE"/>
    <w:pPr>
      <w:spacing w:after="0" w:line="240" w:lineRule="auto"/>
      <w:jc w:val="both"/>
    </w:pPr>
    <w:rPr>
      <w:rFonts w:ascii="Russian TimesET" w:eastAsia="Times New Roman" w:hAnsi="Russian TimesET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2EE"/>
    <w:rPr>
      <w:rFonts w:ascii="Russian TimesET" w:eastAsia="Times New Roman" w:hAnsi="Russian TimesET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416412"/>
    <w:pPr>
      <w:ind w:left="720"/>
      <w:contextualSpacing/>
    </w:pPr>
  </w:style>
  <w:style w:type="character" w:customStyle="1" w:styleId="fn">
    <w:name w:val="fn"/>
    <w:basedOn w:val="DefaultParagraphFont"/>
    <w:rsid w:val="00C45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497F-7AB4-4EEE-B511-133ECF1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v</cp:lastModifiedBy>
  <cp:revision>9</cp:revision>
  <cp:lastPrinted>2013-07-30T08:52:00Z</cp:lastPrinted>
  <dcterms:created xsi:type="dcterms:W3CDTF">2013-10-21T06:56:00Z</dcterms:created>
  <dcterms:modified xsi:type="dcterms:W3CDTF">2013-10-29T06:17:00Z</dcterms:modified>
</cp:coreProperties>
</file>